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9CE" w:rsidRDefault="008B490A" w:rsidP="00AB34E5">
      <w:pPr>
        <w:spacing w:line="240" w:lineRule="auto"/>
        <w:ind w:firstLine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Отчет по республиканскому</w:t>
      </w:r>
      <w:r w:rsidR="002D4E56" w:rsidRPr="002D4E5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инновационн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ому пилотному проекту</w:t>
      </w:r>
      <w:r w:rsidR="002D4E5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="007A39CE">
        <w:rPr>
          <w:rFonts w:ascii="Times New Roman" w:eastAsiaTheme="minorEastAsia" w:hAnsi="Times New Roman"/>
          <w:b/>
          <w:sz w:val="28"/>
          <w:szCs w:val="28"/>
          <w:lang w:eastAsia="ru-RU"/>
        </w:rPr>
        <w:t>«Одарен</w:t>
      </w:r>
      <w:r w:rsidR="00AB34E5">
        <w:rPr>
          <w:rFonts w:ascii="Times New Roman" w:eastAsiaTheme="minorEastAsia" w:hAnsi="Times New Roman"/>
          <w:b/>
          <w:sz w:val="28"/>
          <w:szCs w:val="28"/>
          <w:lang w:eastAsia="ru-RU"/>
        </w:rPr>
        <w:t>ный ребенок»</w:t>
      </w:r>
    </w:p>
    <w:p w:rsidR="002D4E56" w:rsidRPr="002D4E56" w:rsidRDefault="00AB34E5" w:rsidP="002D4E56">
      <w:pPr>
        <w:spacing w:line="240" w:lineRule="auto"/>
        <w:ind w:firstLine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з</w:t>
      </w:r>
      <w:r w:rsidR="00A5012E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а 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202</w:t>
      </w:r>
      <w:r w:rsidR="00715C40">
        <w:rPr>
          <w:rFonts w:ascii="Times New Roman" w:eastAsiaTheme="minorEastAsia" w:hAnsi="Times New Roman"/>
          <w:b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год</w:t>
      </w:r>
    </w:p>
    <w:p w:rsidR="002D4E56" w:rsidRDefault="002D4E56" w:rsidP="002D4E56">
      <w:pPr>
        <w:spacing w:line="240" w:lineRule="auto"/>
        <w:ind w:firstLine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7A39CE" w:rsidRDefault="007A39CE" w:rsidP="002D4E56">
      <w:pPr>
        <w:spacing w:line="240" w:lineRule="auto"/>
        <w:ind w:firstLine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68309A" w:rsidRPr="0068309A" w:rsidRDefault="00A5012E" w:rsidP="007A39CE">
      <w:pPr>
        <w:spacing w:line="240" w:lineRule="auto"/>
        <w:ind w:firstLine="0"/>
        <w:contextualSpacing/>
        <w:jc w:val="left"/>
        <w:rPr>
          <w:rFonts w:ascii="Times New Roman" w:eastAsiaTheme="minorHAnsi" w:hAnsi="Times New Roman"/>
          <w:sz w:val="24"/>
          <w:szCs w:val="24"/>
          <w:lang w:val="sah-RU"/>
        </w:rPr>
      </w:pPr>
      <w:r w:rsidRPr="003A0D0A">
        <w:rPr>
          <w:rFonts w:ascii="Times New Roman" w:eastAsiaTheme="minorHAnsi" w:hAnsi="Times New Roman"/>
          <w:sz w:val="24"/>
          <w:szCs w:val="24"/>
          <w:lang w:val="sah-RU"/>
        </w:rPr>
        <w:t>Проект “Одаренный ребенок</w:t>
      </w:r>
      <w:r w:rsidRPr="00E714B1">
        <w:rPr>
          <w:rFonts w:ascii="Times New Roman" w:eastAsiaTheme="minorHAnsi" w:hAnsi="Times New Roman"/>
          <w:sz w:val="24"/>
          <w:szCs w:val="24"/>
          <w:lang w:val="sah-RU"/>
        </w:rPr>
        <w:t>” в  20</w:t>
      </w:r>
      <w:r w:rsidR="0068309A">
        <w:rPr>
          <w:rFonts w:ascii="Times New Roman" w:eastAsiaTheme="minorHAnsi" w:hAnsi="Times New Roman"/>
          <w:sz w:val="24"/>
          <w:szCs w:val="24"/>
          <w:lang w:val="sah-RU"/>
        </w:rPr>
        <w:t>21</w:t>
      </w:r>
      <w:r w:rsidR="007A39CE" w:rsidRPr="00E714B1">
        <w:rPr>
          <w:rFonts w:ascii="Times New Roman" w:eastAsiaTheme="minorHAnsi" w:hAnsi="Times New Roman"/>
          <w:sz w:val="24"/>
          <w:szCs w:val="24"/>
          <w:lang w:val="sah-RU"/>
        </w:rPr>
        <w:t xml:space="preserve"> году реализовыва</w:t>
      </w:r>
      <w:r w:rsidRPr="00E714B1">
        <w:rPr>
          <w:rFonts w:ascii="Times New Roman" w:eastAsiaTheme="minorHAnsi" w:hAnsi="Times New Roman"/>
          <w:sz w:val="24"/>
          <w:szCs w:val="24"/>
          <w:lang w:val="sah-RU"/>
        </w:rPr>
        <w:t>вали</w:t>
      </w:r>
      <w:r w:rsidR="007A39CE" w:rsidRPr="00E714B1">
        <w:rPr>
          <w:rFonts w:ascii="Times New Roman" w:eastAsiaTheme="minorHAnsi" w:hAnsi="Times New Roman"/>
          <w:sz w:val="24"/>
          <w:szCs w:val="24"/>
          <w:lang w:val="sah-RU"/>
        </w:rPr>
        <w:t xml:space="preserve">  </w:t>
      </w:r>
      <w:r w:rsidR="00E627A3">
        <w:rPr>
          <w:rFonts w:ascii="Times New Roman" w:eastAsiaTheme="minorHAnsi" w:hAnsi="Times New Roman"/>
          <w:bCs/>
          <w:sz w:val="24"/>
          <w:szCs w:val="24"/>
          <w:lang w:val="sah-RU"/>
        </w:rPr>
        <w:t>381</w:t>
      </w:r>
      <w:r w:rsidR="0068309A" w:rsidRPr="00F74BD7">
        <w:rPr>
          <w:rFonts w:ascii="Times New Roman" w:eastAsiaTheme="minorHAnsi" w:hAnsi="Times New Roman"/>
          <w:bCs/>
          <w:sz w:val="24"/>
          <w:szCs w:val="24"/>
          <w:lang w:val="sah-RU"/>
        </w:rPr>
        <w:t xml:space="preserve"> образовательных организаций  (</w:t>
      </w:r>
      <w:r w:rsidR="00E627A3">
        <w:rPr>
          <w:rFonts w:ascii="Times New Roman" w:eastAsiaTheme="minorHAnsi" w:hAnsi="Times New Roman"/>
          <w:bCs/>
          <w:sz w:val="24"/>
          <w:szCs w:val="24"/>
          <w:lang w:val="sah-RU"/>
        </w:rPr>
        <w:t>351</w:t>
      </w:r>
      <w:r w:rsidR="0068309A" w:rsidRPr="00F74BD7">
        <w:rPr>
          <w:rFonts w:ascii="Times New Roman" w:eastAsiaTheme="minorHAnsi" w:hAnsi="Times New Roman"/>
          <w:bCs/>
          <w:sz w:val="24"/>
          <w:szCs w:val="24"/>
          <w:lang w:val="sah-RU"/>
        </w:rPr>
        <w:t xml:space="preserve"> детских садов и </w:t>
      </w:r>
      <w:r w:rsidR="00E627A3">
        <w:rPr>
          <w:rFonts w:ascii="Times New Roman" w:eastAsiaTheme="minorHAnsi" w:hAnsi="Times New Roman"/>
          <w:bCs/>
          <w:sz w:val="24"/>
          <w:szCs w:val="24"/>
          <w:lang w:val="sah-RU"/>
        </w:rPr>
        <w:t>30</w:t>
      </w:r>
      <w:r w:rsidR="0068309A" w:rsidRPr="00F74BD7">
        <w:rPr>
          <w:rFonts w:ascii="Times New Roman" w:eastAsiaTheme="minorHAnsi" w:hAnsi="Times New Roman"/>
          <w:bCs/>
          <w:sz w:val="24"/>
          <w:szCs w:val="24"/>
          <w:lang w:val="sah-RU"/>
        </w:rPr>
        <w:t xml:space="preserve"> СОШ)</w:t>
      </w:r>
      <w:r w:rsidR="0068309A" w:rsidRPr="00F74BD7">
        <w:rPr>
          <w:rFonts w:ascii="Times New Roman" w:eastAsiaTheme="minorHAnsi" w:hAnsi="Times New Roman"/>
          <w:sz w:val="24"/>
          <w:szCs w:val="24"/>
          <w:lang w:val="sah-RU"/>
        </w:rPr>
        <w:t>.</w:t>
      </w:r>
    </w:p>
    <w:p w:rsidR="003A0D0A" w:rsidRDefault="00A5012E" w:rsidP="00A5012E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3A0D0A">
        <w:rPr>
          <w:rFonts w:ascii="Times New Roman" w:hAnsi="Times New Roman"/>
          <w:sz w:val="24"/>
          <w:szCs w:val="24"/>
        </w:rPr>
        <w:t>Согласно приказ</w:t>
      </w:r>
      <w:r w:rsidR="003A0D0A" w:rsidRPr="003A0D0A">
        <w:rPr>
          <w:rFonts w:ascii="Times New Roman" w:hAnsi="Times New Roman"/>
          <w:sz w:val="24"/>
          <w:szCs w:val="24"/>
        </w:rPr>
        <w:t>у</w:t>
      </w:r>
      <w:r w:rsidRPr="003A0D0A">
        <w:rPr>
          <w:rFonts w:ascii="Times New Roman" w:hAnsi="Times New Roman"/>
          <w:sz w:val="24"/>
          <w:szCs w:val="24"/>
        </w:rPr>
        <w:t xml:space="preserve"> М</w:t>
      </w:r>
      <w:r w:rsidR="003A0D0A">
        <w:rPr>
          <w:rFonts w:ascii="Times New Roman" w:hAnsi="Times New Roman"/>
          <w:sz w:val="24"/>
          <w:szCs w:val="24"/>
        </w:rPr>
        <w:t>ОН</w:t>
      </w:r>
      <w:r w:rsidRPr="003A0D0A">
        <w:rPr>
          <w:rFonts w:ascii="Times New Roman" w:hAnsi="Times New Roman"/>
          <w:sz w:val="24"/>
          <w:szCs w:val="24"/>
        </w:rPr>
        <w:t xml:space="preserve"> РС (Я) </w:t>
      </w:r>
      <w:r w:rsidR="003A0D0A">
        <w:rPr>
          <w:rFonts w:ascii="Times New Roman" w:hAnsi="Times New Roman"/>
          <w:sz w:val="24"/>
          <w:szCs w:val="24"/>
        </w:rPr>
        <w:t xml:space="preserve">№ 01-10/505 от 17.04.2019 г. из пилотных образовательных организаций созданы 50 инновационных методических площадок (далее ИМП). </w:t>
      </w:r>
    </w:p>
    <w:p w:rsidR="0068309A" w:rsidRDefault="00E54F59" w:rsidP="0068309A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3A0D0A">
        <w:rPr>
          <w:rFonts w:ascii="Times New Roman" w:hAnsi="Times New Roman"/>
          <w:sz w:val="24"/>
          <w:szCs w:val="24"/>
        </w:rPr>
        <w:t xml:space="preserve"> декабрю 2020 года </w:t>
      </w:r>
      <w:r>
        <w:rPr>
          <w:rFonts w:ascii="Times New Roman" w:hAnsi="Times New Roman"/>
          <w:sz w:val="24"/>
          <w:szCs w:val="24"/>
        </w:rPr>
        <w:t xml:space="preserve">при ИМП </w:t>
      </w:r>
      <w:r w:rsidRPr="003A0D0A">
        <w:rPr>
          <w:rFonts w:ascii="Times New Roman" w:hAnsi="Times New Roman"/>
          <w:sz w:val="24"/>
          <w:szCs w:val="24"/>
        </w:rPr>
        <w:t>созданы республиканские опорные центры (далее РОЦ)</w:t>
      </w:r>
      <w:r>
        <w:rPr>
          <w:rFonts w:ascii="Times New Roman" w:hAnsi="Times New Roman"/>
          <w:sz w:val="24"/>
          <w:szCs w:val="24"/>
        </w:rPr>
        <w:t xml:space="preserve"> (Приказ МОН РС (Я)</w:t>
      </w:r>
      <w:r w:rsidRPr="00E54F59">
        <w:rPr>
          <w:rFonts w:ascii="Times New Roman" w:hAnsi="Times New Roman"/>
          <w:sz w:val="24"/>
          <w:szCs w:val="24"/>
        </w:rPr>
        <w:t xml:space="preserve"> </w:t>
      </w:r>
      <w:r w:rsidRPr="003A0D0A">
        <w:rPr>
          <w:rFonts w:ascii="Times New Roman" w:hAnsi="Times New Roman"/>
          <w:sz w:val="24"/>
          <w:szCs w:val="24"/>
        </w:rPr>
        <w:t>№01-10/22 от 13.01.2020 г.</w:t>
      </w:r>
      <w:r>
        <w:rPr>
          <w:rFonts w:ascii="Times New Roman" w:hAnsi="Times New Roman"/>
          <w:sz w:val="24"/>
          <w:szCs w:val="24"/>
        </w:rPr>
        <w:t>)</w:t>
      </w:r>
      <w:r w:rsidRPr="003A0D0A">
        <w:rPr>
          <w:rFonts w:ascii="Times New Roman" w:hAnsi="Times New Roman"/>
          <w:sz w:val="24"/>
          <w:szCs w:val="24"/>
        </w:rPr>
        <w:t xml:space="preserve">.  </w:t>
      </w:r>
    </w:p>
    <w:p w:rsidR="00A5012E" w:rsidRPr="0068309A" w:rsidRDefault="00E54F59" w:rsidP="0068309A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3A0D0A">
        <w:rPr>
          <w:rFonts w:ascii="Times New Roman" w:hAnsi="Times New Roman"/>
          <w:sz w:val="24"/>
          <w:szCs w:val="24"/>
        </w:rPr>
        <w:t xml:space="preserve">Научно - методическое сопровождение </w:t>
      </w:r>
      <w:r>
        <w:rPr>
          <w:rFonts w:ascii="Times New Roman" w:hAnsi="Times New Roman"/>
          <w:sz w:val="24"/>
          <w:szCs w:val="24"/>
        </w:rPr>
        <w:t xml:space="preserve">ИМП и РОЦ </w:t>
      </w:r>
      <w:r w:rsidRPr="003A0D0A">
        <w:rPr>
          <w:rFonts w:ascii="Times New Roman" w:hAnsi="Times New Roman"/>
          <w:sz w:val="24"/>
          <w:szCs w:val="24"/>
        </w:rPr>
        <w:t>оказывает отдел дошкольного и начального образования ГАУ ДО РС (Я) «Малая академия наук Р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0D0A">
        <w:rPr>
          <w:rFonts w:ascii="Times New Roman" w:hAnsi="Times New Roman"/>
          <w:sz w:val="24"/>
          <w:szCs w:val="24"/>
        </w:rPr>
        <w:t xml:space="preserve">(Я)» и Ресурсный центр развития детской одаренности в РС (Я) МАДОУ «Детский сад №18 «Прометейчик» </w:t>
      </w:r>
      <w:r w:rsidR="0068309A">
        <w:rPr>
          <w:rFonts w:ascii="Times New Roman" w:hAnsi="Times New Roman"/>
          <w:sz w:val="24"/>
          <w:szCs w:val="24"/>
        </w:rPr>
        <w:t xml:space="preserve">им. Т.С. Комаровой </w:t>
      </w:r>
      <w:r w:rsidRPr="003A0D0A">
        <w:rPr>
          <w:rFonts w:ascii="Times New Roman" w:hAnsi="Times New Roman"/>
          <w:sz w:val="24"/>
          <w:szCs w:val="24"/>
        </w:rPr>
        <w:t>ГО «город Якутск».</w:t>
      </w:r>
    </w:p>
    <w:p w:rsidR="00C33DE7" w:rsidRPr="0040346B" w:rsidRDefault="00BE54DD" w:rsidP="0068309A">
      <w:pPr>
        <w:spacing w:line="240" w:lineRule="auto"/>
        <w:ind w:firstLine="708"/>
        <w:jc w:val="left"/>
        <w:rPr>
          <w:rFonts w:ascii="Times New Roman" w:eastAsia="Times New Roman" w:hAnsi="Times New Roman"/>
          <w:sz w:val="24"/>
          <w:szCs w:val="18"/>
          <w:lang w:eastAsia="ru-RU"/>
        </w:rPr>
      </w:pPr>
      <w:r w:rsidRPr="0040346B">
        <w:rPr>
          <w:rFonts w:ascii="Times New Roman" w:eastAsia="Times New Roman" w:hAnsi="Times New Roman"/>
          <w:sz w:val="24"/>
          <w:szCs w:val="18"/>
          <w:lang w:eastAsia="ru-RU"/>
        </w:rPr>
        <w:t>За 202</w:t>
      </w:r>
      <w:r w:rsidR="007559A4">
        <w:rPr>
          <w:rFonts w:ascii="Times New Roman" w:eastAsia="Times New Roman" w:hAnsi="Times New Roman"/>
          <w:sz w:val="24"/>
          <w:szCs w:val="18"/>
          <w:lang w:eastAsia="ru-RU"/>
        </w:rPr>
        <w:t>1</w:t>
      </w:r>
      <w:r w:rsidRPr="0040346B">
        <w:rPr>
          <w:rFonts w:ascii="Times New Roman" w:eastAsia="Times New Roman" w:hAnsi="Times New Roman"/>
          <w:sz w:val="24"/>
          <w:szCs w:val="18"/>
          <w:lang w:eastAsia="ru-RU"/>
        </w:rPr>
        <w:t xml:space="preserve"> год обучение педагогов на курсах повышения квалификации, семинарах, </w:t>
      </w:r>
      <w:r w:rsidR="001A0640" w:rsidRPr="0040346B">
        <w:rPr>
          <w:rFonts w:ascii="Times New Roman" w:eastAsia="Times New Roman" w:hAnsi="Times New Roman"/>
          <w:sz w:val="24"/>
          <w:szCs w:val="18"/>
          <w:lang w:eastAsia="ru-RU"/>
        </w:rPr>
        <w:t>организованных отделом</w:t>
      </w:r>
      <w:r w:rsidRPr="0040346B">
        <w:rPr>
          <w:rFonts w:ascii="Times New Roman" w:eastAsia="Times New Roman" w:hAnsi="Times New Roman"/>
          <w:sz w:val="24"/>
          <w:szCs w:val="18"/>
          <w:lang w:eastAsia="ru-RU"/>
        </w:rPr>
        <w:t xml:space="preserve"> дошкольного и начального образования ГАУ ДО РС (Я) «МАН РС (Я)» прошли </w:t>
      </w:r>
      <w:r w:rsidR="001A0640" w:rsidRPr="008B490A">
        <w:rPr>
          <w:rFonts w:ascii="Times New Roman" w:eastAsia="Times New Roman" w:hAnsi="Times New Roman"/>
          <w:sz w:val="24"/>
          <w:szCs w:val="18"/>
          <w:lang w:eastAsia="ru-RU"/>
        </w:rPr>
        <w:t>319</w:t>
      </w:r>
      <w:r w:rsidRPr="0040346B">
        <w:rPr>
          <w:rFonts w:ascii="Times New Roman" w:eastAsia="Times New Roman" w:hAnsi="Times New Roman"/>
          <w:b/>
          <w:sz w:val="24"/>
          <w:szCs w:val="18"/>
          <w:lang w:eastAsia="ru-RU"/>
        </w:rPr>
        <w:t xml:space="preserve"> </w:t>
      </w:r>
      <w:r w:rsidRPr="0040346B">
        <w:rPr>
          <w:rFonts w:ascii="Times New Roman" w:eastAsia="Times New Roman" w:hAnsi="Times New Roman"/>
          <w:sz w:val="24"/>
          <w:szCs w:val="18"/>
          <w:lang w:eastAsia="ru-RU"/>
        </w:rPr>
        <w:t>педагог</w:t>
      </w:r>
      <w:r w:rsidR="00F451B1" w:rsidRPr="0040346B">
        <w:rPr>
          <w:rFonts w:ascii="Times New Roman" w:eastAsia="Times New Roman" w:hAnsi="Times New Roman"/>
          <w:sz w:val="24"/>
          <w:szCs w:val="18"/>
          <w:lang w:eastAsia="ru-RU"/>
        </w:rPr>
        <w:t>ов</w:t>
      </w:r>
      <w:r w:rsidRPr="0040346B">
        <w:rPr>
          <w:rFonts w:ascii="Times New Roman" w:eastAsia="Times New Roman" w:hAnsi="Times New Roman"/>
          <w:sz w:val="24"/>
          <w:szCs w:val="18"/>
          <w:lang w:eastAsia="ru-RU"/>
        </w:rPr>
        <w:t xml:space="preserve"> ДОО и начальной школы. </w:t>
      </w:r>
    </w:p>
    <w:p w:rsidR="00BE54DD" w:rsidRPr="008B490A" w:rsidRDefault="00BE54DD" w:rsidP="00BE54DD">
      <w:pPr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18"/>
          <w:lang w:eastAsia="ru-RU"/>
        </w:rPr>
      </w:pPr>
      <w:r w:rsidRPr="0040346B">
        <w:rPr>
          <w:rFonts w:ascii="Times New Roman" w:eastAsia="Times New Roman" w:hAnsi="Times New Roman"/>
          <w:sz w:val="24"/>
          <w:szCs w:val="18"/>
          <w:lang w:eastAsia="ru-RU"/>
        </w:rPr>
        <w:t xml:space="preserve">Обобщили опыт работы на мероприятиях различного уровня </w:t>
      </w:r>
      <w:r w:rsidR="001A0640" w:rsidRPr="0040346B">
        <w:rPr>
          <w:rFonts w:ascii="Times New Roman" w:eastAsia="Times New Roman" w:hAnsi="Times New Roman"/>
          <w:sz w:val="24"/>
          <w:szCs w:val="18"/>
          <w:lang w:eastAsia="ru-RU"/>
        </w:rPr>
        <w:t>- 880</w:t>
      </w:r>
      <w:r w:rsidRPr="001A0640">
        <w:rPr>
          <w:rFonts w:ascii="Times New Roman" w:eastAsia="Times New Roman" w:hAnsi="Times New Roman"/>
          <w:b/>
          <w:sz w:val="24"/>
          <w:szCs w:val="18"/>
          <w:lang w:eastAsia="ru-RU"/>
        </w:rPr>
        <w:t xml:space="preserve"> </w:t>
      </w:r>
      <w:r w:rsidRPr="008B490A">
        <w:rPr>
          <w:rFonts w:ascii="Times New Roman" w:eastAsia="Times New Roman" w:hAnsi="Times New Roman"/>
          <w:sz w:val="24"/>
          <w:szCs w:val="18"/>
          <w:lang w:eastAsia="ru-RU"/>
        </w:rPr>
        <w:t>педагог</w:t>
      </w:r>
      <w:r w:rsidR="001A0640" w:rsidRPr="008B490A">
        <w:rPr>
          <w:rFonts w:ascii="Times New Roman" w:eastAsia="Times New Roman" w:hAnsi="Times New Roman"/>
          <w:sz w:val="24"/>
          <w:szCs w:val="18"/>
          <w:lang w:eastAsia="ru-RU"/>
        </w:rPr>
        <w:t>ов</w:t>
      </w:r>
    </w:p>
    <w:p w:rsidR="008067B1" w:rsidRPr="0040346B" w:rsidRDefault="008067B1" w:rsidP="008067B1">
      <w:pPr>
        <w:tabs>
          <w:tab w:val="left" w:pos="3045"/>
        </w:tabs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sah-RU" w:eastAsia="ru-RU"/>
        </w:rPr>
      </w:pPr>
    </w:p>
    <w:p w:rsidR="008067B1" w:rsidRPr="00E9133B" w:rsidRDefault="008067B1" w:rsidP="008067B1">
      <w:pPr>
        <w:tabs>
          <w:tab w:val="left" w:pos="3045"/>
        </w:tabs>
        <w:spacing w:line="240" w:lineRule="auto"/>
        <w:ind w:firstLine="0"/>
        <w:jc w:val="right"/>
        <w:rPr>
          <w:rFonts w:ascii="Times New Roman" w:eastAsia="Times New Roman" w:hAnsi="Times New Roman"/>
          <w:i/>
          <w:sz w:val="24"/>
          <w:szCs w:val="24"/>
          <w:lang w:val="sah-RU"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val="sah-RU" w:eastAsia="ru-RU"/>
        </w:rPr>
        <w:t>Таблица 1</w:t>
      </w:r>
    </w:p>
    <w:p w:rsidR="008067B1" w:rsidRDefault="008067B1" w:rsidP="008067B1">
      <w:pPr>
        <w:tabs>
          <w:tab w:val="left" w:pos="3045"/>
        </w:tabs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sah-RU" w:eastAsia="ru-RU"/>
        </w:rPr>
      </w:pPr>
    </w:p>
    <w:p w:rsidR="008067B1" w:rsidRDefault="008067B1" w:rsidP="008067B1">
      <w:pPr>
        <w:tabs>
          <w:tab w:val="left" w:pos="3045"/>
        </w:tabs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sah-RU" w:eastAsia="ru-RU"/>
        </w:rPr>
      </w:pPr>
      <w:r w:rsidRPr="00E9133B">
        <w:rPr>
          <w:rFonts w:ascii="Times New Roman" w:eastAsia="Times New Roman" w:hAnsi="Times New Roman"/>
          <w:b/>
          <w:sz w:val="24"/>
          <w:szCs w:val="24"/>
          <w:lang w:val="sah-RU" w:eastAsia="ru-RU"/>
        </w:rPr>
        <w:t>Результаты внедрения практики проекта «Одаренный ребенок»</w:t>
      </w:r>
    </w:p>
    <w:p w:rsidR="008067B1" w:rsidRDefault="008067B1" w:rsidP="008067B1">
      <w:pPr>
        <w:tabs>
          <w:tab w:val="left" w:pos="3045"/>
        </w:tabs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sah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sah-RU" w:eastAsia="ru-RU"/>
        </w:rPr>
        <w:t>За 2015-202</w:t>
      </w:r>
      <w:r w:rsidR="001A0640">
        <w:rPr>
          <w:rFonts w:ascii="Times New Roman" w:eastAsia="Times New Roman" w:hAnsi="Times New Roman"/>
          <w:b/>
          <w:sz w:val="24"/>
          <w:szCs w:val="24"/>
          <w:lang w:val="sah-RU" w:eastAsia="ru-RU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val="sah-RU" w:eastAsia="ru-RU"/>
        </w:rPr>
        <w:t xml:space="preserve"> гг.</w:t>
      </w:r>
    </w:p>
    <w:p w:rsidR="008067B1" w:rsidRDefault="008067B1" w:rsidP="008067B1">
      <w:pPr>
        <w:tabs>
          <w:tab w:val="left" w:pos="3045"/>
        </w:tabs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sah-RU"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5"/>
        <w:gridCol w:w="2064"/>
        <w:gridCol w:w="1998"/>
        <w:gridCol w:w="2245"/>
        <w:gridCol w:w="2206"/>
        <w:gridCol w:w="2257"/>
        <w:gridCol w:w="6"/>
        <w:gridCol w:w="8"/>
        <w:gridCol w:w="10"/>
        <w:gridCol w:w="2209"/>
      </w:tblGrid>
      <w:tr w:rsidR="009A4033" w:rsidRPr="00732391" w:rsidTr="00706DAE">
        <w:tc>
          <w:tcPr>
            <w:tcW w:w="1165" w:type="dxa"/>
            <w:shd w:val="clear" w:color="auto" w:fill="auto"/>
          </w:tcPr>
          <w:p w:rsidR="009A4033" w:rsidRPr="00732391" w:rsidRDefault="009A4033" w:rsidP="00BD73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64" w:type="dxa"/>
            <w:shd w:val="clear" w:color="auto" w:fill="auto"/>
          </w:tcPr>
          <w:p w:rsidR="009A4033" w:rsidRPr="008067B1" w:rsidRDefault="009A4033" w:rsidP="00BD7372">
            <w:pPr>
              <w:ind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067B1">
              <w:rPr>
                <w:rFonts w:ascii="Times New Roman" w:hAnsi="Times New Roman"/>
                <w:b/>
                <w:sz w:val="24"/>
                <w:szCs w:val="24"/>
              </w:rPr>
              <w:t>Показатель, единица измерения</w:t>
            </w:r>
          </w:p>
        </w:tc>
        <w:tc>
          <w:tcPr>
            <w:tcW w:w="1998" w:type="dxa"/>
          </w:tcPr>
          <w:p w:rsidR="009A4033" w:rsidRPr="008067B1" w:rsidRDefault="009A4033" w:rsidP="009A4033">
            <w:pPr>
              <w:ind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067B1">
              <w:rPr>
                <w:rFonts w:ascii="Times New Roman" w:hAnsi="Times New Roman"/>
                <w:b/>
                <w:sz w:val="24"/>
                <w:szCs w:val="24"/>
              </w:rPr>
              <w:t>Значение показателя на начало внедрения проек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67B1">
              <w:rPr>
                <w:rFonts w:ascii="Times New Roman" w:hAnsi="Times New Roman"/>
                <w:b/>
                <w:sz w:val="24"/>
                <w:szCs w:val="24"/>
              </w:rPr>
              <w:t>(2015-2016 гг.)</w:t>
            </w:r>
          </w:p>
        </w:tc>
        <w:tc>
          <w:tcPr>
            <w:tcW w:w="2245" w:type="dxa"/>
          </w:tcPr>
          <w:p w:rsidR="009A4033" w:rsidRDefault="009A4033" w:rsidP="0059597E">
            <w:pPr>
              <w:spacing w:line="240" w:lineRule="auto"/>
              <w:ind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067B1">
              <w:rPr>
                <w:rFonts w:ascii="Times New Roman" w:hAnsi="Times New Roman"/>
                <w:b/>
                <w:sz w:val="24"/>
                <w:szCs w:val="24"/>
              </w:rPr>
              <w:t>Целевое значение показателя после внедрения проекта</w:t>
            </w:r>
          </w:p>
          <w:p w:rsidR="009A4033" w:rsidRPr="008067B1" w:rsidRDefault="009A4033" w:rsidP="0059597E">
            <w:pPr>
              <w:spacing w:line="240" w:lineRule="auto"/>
              <w:ind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-2017-2018 гг.</w:t>
            </w:r>
          </w:p>
        </w:tc>
        <w:tc>
          <w:tcPr>
            <w:tcW w:w="2206" w:type="dxa"/>
            <w:shd w:val="clear" w:color="auto" w:fill="auto"/>
          </w:tcPr>
          <w:p w:rsidR="009A4033" w:rsidRPr="008067B1" w:rsidRDefault="009A4033" w:rsidP="00BD7372">
            <w:pPr>
              <w:ind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067B1">
              <w:rPr>
                <w:rFonts w:ascii="Times New Roman" w:hAnsi="Times New Roman"/>
                <w:b/>
                <w:sz w:val="24"/>
                <w:szCs w:val="24"/>
              </w:rPr>
              <w:t xml:space="preserve">Фактическое значение </w:t>
            </w:r>
          </w:p>
          <w:p w:rsidR="009A4033" w:rsidRPr="008067B1" w:rsidRDefault="009A4033" w:rsidP="009A55ED">
            <w:pPr>
              <w:ind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067B1">
              <w:rPr>
                <w:rFonts w:ascii="Times New Roman" w:hAnsi="Times New Roman"/>
                <w:b/>
                <w:sz w:val="24"/>
                <w:szCs w:val="24"/>
              </w:rPr>
              <w:t>за 2018-2019 гг.</w:t>
            </w:r>
          </w:p>
        </w:tc>
        <w:tc>
          <w:tcPr>
            <w:tcW w:w="2281" w:type="dxa"/>
            <w:gridSpan w:val="4"/>
          </w:tcPr>
          <w:p w:rsidR="009A4033" w:rsidRDefault="009A4033" w:rsidP="00BD7372">
            <w:pPr>
              <w:ind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067B1">
              <w:rPr>
                <w:rFonts w:ascii="Times New Roman" w:hAnsi="Times New Roman"/>
                <w:b/>
                <w:sz w:val="24"/>
                <w:szCs w:val="24"/>
              </w:rPr>
              <w:t xml:space="preserve">Фактическое значение </w:t>
            </w:r>
          </w:p>
          <w:p w:rsidR="009A4033" w:rsidRPr="008067B1" w:rsidRDefault="009A4033" w:rsidP="00BD7372">
            <w:pPr>
              <w:ind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067B1">
              <w:rPr>
                <w:rFonts w:ascii="Times New Roman" w:hAnsi="Times New Roman"/>
                <w:b/>
                <w:sz w:val="24"/>
                <w:szCs w:val="24"/>
              </w:rPr>
              <w:t>за 2019-2020 гг.</w:t>
            </w:r>
          </w:p>
        </w:tc>
        <w:tc>
          <w:tcPr>
            <w:tcW w:w="2209" w:type="dxa"/>
          </w:tcPr>
          <w:p w:rsidR="009A4033" w:rsidRDefault="009A4033" w:rsidP="009A4033">
            <w:pPr>
              <w:ind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067B1">
              <w:rPr>
                <w:rFonts w:ascii="Times New Roman" w:hAnsi="Times New Roman"/>
                <w:b/>
                <w:sz w:val="24"/>
                <w:szCs w:val="24"/>
              </w:rPr>
              <w:t xml:space="preserve">Фактическое значение </w:t>
            </w:r>
          </w:p>
          <w:p w:rsidR="009A4033" w:rsidRPr="008067B1" w:rsidRDefault="009A4033" w:rsidP="009A4033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067B1">
              <w:rPr>
                <w:rFonts w:ascii="Times New Roman" w:hAnsi="Times New Roman"/>
                <w:b/>
                <w:sz w:val="24"/>
                <w:szCs w:val="24"/>
              </w:rPr>
              <w:t>за 20</w:t>
            </w:r>
            <w:r w:rsidR="004A1D5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8067B1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4A1D5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067B1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</w:p>
        </w:tc>
      </w:tr>
      <w:tr w:rsidR="009A4033" w:rsidRPr="00732391" w:rsidTr="00706DAE">
        <w:tc>
          <w:tcPr>
            <w:tcW w:w="1165" w:type="dxa"/>
            <w:shd w:val="clear" w:color="auto" w:fill="auto"/>
          </w:tcPr>
          <w:p w:rsidR="009A4033" w:rsidRPr="00732391" w:rsidRDefault="009A4033" w:rsidP="00BD73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064" w:type="dxa"/>
            <w:shd w:val="clear" w:color="auto" w:fill="auto"/>
          </w:tcPr>
          <w:p w:rsidR="009A4033" w:rsidRPr="00732391" w:rsidRDefault="009A4033" w:rsidP="00BD737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Число образовательных организаций, участвующих в проекте</w:t>
            </w:r>
          </w:p>
        </w:tc>
        <w:tc>
          <w:tcPr>
            <w:tcW w:w="1998" w:type="dxa"/>
          </w:tcPr>
          <w:p w:rsidR="009A4033" w:rsidRPr="00732391" w:rsidRDefault="009A4033" w:rsidP="009A403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 xml:space="preserve">92  </w:t>
            </w:r>
          </w:p>
          <w:p w:rsidR="009A4033" w:rsidRPr="00732391" w:rsidRDefault="009A4033" w:rsidP="009A403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78- ДОО</w:t>
            </w:r>
          </w:p>
          <w:p w:rsidR="009A4033" w:rsidRPr="00732391" w:rsidRDefault="009A4033" w:rsidP="009A403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14 -  СОШ</w:t>
            </w:r>
          </w:p>
          <w:p w:rsidR="009A4033" w:rsidRPr="00732391" w:rsidRDefault="009A4033" w:rsidP="009A403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9A4033" w:rsidRPr="00732391" w:rsidRDefault="009A4033" w:rsidP="009A55E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 xml:space="preserve">122 </w:t>
            </w:r>
          </w:p>
          <w:p w:rsidR="009A4033" w:rsidRPr="00732391" w:rsidRDefault="009A4033" w:rsidP="009A55E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108 – ДОО</w:t>
            </w:r>
          </w:p>
          <w:p w:rsidR="009A4033" w:rsidRPr="00732391" w:rsidRDefault="009A4033" w:rsidP="009A55E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14 – СОШ</w:t>
            </w:r>
          </w:p>
        </w:tc>
        <w:tc>
          <w:tcPr>
            <w:tcW w:w="2206" w:type="dxa"/>
            <w:shd w:val="clear" w:color="auto" w:fill="auto"/>
          </w:tcPr>
          <w:p w:rsidR="009A4033" w:rsidRPr="00732391" w:rsidRDefault="009A4033" w:rsidP="009A55E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 xml:space="preserve">133 </w:t>
            </w:r>
          </w:p>
          <w:p w:rsidR="009A4033" w:rsidRPr="00732391" w:rsidRDefault="009A4033" w:rsidP="009A55E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117 – ДОО</w:t>
            </w:r>
          </w:p>
          <w:p w:rsidR="009A4033" w:rsidRPr="00732391" w:rsidRDefault="009A4033" w:rsidP="009A55E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16 – СОШ</w:t>
            </w:r>
          </w:p>
        </w:tc>
        <w:tc>
          <w:tcPr>
            <w:tcW w:w="2281" w:type="dxa"/>
            <w:gridSpan w:val="4"/>
          </w:tcPr>
          <w:p w:rsidR="009A4033" w:rsidRPr="00732391" w:rsidRDefault="009A4033" w:rsidP="009A55E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  <w:p w:rsidR="009A4033" w:rsidRPr="00732391" w:rsidRDefault="009A4033" w:rsidP="009A55E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  <w:r w:rsidRPr="00732391">
              <w:rPr>
                <w:rFonts w:ascii="Times New Roman" w:hAnsi="Times New Roman"/>
                <w:sz w:val="24"/>
                <w:szCs w:val="24"/>
              </w:rPr>
              <w:t>– ДОО</w:t>
            </w:r>
          </w:p>
          <w:p w:rsidR="009A4033" w:rsidRPr="00732391" w:rsidRDefault="009A4033" w:rsidP="009A55E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29 -  СОШ</w:t>
            </w:r>
          </w:p>
        </w:tc>
        <w:tc>
          <w:tcPr>
            <w:tcW w:w="2209" w:type="dxa"/>
          </w:tcPr>
          <w:p w:rsidR="009A4033" w:rsidRPr="00AC7500" w:rsidRDefault="00AC7500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highlight w:val="yellow"/>
              </w:rPr>
            </w:pPr>
            <w:r w:rsidRPr="00AC7500">
              <w:rPr>
                <w:rFonts w:ascii="Times New Roman" w:eastAsia="Times New Roman" w:hAnsi="Times New Roman"/>
              </w:rPr>
              <w:t xml:space="preserve">381 </w:t>
            </w:r>
          </w:p>
          <w:p w:rsidR="00E46274" w:rsidRPr="00AC7500" w:rsidRDefault="00AC7500" w:rsidP="00A80DDF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7500">
              <w:rPr>
                <w:rFonts w:ascii="Times New Roman" w:hAnsi="Times New Roman"/>
                <w:sz w:val="24"/>
                <w:szCs w:val="24"/>
              </w:rPr>
              <w:t>351</w:t>
            </w:r>
            <w:r w:rsidR="00E46274" w:rsidRPr="00AC7500">
              <w:rPr>
                <w:rFonts w:ascii="Times New Roman" w:hAnsi="Times New Roman"/>
                <w:sz w:val="24"/>
                <w:szCs w:val="24"/>
              </w:rPr>
              <w:t xml:space="preserve"> – ДОО </w:t>
            </w:r>
          </w:p>
          <w:p w:rsidR="009A4033" w:rsidRPr="00732391" w:rsidRDefault="00AC7500" w:rsidP="00A80DDF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7500">
              <w:rPr>
                <w:rFonts w:ascii="Times New Roman" w:hAnsi="Times New Roman"/>
                <w:sz w:val="24"/>
                <w:szCs w:val="24"/>
              </w:rPr>
              <w:t>30</w:t>
            </w:r>
            <w:r w:rsidR="00A80DDF" w:rsidRPr="00AC7500">
              <w:rPr>
                <w:rFonts w:ascii="Times New Roman" w:hAnsi="Times New Roman"/>
                <w:sz w:val="24"/>
                <w:szCs w:val="24"/>
              </w:rPr>
              <w:t xml:space="preserve"> – СОШ</w:t>
            </w:r>
            <w:r w:rsidR="0088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A4033" w:rsidRPr="00732391" w:rsidTr="00706DAE">
        <w:tc>
          <w:tcPr>
            <w:tcW w:w="1165" w:type="dxa"/>
            <w:shd w:val="clear" w:color="auto" w:fill="auto"/>
          </w:tcPr>
          <w:p w:rsidR="009A4033" w:rsidRPr="00732391" w:rsidRDefault="009A4033" w:rsidP="00BD73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64" w:type="dxa"/>
            <w:shd w:val="clear" w:color="auto" w:fill="auto"/>
          </w:tcPr>
          <w:p w:rsidR="009A4033" w:rsidRPr="00732391" w:rsidRDefault="009A4033" w:rsidP="00BD737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Число детей, участвующих в проекте</w:t>
            </w:r>
          </w:p>
        </w:tc>
        <w:tc>
          <w:tcPr>
            <w:tcW w:w="1998" w:type="dxa"/>
          </w:tcPr>
          <w:p w:rsidR="009A4033" w:rsidRPr="00732391" w:rsidRDefault="009A4033" w:rsidP="00E627A3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1741 детей</w:t>
            </w:r>
          </w:p>
        </w:tc>
        <w:tc>
          <w:tcPr>
            <w:tcW w:w="2245" w:type="dxa"/>
          </w:tcPr>
          <w:p w:rsidR="009A4033" w:rsidRPr="00732391" w:rsidRDefault="009A4033" w:rsidP="00E627A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 xml:space="preserve">1980 детей </w:t>
            </w:r>
          </w:p>
        </w:tc>
        <w:tc>
          <w:tcPr>
            <w:tcW w:w="2206" w:type="dxa"/>
            <w:shd w:val="clear" w:color="auto" w:fill="auto"/>
          </w:tcPr>
          <w:p w:rsidR="009A4033" w:rsidRPr="00732391" w:rsidRDefault="009A4033" w:rsidP="00E627A3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4054 детей</w:t>
            </w:r>
          </w:p>
        </w:tc>
        <w:tc>
          <w:tcPr>
            <w:tcW w:w="2281" w:type="dxa"/>
            <w:gridSpan w:val="4"/>
          </w:tcPr>
          <w:p w:rsidR="009A4033" w:rsidRPr="00732391" w:rsidRDefault="009A4033" w:rsidP="00E627A3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6243 детей</w:t>
            </w:r>
          </w:p>
        </w:tc>
        <w:tc>
          <w:tcPr>
            <w:tcW w:w="2209" w:type="dxa"/>
          </w:tcPr>
          <w:p w:rsidR="009A4033" w:rsidRPr="00FF1B2C" w:rsidRDefault="006D777E" w:rsidP="00E369C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D777E">
              <w:rPr>
                <w:rFonts w:ascii="Times New Roman" w:hAnsi="Times New Roman"/>
                <w:color w:val="000000"/>
                <w:sz w:val="24"/>
                <w:szCs w:val="24"/>
              </w:rPr>
              <w:t>12907</w:t>
            </w:r>
            <w:r w:rsidR="00E369C7" w:rsidRPr="006D7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ей</w:t>
            </w:r>
          </w:p>
        </w:tc>
      </w:tr>
      <w:tr w:rsidR="009A4033" w:rsidRPr="00732391" w:rsidTr="00706DAE">
        <w:tc>
          <w:tcPr>
            <w:tcW w:w="1165" w:type="dxa"/>
            <w:shd w:val="clear" w:color="auto" w:fill="auto"/>
          </w:tcPr>
          <w:p w:rsidR="009A4033" w:rsidRPr="00732391" w:rsidRDefault="009A4033" w:rsidP="00BD73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64" w:type="dxa"/>
            <w:shd w:val="clear" w:color="auto" w:fill="auto"/>
          </w:tcPr>
          <w:p w:rsidR="009A4033" w:rsidRPr="00732391" w:rsidRDefault="009A4033" w:rsidP="00BD737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Основные направления одаренности, выявленные у детей</w:t>
            </w:r>
          </w:p>
        </w:tc>
        <w:tc>
          <w:tcPr>
            <w:tcW w:w="1998" w:type="dxa"/>
          </w:tcPr>
          <w:p w:rsidR="009A4033" w:rsidRPr="00732391" w:rsidRDefault="009A4033" w:rsidP="00BD7372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Естественно-научные,</w:t>
            </w:r>
          </w:p>
          <w:p w:rsidR="009A4033" w:rsidRPr="00732391" w:rsidRDefault="009A4033" w:rsidP="00BD7372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Двигательно-физкультурные,</w:t>
            </w:r>
          </w:p>
          <w:p w:rsidR="009A4033" w:rsidRPr="00732391" w:rsidRDefault="009A4033" w:rsidP="00BD7372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Музыкальные</w:t>
            </w:r>
          </w:p>
          <w:p w:rsidR="009A4033" w:rsidRPr="00732391" w:rsidRDefault="009A4033" w:rsidP="00BD7372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Художественно-эстетические</w:t>
            </w:r>
          </w:p>
        </w:tc>
        <w:tc>
          <w:tcPr>
            <w:tcW w:w="2245" w:type="dxa"/>
          </w:tcPr>
          <w:p w:rsidR="009A4033" w:rsidRPr="00732391" w:rsidRDefault="009A4033" w:rsidP="00BD7372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Интеллектуальные</w:t>
            </w:r>
          </w:p>
          <w:p w:rsidR="009A4033" w:rsidRPr="00732391" w:rsidRDefault="009A4033" w:rsidP="00BD7372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Двигательные,</w:t>
            </w:r>
          </w:p>
          <w:p w:rsidR="009A4033" w:rsidRPr="00732391" w:rsidRDefault="009A4033" w:rsidP="00BD7372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Музыкальные,</w:t>
            </w:r>
          </w:p>
          <w:p w:rsidR="009A4033" w:rsidRPr="00732391" w:rsidRDefault="009A4033" w:rsidP="00BD7372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Художественно-эстетические</w:t>
            </w:r>
          </w:p>
        </w:tc>
        <w:tc>
          <w:tcPr>
            <w:tcW w:w="2206" w:type="dxa"/>
            <w:shd w:val="clear" w:color="auto" w:fill="auto"/>
          </w:tcPr>
          <w:p w:rsidR="009A4033" w:rsidRPr="00732391" w:rsidRDefault="009A4033" w:rsidP="00BD7372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Интеллектуальные</w:t>
            </w:r>
          </w:p>
          <w:p w:rsidR="009A4033" w:rsidRPr="00732391" w:rsidRDefault="009A4033" w:rsidP="00BD7372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Двигательные,</w:t>
            </w:r>
          </w:p>
          <w:p w:rsidR="009A4033" w:rsidRPr="00732391" w:rsidRDefault="009A4033" w:rsidP="00BD7372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Музыкальная,</w:t>
            </w:r>
          </w:p>
          <w:p w:rsidR="009A4033" w:rsidRPr="00732391" w:rsidRDefault="009A4033" w:rsidP="00BD7372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Художественно-эстетические</w:t>
            </w:r>
          </w:p>
        </w:tc>
        <w:tc>
          <w:tcPr>
            <w:tcW w:w="2281" w:type="dxa"/>
            <w:gridSpan w:val="4"/>
          </w:tcPr>
          <w:p w:rsidR="009A4033" w:rsidRPr="00732391" w:rsidRDefault="009A4033" w:rsidP="00BD7372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 xml:space="preserve">Двигательные, Художественно-эстетические, </w:t>
            </w:r>
          </w:p>
          <w:p w:rsidR="009A4033" w:rsidRPr="00732391" w:rsidRDefault="009A4033" w:rsidP="00BD7372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 xml:space="preserve">Интеллектуальные, </w:t>
            </w:r>
          </w:p>
          <w:p w:rsidR="009A4033" w:rsidRPr="00732391" w:rsidRDefault="009A4033" w:rsidP="00BD7372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Творческие</w:t>
            </w:r>
          </w:p>
          <w:p w:rsidR="009A4033" w:rsidRPr="00732391" w:rsidRDefault="009A4033" w:rsidP="00BD7372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Музыкальные</w:t>
            </w:r>
          </w:p>
        </w:tc>
        <w:tc>
          <w:tcPr>
            <w:tcW w:w="2209" w:type="dxa"/>
          </w:tcPr>
          <w:p w:rsidR="009A4033" w:rsidRDefault="00BD6D1D" w:rsidP="00BD7372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е, </w:t>
            </w:r>
          </w:p>
          <w:p w:rsidR="00BD6D1D" w:rsidRDefault="00BD6D1D" w:rsidP="00BD7372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Художественно-эстетические,</w:t>
            </w:r>
          </w:p>
          <w:p w:rsidR="00BD6D1D" w:rsidRPr="00732391" w:rsidRDefault="00BD6D1D" w:rsidP="00BD6D1D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Творческ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32391">
              <w:rPr>
                <w:rFonts w:ascii="Times New Roman" w:hAnsi="Times New Roman"/>
                <w:sz w:val="24"/>
                <w:szCs w:val="24"/>
              </w:rPr>
              <w:t xml:space="preserve"> Двигательные,</w:t>
            </w:r>
          </w:p>
          <w:p w:rsidR="00BD6D1D" w:rsidRPr="00732391" w:rsidRDefault="00BD6D1D" w:rsidP="00BD6D1D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 xml:space="preserve">Интеллектуальные, </w:t>
            </w:r>
          </w:p>
          <w:p w:rsidR="00BD6D1D" w:rsidRPr="00732391" w:rsidRDefault="00BD6D1D" w:rsidP="00BD7372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33" w:rsidRPr="00732391" w:rsidTr="00706DAE">
        <w:tc>
          <w:tcPr>
            <w:tcW w:w="1165" w:type="dxa"/>
            <w:shd w:val="clear" w:color="auto" w:fill="auto"/>
          </w:tcPr>
          <w:p w:rsidR="009A4033" w:rsidRPr="00732391" w:rsidRDefault="009A4033" w:rsidP="00BD73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64" w:type="dxa"/>
            <w:shd w:val="clear" w:color="auto" w:fill="auto"/>
          </w:tcPr>
          <w:p w:rsidR="009A4033" w:rsidRPr="00732391" w:rsidRDefault="009A4033" w:rsidP="00BD737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Число детей, обучающихся по индивидуальному маршруту</w:t>
            </w:r>
          </w:p>
        </w:tc>
        <w:tc>
          <w:tcPr>
            <w:tcW w:w="1998" w:type="dxa"/>
          </w:tcPr>
          <w:p w:rsidR="009A4033" w:rsidRPr="00732391" w:rsidRDefault="009A4033" w:rsidP="00E627A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 xml:space="preserve">1741 детей </w:t>
            </w:r>
          </w:p>
        </w:tc>
        <w:tc>
          <w:tcPr>
            <w:tcW w:w="2245" w:type="dxa"/>
          </w:tcPr>
          <w:p w:rsidR="009A4033" w:rsidRPr="00732391" w:rsidRDefault="009A4033" w:rsidP="00E627A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1980 детей</w:t>
            </w:r>
          </w:p>
          <w:p w:rsidR="009A4033" w:rsidRPr="00732391" w:rsidRDefault="009A4033" w:rsidP="00BD73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shd w:val="clear" w:color="auto" w:fill="auto"/>
          </w:tcPr>
          <w:p w:rsidR="009A4033" w:rsidRPr="00732391" w:rsidRDefault="009A4033" w:rsidP="00E627A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4045 детей</w:t>
            </w:r>
          </w:p>
        </w:tc>
        <w:tc>
          <w:tcPr>
            <w:tcW w:w="2281" w:type="dxa"/>
            <w:gridSpan w:val="4"/>
          </w:tcPr>
          <w:p w:rsidR="009A4033" w:rsidRPr="00732391" w:rsidRDefault="009A4033" w:rsidP="00BD7372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6243 детей</w:t>
            </w:r>
          </w:p>
        </w:tc>
        <w:tc>
          <w:tcPr>
            <w:tcW w:w="2209" w:type="dxa"/>
          </w:tcPr>
          <w:p w:rsidR="009A4033" w:rsidRPr="00732391" w:rsidRDefault="006D777E" w:rsidP="009A4033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777E">
              <w:rPr>
                <w:rFonts w:ascii="Times New Roman" w:hAnsi="Times New Roman"/>
                <w:color w:val="000000"/>
                <w:sz w:val="24"/>
                <w:szCs w:val="24"/>
              </w:rPr>
              <w:t>12907 детей</w:t>
            </w:r>
          </w:p>
        </w:tc>
      </w:tr>
      <w:tr w:rsidR="009A4033" w:rsidRPr="00732391" w:rsidTr="00706DAE">
        <w:tc>
          <w:tcPr>
            <w:tcW w:w="1165" w:type="dxa"/>
            <w:shd w:val="clear" w:color="auto" w:fill="auto"/>
          </w:tcPr>
          <w:p w:rsidR="009A4033" w:rsidRPr="00732391" w:rsidRDefault="009A4033" w:rsidP="00BD73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64" w:type="dxa"/>
            <w:shd w:val="clear" w:color="auto" w:fill="auto"/>
          </w:tcPr>
          <w:p w:rsidR="009A4033" w:rsidRPr="00732391" w:rsidRDefault="009A4033" w:rsidP="00BD737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 xml:space="preserve">Число кружков, детско-взрослых </w:t>
            </w:r>
            <w:r w:rsidRPr="007323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бществ, секций, </w:t>
            </w:r>
          </w:p>
          <w:p w:rsidR="009A4033" w:rsidRPr="00732391" w:rsidRDefault="009A4033" w:rsidP="00BD737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организованных в ДОО</w:t>
            </w:r>
          </w:p>
        </w:tc>
        <w:tc>
          <w:tcPr>
            <w:tcW w:w="1998" w:type="dxa"/>
          </w:tcPr>
          <w:p w:rsidR="009A4033" w:rsidRPr="00732391" w:rsidRDefault="009A4033" w:rsidP="00BD73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lastRenderedPageBreak/>
              <w:t>Не исследовалось</w:t>
            </w:r>
          </w:p>
        </w:tc>
        <w:tc>
          <w:tcPr>
            <w:tcW w:w="2245" w:type="dxa"/>
          </w:tcPr>
          <w:p w:rsidR="009A4033" w:rsidRPr="00732391" w:rsidRDefault="009A4033" w:rsidP="00BD73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Не исследовалось</w:t>
            </w:r>
          </w:p>
        </w:tc>
        <w:tc>
          <w:tcPr>
            <w:tcW w:w="2206" w:type="dxa"/>
            <w:shd w:val="clear" w:color="auto" w:fill="auto"/>
          </w:tcPr>
          <w:p w:rsidR="009A4033" w:rsidRPr="00732391" w:rsidRDefault="009A4033" w:rsidP="00BD73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Не исследовалось</w:t>
            </w:r>
          </w:p>
        </w:tc>
        <w:tc>
          <w:tcPr>
            <w:tcW w:w="2281" w:type="dxa"/>
            <w:gridSpan w:val="4"/>
          </w:tcPr>
          <w:p w:rsidR="009A4033" w:rsidRPr="00732391" w:rsidRDefault="009A4033" w:rsidP="00BD7372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2209" w:type="dxa"/>
          </w:tcPr>
          <w:p w:rsidR="009A4033" w:rsidRPr="00732391" w:rsidRDefault="001D1096" w:rsidP="009A4033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E804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A4033" w:rsidRPr="00732391" w:rsidTr="00706DAE">
        <w:tc>
          <w:tcPr>
            <w:tcW w:w="1165" w:type="dxa"/>
            <w:shd w:val="clear" w:color="auto" w:fill="auto"/>
          </w:tcPr>
          <w:p w:rsidR="009A4033" w:rsidRPr="00732391" w:rsidRDefault="009A4033" w:rsidP="00BD737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64" w:type="dxa"/>
            <w:shd w:val="clear" w:color="auto" w:fill="auto"/>
          </w:tcPr>
          <w:p w:rsidR="009A4033" w:rsidRPr="00732391" w:rsidRDefault="009A4033" w:rsidP="00BD7372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color w:val="000000"/>
                <w:sz w:val="24"/>
                <w:szCs w:val="24"/>
              </w:rPr>
              <w:t>Число детей, участвующих в муниципальных конкурсах, олимпиадах, фестивалях*</w:t>
            </w:r>
          </w:p>
        </w:tc>
        <w:tc>
          <w:tcPr>
            <w:tcW w:w="1998" w:type="dxa"/>
          </w:tcPr>
          <w:p w:rsidR="009A4033" w:rsidRPr="00732391" w:rsidRDefault="009A4033" w:rsidP="00BD73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459 детей</w:t>
            </w:r>
          </w:p>
          <w:p w:rsidR="009A4033" w:rsidRPr="00732391" w:rsidRDefault="009A4033" w:rsidP="00BD73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9A4033" w:rsidRPr="00732391" w:rsidRDefault="009A4033" w:rsidP="00BD73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483 детей</w:t>
            </w:r>
          </w:p>
          <w:p w:rsidR="009A4033" w:rsidRPr="00732391" w:rsidRDefault="009A4033" w:rsidP="00BD73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shd w:val="clear" w:color="auto" w:fill="auto"/>
          </w:tcPr>
          <w:p w:rsidR="009A4033" w:rsidRPr="00732391" w:rsidRDefault="009A4033" w:rsidP="00BD73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670 детей</w:t>
            </w:r>
          </w:p>
        </w:tc>
        <w:tc>
          <w:tcPr>
            <w:tcW w:w="2271" w:type="dxa"/>
            <w:gridSpan w:val="3"/>
          </w:tcPr>
          <w:p w:rsidR="009A4033" w:rsidRPr="00732391" w:rsidRDefault="009A4033" w:rsidP="00BD7372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1925 детей</w:t>
            </w:r>
          </w:p>
        </w:tc>
        <w:tc>
          <w:tcPr>
            <w:tcW w:w="2219" w:type="dxa"/>
            <w:gridSpan w:val="2"/>
          </w:tcPr>
          <w:p w:rsidR="009A4033" w:rsidRPr="00732391" w:rsidRDefault="001D1096" w:rsidP="009A4033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2</w:t>
            </w:r>
            <w:r w:rsidR="00D23D3F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</w:tr>
      <w:tr w:rsidR="009A4033" w:rsidRPr="00732391" w:rsidTr="00706DAE">
        <w:tc>
          <w:tcPr>
            <w:tcW w:w="1165" w:type="dxa"/>
            <w:shd w:val="clear" w:color="auto" w:fill="auto"/>
          </w:tcPr>
          <w:p w:rsidR="009A4033" w:rsidRPr="00732391" w:rsidRDefault="009A4033" w:rsidP="00BD737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64" w:type="dxa"/>
            <w:shd w:val="clear" w:color="auto" w:fill="auto"/>
          </w:tcPr>
          <w:p w:rsidR="009A4033" w:rsidRPr="00732391" w:rsidRDefault="009A4033" w:rsidP="00BD7372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color w:val="000000"/>
                <w:sz w:val="24"/>
                <w:szCs w:val="24"/>
              </w:rPr>
              <w:t>Число детей, участвующих в республиканских конкурсах, олимпиадах, фестивалях**</w:t>
            </w:r>
          </w:p>
        </w:tc>
        <w:tc>
          <w:tcPr>
            <w:tcW w:w="1998" w:type="dxa"/>
          </w:tcPr>
          <w:p w:rsidR="009A4033" w:rsidRPr="00732391" w:rsidRDefault="009A4033" w:rsidP="00BD73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376 детей</w:t>
            </w:r>
          </w:p>
          <w:p w:rsidR="009A4033" w:rsidRPr="00732391" w:rsidRDefault="009A4033" w:rsidP="00BD73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9A4033" w:rsidRPr="00732391" w:rsidRDefault="009A4033" w:rsidP="00BD73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340 детей</w:t>
            </w:r>
          </w:p>
          <w:p w:rsidR="009A4033" w:rsidRPr="00732391" w:rsidRDefault="009A4033" w:rsidP="00BD73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shd w:val="clear" w:color="auto" w:fill="auto"/>
          </w:tcPr>
          <w:p w:rsidR="009A4033" w:rsidRPr="00732391" w:rsidRDefault="009A4033" w:rsidP="00BD73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400 детей</w:t>
            </w:r>
          </w:p>
          <w:p w:rsidR="009A4033" w:rsidRPr="00732391" w:rsidRDefault="009A4033" w:rsidP="00BD73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</w:tcPr>
          <w:p w:rsidR="009A4033" w:rsidRPr="00732391" w:rsidRDefault="009A4033" w:rsidP="00BD73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2075 детей</w:t>
            </w:r>
          </w:p>
        </w:tc>
        <w:tc>
          <w:tcPr>
            <w:tcW w:w="2219" w:type="dxa"/>
            <w:gridSpan w:val="2"/>
          </w:tcPr>
          <w:p w:rsidR="009A4033" w:rsidRPr="00732391" w:rsidRDefault="00D23D3F" w:rsidP="009A403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9 детей</w:t>
            </w:r>
          </w:p>
        </w:tc>
      </w:tr>
      <w:tr w:rsidR="009A4033" w:rsidRPr="00732391" w:rsidTr="00706DAE">
        <w:tc>
          <w:tcPr>
            <w:tcW w:w="1165" w:type="dxa"/>
            <w:shd w:val="clear" w:color="auto" w:fill="auto"/>
          </w:tcPr>
          <w:p w:rsidR="009A4033" w:rsidRPr="00732391" w:rsidRDefault="009A4033" w:rsidP="00BD737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64" w:type="dxa"/>
            <w:shd w:val="clear" w:color="auto" w:fill="auto"/>
          </w:tcPr>
          <w:p w:rsidR="009A4033" w:rsidRPr="00732391" w:rsidRDefault="009A4033" w:rsidP="00BD7372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о детей, участвующих в федеральных конкурсах, олимпиадах, </w:t>
            </w:r>
            <w:r w:rsidRPr="007323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естивалях***</w:t>
            </w:r>
          </w:p>
        </w:tc>
        <w:tc>
          <w:tcPr>
            <w:tcW w:w="1998" w:type="dxa"/>
          </w:tcPr>
          <w:p w:rsidR="009A4033" w:rsidRPr="00732391" w:rsidRDefault="009A4033" w:rsidP="00BD73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89 детей </w:t>
            </w:r>
          </w:p>
        </w:tc>
        <w:tc>
          <w:tcPr>
            <w:tcW w:w="2245" w:type="dxa"/>
          </w:tcPr>
          <w:p w:rsidR="009A4033" w:rsidRPr="00732391" w:rsidRDefault="009A4033" w:rsidP="00BD73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214 детей</w:t>
            </w:r>
          </w:p>
        </w:tc>
        <w:tc>
          <w:tcPr>
            <w:tcW w:w="2206" w:type="dxa"/>
            <w:shd w:val="clear" w:color="auto" w:fill="auto"/>
          </w:tcPr>
          <w:p w:rsidR="009A4033" w:rsidRPr="00732391" w:rsidRDefault="009A4033" w:rsidP="00BD73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 xml:space="preserve">344 детей </w:t>
            </w:r>
          </w:p>
        </w:tc>
        <w:tc>
          <w:tcPr>
            <w:tcW w:w="2271" w:type="dxa"/>
            <w:gridSpan w:val="3"/>
          </w:tcPr>
          <w:p w:rsidR="009A4033" w:rsidRPr="00732391" w:rsidRDefault="009A4033" w:rsidP="00BD73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775 детей</w:t>
            </w:r>
          </w:p>
        </w:tc>
        <w:tc>
          <w:tcPr>
            <w:tcW w:w="2219" w:type="dxa"/>
            <w:gridSpan w:val="2"/>
          </w:tcPr>
          <w:p w:rsidR="009A4033" w:rsidRPr="00732391" w:rsidRDefault="00D23D3F" w:rsidP="009A403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2 детей</w:t>
            </w:r>
          </w:p>
        </w:tc>
      </w:tr>
      <w:tr w:rsidR="009A4033" w:rsidRPr="00732391" w:rsidTr="00706DAE">
        <w:tc>
          <w:tcPr>
            <w:tcW w:w="1165" w:type="dxa"/>
            <w:shd w:val="clear" w:color="auto" w:fill="auto"/>
          </w:tcPr>
          <w:p w:rsidR="009A4033" w:rsidRPr="00732391" w:rsidRDefault="009A4033" w:rsidP="00BD737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2064" w:type="dxa"/>
            <w:shd w:val="clear" w:color="auto" w:fill="auto"/>
          </w:tcPr>
          <w:p w:rsidR="009A4033" w:rsidRPr="00732391" w:rsidRDefault="009A4033" w:rsidP="00BD7372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color w:val="000000"/>
                <w:sz w:val="24"/>
                <w:szCs w:val="24"/>
              </w:rPr>
              <w:t>Число детей, участвующих в Международных конкурсах, олимпиадах, фестивалях****</w:t>
            </w:r>
          </w:p>
        </w:tc>
        <w:tc>
          <w:tcPr>
            <w:tcW w:w="1998" w:type="dxa"/>
            <w:shd w:val="clear" w:color="auto" w:fill="auto"/>
          </w:tcPr>
          <w:p w:rsidR="009A4033" w:rsidRPr="00732391" w:rsidRDefault="009A4033" w:rsidP="00BD737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1 детей </w:t>
            </w:r>
          </w:p>
        </w:tc>
        <w:tc>
          <w:tcPr>
            <w:tcW w:w="2245" w:type="dxa"/>
            <w:shd w:val="clear" w:color="auto" w:fill="auto"/>
          </w:tcPr>
          <w:p w:rsidR="009A4033" w:rsidRPr="00732391" w:rsidRDefault="009A4033" w:rsidP="00BD737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color w:val="000000"/>
                <w:sz w:val="24"/>
                <w:szCs w:val="24"/>
              </w:rPr>
              <w:t>133 детей</w:t>
            </w:r>
          </w:p>
        </w:tc>
        <w:tc>
          <w:tcPr>
            <w:tcW w:w="2206" w:type="dxa"/>
            <w:shd w:val="clear" w:color="auto" w:fill="auto"/>
          </w:tcPr>
          <w:p w:rsidR="009A4033" w:rsidRPr="00732391" w:rsidRDefault="009A4033" w:rsidP="00BD737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2 детей </w:t>
            </w:r>
          </w:p>
        </w:tc>
        <w:tc>
          <w:tcPr>
            <w:tcW w:w="2263" w:type="dxa"/>
            <w:gridSpan w:val="2"/>
          </w:tcPr>
          <w:p w:rsidR="009A4033" w:rsidRPr="00732391" w:rsidRDefault="009A4033" w:rsidP="00BD737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color w:val="000000"/>
                <w:sz w:val="24"/>
                <w:szCs w:val="24"/>
              </w:rPr>
              <w:t>605детей</w:t>
            </w:r>
          </w:p>
        </w:tc>
        <w:tc>
          <w:tcPr>
            <w:tcW w:w="2227" w:type="dxa"/>
            <w:gridSpan w:val="3"/>
          </w:tcPr>
          <w:p w:rsidR="009A4033" w:rsidRPr="00732391" w:rsidRDefault="00D23D3F" w:rsidP="009A4033">
            <w:pPr>
              <w:ind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8 детей</w:t>
            </w:r>
          </w:p>
        </w:tc>
      </w:tr>
      <w:tr w:rsidR="009A4033" w:rsidRPr="00732391" w:rsidTr="00706DAE">
        <w:tc>
          <w:tcPr>
            <w:tcW w:w="1165" w:type="dxa"/>
            <w:shd w:val="clear" w:color="auto" w:fill="auto"/>
          </w:tcPr>
          <w:p w:rsidR="009A4033" w:rsidRPr="00732391" w:rsidRDefault="009A4033" w:rsidP="00BD737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64" w:type="dxa"/>
            <w:shd w:val="clear" w:color="auto" w:fill="auto"/>
          </w:tcPr>
          <w:p w:rsidR="009A4033" w:rsidRPr="00732391" w:rsidRDefault="009A4033" w:rsidP="00BD7372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color w:val="000000"/>
                <w:sz w:val="24"/>
                <w:szCs w:val="24"/>
              </w:rPr>
              <w:t>Число детей, попавших в базу данных одаренных детей Республики</w:t>
            </w:r>
          </w:p>
        </w:tc>
        <w:tc>
          <w:tcPr>
            <w:tcW w:w="1998" w:type="dxa"/>
          </w:tcPr>
          <w:p w:rsidR="009A4033" w:rsidRPr="00732391" w:rsidRDefault="009A4033" w:rsidP="00BD73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 xml:space="preserve">1741 детей </w:t>
            </w:r>
          </w:p>
        </w:tc>
        <w:tc>
          <w:tcPr>
            <w:tcW w:w="2245" w:type="dxa"/>
          </w:tcPr>
          <w:p w:rsidR="009A4033" w:rsidRPr="00732391" w:rsidRDefault="009A4033" w:rsidP="00BD73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1980 детей</w:t>
            </w:r>
          </w:p>
          <w:p w:rsidR="009A4033" w:rsidRPr="00732391" w:rsidRDefault="009A4033" w:rsidP="00BD73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shd w:val="clear" w:color="auto" w:fill="auto"/>
          </w:tcPr>
          <w:p w:rsidR="009A4033" w:rsidRPr="00732391" w:rsidRDefault="009A4033" w:rsidP="00BD73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4054детей</w:t>
            </w:r>
          </w:p>
        </w:tc>
        <w:tc>
          <w:tcPr>
            <w:tcW w:w="2263" w:type="dxa"/>
            <w:gridSpan w:val="2"/>
          </w:tcPr>
          <w:p w:rsidR="009A4033" w:rsidRPr="00732391" w:rsidRDefault="009A4033" w:rsidP="00BD73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6243 детей</w:t>
            </w:r>
          </w:p>
        </w:tc>
        <w:tc>
          <w:tcPr>
            <w:tcW w:w="2227" w:type="dxa"/>
            <w:gridSpan w:val="3"/>
          </w:tcPr>
          <w:p w:rsidR="009A4033" w:rsidRPr="00732391" w:rsidRDefault="006D777E" w:rsidP="009A403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777E">
              <w:rPr>
                <w:rFonts w:ascii="Times New Roman" w:hAnsi="Times New Roman"/>
                <w:color w:val="000000"/>
                <w:sz w:val="24"/>
                <w:szCs w:val="24"/>
              </w:rPr>
              <w:t>12907 детей</w:t>
            </w:r>
          </w:p>
        </w:tc>
      </w:tr>
      <w:tr w:rsidR="00706DAE" w:rsidRPr="00732391" w:rsidTr="00706DAE">
        <w:tc>
          <w:tcPr>
            <w:tcW w:w="1165" w:type="dxa"/>
            <w:shd w:val="clear" w:color="auto" w:fill="auto"/>
          </w:tcPr>
          <w:p w:rsidR="00706DAE" w:rsidRPr="00732391" w:rsidRDefault="00706DAE" w:rsidP="00BD73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64" w:type="dxa"/>
            <w:shd w:val="clear" w:color="auto" w:fill="auto"/>
          </w:tcPr>
          <w:p w:rsidR="00706DAE" w:rsidRPr="00732391" w:rsidRDefault="00706DAE" w:rsidP="00BD737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Оценка результативности проекта родителями</w:t>
            </w:r>
          </w:p>
        </w:tc>
        <w:tc>
          <w:tcPr>
            <w:tcW w:w="1998" w:type="dxa"/>
          </w:tcPr>
          <w:p w:rsidR="00706DAE" w:rsidRPr="00732391" w:rsidRDefault="00706DAE" w:rsidP="00BD7372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Исследований не велось</w:t>
            </w:r>
          </w:p>
        </w:tc>
        <w:tc>
          <w:tcPr>
            <w:tcW w:w="2245" w:type="dxa"/>
          </w:tcPr>
          <w:p w:rsidR="00706DAE" w:rsidRPr="00732391" w:rsidRDefault="00706DAE" w:rsidP="00BD7372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Исследований не велось</w:t>
            </w:r>
          </w:p>
        </w:tc>
        <w:tc>
          <w:tcPr>
            <w:tcW w:w="2206" w:type="dxa"/>
          </w:tcPr>
          <w:p w:rsidR="00706DAE" w:rsidRPr="00732391" w:rsidRDefault="00706DAE" w:rsidP="00BD7372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 xml:space="preserve">1824 родителя считают, что программа повлияла на развитие ребенка. </w:t>
            </w:r>
          </w:p>
          <w:p w:rsidR="00706DAE" w:rsidRPr="00732391" w:rsidRDefault="00706DAE" w:rsidP="00BD7372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 xml:space="preserve">600 считают, что программа «Одаренный ребенок» оказала </w:t>
            </w:r>
            <w:r w:rsidRPr="007323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чень сильное влияние на развитие ребенка; </w:t>
            </w:r>
          </w:p>
          <w:p w:rsidR="00706DAE" w:rsidRPr="00732391" w:rsidRDefault="00706DAE" w:rsidP="00BD7372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 xml:space="preserve">256 считают, что программа не повлияла на развитие </w:t>
            </w:r>
          </w:p>
          <w:p w:rsidR="00706DAE" w:rsidRPr="00732391" w:rsidRDefault="00706DAE" w:rsidP="00BD7372">
            <w:pPr>
              <w:tabs>
                <w:tab w:val="left" w:pos="3045"/>
              </w:tabs>
              <w:ind w:firstLine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38 человек имеет особое мнение о программе.</w:t>
            </w:r>
          </w:p>
        </w:tc>
        <w:tc>
          <w:tcPr>
            <w:tcW w:w="2257" w:type="dxa"/>
          </w:tcPr>
          <w:p w:rsidR="00706DAE" w:rsidRPr="00732391" w:rsidRDefault="00706DAE" w:rsidP="00BD7372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448 родителей считают, что программа повлияла на развитие ребенка. </w:t>
            </w:r>
          </w:p>
          <w:p w:rsidR="00706DAE" w:rsidRPr="00732391" w:rsidRDefault="00706DAE" w:rsidP="00BD7372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 xml:space="preserve">755 считают, что программа «Одаренный ребенок» оказала </w:t>
            </w:r>
            <w:r w:rsidRPr="00732391">
              <w:rPr>
                <w:rFonts w:ascii="Times New Roman" w:hAnsi="Times New Roman"/>
                <w:sz w:val="24"/>
                <w:szCs w:val="24"/>
              </w:rPr>
              <w:lastRenderedPageBreak/>
              <w:t>очень сильное влияние на развитие ребенка;</w:t>
            </w:r>
          </w:p>
          <w:p w:rsidR="00706DAE" w:rsidRPr="00732391" w:rsidRDefault="00706DAE" w:rsidP="00BD7372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124 считают, что программа не повлияла на развитие.</w:t>
            </w:r>
          </w:p>
          <w:p w:rsidR="00706DAE" w:rsidRPr="00732391" w:rsidRDefault="00706DAE" w:rsidP="00BD73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4"/>
          </w:tcPr>
          <w:p w:rsidR="00706DAE" w:rsidRPr="00732391" w:rsidRDefault="00706DAE" w:rsidP="00706DAE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43</w:t>
            </w:r>
            <w:r w:rsidRPr="00732391">
              <w:rPr>
                <w:rFonts w:ascii="Times New Roman" w:hAnsi="Times New Roman"/>
                <w:sz w:val="24"/>
                <w:szCs w:val="24"/>
              </w:rPr>
              <w:t xml:space="preserve"> родителей считают, что программа повлияла на развитие ребенка. </w:t>
            </w:r>
          </w:p>
          <w:p w:rsidR="00706DAE" w:rsidRPr="00732391" w:rsidRDefault="00706DAE" w:rsidP="00706DAE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6</w:t>
            </w:r>
            <w:r w:rsidRPr="00732391">
              <w:rPr>
                <w:rFonts w:ascii="Times New Roman" w:hAnsi="Times New Roman"/>
                <w:sz w:val="24"/>
                <w:szCs w:val="24"/>
              </w:rPr>
              <w:t xml:space="preserve"> считают, что программа «Одаренный ребенок» оказала </w:t>
            </w:r>
            <w:r w:rsidRPr="00732391">
              <w:rPr>
                <w:rFonts w:ascii="Times New Roman" w:hAnsi="Times New Roman"/>
                <w:sz w:val="24"/>
                <w:szCs w:val="24"/>
              </w:rPr>
              <w:lastRenderedPageBreak/>
              <w:t>очень сильное влияние на развитие ребенка;</w:t>
            </w:r>
          </w:p>
          <w:p w:rsidR="00706DAE" w:rsidRPr="00732391" w:rsidRDefault="00706DAE" w:rsidP="00706DAE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32391">
              <w:rPr>
                <w:rFonts w:ascii="Times New Roman" w:hAnsi="Times New Roman"/>
                <w:sz w:val="24"/>
                <w:szCs w:val="24"/>
              </w:rPr>
              <w:t xml:space="preserve"> считают, что программа не повлияла на развитие.</w:t>
            </w:r>
          </w:p>
          <w:p w:rsidR="00706DAE" w:rsidRPr="00732391" w:rsidRDefault="00706DAE" w:rsidP="00BD73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823" w:rsidRPr="00732391" w:rsidTr="000B2823">
        <w:tc>
          <w:tcPr>
            <w:tcW w:w="1165" w:type="dxa"/>
            <w:shd w:val="clear" w:color="auto" w:fill="auto"/>
          </w:tcPr>
          <w:p w:rsidR="000B2823" w:rsidRPr="00732391" w:rsidRDefault="000B2823" w:rsidP="00BD73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64" w:type="dxa"/>
            <w:shd w:val="clear" w:color="auto" w:fill="auto"/>
          </w:tcPr>
          <w:p w:rsidR="000B2823" w:rsidRPr="00732391" w:rsidRDefault="000B2823" w:rsidP="00BD737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Оценка результативности проекта воспитателями</w:t>
            </w:r>
          </w:p>
        </w:tc>
        <w:tc>
          <w:tcPr>
            <w:tcW w:w="1998" w:type="dxa"/>
          </w:tcPr>
          <w:p w:rsidR="000B2823" w:rsidRPr="00732391" w:rsidRDefault="000B2823" w:rsidP="00BD7372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Исследований не велось</w:t>
            </w:r>
          </w:p>
        </w:tc>
        <w:tc>
          <w:tcPr>
            <w:tcW w:w="2245" w:type="dxa"/>
          </w:tcPr>
          <w:p w:rsidR="000B2823" w:rsidRPr="00732391" w:rsidRDefault="000B2823" w:rsidP="00BD7372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Исследований не велось</w:t>
            </w:r>
          </w:p>
        </w:tc>
        <w:tc>
          <w:tcPr>
            <w:tcW w:w="2206" w:type="dxa"/>
          </w:tcPr>
          <w:p w:rsidR="000B2823" w:rsidRPr="00732391" w:rsidRDefault="000B2823" w:rsidP="00BD7372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611 педагогов считают, что программа оказала влияние на детей</w:t>
            </w:r>
          </w:p>
          <w:p w:rsidR="000B2823" w:rsidRPr="00732391" w:rsidRDefault="000B2823" w:rsidP="00BD7372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264 педагога считают, что программа оказала на детей сильное влияние</w:t>
            </w:r>
          </w:p>
          <w:p w:rsidR="000B2823" w:rsidRPr="00732391" w:rsidRDefault="000B2823" w:rsidP="00BD7372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 xml:space="preserve">23 педагога считают, что </w:t>
            </w:r>
            <w:r w:rsidRPr="00732391">
              <w:rPr>
                <w:rFonts w:ascii="Times New Roman" w:hAnsi="Times New Roman"/>
                <w:sz w:val="24"/>
                <w:szCs w:val="24"/>
              </w:rPr>
              <w:lastRenderedPageBreak/>
              <w:t>программа не оказала влияния на детей.</w:t>
            </w:r>
          </w:p>
        </w:tc>
        <w:tc>
          <w:tcPr>
            <w:tcW w:w="2257" w:type="dxa"/>
          </w:tcPr>
          <w:p w:rsidR="000B2823" w:rsidRPr="00732391" w:rsidRDefault="000B2823" w:rsidP="00BD7372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lastRenderedPageBreak/>
              <w:t>474 педагогов считают, что программа оказала влияние на детей.</w:t>
            </w:r>
          </w:p>
          <w:p w:rsidR="000B2823" w:rsidRPr="00732391" w:rsidRDefault="000B2823" w:rsidP="00BD7372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390 педагога считают, что программа оказала на детей сильное влияние</w:t>
            </w:r>
          </w:p>
          <w:p w:rsidR="000B2823" w:rsidRPr="00732391" w:rsidRDefault="000B2823" w:rsidP="00BD7372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 xml:space="preserve">24 педагогов считают, что </w:t>
            </w:r>
            <w:r w:rsidRPr="00732391">
              <w:rPr>
                <w:rFonts w:ascii="Times New Roman" w:hAnsi="Times New Roman"/>
                <w:sz w:val="24"/>
                <w:szCs w:val="24"/>
              </w:rPr>
              <w:lastRenderedPageBreak/>
              <w:t>программа не оказала влияния на детей.</w:t>
            </w:r>
          </w:p>
          <w:p w:rsidR="000B2823" w:rsidRPr="00732391" w:rsidRDefault="000B2823" w:rsidP="00BD73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4"/>
          </w:tcPr>
          <w:p w:rsidR="000B2823" w:rsidRPr="00732391" w:rsidRDefault="000B2823" w:rsidP="000B282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732391">
              <w:rPr>
                <w:rFonts w:ascii="Times New Roman" w:hAnsi="Times New Roman"/>
                <w:sz w:val="24"/>
                <w:szCs w:val="24"/>
              </w:rPr>
              <w:t xml:space="preserve"> педагогов считают, что программа оказала влияние на детей.</w:t>
            </w:r>
          </w:p>
          <w:p w:rsidR="000B2823" w:rsidRPr="00732391" w:rsidRDefault="000B2823" w:rsidP="000B282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6</w:t>
            </w:r>
            <w:r w:rsidRPr="00732391">
              <w:rPr>
                <w:rFonts w:ascii="Times New Roman" w:hAnsi="Times New Roman"/>
                <w:sz w:val="24"/>
                <w:szCs w:val="24"/>
              </w:rPr>
              <w:t xml:space="preserve"> педагога считают, что программа оказала на детей сильное влияние</w:t>
            </w:r>
          </w:p>
          <w:p w:rsidR="000B2823" w:rsidRPr="00732391" w:rsidRDefault="000B2823" w:rsidP="000B282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732391">
              <w:rPr>
                <w:rFonts w:ascii="Times New Roman" w:hAnsi="Times New Roman"/>
                <w:sz w:val="24"/>
                <w:szCs w:val="24"/>
              </w:rPr>
              <w:t xml:space="preserve"> педагогов считают, что </w:t>
            </w:r>
            <w:r w:rsidRPr="00732391">
              <w:rPr>
                <w:rFonts w:ascii="Times New Roman" w:hAnsi="Times New Roman"/>
                <w:sz w:val="24"/>
                <w:szCs w:val="24"/>
              </w:rPr>
              <w:lastRenderedPageBreak/>
              <w:t>программа не оказала влияния на детей.</w:t>
            </w:r>
          </w:p>
          <w:p w:rsidR="000B2823" w:rsidRPr="00732391" w:rsidRDefault="000B2823" w:rsidP="00BD73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823" w:rsidRPr="00732391" w:rsidTr="000B2823">
        <w:tc>
          <w:tcPr>
            <w:tcW w:w="1165" w:type="dxa"/>
            <w:shd w:val="clear" w:color="auto" w:fill="auto"/>
          </w:tcPr>
          <w:p w:rsidR="000B2823" w:rsidRPr="00732391" w:rsidRDefault="000B2823" w:rsidP="00BD73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64" w:type="dxa"/>
            <w:shd w:val="clear" w:color="auto" w:fill="auto"/>
          </w:tcPr>
          <w:p w:rsidR="000B2823" w:rsidRPr="00732391" w:rsidRDefault="000B2823" w:rsidP="00BD737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Оценка результативности проекта местными органами образования</w:t>
            </w:r>
          </w:p>
        </w:tc>
        <w:tc>
          <w:tcPr>
            <w:tcW w:w="1998" w:type="dxa"/>
          </w:tcPr>
          <w:p w:rsidR="000B2823" w:rsidRPr="00732391" w:rsidRDefault="000B2823" w:rsidP="00BD7372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Исследований не велось</w:t>
            </w:r>
          </w:p>
        </w:tc>
        <w:tc>
          <w:tcPr>
            <w:tcW w:w="2245" w:type="dxa"/>
          </w:tcPr>
          <w:p w:rsidR="000B2823" w:rsidRPr="00732391" w:rsidRDefault="000B2823" w:rsidP="00BD7372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Исследований не велось</w:t>
            </w:r>
          </w:p>
        </w:tc>
        <w:tc>
          <w:tcPr>
            <w:tcW w:w="2206" w:type="dxa"/>
          </w:tcPr>
          <w:p w:rsidR="000B2823" w:rsidRPr="00732391" w:rsidRDefault="000B2823" w:rsidP="00BD7372">
            <w:pPr>
              <w:tabs>
                <w:tab w:val="left" w:pos="3045"/>
              </w:tabs>
              <w:ind w:firstLine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732391">
              <w:rPr>
                <w:rFonts w:ascii="Times New Roman" w:hAnsi="Times New Roman"/>
                <w:sz w:val="24"/>
                <w:szCs w:val="24"/>
              </w:rPr>
              <w:t>84 региональных управленца в сфере системы образования из 26 регионов Якутии считают, что программа повлияла на детей, активизировала воспитателей, детей и родителей.</w:t>
            </w:r>
          </w:p>
        </w:tc>
        <w:tc>
          <w:tcPr>
            <w:tcW w:w="2257" w:type="dxa"/>
          </w:tcPr>
          <w:p w:rsidR="000B2823" w:rsidRPr="00732391" w:rsidRDefault="000B2823" w:rsidP="00BD7372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200 </w:t>
            </w:r>
            <w:r w:rsidRPr="00732391">
              <w:rPr>
                <w:rFonts w:ascii="Times New Roman" w:hAnsi="Times New Roman"/>
                <w:sz w:val="24"/>
                <w:szCs w:val="24"/>
              </w:rPr>
              <w:t>региональных управленца в сфере системы образования из 26 регионов Якутии считают, что программа повлияла на детей, активизировала воспитателей, детей и родителей.</w:t>
            </w:r>
          </w:p>
          <w:p w:rsidR="000B2823" w:rsidRPr="00732391" w:rsidRDefault="000B2823" w:rsidP="00BD73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4"/>
          </w:tcPr>
          <w:p w:rsidR="000B2823" w:rsidRPr="00732391" w:rsidRDefault="000B2823" w:rsidP="000B282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2391">
              <w:rPr>
                <w:rFonts w:ascii="Times New Roman" w:hAnsi="Times New Roman"/>
                <w:sz w:val="24"/>
                <w:szCs w:val="24"/>
                <w:lang w:val="sah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21</w:t>
            </w:r>
            <w:r w:rsidRPr="0073239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 w:rsidRPr="00732391">
              <w:rPr>
                <w:rFonts w:ascii="Times New Roman" w:hAnsi="Times New Roman"/>
                <w:sz w:val="24"/>
                <w:szCs w:val="24"/>
              </w:rPr>
              <w:t>региональных управленца в сфере системы образования из 26 регионов Якутии считают, что программа повлияла на детей, активизировала воспитателей, детей и родителей.</w:t>
            </w:r>
          </w:p>
          <w:p w:rsidR="000B2823" w:rsidRPr="00732391" w:rsidRDefault="000B2823" w:rsidP="00BD73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54DD" w:rsidRPr="008067B1" w:rsidRDefault="00BE54DD" w:rsidP="007A39CE">
      <w:pPr>
        <w:spacing w:line="240" w:lineRule="auto"/>
        <w:ind w:firstLine="0"/>
        <w:contextualSpacing/>
        <w:jc w:val="left"/>
        <w:rPr>
          <w:rFonts w:ascii="Times New Roman" w:eastAsiaTheme="minorHAnsi" w:hAnsi="Times New Roman"/>
          <w:b/>
          <w:color w:val="FF0000"/>
          <w:sz w:val="24"/>
          <w:szCs w:val="24"/>
        </w:rPr>
      </w:pPr>
    </w:p>
    <w:p w:rsidR="0040346B" w:rsidRDefault="0040346B" w:rsidP="0040346B">
      <w:pPr>
        <w:spacing w:line="240" w:lineRule="auto"/>
        <w:ind w:firstLine="0"/>
        <w:rPr>
          <w:rFonts w:ascii="Times New Roman" w:eastAsia="Times New Roman" w:hAnsi="Times New Roman"/>
          <w:sz w:val="18"/>
          <w:szCs w:val="18"/>
          <w:highlight w:val="yellow"/>
          <w:lang w:eastAsia="ru-RU"/>
        </w:rPr>
      </w:pPr>
    </w:p>
    <w:p w:rsidR="000E4F53" w:rsidRDefault="0040346B" w:rsidP="000E4F53">
      <w:pPr>
        <w:spacing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F0D6F">
        <w:rPr>
          <w:rFonts w:ascii="Times New Roman" w:eastAsia="Times New Roman" w:hAnsi="Times New Roman"/>
          <w:sz w:val="18"/>
          <w:szCs w:val="18"/>
          <w:lang w:eastAsia="ru-RU"/>
        </w:rPr>
        <w:t>*</w:t>
      </w:r>
      <w:r w:rsidR="006C3138" w:rsidRPr="006C3138">
        <w:t xml:space="preserve"> </w:t>
      </w:r>
      <w:r w:rsidR="006C3138" w:rsidRPr="006C3138">
        <w:rPr>
          <w:rFonts w:ascii="Times New Roman" w:eastAsia="Times New Roman" w:hAnsi="Times New Roman"/>
          <w:sz w:val="18"/>
          <w:szCs w:val="18"/>
          <w:lang w:eastAsia="ru-RU"/>
        </w:rPr>
        <w:t>Муниципальный этап всероссийского конкурса исследовательских работ и творческих проектов дошкольников «Я-исследователь»</w:t>
      </w:r>
      <w:r w:rsidR="006C3138">
        <w:rPr>
          <w:rFonts w:ascii="Times New Roman" w:eastAsia="Times New Roman" w:hAnsi="Times New Roman"/>
          <w:sz w:val="18"/>
          <w:szCs w:val="18"/>
          <w:lang w:eastAsia="ru-RU"/>
        </w:rPr>
        <w:t xml:space="preserve">; </w:t>
      </w:r>
      <w:r w:rsidR="000E4F53" w:rsidRPr="000E4F53">
        <w:rPr>
          <w:rFonts w:ascii="Times New Roman" w:eastAsia="Times New Roman" w:hAnsi="Times New Roman"/>
          <w:sz w:val="18"/>
          <w:szCs w:val="18"/>
          <w:lang w:eastAsia="ru-RU"/>
        </w:rPr>
        <w:t>Муниципальные этапы конкурсов «Я - исследователь», «Я - интеллектуал», «Я - инженер», шахматной олимпиады И.Г. Сухина, «Деталька», конкурс «Белая ладья», фестиваль «Робофест -2021», "Черно-белые сны", "Знатоки природы», фестиваль кукол «Золотой ключик », «Космофест», «Кэнчээри», «Монофест», «Мой сказочный мир»; Город родной, я тебя воспеваю»; «Читают дети обо всем на свете»;«Новогодний парад»; «Новогодние поделки»;«Черно-белые сны ленинградцев»;«Я люблю свою игрушку»; «Книжка своими руками»; «Маленький гений»; Спортивная Спартакиада «Игратори»; «Конкурс театральны миниатюр на военную тематику по стихотворениям»;  «Моя будущая профессия»</w:t>
      </w:r>
      <w:r w:rsidR="000E4F53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0E4F53" w:rsidRPr="000E4F53">
        <w:rPr>
          <w:rFonts w:ascii="Times New Roman" w:eastAsia="Times New Roman" w:hAnsi="Times New Roman"/>
          <w:sz w:val="18"/>
          <w:szCs w:val="18"/>
          <w:lang w:eastAsia="ru-RU"/>
        </w:rPr>
        <w:t>Фестиваль «Старая, старая сказка»</w:t>
      </w:r>
      <w:r w:rsidR="000E4F53">
        <w:rPr>
          <w:rFonts w:ascii="Times New Roman" w:eastAsia="Times New Roman" w:hAnsi="Times New Roman"/>
          <w:sz w:val="18"/>
          <w:szCs w:val="18"/>
          <w:lang w:eastAsia="ru-RU"/>
        </w:rPr>
        <w:t>;</w:t>
      </w:r>
    </w:p>
    <w:p w:rsidR="00994A9D" w:rsidRPr="00994A9D" w:rsidRDefault="000E4F53" w:rsidP="001A0640">
      <w:pPr>
        <w:spacing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40346B" w:rsidRPr="00CF0D6F">
        <w:rPr>
          <w:rFonts w:ascii="Times New Roman" w:eastAsia="Times New Roman" w:hAnsi="Times New Roman"/>
          <w:sz w:val="18"/>
          <w:szCs w:val="18"/>
          <w:lang w:eastAsia="ru-RU"/>
        </w:rPr>
        <w:t xml:space="preserve">** Республиканские фестивали, олимпиады и конкурсы: </w:t>
      </w:r>
      <w:r w:rsidR="006C3138" w:rsidRPr="006C3138">
        <w:rPr>
          <w:rFonts w:ascii="Times New Roman" w:eastAsia="Times New Roman" w:hAnsi="Times New Roman"/>
          <w:sz w:val="18"/>
          <w:szCs w:val="18"/>
          <w:lang w:eastAsia="ru-RU"/>
        </w:rPr>
        <w:t>Республиканский конкурс среди команд детей старшего дошкольного возраста «ЮНЫЕ ИНТЕЛЛЕКТУАЛЫ– 2021»</w:t>
      </w:r>
      <w:r w:rsidR="006C3138">
        <w:rPr>
          <w:rFonts w:ascii="Times New Roman" w:eastAsia="Times New Roman" w:hAnsi="Times New Roman"/>
          <w:sz w:val="18"/>
          <w:szCs w:val="18"/>
          <w:lang w:eastAsia="ru-RU"/>
        </w:rPr>
        <w:t xml:space="preserve">; </w:t>
      </w:r>
      <w:r w:rsidR="006C3138" w:rsidRPr="006C3138">
        <w:rPr>
          <w:rFonts w:ascii="Times New Roman" w:eastAsia="Times New Roman" w:hAnsi="Times New Roman"/>
          <w:sz w:val="18"/>
          <w:szCs w:val="18"/>
          <w:lang w:eastAsia="ru-RU"/>
        </w:rPr>
        <w:t>VII Республиканский дистанционный конкурс технического творчества детей «Ай роботы» (дошкольники)</w:t>
      </w:r>
      <w:r w:rsidR="006C3138">
        <w:rPr>
          <w:rFonts w:ascii="Times New Roman" w:eastAsia="Times New Roman" w:hAnsi="Times New Roman"/>
          <w:sz w:val="18"/>
          <w:szCs w:val="18"/>
          <w:lang w:eastAsia="ru-RU"/>
        </w:rPr>
        <w:t xml:space="preserve">; </w:t>
      </w:r>
      <w:r w:rsidR="006C3138" w:rsidRPr="006C3138">
        <w:rPr>
          <w:rFonts w:ascii="Times New Roman" w:eastAsia="Times New Roman" w:hAnsi="Times New Roman"/>
          <w:sz w:val="18"/>
          <w:szCs w:val="18"/>
          <w:lang w:eastAsia="ru-RU"/>
        </w:rPr>
        <w:t>Открытый республиканский фестиваль по робототехнике "Парад роботов" среди детей дошкольного и младшего школьного возраста</w:t>
      </w:r>
      <w:r w:rsidR="006C3138">
        <w:rPr>
          <w:rFonts w:ascii="Times New Roman" w:eastAsia="Times New Roman" w:hAnsi="Times New Roman"/>
          <w:sz w:val="18"/>
          <w:szCs w:val="18"/>
          <w:lang w:eastAsia="ru-RU"/>
        </w:rPr>
        <w:t xml:space="preserve">; </w:t>
      </w:r>
      <w:r w:rsidR="006C3138" w:rsidRPr="006C3138">
        <w:rPr>
          <w:rFonts w:ascii="Times New Roman" w:eastAsia="Times New Roman" w:hAnsi="Times New Roman"/>
          <w:sz w:val="18"/>
          <w:szCs w:val="18"/>
          <w:lang w:eastAsia="ru-RU"/>
        </w:rPr>
        <w:t>Республиканская шахматная олимпиада И.Г. Сухина среди дошкольников и младших школьников</w:t>
      </w:r>
      <w:r w:rsidR="006C3138">
        <w:rPr>
          <w:rFonts w:ascii="Times New Roman" w:eastAsia="Times New Roman" w:hAnsi="Times New Roman"/>
          <w:sz w:val="18"/>
          <w:szCs w:val="18"/>
          <w:lang w:eastAsia="ru-RU"/>
        </w:rPr>
        <w:t xml:space="preserve">; </w:t>
      </w:r>
      <w:r w:rsidR="006C3138" w:rsidRPr="006C3138">
        <w:rPr>
          <w:rFonts w:ascii="Times New Roman" w:eastAsia="Times New Roman" w:hAnsi="Times New Roman"/>
          <w:sz w:val="18"/>
          <w:szCs w:val="18"/>
          <w:lang w:eastAsia="ru-RU"/>
        </w:rPr>
        <w:t xml:space="preserve">Республиканский этап </w:t>
      </w:r>
      <w:r w:rsidR="006C3138" w:rsidRPr="006C3138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>всероссийского конкурса исследовательских работ и творческих проектов дошкольников "Я-исследователь"</w:t>
      </w:r>
      <w:r w:rsidR="006C3138">
        <w:rPr>
          <w:rFonts w:ascii="Times New Roman" w:eastAsia="Times New Roman" w:hAnsi="Times New Roman"/>
          <w:sz w:val="18"/>
          <w:szCs w:val="18"/>
          <w:lang w:eastAsia="ru-RU"/>
        </w:rPr>
        <w:t xml:space="preserve">; </w:t>
      </w:r>
      <w:r w:rsidR="006C3138" w:rsidRPr="006C3138">
        <w:rPr>
          <w:rFonts w:ascii="Times New Roman" w:eastAsia="Times New Roman" w:hAnsi="Times New Roman"/>
          <w:sz w:val="18"/>
          <w:szCs w:val="18"/>
          <w:lang w:eastAsia="ru-RU"/>
        </w:rPr>
        <w:t>Республиканская стажировочная площадка развития детской одаренности МДОУ «Црр-д/с «Колокольчик» п.Хандыга Томпонского района. Шахматный карнавал в рамках открытого шахматного фестиваля «Золотая ладья»</w:t>
      </w:r>
      <w:r w:rsidR="006C3138">
        <w:rPr>
          <w:rFonts w:ascii="Times New Roman" w:eastAsia="Times New Roman" w:hAnsi="Times New Roman"/>
          <w:sz w:val="18"/>
          <w:szCs w:val="18"/>
          <w:lang w:eastAsia="ru-RU"/>
        </w:rPr>
        <w:t xml:space="preserve">; </w:t>
      </w:r>
      <w:r w:rsidR="006C3138" w:rsidRPr="006C3138">
        <w:rPr>
          <w:rFonts w:ascii="Times New Roman" w:eastAsia="Times New Roman" w:hAnsi="Times New Roman"/>
          <w:sz w:val="18"/>
          <w:szCs w:val="18"/>
          <w:lang w:eastAsia="ru-RU"/>
        </w:rPr>
        <w:t>VI Республиканский дистанционный  конкурс «Я-ИНЖЕНЕР»</w:t>
      </w:r>
      <w:r w:rsidR="006C3138">
        <w:rPr>
          <w:rFonts w:ascii="Times New Roman" w:eastAsia="Times New Roman" w:hAnsi="Times New Roman"/>
          <w:sz w:val="18"/>
          <w:szCs w:val="18"/>
          <w:lang w:eastAsia="ru-RU"/>
        </w:rPr>
        <w:t xml:space="preserve">; </w:t>
      </w:r>
      <w:r w:rsidR="006C3138" w:rsidRPr="006C3138">
        <w:rPr>
          <w:rFonts w:ascii="Times New Roman" w:eastAsia="Times New Roman" w:hAnsi="Times New Roman"/>
          <w:sz w:val="18"/>
          <w:szCs w:val="18"/>
          <w:lang w:eastAsia="ru-RU"/>
        </w:rPr>
        <w:t>VI Республиканский открытый фестиваль для дошкольников и младших школьников по робототехнике «ПАРАД РОБОТОВ- 2021»</w:t>
      </w:r>
      <w:r w:rsidR="006C3138">
        <w:rPr>
          <w:rFonts w:ascii="Times New Roman" w:eastAsia="Times New Roman" w:hAnsi="Times New Roman"/>
          <w:sz w:val="18"/>
          <w:szCs w:val="18"/>
          <w:lang w:eastAsia="ru-RU"/>
        </w:rPr>
        <w:t xml:space="preserve">; </w:t>
      </w:r>
      <w:r w:rsidR="006C3138" w:rsidRPr="006C3138">
        <w:rPr>
          <w:rFonts w:ascii="Times New Roman" w:eastAsia="Times New Roman" w:hAnsi="Times New Roman"/>
          <w:sz w:val="18"/>
          <w:szCs w:val="18"/>
          <w:lang w:eastAsia="ru-RU"/>
        </w:rPr>
        <w:t>Республиканский конкурс по изобразительному искусству для дошкольников и младших школьников «Образы …»</w:t>
      </w:r>
      <w:r w:rsidR="006C3138">
        <w:rPr>
          <w:rFonts w:ascii="Times New Roman" w:eastAsia="Times New Roman" w:hAnsi="Times New Roman"/>
          <w:sz w:val="18"/>
          <w:szCs w:val="18"/>
          <w:lang w:eastAsia="ru-RU"/>
        </w:rPr>
        <w:t xml:space="preserve">; </w:t>
      </w:r>
      <w:r w:rsidR="00994A9D" w:rsidRPr="00994A9D">
        <w:rPr>
          <w:rFonts w:ascii="Times New Roman" w:eastAsia="Times New Roman" w:hAnsi="Times New Roman"/>
          <w:sz w:val="18"/>
          <w:szCs w:val="18"/>
          <w:lang w:eastAsia="ru-RU"/>
        </w:rPr>
        <w:t>Республиканские игры юных исполнителей классической и национальной музыки «Алыптаах дорбоон.Чарующие звуки Якутии» среди дошкольников и младших школьников</w:t>
      </w:r>
      <w:r w:rsidR="00994A9D">
        <w:rPr>
          <w:rFonts w:ascii="Times New Roman" w:eastAsia="Times New Roman" w:hAnsi="Times New Roman"/>
          <w:sz w:val="18"/>
          <w:szCs w:val="18"/>
          <w:lang w:eastAsia="ru-RU"/>
        </w:rPr>
        <w:t xml:space="preserve">; </w:t>
      </w:r>
      <w:r w:rsidR="00994A9D" w:rsidRPr="00994A9D">
        <w:rPr>
          <w:rFonts w:ascii="Times New Roman" w:eastAsia="Times New Roman" w:hAnsi="Times New Roman"/>
          <w:sz w:val="18"/>
          <w:szCs w:val="18"/>
          <w:lang w:eastAsia="ru-RU"/>
        </w:rPr>
        <w:t>II Республиканский творческий конкурс-фестиваль «Таланты земли Олонхо»</w:t>
      </w:r>
      <w:r w:rsidR="00994A9D">
        <w:rPr>
          <w:rFonts w:ascii="Times New Roman" w:eastAsia="Times New Roman" w:hAnsi="Times New Roman"/>
          <w:sz w:val="18"/>
          <w:szCs w:val="18"/>
          <w:lang w:eastAsia="ru-RU"/>
        </w:rPr>
        <w:t xml:space="preserve">; </w:t>
      </w:r>
      <w:r w:rsidR="00994A9D" w:rsidRPr="00994A9D">
        <w:rPr>
          <w:rFonts w:ascii="Times New Roman" w:eastAsia="Times New Roman" w:hAnsi="Times New Roman"/>
          <w:sz w:val="18"/>
          <w:szCs w:val="18"/>
          <w:lang w:eastAsia="ru-RU"/>
        </w:rPr>
        <w:t>VI республиканский конкурс по изо искусству «Линия образа-2021» среди детей дошкольного или младшего школьного возраста</w:t>
      </w:r>
      <w:r w:rsidR="00994A9D">
        <w:rPr>
          <w:rFonts w:ascii="Times New Roman" w:eastAsia="Times New Roman" w:hAnsi="Times New Roman"/>
          <w:sz w:val="18"/>
          <w:szCs w:val="18"/>
          <w:lang w:eastAsia="ru-RU"/>
        </w:rPr>
        <w:t xml:space="preserve">; </w:t>
      </w:r>
      <w:r w:rsidR="00994A9D" w:rsidRPr="00994A9D">
        <w:rPr>
          <w:rFonts w:ascii="Times New Roman" w:eastAsia="Times New Roman" w:hAnsi="Times New Roman"/>
          <w:sz w:val="18"/>
          <w:szCs w:val="18"/>
          <w:lang w:eastAsia="ru-RU"/>
        </w:rPr>
        <w:t>Республиканская научно-практическая конференция «Сохраним культуру-сохраним народ» для детей старшего дошкольного возраста (5-7 лет) и педагогов ДОО арктических районов, декабрь 2021г.</w:t>
      </w:r>
      <w:r w:rsidR="00994A9D">
        <w:rPr>
          <w:rFonts w:ascii="Times New Roman" w:eastAsia="Times New Roman" w:hAnsi="Times New Roman"/>
          <w:sz w:val="18"/>
          <w:szCs w:val="18"/>
          <w:lang w:eastAsia="ru-RU"/>
        </w:rPr>
        <w:t xml:space="preserve">; </w:t>
      </w:r>
      <w:r w:rsidR="00994A9D" w:rsidRPr="00994A9D">
        <w:rPr>
          <w:rFonts w:ascii="Times New Roman" w:eastAsia="Times New Roman" w:hAnsi="Times New Roman"/>
          <w:sz w:val="18"/>
          <w:szCs w:val="18"/>
          <w:lang w:eastAsia="ru-RU"/>
        </w:rPr>
        <w:t>Первый Республиканский фестиваль- конкурс по SOFT компетенциям «Я – лидер»</w:t>
      </w:r>
      <w:r w:rsidR="00994A9D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994A9D" w:rsidRPr="00994A9D">
        <w:rPr>
          <w:rFonts w:ascii="Times New Roman" w:eastAsia="Times New Roman" w:hAnsi="Times New Roman"/>
          <w:sz w:val="18"/>
          <w:szCs w:val="18"/>
          <w:lang w:eastAsia="ru-RU"/>
        </w:rPr>
        <w:t>для детей дошкольного возраста</w:t>
      </w:r>
      <w:r w:rsidR="00994A9D">
        <w:rPr>
          <w:rFonts w:ascii="Times New Roman" w:eastAsia="Times New Roman" w:hAnsi="Times New Roman"/>
          <w:sz w:val="18"/>
          <w:szCs w:val="18"/>
          <w:lang w:eastAsia="ru-RU"/>
        </w:rPr>
        <w:t xml:space="preserve">; </w:t>
      </w:r>
      <w:r w:rsidR="00994A9D" w:rsidRPr="00994A9D">
        <w:rPr>
          <w:rFonts w:ascii="Times New Roman" w:eastAsia="Times New Roman" w:hAnsi="Times New Roman"/>
          <w:sz w:val="18"/>
          <w:szCs w:val="18"/>
          <w:lang w:eastAsia="ru-RU"/>
        </w:rPr>
        <w:t>Республиканский конкурс «Космоска аартык – дорога в космос» для детей дошкольного возраста</w:t>
      </w:r>
      <w:r w:rsidR="00994A9D">
        <w:rPr>
          <w:rFonts w:ascii="Times New Roman" w:eastAsia="Times New Roman" w:hAnsi="Times New Roman"/>
          <w:sz w:val="18"/>
          <w:szCs w:val="18"/>
          <w:lang w:eastAsia="ru-RU"/>
        </w:rPr>
        <w:t xml:space="preserve">; </w:t>
      </w:r>
      <w:r w:rsidR="001A0640" w:rsidRPr="001A0640">
        <w:rPr>
          <w:rFonts w:ascii="Times New Roman" w:eastAsia="Times New Roman" w:hAnsi="Times New Roman"/>
          <w:sz w:val="18"/>
          <w:szCs w:val="18"/>
          <w:lang w:eastAsia="ru-RU"/>
        </w:rPr>
        <w:t>«Вставай на лыжи», «МОЙ LEGO МИР», «Первым делом самолеты», «МЫ ВНУКИ ПОБЕДЫ»</w:t>
      </w:r>
      <w:r w:rsidR="001A0640">
        <w:rPr>
          <w:rFonts w:ascii="Times New Roman" w:eastAsia="Times New Roman" w:hAnsi="Times New Roman"/>
          <w:sz w:val="18"/>
          <w:szCs w:val="18"/>
          <w:lang w:eastAsia="ru-RU"/>
        </w:rPr>
        <w:t xml:space="preserve">; </w:t>
      </w:r>
      <w:r w:rsidR="001A0640" w:rsidRPr="001A0640">
        <w:rPr>
          <w:rFonts w:ascii="Times New Roman" w:eastAsia="Times New Roman" w:hAnsi="Times New Roman"/>
          <w:sz w:val="18"/>
          <w:szCs w:val="18"/>
          <w:lang w:eastAsia="ru-RU"/>
        </w:rPr>
        <w:t>Фестиваль многожанрового искусства «Узоры Якутии». «Золотая Осень глазами детей»; «Разговор о маме»; «Красная к</w:t>
      </w:r>
      <w:r w:rsidR="008B490A">
        <w:rPr>
          <w:rFonts w:ascii="Times New Roman" w:eastAsia="Times New Roman" w:hAnsi="Times New Roman"/>
          <w:sz w:val="18"/>
          <w:szCs w:val="18"/>
          <w:lang w:eastAsia="ru-RU"/>
        </w:rPr>
        <w:t>нига Якутии глазами детей-2021</w:t>
      </w:r>
      <w:r w:rsidR="001A0640" w:rsidRPr="001A0640">
        <w:rPr>
          <w:rFonts w:ascii="Times New Roman" w:eastAsia="Times New Roman" w:hAnsi="Times New Roman"/>
          <w:sz w:val="18"/>
          <w:szCs w:val="18"/>
          <w:lang w:eastAsia="ru-RU"/>
        </w:rPr>
        <w:t>»;«А у нас Новый год!»;</w:t>
      </w:r>
      <w:r w:rsidR="008B490A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1A0640" w:rsidRPr="001A0640">
        <w:rPr>
          <w:rFonts w:ascii="Times New Roman" w:eastAsia="Times New Roman" w:hAnsi="Times New Roman"/>
          <w:sz w:val="18"/>
          <w:szCs w:val="18"/>
          <w:lang w:eastAsia="ru-RU"/>
        </w:rPr>
        <w:t>«Тик</w:t>
      </w:r>
      <w:proofErr w:type="gramStart"/>
      <w:r w:rsidR="001A0640" w:rsidRPr="001A0640">
        <w:rPr>
          <w:rFonts w:ascii="Times New Roman" w:eastAsia="Times New Roman" w:hAnsi="Times New Roman"/>
          <w:sz w:val="18"/>
          <w:szCs w:val="18"/>
          <w:lang w:eastAsia="ru-RU"/>
        </w:rPr>
        <w:t>о-</w:t>
      </w:r>
      <w:proofErr w:type="gramEnd"/>
      <w:r w:rsidR="001A0640" w:rsidRPr="001A0640">
        <w:rPr>
          <w:rFonts w:ascii="Times New Roman" w:eastAsia="Times New Roman" w:hAnsi="Times New Roman"/>
          <w:sz w:val="18"/>
          <w:szCs w:val="18"/>
          <w:lang w:eastAsia="ru-RU"/>
        </w:rPr>
        <w:t xml:space="preserve"> изобретатель 2021»;«Открытка добра»</w:t>
      </w:r>
    </w:p>
    <w:p w:rsidR="001A0640" w:rsidRDefault="0040346B" w:rsidP="0040346B">
      <w:pPr>
        <w:spacing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F0D6F">
        <w:rPr>
          <w:rFonts w:ascii="Times New Roman" w:eastAsia="Times New Roman" w:hAnsi="Times New Roman"/>
          <w:sz w:val="18"/>
          <w:szCs w:val="18"/>
          <w:lang w:eastAsia="ru-RU"/>
        </w:rPr>
        <w:t xml:space="preserve">*** Федеральные фестивали, олимпиады и конкурсы: </w:t>
      </w:r>
      <w:r w:rsidR="001A0640" w:rsidRPr="001A0640">
        <w:rPr>
          <w:rFonts w:ascii="Times New Roman" w:eastAsia="Times New Roman" w:hAnsi="Times New Roman"/>
          <w:sz w:val="18"/>
          <w:szCs w:val="18"/>
          <w:lang w:eastAsia="ru-RU"/>
        </w:rPr>
        <w:t>«Я – исследователь 2021», Всероссийский фестиваль-марафон «Деталька- 2021» г. Санкт-Петербург, Всероссийский музыкальный конкурс «Встаньте дети, встаньте в круг!», I Всероссийская Олимпиада по русскому языку «В мире букв», «Мир педагога», «Время знаний» Всероссийская викторина «Основы финансовой грамотности», центр проведения и разработки интерактивных мероприятий «Мир педагога» викторина Время знаний «Звуки и буквы», Образовательный портал  «Мир конкурсов Лидер», Центр интеллектуальных и творческих состязаний «Мир конкурсов», «Исследователь»  Татарстанское республиканское отделение Межрегионального общественного движения творческих педагогов, викторина по литературному чтению, интеллектуальный турнир способностей «РостОк-UnikУм», олимпиада "Музыка для дошкольников", олимпиада для дошкольников «Современная экология», олимпиада для дошкольников «Живая природа», интернет-олимпиада «Солнечный свет», онлайн-олимпиада «Всезнайкино», викторина «Время знаний» «Окно в шахматный мир», конкурс рисунков по ПДД «Россияне с рождения за безопасность движения!», онлайн-олимпиада: «Денежная олимпиада», патриотический конкурс для детей и взрослых «Война. Победа. Память», творческий конкурс «ЭКОЛОГИЯ и МЫ», викторина «Любимые книги, познавательная викторина «Этот День Победы», турнир способностей «Росток- IntellectУм», конкурс музыкального творчества «Звонкие мелодии», конкурс рисунков «КРАСКИ ЛЕТА – РОДИНЫ МОЕЙ» в рамках проекта «ШИРОКА СТРАНА МОЯ РОДНАЯ», конкурс для детей с ограниченными возможностями здоровья «Шаг вперед», конкурс для детей по воспитанию гражданственности и патриотизма «Отечество мое Россия», конкурс музыкального творчества «Звонкие мелодии», конкурс творческих работ «Осенняя мастерская – 2021», викторина по окружающему миру «Путешествие по страницам природы России», интеллектуальный  турнир «Занимательные ребусы и головоломки», олимпиада «Круглый отличник» в номинации, «Осенняя сказка», «Герои нашего времени», «По мотивам Осени»,-Конкурс чтецов «Строки войны»,«В дружбе народов- единство  России»,«Новогодний хоровод»,«Зимние фантазии», «Россия –великая страна»,«Мы за мир»,«Любят сказки все на свете»,«Златоустая Россия»,«Этот удивительный космос»,«Моя Россия», «Лучший участник движения «Школа безопасности»</w:t>
      </w:r>
    </w:p>
    <w:p w:rsidR="001A0640" w:rsidRDefault="001A0640" w:rsidP="001A0640">
      <w:pPr>
        <w:spacing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1A0640">
        <w:rPr>
          <w:rFonts w:ascii="Times New Roman" w:eastAsia="Times New Roman" w:hAnsi="Times New Roman"/>
          <w:sz w:val="18"/>
          <w:szCs w:val="18"/>
          <w:lang w:eastAsia="ru-RU"/>
        </w:rPr>
        <w:t>**** Международные конкурсы:</w:t>
      </w:r>
      <w:r w:rsidR="0040346B" w:rsidRPr="00CF0D6F">
        <w:rPr>
          <w:rFonts w:ascii="Times New Roman" w:eastAsia="Times New Roman" w:hAnsi="Times New Roman"/>
          <w:sz w:val="18"/>
          <w:szCs w:val="18"/>
          <w:lang w:eastAsia="ru-RU"/>
        </w:rPr>
        <w:t xml:space="preserve">**** </w:t>
      </w:r>
      <w:r w:rsidRPr="001A0640">
        <w:rPr>
          <w:rFonts w:ascii="Times New Roman" w:eastAsia="Times New Roman" w:hAnsi="Times New Roman"/>
          <w:sz w:val="18"/>
          <w:szCs w:val="18"/>
          <w:lang w:eastAsia="ru-RU"/>
        </w:rPr>
        <w:t>Центр дистанционных мероприятий “Академия роста”, фестиваль научно-технического творчества «АвтоФест 2+», интернет-олимпиады «Солнечный свет» по русскому языку,</w:t>
      </w:r>
      <w:proofErr w:type="gramStart"/>
      <w:r w:rsidRPr="001A0640">
        <w:rPr>
          <w:rFonts w:ascii="Times New Roman" w:eastAsia="Times New Roman" w:hAnsi="Times New Roman"/>
          <w:sz w:val="18"/>
          <w:szCs w:val="18"/>
          <w:lang w:eastAsia="ru-RU"/>
        </w:rPr>
        <w:t xml:space="preserve"> ,</w:t>
      </w:r>
      <w:proofErr w:type="gramEnd"/>
      <w:r w:rsidRPr="001A0640">
        <w:rPr>
          <w:rFonts w:ascii="Times New Roman" w:eastAsia="Times New Roman" w:hAnsi="Times New Roman"/>
          <w:sz w:val="18"/>
          <w:szCs w:val="18"/>
          <w:lang w:eastAsia="ru-RU"/>
        </w:rPr>
        <w:t xml:space="preserve"> Центр интеллектуальных и творческих состязаний «Мир конкурсов», образовательный портал «Солнечный свет». Международный конкурс «Декоративно-прикладное творчество», издание «Слово педагога» Международный конкурс «Хочу все знать!», Олимпиада "Мы уже большие и хотим всё знать", конкурс по легоконструированию и робототехнике "LEGO и Я-неразлучные друзья", экологический конкурс «Из тысячи планет Земли прекрасней нет», конкурс «Декоративно-прикладное творчество», V111Международный конкурс «Ты гений», конкурс «Юные дарования», викторина «Правила Дорожного движения», конкурс педагогического мастерства «Война. Победа. Память», конкурс декоративно-прикладного творчества «Подарок Ветерану», конкурс для одаренных детей «Весна талантов-2021», IX Международный фестиваль – конкурс творчества «Бриллиантовые нотки», творческий конкурс «Театральный мир», посвященный Международному дню театра, конкурс детского творчества «Фейерверк талантов – 2021». Номинация «Вокальное искусство», конкурс «Музыкальное исполнительство», познавательная викторина для детей дошкольного и младшего школьного возраста «Автомульти», конкурс «Делаем то, что нравится!». Номинация: Музыкальное творчество, конкурс по воспитанию гражданственности и патриотизма «Великий флаг! Российский флаг!», конкурс ТВОРЧЕСТВО. Номинация: Скульптура и мелкая пластика, Международный творческий конкурс «Сила России – в единстве Народа!», конкурс «Я-патриот!», Международный творческий конкурс «престиж». Номинация Праздники, Фестиваль творчества для детей «Созвездие талантов», фестиваль искусств «ARTСЕВЕРА» - Земля талантов», «Чудеса из овощей»</w:t>
      </w:r>
      <w:proofErr w:type="gramStart"/>
      <w:r w:rsidRPr="001A0640">
        <w:rPr>
          <w:rFonts w:ascii="Times New Roman" w:eastAsia="Times New Roman" w:hAnsi="Times New Roman"/>
          <w:sz w:val="18"/>
          <w:szCs w:val="18"/>
          <w:lang w:eastAsia="ru-RU"/>
        </w:rPr>
        <w:t>,«</w:t>
      </w:r>
      <w:proofErr w:type="gramEnd"/>
      <w:r w:rsidRPr="001A0640">
        <w:rPr>
          <w:rFonts w:ascii="Times New Roman" w:eastAsia="Times New Roman" w:hAnsi="Times New Roman"/>
          <w:sz w:val="18"/>
          <w:szCs w:val="18"/>
          <w:lang w:eastAsia="ru-RU"/>
        </w:rPr>
        <w:t>У ПДД- каникул  нет!»,«Здравствуй. Осень золотая»,«Экология глазами детей»,Олимпиада «Intellectum», «От улитки до слона», «Загадки Бабушки Яги»(Олимпиада),«Волшебная Зима»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Pr="001A0640">
        <w:rPr>
          <w:rFonts w:ascii="Times New Roman" w:eastAsia="Times New Roman" w:hAnsi="Times New Roman"/>
          <w:sz w:val="18"/>
          <w:szCs w:val="18"/>
          <w:lang w:eastAsia="ru-RU"/>
        </w:rPr>
        <w:t xml:space="preserve"> «Снегири, синицы и другие птицы»,«Парад Снеговиков»,«Морозное кружево»,Фестиваль «Крылья»,Фестиваль «Золотое наследие»,«Карнавал новогодних поделок»,«Пусть год быка прийдет,  и удачу принесет»,Новогодняя мастерская»,«Самая волшебная ночь в году»,«Орлёнок» (по физкультуре), «Космическая мастерская-2021»,«Мелодинка»,Олимпиада для дошкольников 2020-2021 у.г., «Победители»,«Сад памяти»,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1A0640">
        <w:rPr>
          <w:rFonts w:ascii="Times New Roman" w:eastAsia="Times New Roman" w:hAnsi="Times New Roman"/>
          <w:sz w:val="18"/>
          <w:szCs w:val="18"/>
          <w:lang w:eastAsia="ru-RU"/>
        </w:rPr>
        <w:t>«Здравствуй осень золотая-2021»</w:t>
      </w:r>
      <w:r w:rsidR="008B490A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8B490A" w:rsidRPr="001A0640" w:rsidRDefault="008B490A" w:rsidP="001A0640">
      <w:pPr>
        <w:spacing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40346B" w:rsidRDefault="0040346B" w:rsidP="001A0640">
      <w:pPr>
        <w:spacing w:line="240" w:lineRule="auto"/>
        <w:rPr>
          <w:rFonts w:ascii="Times New Roman" w:eastAsia="Times New Roman" w:hAnsi="Times New Roman"/>
          <w:i/>
          <w:sz w:val="24"/>
          <w:szCs w:val="24"/>
          <w:lang w:val="sah-RU" w:eastAsia="ru-RU"/>
        </w:rPr>
      </w:pPr>
    </w:p>
    <w:p w:rsidR="007A39CE" w:rsidRPr="007A39CE" w:rsidRDefault="007A39CE" w:rsidP="007A39CE">
      <w:pPr>
        <w:spacing w:line="240" w:lineRule="auto"/>
        <w:ind w:firstLine="0"/>
        <w:contextualSpacing/>
        <w:jc w:val="left"/>
        <w:rPr>
          <w:rFonts w:ascii="Times New Roman" w:eastAsiaTheme="minorHAnsi" w:hAnsi="Times New Roman"/>
          <w:sz w:val="24"/>
          <w:szCs w:val="24"/>
          <w:lang w:val="sah-RU"/>
        </w:rPr>
      </w:pPr>
    </w:p>
    <w:p w:rsidR="007A39CE" w:rsidRPr="00EA5E2E" w:rsidRDefault="008067B1" w:rsidP="007A39CE">
      <w:pPr>
        <w:spacing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Таблица 2</w:t>
      </w:r>
    </w:p>
    <w:p w:rsidR="007A39CE" w:rsidRDefault="007A39CE" w:rsidP="007A39CE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4E56">
        <w:rPr>
          <w:rFonts w:ascii="Times New Roman" w:eastAsia="Times New Roman" w:hAnsi="Times New Roman"/>
          <w:b/>
          <w:sz w:val="24"/>
          <w:szCs w:val="24"/>
          <w:lang w:eastAsia="ru-RU"/>
        </w:rPr>
        <w:t>Количество детей, участвующ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х в проекте «Одаренный ребенок» и «Шахматы- детям» </w:t>
      </w:r>
    </w:p>
    <w:p w:rsidR="007A39CE" w:rsidRPr="00EA5E2E" w:rsidRDefault="007A39CE" w:rsidP="007A39CE">
      <w:pPr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A5E2E">
        <w:rPr>
          <w:rFonts w:ascii="Times New Roman" w:eastAsiaTheme="minorHAnsi" w:hAnsi="Times New Roman"/>
          <w:b/>
          <w:sz w:val="28"/>
          <w:szCs w:val="28"/>
        </w:rPr>
        <w:t xml:space="preserve">с 2015г по </w:t>
      </w:r>
      <w:r w:rsidR="00F451B1">
        <w:rPr>
          <w:rFonts w:ascii="Times New Roman" w:eastAsiaTheme="minorHAnsi" w:hAnsi="Times New Roman"/>
          <w:b/>
          <w:sz w:val="28"/>
          <w:szCs w:val="28"/>
        </w:rPr>
        <w:t>202</w:t>
      </w:r>
      <w:r w:rsidR="006D777E">
        <w:rPr>
          <w:rFonts w:ascii="Times New Roman" w:eastAsiaTheme="minorHAnsi" w:hAnsi="Times New Roman"/>
          <w:b/>
          <w:sz w:val="28"/>
          <w:szCs w:val="28"/>
        </w:rPr>
        <w:t>1</w:t>
      </w:r>
      <w:r w:rsidR="00F451B1">
        <w:rPr>
          <w:rFonts w:ascii="Times New Roman" w:eastAsiaTheme="minorHAnsi" w:hAnsi="Times New Roman"/>
          <w:b/>
          <w:sz w:val="28"/>
          <w:szCs w:val="28"/>
        </w:rPr>
        <w:t xml:space="preserve"> год</w:t>
      </w:r>
    </w:p>
    <w:p w:rsidR="007A39CE" w:rsidRPr="00EA5E2E" w:rsidRDefault="007A39CE" w:rsidP="007A39CE">
      <w:pPr>
        <w:spacing w:after="200" w:line="276" w:lineRule="auto"/>
        <w:ind w:firstLine="0"/>
        <w:jc w:val="left"/>
        <w:rPr>
          <w:rFonts w:asciiTheme="minorHAnsi" w:eastAsiaTheme="minorHAnsi" w:hAnsiTheme="minorHAnsi" w:cstheme="minorBidi"/>
        </w:rPr>
      </w:pPr>
    </w:p>
    <w:tbl>
      <w:tblPr>
        <w:tblStyle w:val="a3"/>
        <w:tblW w:w="14596" w:type="dxa"/>
        <w:tblLook w:val="04A0"/>
      </w:tblPr>
      <w:tblGrid>
        <w:gridCol w:w="445"/>
        <w:gridCol w:w="2410"/>
        <w:gridCol w:w="5504"/>
        <w:gridCol w:w="6237"/>
      </w:tblGrid>
      <w:tr w:rsidR="007A39CE" w:rsidRPr="00EA5E2E" w:rsidTr="00854FF4">
        <w:tc>
          <w:tcPr>
            <w:tcW w:w="445" w:type="dxa"/>
          </w:tcPr>
          <w:p w:rsidR="007A39CE" w:rsidRPr="00EA5E2E" w:rsidRDefault="007A39CE" w:rsidP="00854FF4">
            <w:pPr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5E2E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7A39CE" w:rsidRPr="00EA5E2E" w:rsidRDefault="007A39CE" w:rsidP="00854FF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5E2E">
              <w:rPr>
                <w:rFonts w:ascii="Times New Roman" w:eastAsiaTheme="minorHAnsi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504" w:type="dxa"/>
          </w:tcPr>
          <w:p w:rsidR="007A39CE" w:rsidRPr="00EA5E2E" w:rsidRDefault="007A39CE" w:rsidP="00854FF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Проект «Одаренный ребенок</w:t>
            </w:r>
            <w:r w:rsidRPr="00EA5E2E">
              <w:rPr>
                <w:rFonts w:ascii="Times New Roman" w:eastAsiaTheme="minorHAnsi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6237" w:type="dxa"/>
          </w:tcPr>
          <w:p w:rsidR="007A39CE" w:rsidRPr="00EA5E2E" w:rsidRDefault="007A39CE" w:rsidP="00854FF4">
            <w:pPr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5E2E">
              <w:rPr>
                <w:rFonts w:ascii="Times New Roman" w:eastAsiaTheme="minorHAnsi" w:hAnsi="Times New Roman"/>
                <w:b/>
                <w:sz w:val="24"/>
                <w:szCs w:val="24"/>
              </w:rPr>
              <w:t>Проект «Шахматы - детям»</w:t>
            </w:r>
          </w:p>
        </w:tc>
      </w:tr>
      <w:tr w:rsidR="007A39CE" w:rsidRPr="00EA5E2E" w:rsidTr="00854FF4">
        <w:tc>
          <w:tcPr>
            <w:tcW w:w="445" w:type="dxa"/>
          </w:tcPr>
          <w:p w:rsidR="007A39CE" w:rsidRPr="00EA5E2E" w:rsidRDefault="007A39CE" w:rsidP="00854FF4">
            <w:pPr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5E2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A39CE" w:rsidRPr="00EA5E2E" w:rsidRDefault="007A39CE" w:rsidP="00854FF4">
            <w:pPr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5E2E">
              <w:rPr>
                <w:rFonts w:ascii="Times New Roman" w:eastAsiaTheme="minorHAnsi" w:hAnsi="Times New Roman"/>
                <w:sz w:val="24"/>
                <w:szCs w:val="24"/>
              </w:rPr>
              <w:t>2015 – 2016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г.</w:t>
            </w:r>
          </w:p>
        </w:tc>
        <w:tc>
          <w:tcPr>
            <w:tcW w:w="5504" w:type="dxa"/>
          </w:tcPr>
          <w:p w:rsidR="007A39CE" w:rsidRPr="00EA5E2E" w:rsidRDefault="007A39CE" w:rsidP="00854FF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5E2E">
              <w:rPr>
                <w:rFonts w:ascii="Times New Roman" w:eastAsiaTheme="minorHAnsi" w:hAnsi="Times New Roman"/>
                <w:sz w:val="24"/>
                <w:szCs w:val="24"/>
              </w:rPr>
              <w:t xml:space="preserve">1738 детей </w:t>
            </w:r>
          </w:p>
        </w:tc>
        <w:tc>
          <w:tcPr>
            <w:tcW w:w="6237" w:type="dxa"/>
          </w:tcPr>
          <w:p w:rsidR="007A39CE" w:rsidRPr="00EA5E2E" w:rsidRDefault="007A39CE" w:rsidP="00854FF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5E2E">
              <w:rPr>
                <w:rFonts w:ascii="Times New Roman" w:eastAsiaTheme="minorHAnsi" w:hAnsi="Times New Roman"/>
                <w:sz w:val="24"/>
                <w:szCs w:val="24"/>
              </w:rPr>
              <w:t xml:space="preserve">900 детей </w:t>
            </w:r>
          </w:p>
        </w:tc>
      </w:tr>
      <w:tr w:rsidR="007A39CE" w:rsidRPr="00EA5E2E" w:rsidTr="00854FF4">
        <w:tc>
          <w:tcPr>
            <w:tcW w:w="445" w:type="dxa"/>
          </w:tcPr>
          <w:p w:rsidR="007A39CE" w:rsidRPr="0059228F" w:rsidRDefault="007A39CE" w:rsidP="00854FF4">
            <w:pPr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5E2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A39CE" w:rsidRPr="00EA5E2E" w:rsidRDefault="007A39CE" w:rsidP="00854FF4">
            <w:pPr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5E2E">
              <w:rPr>
                <w:rFonts w:ascii="Times New Roman" w:eastAsiaTheme="minorHAnsi" w:hAnsi="Times New Roman"/>
                <w:sz w:val="24"/>
                <w:szCs w:val="24"/>
              </w:rPr>
              <w:t>2016 – 2017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г.</w:t>
            </w:r>
          </w:p>
        </w:tc>
        <w:tc>
          <w:tcPr>
            <w:tcW w:w="5504" w:type="dxa"/>
          </w:tcPr>
          <w:p w:rsidR="007A39CE" w:rsidRPr="00EA5E2E" w:rsidRDefault="007A39CE" w:rsidP="00854FF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5E2E">
              <w:rPr>
                <w:rFonts w:ascii="Times New Roman" w:eastAsiaTheme="minorHAnsi" w:hAnsi="Times New Roman"/>
                <w:sz w:val="24"/>
                <w:szCs w:val="24"/>
              </w:rPr>
              <w:t xml:space="preserve">1980 детей </w:t>
            </w:r>
          </w:p>
        </w:tc>
        <w:tc>
          <w:tcPr>
            <w:tcW w:w="6237" w:type="dxa"/>
          </w:tcPr>
          <w:p w:rsidR="007A39CE" w:rsidRPr="00EA5E2E" w:rsidRDefault="007A39CE" w:rsidP="00854FF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5E2E">
              <w:rPr>
                <w:rFonts w:ascii="Times New Roman" w:eastAsiaTheme="minorHAnsi" w:hAnsi="Times New Roman"/>
                <w:sz w:val="24"/>
                <w:szCs w:val="24"/>
              </w:rPr>
              <w:t>1538 детей</w:t>
            </w:r>
          </w:p>
        </w:tc>
      </w:tr>
      <w:tr w:rsidR="007A39CE" w:rsidRPr="00EA5E2E" w:rsidTr="00854FF4">
        <w:tc>
          <w:tcPr>
            <w:tcW w:w="445" w:type="dxa"/>
          </w:tcPr>
          <w:p w:rsidR="007A39CE" w:rsidRPr="00EA5E2E" w:rsidRDefault="007A39CE" w:rsidP="00854FF4">
            <w:pPr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5E2E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A39CE" w:rsidRPr="00EA5E2E" w:rsidRDefault="007A39CE" w:rsidP="00854FF4">
            <w:pPr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5E2E">
              <w:rPr>
                <w:rFonts w:ascii="Times New Roman" w:eastAsiaTheme="minorHAnsi" w:hAnsi="Times New Roman"/>
                <w:sz w:val="24"/>
                <w:szCs w:val="24"/>
              </w:rPr>
              <w:t>2017 – 2018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г.</w:t>
            </w:r>
          </w:p>
        </w:tc>
        <w:tc>
          <w:tcPr>
            <w:tcW w:w="5504" w:type="dxa"/>
          </w:tcPr>
          <w:p w:rsidR="007A39CE" w:rsidRPr="00EA5E2E" w:rsidRDefault="007A39CE" w:rsidP="00854FF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5E2E">
              <w:rPr>
                <w:rFonts w:ascii="Times New Roman" w:eastAsiaTheme="minorHAnsi" w:hAnsi="Times New Roman"/>
                <w:sz w:val="24"/>
                <w:szCs w:val="24"/>
              </w:rPr>
              <w:t>5092 детей</w:t>
            </w:r>
          </w:p>
        </w:tc>
        <w:tc>
          <w:tcPr>
            <w:tcW w:w="6237" w:type="dxa"/>
          </w:tcPr>
          <w:p w:rsidR="007A39CE" w:rsidRPr="00EA5E2E" w:rsidRDefault="007A39CE" w:rsidP="00854FF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5E2E">
              <w:rPr>
                <w:rFonts w:ascii="Times New Roman" w:eastAsiaTheme="minorHAnsi" w:hAnsi="Times New Roman"/>
                <w:sz w:val="24"/>
                <w:szCs w:val="24"/>
              </w:rPr>
              <w:t>4190 детей</w:t>
            </w:r>
          </w:p>
        </w:tc>
      </w:tr>
      <w:tr w:rsidR="007A39CE" w:rsidRPr="00EA5E2E" w:rsidTr="00854FF4">
        <w:tc>
          <w:tcPr>
            <w:tcW w:w="445" w:type="dxa"/>
          </w:tcPr>
          <w:p w:rsidR="007A39CE" w:rsidRPr="00EA5E2E" w:rsidRDefault="007A39CE" w:rsidP="00854FF4">
            <w:pPr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5E2E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A39CE" w:rsidRPr="00EA5E2E" w:rsidRDefault="007A39CE" w:rsidP="00854FF4">
            <w:pPr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5E2E">
              <w:rPr>
                <w:rFonts w:ascii="Times New Roman" w:eastAsiaTheme="minorHAnsi" w:hAnsi="Times New Roman"/>
                <w:sz w:val="24"/>
                <w:szCs w:val="24"/>
              </w:rPr>
              <w:t>2018 – 2019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г.</w:t>
            </w:r>
          </w:p>
        </w:tc>
        <w:tc>
          <w:tcPr>
            <w:tcW w:w="5504" w:type="dxa"/>
          </w:tcPr>
          <w:p w:rsidR="007A39CE" w:rsidRPr="00EA5E2E" w:rsidRDefault="007A39CE" w:rsidP="00854FF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54</w:t>
            </w:r>
            <w:r w:rsidRPr="00EA5E2E">
              <w:rPr>
                <w:rFonts w:ascii="Times New Roman" w:eastAsiaTheme="minorHAnsi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6237" w:type="dxa"/>
          </w:tcPr>
          <w:p w:rsidR="007A39CE" w:rsidRPr="00EA5E2E" w:rsidRDefault="007A39CE" w:rsidP="00854FF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5E2E">
              <w:rPr>
                <w:rFonts w:ascii="Times New Roman" w:eastAsiaTheme="minorHAnsi" w:hAnsi="Times New Roman"/>
                <w:sz w:val="24"/>
                <w:szCs w:val="24"/>
              </w:rPr>
              <w:t>3963 детей</w:t>
            </w:r>
          </w:p>
        </w:tc>
      </w:tr>
      <w:tr w:rsidR="007A39CE" w:rsidRPr="00EA5E2E" w:rsidTr="00854FF4">
        <w:tc>
          <w:tcPr>
            <w:tcW w:w="445" w:type="dxa"/>
          </w:tcPr>
          <w:p w:rsidR="007A39CE" w:rsidRPr="00EA5E2E" w:rsidRDefault="007A39CE" w:rsidP="00854FF4">
            <w:pPr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A39CE" w:rsidRPr="00EA5E2E" w:rsidRDefault="007A39CE" w:rsidP="00854FF4">
            <w:pPr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9-2020 гг.</w:t>
            </w:r>
          </w:p>
        </w:tc>
        <w:tc>
          <w:tcPr>
            <w:tcW w:w="5504" w:type="dxa"/>
          </w:tcPr>
          <w:p w:rsidR="007A39CE" w:rsidRPr="00EA5E2E" w:rsidRDefault="007A39CE" w:rsidP="00854FF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243 детей</w:t>
            </w:r>
          </w:p>
        </w:tc>
        <w:tc>
          <w:tcPr>
            <w:tcW w:w="6237" w:type="dxa"/>
          </w:tcPr>
          <w:p w:rsidR="007A39CE" w:rsidRPr="00EA5E2E" w:rsidRDefault="00A61551" w:rsidP="00A61551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89</w:t>
            </w:r>
            <w:r w:rsidR="007A39CE">
              <w:rPr>
                <w:rFonts w:ascii="Times New Roman" w:eastAsiaTheme="minorHAnsi" w:hAnsi="Times New Roman"/>
                <w:sz w:val="24"/>
                <w:szCs w:val="24"/>
              </w:rPr>
              <w:t xml:space="preserve"> детей</w:t>
            </w:r>
          </w:p>
        </w:tc>
      </w:tr>
      <w:tr w:rsidR="000D56F3" w:rsidRPr="00EA5E2E" w:rsidTr="00854FF4">
        <w:tc>
          <w:tcPr>
            <w:tcW w:w="445" w:type="dxa"/>
          </w:tcPr>
          <w:p w:rsidR="000D56F3" w:rsidRDefault="000D56F3" w:rsidP="00854FF4">
            <w:pPr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0D56F3" w:rsidRDefault="000D56F3" w:rsidP="00854FF4">
            <w:pPr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0-2021 гг.</w:t>
            </w:r>
          </w:p>
        </w:tc>
        <w:tc>
          <w:tcPr>
            <w:tcW w:w="5504" w:type="dxa"/>
          </w:tcPr>
          <w:p w:rsidR="000D56F3" w:rsidRDefault="006D777E" w:rsidP="00854FF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777E">
              <w:rPr>
                <w:rFonts w:ascii="Times New Roman" w:hAnsi="Times New Roman"/>
                <w:color w:val="000000"/>
                <w:sz w:val="24"/>
                <w:szCs w:val="24"/>
              </w:rPr>
              <w:t>12907 детей</w:t>
            </w:r>
          </w:p>
        </w:tc>
        <w:tc>
          <w:tcPr>
            <w:tcW w:w="6237" w:type="dxa"/>
          </w:tcPr>
          <w:p w:rsidR="000D56F3" w:rsidRDefault="00117CA4" w:rsidP="00A61551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89 детей*</w:t>
            </w:r>
          </w:p>
        </w:tc>
      </w:tr>
    </w:tbl>
    <w:p w:rsidR="007A39CE" w:rsidRPr="00117CA4" w:rsidRDefault="00117CA4" w:rsidP="00117CA4">
      <w:pPr>
        <w:spacing w:line="240" w:lineRule="auto"/>
        <w:ind w:firstLine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37F6F">
        <w:rPr>
          <w:rFonts w:ascii="Times New Roman" w:eastAsia="Times New Roman" w:hAnsi="Times New Roman"/>
          <w:bCs/>
          <w:sz w:val="20"/>
          <w:szCs w:val="20"/>
          <w:lang w:eastAsia="ru-RU"/>
        </w:rPr>
        <w:t>*</w:t>
      </w:r>
      <w:r w:rsidRPr="00937F6F">
        <w:rPr>
          <w:rFonts w:ascii="Times New Roman" w:eastAsia="Times New Roman" w:hAnsi="Times New Roman"/>
          <w:bCs/>
          <w:sz w:val="20"/>
          <w:szCs w:val="20"/>
        </w:rPr>
        <w:t xml:space="preserve"> предоставлены данные 2020 года, </w:t>
      </w:r>
      <w:r w:rsidR="00937F6F" w:rsidRPr="00937F6F">
        <w:rPr>
          <w:rFonts w:ascii="Times New Roman" w:eastAsia="Times New Roman" w:hAnsi="Times New Roman"/>
          <w:bCs/>
          <w:sz w:val="20"/>
          <w:szCs w:val="20"/>
        </w:rPr>
        <w:t>т. к.</w:t>
      </w:r>
      <w:r w:rsidRPr="00937F6F">
        <w:rPr>
          <w:rFonts w:ascii="Times New Roman" w:eastAsia="Times New Roman" w:hAnsi="Times New Roman"/>
          <w:bCs/>
          <w:sz w:val="20"/>
          <w:szCs w:val="20"/>
        </w:rPr>
        <w:t xml:space="preserve"> диагностический инструментарий способности действовать «в уме» на стадии разработки</w:t>
      </w:r>
    </w:p>
    <w:p w:rsidR="00BE54DD" w:rsidRDefault="00BE54DD" w:rsidP="00BE54DD">
      <w:pPr>
        <w:spacing w:line="240" w:lineRule="auto"/>
        <w:ind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2C9E" w:rsidRPr="00E9133B" w:rsidRDefault="00EE2C9E" w:rsidP="00EE2C9E">
      <w:pPr>
        <w:tabs>
          <w:tab w:val="left" w:pos="8578"/>
        </w:tabs>
        <w:spacing w:line="240" w:lineRule="auto"/>
        <w:ind w:firstLine="0"/>
        <w:jc w:val="right"/>
        <w:rPr>
          <w:rFonts w:ascii="Times New Roman" w:eastAsia="Times New Roman" w:hAnsi="Times New Roman"/>
          <w:i/>
          <w:sz w:val="24"/>
          <w:szCs w:val="24"/>
          <w:lang w:val="sah-RU" w:eastAsia="ru-RU"/>
        </w:rPr>
      </w:pPr>
      <w:r>
        <w:rPr>
          <w:rFonts w:ascii="Times New Roman" w:hAnsi="Times New Roman"/>
          <w:i/>
        </w:rPr>
        <w:t>Таблица 3</w:t>
      </w:r>
    </w:p>
    <w:p w:rsidR="00BE54DD" w:rsidRDefault="00BE54DD" w:rsidP="00EE2C9E">
      <w:pPr>
        <w:spacing w:line="240" w:lineRule="auto"/>
        <w:ind w:firstLine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54DD" w:rsidRDefault="00BE54DD" w:rsidP="00BE54DD">
      <w:pPr>
        <w:spacing w:line="240" w:lineRule="auto"/>
        <w:ind w:firstLine="0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14378" w:type="dxa"/>
        <w:tblLayout w:type="fixed"/>
        <w:tblLook w:val="04A0"/>
      </w:tblPr>
      <w:tblGrid>
        <w:gridCol w:w="704"/>
        <w:gridCol w:w="1956"/>
        <w:gridCol w:w="3402"/>
        <w:gridCol w:w="29"/>
        <w:gridCol w:w="1388"/>
        <w:gridCol w:w="52"/>
        <w:gridCol w:w="1366"/>
        <w:gridCol w:w="95"/>
        <w:gridCol w:w="1748"/>
        <w:gridCol w:w="95"/>
        <w:gridCol w:w="1889"/>
        <w:gridCol w:w="95"/>
        <w:gridCol w:w="1464"/>
        <w:gridCol w:w="95"/>
      </w:tblGrid>
      <w:tr w:rsidR="00EE2C9E" w:rsidRPr="0099239C" w:rsidTr="00B91DD0">
        <w:trPr>
          <w:gridAfter w:val="1"/>
          <w:wAfter w:w="95" w:type="dxa"/>
          <w:trHeight w:val="62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C9E" w:rsidRPr="0099239C" w:rsidRDefault="00EE2C9E" w:rsidP="00EE2C9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E2C9E" w:rsidRPr="0099239C" w:rsidRDefault="00EE2C9E" w:rsidP="00EE2C9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2C9E" w:rsidRPr="0099239C" w:rsidRDefault="00EE2C9E" w:rsidP="00EE2C9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C9E" w:rsidRPr="0099239C" w:rsidRDefault="008B490A" w:rsidP="008B49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Проект «Одаренный ребенок</w:t>
            </w:r>
            <w:r w:rsidR="00EE2C9E" w:rsidRPr="002D4E56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2C9E" w:rsidRPr="0099239C" w:rsidRDefault="00EE2C9E" w:rsidP="00EE2C9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2C9E" w:rsidRPr="0099239C" w:rsidTr="00B91DD0">
        <w:trPr>
          <w:gridAfter w:val="1"/>
          <w:wAfter w:w="95" w:type="dxa"/>
          <w:trHeight w:val="42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C9E" w:rsidRPr="0099239C" w:rsidRDefault="00EE2C9E" w:rsidP="00EE2C9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C9E" w:rsidRPr="0099239C" w:rsidRDefault="00EE2C9E" w:rsidP="00EE2C9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C9E" w:rsidRPr="0099239C" w:rsidRDefault="00EE2C9E" w:rsidP="00EE2C9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C9E" w:rsidRPr="0099239C" w:rsidRDefault="00EE2C9E" w:rsidP="00EE2C9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4E56">
              <w:rPr>
                <w:rFonts w:ascii="Times New Roman" w:eastAsiaTheme="minorEastAsia" w:hAnsi="Times New Roman"/>
                <w:b/>
                <w:sz w:val="20"/>
                <w:szCs w:val="20"/>
              </w:rPr>
              <w:t>Количество детей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2C9E" w:rsidRPr="0099239C" w:rsidRDefault="00EE2C9E" w:rsidP="00EE2C9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2C9E" w:rsidRPr="0099239C" w:rsidTr="00B91DD0">
        <w:trPr>
          <w:gridAfter w:val="1"/>
          <w:wAfter w:w="95" w:type="dxa"/>
          <w:trHeight w:val="11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C9E" w:rsidRPr="0099239C" w:rsidRDefault="00EE2C9E" w:rsidP="00EE2C9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C9E" w:rsidRPr="0099239C" w:rsidRDefault="00EE2C9E" w:rsidP="00EE2C9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луса (района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C9E" w:rsidRPr="0099239C" w:rsidRDefault="00EE2C9E" w:rsidP="00EE2C9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наименование О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C9E" w:rsidRPr="0099239C" w:rsidRDefault="00EE2C9E" w:rsidP="00EE2C9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класса/младшей группы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C9E" w:rsidRPr="0099239C" w:rsidRDefault="00EE2C9E" w:rsidP="00EE2C9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класса/средней группы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C9E" w:rsidRPr="0099239C" w:rsidRDefault="00EE2C9E" w:rsidP="00EE2C9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класса/старшей групп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C9E" w:rsidRPr="0099239C" w:rsidRDefault="00EE2C9E" w:rsidP="00EE2C9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класса/ подготовительной групп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C9E" w:rsidRPr="0099239C" w:rsidRDefault="00EE2C9E" w:rsidP="00EE2C9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ыйский улу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ЦРР-д/с "Кораблик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B91DD0">
            <w:pPr>
              <w:spacing w:line="276" w:lineRule="auto"/>
              <w:ind w:right="517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117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0" w:name="_Hlk92895544"/>
          </w:p>
        </w:tc>
        <w:tc>
          <w:tcPr>
            <w:tcW w:w="19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E26FF5" w:rsidRDefault="009B7C5B" w:rsidP="009B7C5B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E26FF5" w:rsidRDefault="009B7C5B" w:rsidP="009B7C5B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E26FF5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КДОУ «Детский сад №1 «Кэнчээри» п. Белая Го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233FB4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33FB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B91DD0">
            <w:pPr>
              <w:spacing w:line="276" w:lineRule="auto"/>
              <w:ind w:right="517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bookmarkEnd w:id="0"/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барский улу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1 "Тугутчаан" Анабарского улуса с.Саскыла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B91DD0">
            <w:pPr>
              <w:spacing w:line="276" w:lineRule="auto"/>
              <w:ind w:right="517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данский улу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ЦРР - детский сад "Радуга" МО "АР" РС(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B91DD0">
            <w:pPr>
              <w:spacing w:line="276" w:lineRule="auto"/>
              <w:ind w:right="517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11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Детский сад общеразвивающего вида "Дельфин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B91DD0">
            <w:pPr>
              <w:spacing w:line="276" w:lineRule="auto"/>
              <w:ind w:right="517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99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гинс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ЦРР-детский сад имени Д.Г.Готовцевой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B91DD0">
            <w:pPr>
              <w:spacing w:line="276" w:lineRule="auto"/>
              <w:ind w:right="517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48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0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ЦРР-д/с "Раду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0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0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0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0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B91DD0">
            <w:pPr>
              <w:spacing w:line="276" w:lineRule="auto"/>
              <w:ind w:right="517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129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Детский сад "Ньургуьун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B91DD0">
            <w:pPr>
              <w:spacing w:line="276" w:lineRule="auto"/>
              <w:ind w:right="517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Днтский сад "Кэскил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B91DD0">
            <w:pPr>
              <w:spacing w:line="276" w:lineRule="auto"/>
              <w:ind w:right="517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59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"Соморсунская СОШ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B91DD0">
            <w:pPr>
              <w:spacing w:line="276" w:lineRule="auto"/>
              <w:ind w:right="517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45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"Мэндигинская СОШ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B91DD0">
            <w:pPr>
              <w:spacing w:line="276" w:lineRule="auto"/>
              <w:ind w:right="517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31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Детский сад "Колобок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. Чапчылга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B91DD0">
            <w:pPr>
              <w:spacing w:line="276" w:lineRule="auto"/>
              <w:ind w:right="517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ЦРР -детский сад "Мичээр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B91DD0">
            <w:pPr>
              <w:spacing w:line="276" w:lineRule="auto"/>
              <w:ind w:right="517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88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ЦРР - детский сад "Чэчир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B91DD0">
            <w:pPr>
              <w:spacing w:line="276" w:lineRule="auto"/>
              <w:ind w:right="517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48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Детский сад "Хатынчаан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B91DD0">
            <w:pPr>
              <w:spacing w:line="276" w:lineRule="auto"/>
              <w:ind w:right="517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212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БДОУ ЦРР-д/с "Сардана" с.Ам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B91DD0">
            <w:pPr>
              <w:spacing w:line="276" w:lineRule="auto"/>
              <w:ind w:right="517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153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д/с "Дуоранчык",с</w:t>
            </w:r>
            <w:proofErr w:type="gramStart"/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не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B91DD0">
            <w:pPr>
              <w:spacing w:line="276" w:lineRule="auto"/>
              <w:ind w:right="517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53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д/с "Ньургуьун", с.Чакы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B91DD0">
            <w:pPr>
              <w:spacing w:line="276" w:lineRule="auto"/>
              <w:ind w:right="517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55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д/с "Чуоранчык"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Эми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B91DD0">
            <w:pPr>
              <w:spacing w:line="276" w:lineRule="auto"/>
              <w:ind w:right="517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A80FB7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80FB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БОУ “Сэргэ-Бэсская СОШ им.М.Н.Сибирякова”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B91DD0">
            <w:pPr>
              <w:spacing w:line="276" w:lineRule="auto"/>
              <w:ind w:right="517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Мэндигинская СОШ П.И. Караканов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B91DD0">
            <w:pPr>
              <w:spacing w:line="276" w:lineRule="auto"/>
              <w:ind w:right="517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Абагинская СОШ А.Е.Кралин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B91DD0">
            <w:pPr>
              <w:spacing w:line="276" w:lineRule="auto"/>
              <w:ind w:right="517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“Сулгачинская СОШ им. Константинова Дэлэгээт-Уйбаан”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B91DD0">
            <w:pPr>
              <w:spacing w:line="276" w:lineRule="auto"/>
              <w:ind w:right="517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Бологурская СОШ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B91DD0">
            <w:pPr>
              <w:spacing w:line="276" w:lineRule="auto"/>
              <w:ind w:right="517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24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"Абагинская СОШ" Амгинского района РС(Я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B91DD0">
            <w:pPr>
              <w:spacing w:line="276" w:lineRule="auto"/>
              <w:ind w:right="517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1" w:name="_Hlk92895592"/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E57DCF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57DC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ДОУ «ЦРР – д/с «Кэнчээри» с. Ам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B91DD0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3FB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B91DD0">
            <w:pPr>
              <w:spacing w:line="276" w:lineRule="auto"/>
              <w:ind w:right="517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E57DCF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ДОУ д/с «Чычып-чаап» с. Сулгачч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B91DD0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3FB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B91DD0">
            <w:pPr>
              <w:spacing w:line="276" w:lineRule="auto"/>
              <w:ind w:right="517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ДОУ д/с «Солнышко» с. Покров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B91DD0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3FB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B91DD0">
            <w:pPr>
              <w:spacing w:line="276" w:lineRule="auto"/>
              <w:ind w:right="517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ДОУ д/с «Колосок» с. Болугу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B91DD0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3FB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B91DD0">
            <w:pPr>
              <w:spacing w:line="276" w:lineRule="auto"/>
              <w:ind w:right="517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91DD0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D0" w:rsidRPr="00B91DD0" w:rsidRDefault="00B91DD0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91DD0" w:rsidRPr="00E26FF5" w:rsidRDefault="00B91DD0" w:rsidP="009B7C5B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E26FF5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Аллаиховский</w:t>
            </w:r>
          </w:p>
          <w:p w:rsidR="00B91DD0" w:rsidRPr="00E26FF5" w:rsidRDefault="00B91DD0" w:rsidP="009B7C5B">
            <w:pPr>
              <w:spacing w:line="240" w:lineRule="auto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D0" w:rsidRPr="00E26FF5" w:rsidRDefault="00B91DD0" w:rsidP="009B7C5B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E26FF5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ДОУ «Детский сад «Звездочка» п. Чокурда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D0" w:rsidRDefault="00B91DD0" w:rsidP="009B7C5B">
            <w:pPr>
              <w:ind w:firstLine="0"/>
            </w:pPr>
            <w:r w:rsidRPr="001D5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D5F0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D0" w:rsidRPr="0099239C" w:rsidRDefault="00B91DD0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D0" w:rsidRPr="0099239C" w:rsidRDefault="00B91DD0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D0" w:rsidRPr="0099239C" w:rsidRDefault="00B91DD0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DD0" w:rsidRPr="009B7C5B" w:rsidRDefault="00B91DD0" w:rsidP="00B91DD0">
            <w:pPr>
              <w:ind w:right="517" w:firstLine="0"/>
              <w:rPr>
                <w:rFonts w:ascii="Times New Roman" w:hAnsi="Times New Roman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91DD0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D0" w:rsidRPr="00B91DD0" w:rsidRDefault="00B91DD0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1DD0" w:rsidRPr="00E26FF5" w:rsidRDefault="00B91DD0" w:rsidP="009B7C5B">
            <w:pPr>
              <w:spacing w:line="240" w:lineRule="auto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D0" w:rsidRPr="00E26FF5" w:rsidRDefault="00B91DD0" w:rsidP="009B7C5B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E26FF5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ДОУ «Детский сад «Светлячок» п. Чокурда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D0" w:rsidRDefault="00B91DD0" w:rsidP="009B7C5B">
            <w:pPr>
              <w:ind w:firstLine="0"/>
            </w:pPr>
            <w:r w:rsidRPr="001D5F0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D0" w:rsidRPr="0099239C" w:rsidRDefault="00B91DD0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D0" w:rsidRPr="0099239C" w:rsidRDefault="00B91DD0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D0" w:rsidRPr="0099239C" w:rsidRDefault="00B91DD0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DD0" w:rsidRPr="009B7C5B" w:rsidRDefault="00B91DD0" w:rsidP="00B91DD0">
            <w:pPr>
              <w:ind w:right="517" w:firstLine="0"/>
              <w:rPr>
                <w:rFonts w:ascii="Times New Roman" w:hAnsi="Times New Roman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91DD0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D0" w:rsidRPr="00B91DD0" w:rsidRDefault="00B91DD0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1DD0" w:rsidRPr="00E26FF5" w:rsidRDefault="00B91DD0" w:rsidP="009B7C5B">
            <w:pPr>
              <w:spacing w:line="240" w:lineRule="auto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D0" w:rsidRPr="00E26FF5" w:rsidRDefault="00B91DD0" w:rsidP="009B7C5B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E26FF5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ДОУ «Центр развития ребенка – детский сад «Олененок» п. Чокурда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D0" w:rsidRDefault="00B91DD0" w:rsidP="009B7C5B">
            <w:pPr>
              <w:ind w:firstLine="0"/>
            </w:pPr>
            <w:r w:rsidRPr="001D5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D5F0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D0" w:rsidRPr="0099239C" w:rsidRDefault="00B91DD0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D0" w:rsidRPr="0099239C" w:rsidRDefault="00B91DD0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D0" w:rsidRPr="0099239C" w:rsidRDefault="00B91DD0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DD0" w:rsidRPr="009B7C5B" w:rsidRDefault="00B91DD0" w:rsidP="00B91DD0">
            <w:pPr>
              <w:ind w:right="517" w:firstLine="0"/>
              <w:rPr>
                <w:rFonts w:ascii="Times New Roman" w:hAnsi="Times New Roman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91DD0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D0" w:rsidRPr="00B91DD0" w:rsidRDefault="00B91DD0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1DD0" w:rsidRPr="00E26FF5" w:rsidRDefault="00B91DD0" w:rsidP="009B7C5B">
            <w:pPr>
              <w:spacing w:line="240" w:lineRule="auto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D0" w:rsidRPr="00E26FF5" w:rsidRDefault="00B91DD0" w:rsidP="009B7C5B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E26FF5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ОУ «Быягнырская НОШ» с. Нычала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D0" w:rsidRDefault="00B91DD0" w:rsidP="009B7C5B">
            <w:pPr>
              <w:ind w:firstLine="0"/>
            </w:pPr>
            <w:r w:rsidRPr="001D5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D5F0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D0" w:rsidRPr="0099239C" w:rsidRDefault="00B91DD0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D0" w:rsidRPr="0099239C" w:rsidRDefault="00B91DD0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D0" w:rsidRPr="0099239C" w:rsidRDefault="00B91DD0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DD0" w:rsidRPr="009B7C5B" w:rsidRDefault="00B91DD0" w:rsidP="00B91DD0">
            <w:pPr>
              <w:ind w:right="517" w:firstLine="0"/>
              <w:rPr>
                <w:rFonts w:ascii="Times New Roman" w:hAnsi="Times New Roman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91DD0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D0" w:rsidRPr="00B91DD0" w:rsidRDefault="00B91DD0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1DD0" w:rsidRPr="00E26FF5" w:rsidRDefault="00B91DD0" w:rsidP="009B7C5B">
            <w:pPr>
              <w:spacing w:line="240" w:lineRule="auto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D0" w:rsidRPr="00E26FF5" w:rsidRDefault="00B91DD0" w:rsidP="009B7C5B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E26FF5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ОУ «Береляхская НОШ» с. Чкало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D0" w:rsidRDefault="00B91DD0" w:rsidP="009B7C5B">
            <w:pPr>
              <w:ind w:firstLine="0"/>
            </w:pPr>
            <w:r w:rsidRPr="001D5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D5F0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D0" w:rsidRPr="0099239C" w:rsidRDefault="00B91DD0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D0" w:rsidRPr="0099239C" w:rsidRDefault="00B91DD0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D0" w:rsidRPr="0099239C" w:rsidRDefault="00B91DD0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DD0" w:rsidRPr="009B7C5B" w:rsidRDefault="00B91DD0" w:rsidP="00B91DD0">
            <w:pPr>
              <w:ind w:right="517" w:firstLine="0"/>
              <w:jc w:val="left"/>
              <w:rPr>
                <w:rFonts w:ascii="Times New Roman" w:hAnsi="Times New Roman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91DD0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D0" w:rsidRPr="00B91DD0" w:rsidRDefault="00B91DD0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1DD0" w:rsidRPr="00E26FF5" w:rsidRDefault="00B91DD0" w:rsidP="009B7C5B">
            <w:pPr>
              <w:spacing w:line="240" w:lineRule="auto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D0" w:rsidRPr="00E26FF5" w:rsidRDefault="00B91DD0" w:rsidP="009B7C5B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E26FF5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ОУ «Оленегорская СОШ» с. Оленегорс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D0" w:rsidRDefault="00B91DD0" w:rsidP="009B7C5B">
            <w:pPr>
              <w:ind w:firstLine="0"/>
            </w:pPr>
            <w:r w:rsidRPr="001D5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D5F0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D0" w:rsidRPr="0099239C" w:rsidRDefault="00B91DD0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D0" w:rsidRPr="0099239C" w:rsidRDefault="00B91DD0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D0" w:rsidRPr="0099239C" w:rsidRDefault="00B91DD0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DD0" w:rsidRPr="009B7C5B" w:rsidRDefault="00B91DD0" w:rsidP="00B91DD0">
            <w:pPr>
              <w:ind w:right="517" w:firstLine="0"/>
              <w:rPr>
                <w:rFonts w:ascii="Times New Roman" w:hAnsi="Times New Roman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91DD0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D0" w:rsidRPr="00B91DD0" w:rsidRDefault="00B91DD0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D0" w:rsidRPr="00E26FF5" w:rsidRDefault="00B91DD0" w:rsidP="009B7C5B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D0" w:rsidRPr="00E26FF5" w:rsidRDefault="00B91DD0" w:rsidP="009B7C5B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E26FF5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ОУ «Русскоустьинская ООШ» с. Русское Усть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D0" w:rsidRDefault="00B91DD0" w:rsidP="009B7C5B">
            <w:pPr>
              <w:ind w:firstLine="0"/>
            </w:pPr>
            <w:r w:rsidRPr="001D5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D5F0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D0" w:rsidRPr="0099239C" w:rsidRDefault="00B91DD0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D0" w:rsidRPr="0099239C" w:rsidRDefault="00B91DD0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D0" w:rsidRPr="0099239C" w:rsidRDefault="00B91DD0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DD0" w:rsidRPr="009B7C5B" w:rsidRDefault="00B91DD0" w:rsidP="00B91DD0">
            <w:pPr>
              <w:ind w:firstLine="0"/>
              <w:jc w:val="left"/>
              <w:rPr>
                <w:rFonts w:ascii="Times New Roman" w:hAnsi="Times New Roman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bookmarkEnd w:id="1"/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лунский улу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Чуораанчык", Кюсюр 1. МБДОУ “ Солнышко” п.Тикс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75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2" w:name="_Hlk92895635"/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E8100D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8100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ДОУ “ Тугутчаан” с.Найб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33FB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E8100D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8100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ДОУ “ Тугутчаан” с.Таймылы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Default="009B7C5B" w:rsidP="009B7C5B">
            <w:pPr>
              <w:ind w:firstLine="0"/>
            </w:pPr>
            <w:r w:rsidRPr="00B644A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E8100D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8100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МБДОУ “ Золотая рыбка” </w:t>
            </w:r>
            <w:r w:rsidRPr="00E8100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lastRenderedPageBreak/>
              <w:t>с.Быковск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Default="009B7C5B" w:rsidP="009B7C5B">
            <w:pPr>
              <w:ind w:firstLine="0"/>
            </w:pPr>
            <w:r w:rsidRPr="00B644A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Отчет не </w:t>
            </w:r>
            <w:r w:rsidRPr="00B644A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lastRenderedPageBreak/>
              <w:t>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E8100D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8100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ДОУ “Кэнчээри” с.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8100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Нам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Default="009B7C5B" w:rsidP="009B7C5B">
            <w:pPr>
              <w:ind w:firstLine="0"/>
            </w:pPr>
            <w:r w:rsidRPr="00B644A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E8100D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8100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ДОУ “ Кэрэчээнэ” с.Сиктя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Default="009B7C5B" w:rsidP="009B7C5B">
            <w:pPr>
              <w:ind w:firstLine="0"/>
            </w:pPr>
            <w:r w:rsidRPr="00B644A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E8100D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8100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Дошкольная группа МБОУ “ Тиксинская СОШ2 п.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8100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Тикс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Default="009B7C5B" w:rsidP="009B7C5B">
            <w:pPr>
              <w:ind w:firstLine="0"/>
            </w:pPr>
            <w:r w:rsidRPr="00B644A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E26FF5" w:rsidRDefault="009B7C5B" w:rsidP="009B7C5B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E26FF5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Верхнеколымск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E26FF5" w:rsidRDefault="009B7C5B" w:rsidP="009B7C5B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E26FF5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ДОУ «Детский сад «Ромашка» п. Зырян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Default="009B7C5B" w:rsidP="009B7C5B">
            <w:pPr>
              <w:ind w:firstLine="0"/>
            </w:pPr>
            <w:r w:rsidRPr="00B3426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E26FF5" w:rsidRDefault="009B7C5B" w:rsidP="009B7C5B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E26FF5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Верхоянск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E26FF5" w:rsidRDefault="009B7C5B" w:rsidP="009B7C5B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E26FF5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ДОУ «Центр развития ребенка – детский сад «Кустук» с.Юнкю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Default="009B7C5B" w:rsidP="009B7C5B">
            <w:pPr>
              <w:ind w:firstLine="0"/>
            </w:pPr>
            <w:r w:rsidRPr="00B3426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bookmarkEnd w:id="2"/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хневилюйс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ЦРР - детский сад №8 "Аленушка" МР "Верхневилюйский улус (район)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144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ЦРР - детский сад №3 "Уруйэчээн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75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ЦРР - Детский сад №5 "Кэнчээр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Детский сад "Сайыын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82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8B490A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 ЦРР - д/с №2 " Теремок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78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8B490A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B49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БДОУ "ЦРР-д-с № 1 "Ньургусун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69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8B490A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B49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БДОУ Д/с № 6«Солнышко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19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8B490A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B49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БДОУ "ЦРР-д/с №7 «Сказк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92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8B490A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B49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БДОУ Д/с "Тускул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42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8B490A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B49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БДОУ "Дюллюкинкий ЦРР - Д/с «Кустук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3" w:name="_Hlk92895660"/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8B490A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B490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МБОУ "Харбалахская средняя общеобразовательная школа им. Н.Г. Золатарева - </w:t>
            </w:r>
            <w:proofErr w:type="gramStart"/>
            <w:r w:rsidRPr="008B490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Якутского</w:t>
            </w:r>
            <w:proofErr w:type="gramEnd"/>
            <w:r w:rsidRPr="008B490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8B490A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B490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B3426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8B490A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B490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8B490A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B490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8B490A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B490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8B490A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2615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ДОУ «ЦРР – Детский сад №7 «Сказка» с. Андреевск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C5B" w:rsidRPr="008B490A" w:rsidRDefault="00B91DD0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C5B" w:rsidRPr="008B490A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C5B" w:rsidRPr="008B490A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C5B" w:rsidRPr="008B490A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bookmarkEnd w:id="3"/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хоянский улу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"Арылахская СОШ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4" w:name="_Hlk92895683"/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E8100D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8100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ОУ "Эгинская СОШ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E8100D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E8100D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E8100D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E8100D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bookmarkEnd w:id="4"/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"Табалахская СОШ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Детской сад №5 "Подснежник" МО "Верхоянский район РС (Я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19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люйский улу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детский сад "Сулусчаан" с. Чинек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62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Родничок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"ТСОШ им. Е.А.Степановой"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ЦРР-детский сад "Солнышко"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77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ЦРР-д/с "Туллукчаан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д/с "Сардаан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ДОУ ЦРР-детский сад "Солнышко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78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О ЦРР-детский сад "Аленушк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65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Биһикчээн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69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детский сад "Ыллыкчаан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Детский сад "Мичээр"с.Тасага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28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"Баппагайинская СОШ имени М.А. Алексеева </w:t>
            </w:r>
            <w:proofErr w:type="gramStart"/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34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ЦРР-д/с "Чуораанчык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9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ООШ им. В.П. Трофимовой </w:t>
            </w:r>
            <w:proofErr w:type="gramStart"/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28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ДОБУ ЦРР - детский сад "Веселые нотк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96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Мастахская СОШ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27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детский сад «Мичил» с.Бетюнг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36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ЦРР-детский сад "Куобахчаан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24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детский сад "Кунчээнэ" с.Сыдыбы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39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Кэнчээри" с.Тос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32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Детский сад компенсирующего вида "Кустук"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31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детский сад «Булуучээнэ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44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ЛСОШ им. А.И. Леонтьева» дошкольная групп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29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Детский сад "Кэскил" с.Хамп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О ЦРР - детский сад «Аленушк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52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У "Борогонская СОШ им. Н.И. Афанасьева" Дошкольная группа "улыбка" с. Борогонц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5" w:name="_Hlk92787319"/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ный улу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-ЦРР-д/с №10 "Кырачаан ымыылар" с.Бердигестях МР "Горный улус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115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6" w:name="_Hlk92895706"/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МБДОУ-ЦРР-д/с№8 "Сардана" с.Бердигестя</w:t>
            </w:r>
            <w:r w:rsidR="00E66CD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Default="009B7C5B" w:rsidP="009B7C5B">
            <w:pPr>
              <w:ind w:firstLine="0"/>
            </w:pPr>
            <w:r w:rsidRPr="006D4E8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ДОУ - д/с "Мичээр" с.Кепти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Default="009B7C5B" w:rsidP="009B7C5B">
            <w:pPr>
              <w:ind w:firstLine="0"/>
            </w:pPr>
            <w:r w:rsidRPr="006D4E8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ДОУ-д/с "Радуга" с.Бясь-Кюель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Default="009B7C5B" w:rsidP="009B7C5B">
            <w:pPr>
              <w:ind w:firstLine="0"/>
            </w:pPr>
            <w:r w:rsidRPr="006D4E8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ДОУ-д/с "Одуванчик" с.Асы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Default="009B7C5B" w:rsidP="009B7C5B">
            <w:pPr>
              <w:ind w:firstLine="0"/>
            </w:pPr>
            <w:r w:rsidRPr="006D4E8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ДОУ-ЦРР-д/с "Туллукчаан" с.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М</w:t>
            </w: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агара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Default="009B7C5B" w:rsidP="009B7C5B">
            <w:pPr>
              <w:ind w:firstLine="0"/>
            </w:pPr>
            <w:r w:rsidRPr="006D4E8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bookmarkEnd w:id="5"/>
      <w:bookmarkEnd w:id="6"/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ган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Орончикан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ЦРР- д/с "Звездочк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29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7" w:name="_Hlk92895732"/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ДОУ "Дэвэлчэн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bookmarkEnd w:id="7"/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"КСМОШ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ЛМООШ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БМООШ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Детский сад "Ёлочка" с. Жиганск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91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бяйский улу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Детский сад №15 "Кэнчээри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72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22"Кэнчээр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д/с общеразвивающего вида №13 " Кустук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34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8B490A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B49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БДОУ Д/с №12"Кэскил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54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8B490A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B49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БДОУ Д/с №18 "Чуораанчык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8B490A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B49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БДОУ Д/с №16 "Чуораанчык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8B490A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B49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БДОУ Д/с №21 "Кэнчээр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8B490A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B49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БДОУ Д/с №20 "Куорэгэй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8B490A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B49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Арылахская НОШ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Детский сад №17 "Чуораанчык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ский улу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ДОУ "Теремок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49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8" w:name="_Hlk92895753"/>
          </w:p>
        </w:tc>
        <w:tc>
          <w:tcPr>
            <w:tcW w:w="19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FF5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ДОУ «Детский сад «Солнышко» г. Ленс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B91DD0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bookmarkEnd w:id="8"/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гино-Кангаласский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Балыктахский детский сад "Звездочк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36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 Харанский детский сад общеразвивающего вида "Кэрэчээн" МР "Мегино-Кангаласский улу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Майинский ЦРР -детсад"Мичил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115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Тюнгюлюнский ЦРР-детский сад "Олимпионик"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44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Нижне-Бестяхский д\</w:t>
            </w:r>
            <w:proofErr w:type="gramStart"/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Сказк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149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9" w:name="_Hlk92895772"/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336FE5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36FE5">
              <w:rPr>
                <w:rFonts w:ascii="Times New Roman" w:hAnsi="Times New Roman"/>
                <w:color w:val="FF0000"/>
                <w:sz w:val="24"/>
                <w:szCs w:val="24"/>
              </w:rPr>
              <w:t>МБДОУ «Багаринский детский сад «Кэскил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B91DD0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336FE5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36FE5">
              <w:rPr>
                <w:rFonts w:ascii="Times New Roman" w:hAnsi="Times New Roman"/>
                <w:color w:val="FF0000"/>
                <w:sz w:val="24"/>
                <w:szCs w:val="24"/>
              </w:rPr>
              <w:t>МБДОУ «Павловский детский сад «Лен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B91DD0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336FE5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36FE5">
              <w:rPr>
                <w:rFonts w:ascii="Times New Roman" w:hAnsi="Times New Roman"/>
                <w:color w:val="FF0000"/>
                <w:sz w:val="24"/>
                <w:szCs w:val="24"/>
              </w:rPr>
              <w:t>МБДОУ «Тыллыминский детский сад «Кунчээн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B91DD0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336FE5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36FE5">
              <w:rPr>
                <w:rFonts w:ascii="Times New Roman" w:hAnsi="Times New Roman"/>
                <w:color w:val="FF0000"/>
                <w:sz w:val="24"/>
                <w:szCs w:val="24"/>
              </w:rPr>
              <w:t>МБОУ «Бедиминская СОШ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B91DD0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bookmarkEnd w:id="9"/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мский улу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Детский сад "Чуораанчык"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42</w:t>
            </w:r>
          </w:p>
        </w:tc>
      </w:tr>
      <w:tr w:rsidR="00E66CDA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CDA" w:rsidRPr="00B91DD0" w:rsidRDefault="00E66CDA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66CDA" w:rsidRPr="0099239C" w:rsidRDefault="00E66CDA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рнинский район</w:t>
            </w:r>
          </w:p>
          <w:p w:rsidR="00E66CDA" w:rsidRPr="0099239C" w:rsidRDefault="00E66CDA" w:rsidP="00E66C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DA" w:rsidRPr="0099239C" w:rsidRDefault="00E66CDA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ДО "ЦДО" г. Мирны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DA" w:rsidRPr="0099239C" w:rsidRDefault="00E66CDA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DA" w:rsidRPr="0099239C" w:rsidRDefault="00E66CDA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DA" w:rsidRPr="0099239C" w:rsidRDefault="00E66CDA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DA" w:rsidRPr="0099239C" w:rsidRDefault="00E66CDA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CDA" w:rsidRPr="009B7C5B" w:rsidRDefault="00E66CDA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560</w:t>
            </w:r>
          </w:p>
        </w:tc>
      </w:tr>
      <w:tr w:rsidR="00E66CDA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CDA" w:rsidRPr="00B91DD0" w:rsidRDefault="00E66CDA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10" w:name="_Hlk92895794"/>
          </w:p>
        </w:tc>
        <w:tc>
          <w:tcPr>
            <w:tcW w:w="19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DA" w:rsidRPr="00E26FF5" w:rsidRDefault="00E66CDA" w:rsidP="009B7C5B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DA" w:rsidRPr="00E26FF5" w:rsidRDefault="00E66CDA" w:rsidP="009B7C5B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E26FF5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ДОУ №8 «Чоппуска» г. Мирный (реорганизован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DA" w:rsidRPr="0099239C" w:rsidRDefault="00B91DD0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DA" w:rsidRPr="0099239C" w:rsidRDefault="00E66CDA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DA" w:rsidRPr="0099239C" w:rsidRDefault="00E66CDA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DA" w:rsidRPr="0099239C" w:rsidRDefault="00E66CDA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CDA" w:rsidRPr="009B7C5B" w:rsidRDefault="00E66CDA" w:rsidP="009B7C5B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bookmarkEnd w:id="10"/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мский улу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Детский сад №1 "Солнышко" с. Намц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43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ХСОШ им.М.К.Аммосо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"ЦРР - детский сад №2 "Сандаара" с. Аппаны МО </w:t>
            </w: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"Намский улус" РС(Я)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95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"Намская улусная гимназия им. Н.С. Охлопков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71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Детский сад №1 "Сарыал" с.Крест-Кытыл МО "Намский улус" РС(Я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Детский сад №1 "Мичийээнэ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72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Детский сад #1 "Сарыал" с.Крест-Кытыл МО "Намский улус" РС(Я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Детский сад "Кустук" с.Партизан Намский улус РС(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63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Детский сад №3 "Кэнчээри" с.Намцы МО "Намский улус" РС(Якутия)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ЦРР-детский сад №11 "Сулусчаан" с.Намц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11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"ХСФЛ им.В.П. Артамоно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36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Детский сад "Чуораанчык" с.Намц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рюнгринский улу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У "Рябинушк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58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№ 17 города Нерюнгри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128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У "Незабудк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127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ДОУ № 24 "Солнышко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26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ДОУ №23 "Лесная сказк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У ЦРР – д/с «Одуванчик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76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У "Аленький цветочек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119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Центр развития </w:t>
            </w:r>
            <w:proofErr w:type="gramStart"/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бенка-детский</w:t>
            </w:r>
            <w:proofErr w:type="gramEnd"/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ад  № 45 «Жаворонок» г. Нерюнгри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44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ое учреждение № 58 «Красная Ш</w:t>
            </w: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очка» города Нерюнгри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11" w:name="_Hlk92895822"/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униципальное бюджетное общеобразовательное учреждение «Специальная (коррекционная) начальная школа-детский сад №3 г.Нерюнгр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bookmarkEnd w:id="11"/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Центр развития ребенка-детский сад №3 «Снежинка» г. </w:t>
            </w: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рюнгри (ДОУ ЦРР-д/с «Снежинка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138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12" w:name="_Hlk92895852"/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юрбинский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ОУ “Едейская начальная школа – детский сад им.В.А. Петровой”, с. Едей Нюрбинского рай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Default="009B7C5B" w:rsidP="009B7C5B">
            <w:pPr>
              <w:ind w:firstLine="0"/>
            </w:pPr>
            <w:r w:rsidRPr="00616E1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ЦРР-д/с «Кэскил»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г. Нюрб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Default="009B7C5B" w:rsidP="009B7C5B">
            <w:pPr>
              <w:ind w:firstLine="0"/>
            </w:pPr>
            <w:r w:rsidRPr="00616E1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ЦРР-д/с «</w:t>
            </w: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ардаана» г. Нюрб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Default="009B7C5B" w:rsidP="009B7C5B">
            <w:pPr>
              <w:ind w:firstLine="0"/>
            </w:pPr>
            <w:r w:rsidRPr="00616E1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д/с «</w:t>
            </w: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алышок» г. Нюрб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Default="009B7C5B" w:rsidP="009B7C5B">
            <w:pPr>
              <w:ind w:firstLine="0"/>
            </w:pPr>
            <w:r w:rsidRPr="00616E1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д/с «Кыталык» г. Нюрб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Default="009B7C5B" w:rsidP="009B7C5B">
            <w:pPr>
              <w:ind w:firstLine="0"/>
            </w:pPr>
            <w:r w:rsidRPr="00616E1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ЦРР -д/с «</w:t>
            </w: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Туллукчаан»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г. Нюрб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Default="009B7C5B" w:rsidP="009B7C5B">
            <w:pPr>
              <w:ind w:firstLine="0"/>
            </w:pPr>
            <w:r w:rsidRPr="00616E1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д/с «</w:t>
            </w: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Родничок»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г. Нюрб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Default="009B7C5B" w:rsidP="009B7C5B">
            <w:pPr>
              <w:ind w:firstLine="0"/>
            </w:pPr>
            <w:r w:rsidRPr="00616E1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д/с «</w:t>
            </w: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еверяночка»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г. Нюрб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Default="009B7C5B" w:rsidP="009B7C5B">
            <w:pPr>
              <w:ind w:firstLine="0"/>
            </w:pPr>
            <w:r w:rsidRPr="00616E1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ЦРР-д/с «</w:t>
            </w: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Аленушка»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г. Нюрб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Default="009B7C5B" w:rsidP="009B7C5B">
            <w:pPr>
              <w:ind w:firstLine="0"/>
            </w:pPr>
            <w:r w:rsidRPr="00616E1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ЦРР-д/с «</w:t>
            </w: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Лесная сказка»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г. Нюрб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Default="009B7C5B" w:rsidP="009B7C5B">
            <w:pPr>
              <w:ind w:firstLine="0"/>
            </w:pPr>
            <w:r w:rsidRPr="0025688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ЦРР-д/с «</w:t>
            </w: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ветлячок» г. Нюрб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Default="009B7C5B" w:rsidP="009B7C5B">
            <w:pPr>
              <w:ind w:firstLine="0"/>
            </w:pPr>
            <w:r w:rsidRPr="0025688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ЦРР-д/с  </w:t>
            </w:r>
            <w:proofErr w:type="gramStart"/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им</w:t>
            </w:r>
            <w:proofErr w:type="gramEnd"/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 А. Г. Габышева» с. Антонов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Default="009B7C5B" w:rsidP="009B7C5B">
            <w:pPr>
              <w:ind w:firstLine="0"/>
            </w:pPr>
            <w:r w:rsidRPr="0025688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ЦРР-д/с «</w:t>
            </w: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Ромашка» с. Антонов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Default="009B7C5B" w:rsidP="009B7C5B">
            <w:pPr>
              <w:ind w:firstLine="0"/>
            </w:pPr>
            <w:r w:rsidRPr="0025688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ЦРР-д/с «</w:t>
            </w: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айдыы» с. Нюрбача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Default="009B7C5B" w:rsidP="009B7C5B">
            <w:pPr>
              <w:ind w:firstLine="0"/>
            </w:pPr>
            <w:r w:rsidRPr="0025688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д/с «</w:t>
            </w: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ардана» с. Малыка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Default="009B7C5B" w:rsidP="009B7C5B">
            <w:pPr>
              <w:ind w:firstLine="0"/>
            </w:pPr>
            <w:r w:rsidRPr="0025688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д/с «</w:t>
            </w: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ичил» с. Малыка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Default="009B7C5B" w:rsidP="009B7C5B">
            <w:pPr>
              <w:ind w:firstLine="0"/>
            </w:pPr>
            <w:r w:rsidRPr="0025688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д/с «</w:t>
            </w: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Кэнчээри» с. Кюндяд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Default="009B7C5B" w:rsidP="009B7C5B">
            <w:pPr>
              <w:ind w:firstLine="0"/>
            </w:pPr>
            <w:r w:rsidRPr="0025688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д/с «</w:t>
            </w: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Кунчээн» с. Маа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Default="009B7C5B" w:rsidP="009B7C5B">
            <w:pPr>
              <w:ind w:firstLine="0"/>
            </w:pPr>
            <w:r w:rsidRPr="0025688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д/с «</w:t>
            </w: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Ымыычаан» с. Чука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Default="009B7C5B" w:rsidP="009B7C5B">
            <w:pPr>
              <w:ind w:firstLine="0"/>
            </w:pPr>
            <w:r w:rsidRPr="0025688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д/с</w:t>
            </w:r>
            <w:proofErr w:type="gramStart"/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»и</w:t>
            </w:r>
            <w:proofErr w:type="gramEnd"/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. М. Ф. Алексеева» с. Марх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Default="009B7C5B" w:rsidP="009B7C5B">
            <w:pPr>
              <w:ind w:firstLine="0"/>
            </w:pPr>
            <w:r w:rsidRPr="0025688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ЦРР-д/</w:t>
            </w:r>
            <w:proofErr w:type="gramStart"/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»</w:t>
            </w:r>
            <w:proofErr w:type="gramEnd"/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Чуораанчык» с. Мальжега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Default="009B7C5B" w:rsidP="009B7C5B">
            <w:pPr>
              <w:ind w:firstLine="0"/>
            </w:pPr>
            <w:r w:rsidRPr="0025688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д/с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 «</w:t>
            </w: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арыал» с. Ха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Default="009B7C5B" w:rsidP="009B7C5B">
            <w:pPr>
              <w:ind w:firstLine="0"/>
            </w:pPr>
            <w:r w:rsidRPr="0025688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д/с «</w:t>
            </w: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Улыбка» с. Сюльц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Default="009B7C5B" w:rsidP="009B7C5B">
            <w:pPr>
              <w:ind w:firstLine="0"/>
            </w:pPr>
            <w:r w:rsidRPr="0025688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д/с «</w:t>
            </w: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Туллукчаана» с. Хорул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Default="009B7C5B" w:rsidP="009B7C5B">
            <w:pPr>
              <w:ind w:firstLine="0"/>
            </w:pPr>
            <w:r w:rsidRPr="0025688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ОУ «Жарханская СОШ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Default="009B7C5B" w:rsidP="009B7C5B">
            <w:pPr>
              <w:ind w:firstLine="0"/>
            </w:pPr>
            <w:r w:rsidRPr="0025688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ОУ «1-Кангаласская СОШ им. Н. И. Кочнев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Default="009B7C5B" w:rsidP="009B7C5B">
            <w:pPr>
              <w:ind w:firstLine="0"/>
            </w:pPr>
            <w:r w:rsidRPr="0025688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ОУ «Аканинская СОШ им. П. С. Егоров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Default="009B7C5B" w:rsidP="009B7C5B">
            <w:pPr>
              <w:ind w:firstLine="0"/>
            </w:pPr>
            <w:r w:rsidRPr="0025688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ОУ «Егольжинская        СОШ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Default="009B7C5B" w:rsidP="009B7C5B">
            <w:pPr>
              <w:ind w:firstLine="0"/>
            </w:pPr>
            <w:r w:rsidRPr="0025688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ОУ «Дикимдинская ООШ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Default="009B7C5B" w:rsidP="009B7C5B">
            <w:pPr>
              <w:ind w:firstLine="0"/>
            </w:pPr>
            <w:r w:rsidRPr="0025688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ОУ «Кировская ООШ» с дошкольной группо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Default="009B7C5B" w:rsidP="009B7C5B">
            <w:pPr>
              <w:ind w:firstLine="0"/>
            </w:pPr>
            <w:r w:rsidRPr="0025688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ОУ «Чаппандинская СОШ им. Боьуут»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Default="009B7C5B" w:rsidP="009B7C5B">
            <w:pPr>
              <w:ind w:firstLine="0"/>
            </w:pPr>
            <w:r w:rsidRPr="0025688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bookmarkEnd w:id="12"/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мяконский улу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«УНДС ОВ №36 «Березк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76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УНДС №1 "Петушок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86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УНДС Общеразвивающего вида №3 "Сказк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53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Томторский дс №24 "Кэскил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24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ДОУ «Оймяконский детский сад №20 «Чуораанчык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иал №25, №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13" w:name="_Hlk92896007"/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КДОУ «Артыкская СОШ" (дошкольные групп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B91DD0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688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bookmarkEnd w:id="13"/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ДОУ "Сордоннохский ДС №23 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чээр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19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ОУ "Т</w:t>
            </w: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ютьская сош" (дошкольные групп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доу юдс #21 тугутчаан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22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FF5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ОУ «Усть-Нерская гимназия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688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енекс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-ЦРР детский сад «Кэнчээри» им. А.С.Саввиново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135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д\с "Эннэкээн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32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ДОУ ЦРР д/с "Чипичакан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5688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E26FF5" w:rsidRDefault="009B7C5B" w:rsidP="009B7C5B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E26FF5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ДОУ детский сад комбинированного вида «Кунчээн» с. Эйи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Default="009B7C5B" w:rsidP="009B7C5B">
            <w:pPr>
              <w:ind w:firstLine="0"/>
            </w:pPr>
            <w:r w:rsidRPr="00AA3D4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E26FF5" w:rsidRDefault="009B7C5B" w:rsidP="009B7C5B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E26FF5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ДОУ детский сад «Тугутчаан» с. Жилин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Default="009B7C5B" w:rsidP="009B7C5B">
            <w:pPr>
              <w:ind w:firstLine="0"/>
            </w:pPr>
            <w:r w:rsidRPr="00AA3D4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E26FF5" w:rsidRDefault="009B7C5B" w:rsidP="009B7C5B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E26FF5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ОУ «Оленекская СОШ им. Х.М. Николаева» с. Олене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Default="009B7C5B" w:rsidP="009B7C5B">
            <w:pPr>
              <w:ind w:firstLine="0"/>
            </w:pPr>
            <w:r w:rsidRPr="00AA3D4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6F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екминский улу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ЦРР-д/с №2 "Журавушка" г.Олекминск РС(Я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24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-ДС комбинированного вида №4 "Елочка"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Д/С №1 "Теремок" компенсирующего ви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ОУ «Саныяхтахская СОШ» дошкольная группа в ОУ с. Саныяхтах </w:t>
            </w: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лёкминского Района Республики Саха (Якутия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E627A3" w:rsidRPr="00E627A3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C5B" w:rsidRPr="00E627A3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5B" w:rsidRPr="00E627A3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E627A3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A3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МБОУ ЦТРиГОШ г. Олекминск, Олекминский улу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E627A3" w:rsidRDefault="00E627A3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E627A3" w:rsidRDefault="00E627A3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E627A3" w:rsidRDefault="00E627A3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E627A3" w:rsidRDefault="00E627A3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E627A3" w:rsidRDefault="009B7C5B" w:rsidP="009B7C5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27A3">
              <w:rPr>
                <w:rFonts w:ascii="Times New Roman" w:hAnsi="Times New Roman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14" w:name="_Hlk92896426"/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FF5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Среднеколым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FF5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ДОУ «Центр развития ребенка – детский сад «Кэскил» с. Налимс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B91DD0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688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FF5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ДОУ «Центр развития ребенка – детский сад «Сказка» г. Среднеколымс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B91DD0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688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bookmarkEnd w:id="14"/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нтарский улу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"Детский сад №7 "Солнышко" с. Сунтар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65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8B490A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B49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БДОУ "Д\С "Уруйэчээн" с. Алла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8B490A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B49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БДОУ "Д\С "Чуораанчык" с. Вилюча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65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8B490A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B49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БДОУ "Д\С "Солнышко" с. Крестя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8B490A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B49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БДОУ "Д\С  №4 "Березка" с. Сунта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57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8B490A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B49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БДОУ "Д\С "ЦРР-д\с №3 "Ньургуьун" с. Тойбохо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68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8B490A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B49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БОУ "Жарханская СОШ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35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8B490A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B49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БОУ "Куокунинская СОШ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26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8B490A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B49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БОУ "Мар-кюельская  СОШ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19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ЦРР - детский сад №2 "Сардан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83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15" w:name="_Hlk92896673"/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МБДОУ "Д/с "Мичээр" с. Кутана;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514E54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14E5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МБДОУ "Д/С "Биьик" с. Кюкяй;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B91DD0" w:rsidRPr="0025688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МБДОУ "ЦРР -д/с №5 "НьургуЬун" с. Сунтар;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B91DD0" w:rsidRPr="0025688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F06E0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7C5B"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МБДОУ "Д/с "Радуга" с. Шея;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B91DD0" w:rsidRPr="0025688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ОУ "Устьинская СОШ"</w:t>
            </w:r>
            <w:proofErr w:type="gramStart"/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261BC5" w:rsidRPr="0025688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МБОУ "Кемпендяйская СОШ";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261BC5" w:rsidRPr="0025688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МБОУ "Хоринская СОШ";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261BC5" w:rsidRPr="0025688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МБОУ "Сунтарская СОШ №1";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261BC5" w:rsidRPr="0025688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ОУ "Сунтарская СОШ №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2</w:t>
            </w: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";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261BC5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688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ОУ "Тюбяйская СОШ";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261BC5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688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ДОУ ЦРР – д/с  №3 “Чебурашка</w:t>
            </w:r>
            <w:proofErr w:type="gramStart"/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”с</w:t>
            </w:r>
            <w:proofErr w:type="gramEnd"/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 Сунтар Сунтарского улуса (район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261BC5" w:rsidRPr="0025688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bookmarkEnd w:id="15"/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ЦРР – д/с №1 «Туллукчаан» с.Сунта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92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ттинский улу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Черкехский ЦРР детский сад "Аленушк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63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Детский сад "Березка"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94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О ЖСОШ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82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ЦРР "Кэнчээр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79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балахский детский сад «Кэскил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75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ЦРР "Сулусчаан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16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О Уолбинская СОШ, Д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33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Тыарасинский д/с "Сардаан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48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8B490A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B49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БДОУ "Детский сад "Кэскил" с. Туора-Кюель МР "Таттинский улус";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53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О «Чычымахская СОШ им. С. Р. Кулачикова - Эллэй» МР «Таттинский улус» РС(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38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О «Чымнайская СОШ им. Г. Д. Бястинова – Бэс Дьарааьын» МР «Таттинский улус» РС(Я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О Дая-Амгинская средняя школа им. Х. И. Кашкина МР «Таттинский улус» РС(Я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26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О детский сад "Кун туллуктар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102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16" w:name="_Hlk92896704"/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FF5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ДОУ «ЦРР – детский сад «Туллукчаана» с. Ытык-Кюел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261BC5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688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E26FF5" w:rsidRDefault="009B7C5B" w:rsidP="009B7C5B">
            <w:pPr>
              <w:tabs>
                <w:tab w:val="left" w:pos="468"/>
              </w:tabs>
              <w:spacing w:line="276" w:lineRule="auto"/>
              <w:ind w:firstLine="0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22615A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ДОУ «Детский сад «Харыйачаан» с. Усть-Тат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261BC5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688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bookmarkEnd w:id="16"/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понский улу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«Буратино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19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ЦРР - д/с "Сырдыкчаан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56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Црр - д/с "Колокольчик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98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Светлячок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24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8B490A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B49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БДОУ  Детский сад "Солнышко" с. Теплый ключ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 Детский сад "Мишутка" п</w:t>
            </w:r>
            <w:proofErr w:type="gramStart"/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ы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 Детский сад "Олененок" с</w:t>
            </w:r>
            <w:proofErr w:type="gramStart"/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олино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54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- д/с «Чуораанчык»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- д/с «Кэнчээри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- д/с «Кэскилчээнэ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д/с «Туйаар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ЦРР д/с «Чуораанчык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75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ЦРР - д/с "Кыымчаан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66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ь-Алданский улу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Онерская СОШ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28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Детский сад №33 "Чуораанчык" с.Усун-Кюель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45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Детский сад N 20 "Чэчир" с. Балыктах" МР "Усть-Алданский улус (район)" РС(Я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37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Детский сад №1 "Кэнчээри" с. Арылах 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Детский сад №28 "Кэнчээри" с.Танд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«ЦРР – детский сад №25 «Кустук» с.Огородтах» МР «Усть-Алданский улус (район)» РС (Я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68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Д/с 34 "Хомусчаан" с.Хомустах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29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ий сад №10 "Чуораанчык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28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Детский сад №37 "Эрэлчээнэ" с.Чериктей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19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Детский сад №4 "Туллукчаан"с.Бяд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"Тумульская СОШ им.В.М.Прокопьев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Детский сад присмотра и оздоровления №12 "Кунчээнэ" с.Мындаб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89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"Детский сад №11 "Чэчир" с.Кептени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71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«Детский сад №30 «Татыйык» с.Тулун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53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ЦРР-детский сад №17 "Сардаан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75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17" w:name="_Hlk92896773"/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ДОУ  “Кэнчээри”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. Бейдинга Усть-Алданского  улуса (района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261BC5" w:rsidRPr="0025688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61BC5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BC5" w:rsidRPr="00B91DD0" w:rsidRDefault="00261BC5" w:rsidP="00261BC5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ДОУ №6 “Чэчир”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. Бейдинга Усть-Алданского  улуса (района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6BB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1BC5" w:rsidRPr="009B7C5B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61BC5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B91DD0" w:rsidRDefault="00261BC5" w:rsidP="00261BC5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26FF5">
              <w:rPr>
                <w:rFonts w:ascii="Times New Roman" w:hAnsi="Times New Roman"/>
                <w:color w:val="FF0000"/>
                <w:sz w:val="24"/>
                <w:szCs w:val="24"/>
              </w:rPr>
              <w:t>МДОУ «Детский сад №15 «Кэскил» с. Борогонц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6BB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1BC5" w:rsidRPr="009B7C5B" w:rsidRDefault="00261BC5" w:rsidP="00261BC5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61BC5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B91DD0" w:rsidRDefault="00261BC5" w:rsidP="00261BC5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26FF5">
              <w:rPr>
                <w:rFonts w:ascii="Times New Roman" w:hAnsi="Times New Roman"/>
                <w:color w:val="FF0000"/>
                <w:sz w:val="24"/>
                <w:szCs w:val="24"/>
              </w:rPr>
              <w:t>МДОУ «Детский сад №13 «Кэнчээри» с. Мындаб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6BB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1BC5" w:rsidRPr="009B7C5B" w:rsidRDefault="00261BC5" w:rsidP="00261BC5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61BC5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B91DD0" w:rsidRDefault="00261BC5" w:rsidP="00261BC5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26FF5">
              <w:rPr>
                <w:rFonts w:ascii="Times New Roman" w:hAnsi="Times New Roman"/>
                <w:color w:val="FF0000"/>
                <w:sz w:val="24"/>
                <w:szCs w:val="24"/>
              </w:rPr>
              <w:t>МБДОУ «Детский сад №2 «Мичээр» с. Борогонц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6BB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1BC5" w:rsidRPr="009B7C5B" w:rsidRDefault="00261BC5" w:rsidP="00261BC5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61BC5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B91DD0" w:rsidRDefault="00261BC5" w:rsidP="00261BC5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26FF5">
              <w:rPr>
                <w:rFonts w:ascii="Times New Roman" w:hAnsi="Times New Roman"/>
                <w:color w:val="FF0000"/>
                <w:sz w:val="24"/>
                <w:szCs w:val="24"/>
              </w:rPr>
              <w:t>МБДОУ «Детский сад №27 «Чуораанчык» с. Сырда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6BB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1BC5" w:rsidRPr="009B7C5B" w:rsidRDefault="00261BC5" w:rsidP="00261BC5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61BC5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B91DD0" w:rsidRDefault="00261BC5" w:rsidP="00261BC5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26FF5">
              <w:rPr>
                <w:rFonts w:ascii="Times New Roman" w:hAnsi="Times New Roman"/>
                <w:color w:val="FF0000"/>
                <w:sz w:val="24"/>
                <w:szCs w:val="24"/>
              </w:rPr>
              <w:t>МБДОУ «Детский сад №9 «Сардана» с. Дюпс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6BB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1BC5" w:rsidRPr="009B7C5B" w:rsidRDefault="00261BC5" w:rsidP="00261BC5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61BC5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B91DD0" w:rsidRDefault="00261BC5" w:rsidP="00261BC5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26FF5">
              <w:rPr>
                <w:rFonts w:ascii="Times New Roman" w:hAnsi="Times New Roman"/>
                <w:color w:val="FF0000"/>
                <w:sz w:val="24"/>
                <w:szCs w:val="24"/>
              </w:rPr>
              <w:t>МБДОУ «Детский сад №32 «Кэскил» с. Кылай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6BB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1BC5" w:rsidRPr="009B7C5B" w:rsidRDefault="00261BC5" w:rsidP="00261BC5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61BC5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B91DD0" w:rsidRDefault="00261BC5" w:rsidP="00261BC5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26FF5">
              <w:rPr>
                <w:rFonts w:ascii="Times New Roman" w:hAnsi="Times New Roman"/>
                <w:color w:val="FF0000"/>
                <w:sz w:val="24"/>
                <w:szCs w:val="24"/>
              </w:rPr>
              <w:t>МБДОУ №6 “Чэчир”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26FF5">
              <w:rPr>
                <w:rFonts w:ascii="Times New Roman" w:hAnsi="Times New Roman"/>
                <w:color w:val="FF0000"/>
                <w:sz w:val="24"/>
                <w:szCs w:val="24"/>
              </w:rPr>
              <w:t>с. Бейдинга Усть-Алданского  улуса (района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6BB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1BC5" w:rsidRPr="009B7C5B" w:rsidRDefault="00261BC5" w:rsidP="00261BC5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bookmarkEnd w:id="17"/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Детский сад №8 "Кэскил" с. Дюпся " МР "Уст</w:t>
            </w:r>
            <w:proofErr w:type="gramStart"/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данский улус (район)" РС (Я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ь-Майский улу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Детский сад № 1 "Чебурашк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46</w:t>
            </w:r>
          </w:p>
        </w:tc>
      </w:tr>
      <w:tr w:rsidR="00261BC5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B91DD0" w:rsidRDefault="00261BC5" w:rsidP="00261BC5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18" w:name="_Hlk92896810"/>
          </w:p>
        </w:tc>
        <w:tc>
          <w:tcPr>
            <w:tcW w:w="1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FF5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ДОУ «Детский сад «Аленушка» с. Петропавловс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65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1BC5" w:rsidRPr="009B7C5B" w:rsidRDefault="00261BC5" w:rsidP="00261BC5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61BC5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B91DD0" w:rsidRDefault="00261BC5" w:rsidP="00261BC5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FF5">
              <w:rPr>
                <w:rFonts w:ascii="Times New Roman" w:hAnsi="Times New Roman"/>
                <w:color w:val="FF0000"/>
                <w:sz w:val="24"/>
                <w:szCs w:val="24"/>
              </w:rPr>
              <w:t>МБДОУ «Детский сад №1 «Ладушки» п. Усть-М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65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1BC5" w:rsidRPr="009B7C5B" w:rsidRDefault="00261BC5" w:rsidP="00261BC5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61BC5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B91DD0" w:rsidRDefault="00261BC5" w:rsidP="00261BC5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FF5">
              <w:rPr>
                <w:rFonts w:ascii="Times New Roman" w:hAnsi="Times New Roman"/>
                <w:color w:val="FF0000"/>
                <w:sz w:val="24"/>
                <w:szCs w:val="24"/>
              </w:rPr>
              <w:t>МБДОУ «Детский сад №2 «Якорек» п. Усть-М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65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1BC5" w:rsidRPr="009B7C5B" w:rsidRDefault="00261BC5" w:rsidP="00261BC5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61BC5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B91DD0" w:rsidRDefault="00261BC5" w:rsidP="00261BC5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FF5">
              <w:rPr>
                <w:rFonts w:ascii="Times New Roman" w:hAnsi="Times New Roman"/>
                <w:color w:val="FF0000"/>
                <w:sz w:val="24"/>
                <w:szCs w:val="24"/>
              </w:rPr>
              <w:t>МБДОУ «Детский сад «Солнышко» п. Солнечны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65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1BC5" w:rsidRPr="009B7C5B" w:rsidRDefault="00261BC5" w:rsidP="00261BC5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61BC5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B91DD0" w:rsidRDefault="00261BC5" w:rsidP="00261BC5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FF5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ДОУ «Детский сад №2 «Теремок» п. Эльдика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65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1BC5" w:rsidRPr="009B7C5B" w:rsidRDefault="00261BC5" w:rsidP="00261BC5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bookmarkEnd w:id="18"/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ь-Янский улу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«Туматский детский сад «Олененок» Усть – </w:t>
            </w: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Янского улуса Р</w:t>
            </w:r>
            <w:proofErr w:type="gramStart"/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37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19" w:name="_Hlk92896834"/>
          </w:p>
        </w:tc>
        <w:tc>
          <w:tcPr>
            <w:tcW w:w="19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FF5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ДОУ «Детский сад «Кэнчээри» с. Казачь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261BC5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688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bookmarkEnd w:id="19"/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нгаласский улу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/с №12 "Кэрэчээн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65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/С "Мичээр" МБНОУ "Октемский НОЦ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58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Качикатская СОШ дошкольная группа "Колосок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19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ЦРР-д/с № 33 "Чуораанчык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167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ий сад №25 "Туллукчаан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23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эскил №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ЦРР "Брусничк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29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233FB4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D0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ЦРР-д/с №1 "Сардаан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301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ЦРР-Д/С № 8 «Аленушк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135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Д/С № 9 «Золотая рыбк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167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Д/С № 15 «Кыымчаан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Тит-Аринская СОШ им. Г.В. Ксенофонтова – д/</w:t>
            </w:r>
            <w:proofErr w:type="gramStart"/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Кэнчээри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V-Мальжагарская СОШ им. И.П. Никифорова» - д/</w:t>
            </w:r>
            <w:proofErr w:type="gramStart"/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Золотой Ключик»,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Едяйская СОШ» - д/г «Чэчир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Хоточчунская ООШ» - д/г «Мичээр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III-Мальжагарская ООШ им. И.А. Федорова» - д/</w:t>
            </w:r>
            <w:proofErr w:type="gramStart"/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Мичил»,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20" w:name="_Hlk92896874"/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ДОУ Д/С № 19 «Елочка», с. Синс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Default="009B7C5B" w:rsidP="009B7C5B">
            <w:pPr>
              <w:ind w:firstLine="0"/>
            </w:pPr>
            <w:r w:rsidRPr="0003303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ДОУ Д/С № 31 «Кэнчээри», с. Техтю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Default="009B7C5B" w:rsidP="009B7C5B">
            <w:pPr>
              <w:ind w:firstLine="0"/>
            </w:pPr>
            <w:r w:rsidRPr="0003303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МБОУ «Булгунняхтахская СОШ им. С.П. Ефремова» - Тойон-Аринская школа-сад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Default="009B7C5B" w:rsidP="009B7C5B">
            <w:pPr>
              <w:ind w:firstLine="0"/>
            </w:pPr>
            <w:r w:rsidRPr="0003303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ОУ «Иситская СОШ» - д/г «Рябинушк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Default="009B7C5B" w:rsidP="009B7C5B">
            <w:pPr>
              <w:ind w:firstLine="0"/>
            </w:pPr>
            <w:r w:rsidRPr="0003303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bookmarkEnd w:id="20"/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62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Красноручейская ООШ» - д/г «Кэнчээри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Default="009B7C5B" w:rsidP="009B7C5B">
            <w:pPr>
              <w:ind w:firstLine="0"/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21" w:name="_Hlk92896906"/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ОУ «Тумульская ООШ» - д/г «Хаарчаан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Default="009B7C5B" w:rsidP="009B7C5B">
            <w:pPr>
              <w:ind w:firstLine="0"/>
            </w:pPr>
            <w:r w:rsidRPr="0003303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61BC5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B91DD0" w:rsidRDefault="00261BC5" w:rsidP="00261BC5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26FF5">
              <w:rPr>
                <w:rFonts w:ascii="Times New Roman" w:hAnsi="Times New Roman"/>
                <w:color w:val="FF0000"/>
                <w:sz w:val="24"/>
                <w:szCs w:val="24"/>
              </w:rPr>
              <w:t>МБДОУ «Детский сад №13 «Одуванчик» с. Булгунняхта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033034" w:rsidRDefault="00261BC5" w:rsidP="00261BC5">
            <w:pPr>
              <w:ind w:firstLine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930F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Отчет не </w:t>
            </w:r>
            <w:r w:rsidRPr="00F930F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lastRenderedPageBreak/>
              <w:t>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1BC5" w:rsidRPr="009B7C5B" w:rsidRDefault="00261BC5" w:rsidP="00261BC5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61BC5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B91DD0" w:rsidRDefault="00261BC5" w:rsidP="00261BC5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660A93" w:rsidRDefault="00261BC5" w:rsidP="00261BC5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МБДОУ «Д/с №24  «Кэскил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033034" w:rsidRDefault="00261BC5" w:rsidP="00261BC5">
            <w:pPr>
              <w:ind w:firstLine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930F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1BC5" w:rsidRPr="009B7C5B" w:rsidRDefault="00261BC5" w:rsidP="00261BC5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61BC5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B91DD0" w:rsidRDefault="00261BC5" w:rsidP="00261BC5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Default="00261BC5" w:rsidP="00261BC5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Бестяхская СОШ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033034" w:rsidRDefault="00261BC5" w:rsidP="00261BC5">
            <w:pPr>
              <w:ind w:firstLine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930F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1BC5" w:rsidRPr="009B7C5B" w:rsidRDefault="00261BC5" w:rsidP="00261BC5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bookmarkEnd w:id="21"/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Детский сад "25 "Туллукчаан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22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#2 "Сказк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118</w:t>
            </w:r>
          </w:p>
        </w:tc>
      </w:tr>
      <w:tr w:rsidR="00261BC5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B91DD0" w:rsidRDefault="00261BC5" w:rsidP="00261BC5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E12775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1277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ДОУ «Д/с №4 «Ромашк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A5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1BC5" w:rsidRPr="009B7C5B" w:rsidRDefault="00261BC5" w:rsidP="00261BC5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61BC5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B91DD0" w:rsidRDefault="00261BC5" w:rsidP="00261BC5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E12775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1277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ОУ «Покровская СОШ №3 с УИОП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A5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1BC5" w:rsidRPr="009B7C5B" w:rsidRDefault="00261BC5" w:rsidP="00261BC5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рапчинский улу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 «Детский сад» село Арыла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ЦРР д/с "Улыбка" им. П.И.Борисово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242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ЦРР-детский сад"Чуораанчык" с.Маралайы Чурапчинский улу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261BC5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B91DD0" w:rsidRDefault="00261BC5" w:rsidP="00261BC5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22" w:name="_Hlk92896972"/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B56E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B56E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ДОУ «ЦРР-д/с «Алгыс» с. Чыаппа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98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1BC5" w:rsidRPr="009B7C5B" w:rsidRDefault="00261BC5" w:rsidP="00261BC5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61BC5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B91DD0" w:rsidRDefault="00261BC5" w:rsidP="00261BC5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B56E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B56E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ДОУ «ЦРР – д/с «Ымыы» с. Мындага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98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1BC5" w:rsidRPr="009B7C5B" w:rsidRDefault="00261BC5" w:rsidP="00261BC5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61BC5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B91DD0" w:rsidRDefault="00261BC5" w:rsidP="00261BC5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B56E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B56E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ДОУ «ЦРР – д/с «Кунчээн» с. Дябыл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98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1BC5" w:rsidRPr="009B7C5B" w:rsidRDefault="00261BC5" w:rsidP="00261BC5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61BC5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B91DD0" w:rsidRDefault="00261BC5" w:rsidP="00261BC5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B56E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B56E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ДОУ ЦРР – д/с «Сулусчаан» с. Усун-Кюел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98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1BC5" w:rsidRPr="009B7C5B" w:rsidRDefault="00261BC5" w:rsidP="00261BC5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61BC5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B91DD0" w:rsidRDefault="00261BC5" w:rsidP="00261BC5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B56E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B56E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ДОУ «ЦРР – д/с «Кустук» им. Смирникова В.В. с. Телей-Дирин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98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1BC5" w:rsidRPr="009B7C5B" w:rsidRDefault="00261BC5" w:rsidP="00261BC5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61BC5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B91DD0" w:rsidRDefault="00261BC5" w:rsidP="00261BC5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B56E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B56E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ДОУ десткий сад общеразвивающего вида с. Юрюнг-Кюел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98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1BC5" w:rsidRPr="009B7C5B" w:rsidRDefault="00261BC5" w:rsidP="00261BC5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61BC5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B91DD0" w:rsidRDefault="00261BC5" w:rsidP="00261BC5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B56E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B56E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ДОУ «ЦРР – д/с «Ньургуьун» с.</w:t>
            </w:r>
            <w:r w:rsidRPr="009B56EC">
              <w:rPr>
                <w:color w:val="FF0000"/>
              </w:rPr>
              <w:t xml:space="preserve"> </w:t>
            </w:r>
            <w:r w:rsidRPr="009B56E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Харбала - 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98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1BC5" w:rsidRPr="009B7C5B" w:rsidRDefault="00261BC5" w:rsidP="00261BC5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61BC5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B91DD0" w:rsidRDefault="00261BC5" w:rsidP="00261BC5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B56E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B56E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ДОУ «Детский сад присмотра и оздоровления «Ыллык» с. Дири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98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1BC5" w:rsidRPr="009B7C5B" w:rsidRDefault="00261BC5" w:rsidP="00261BC5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61BC5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B91DD0" w:rsidRDefault="00261BC5" w:rsidP="00261BC5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B56E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B56E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ДОУ «Центр коррекции речи д/с «Березка» с. Чурапч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9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1BC5" w:rsidRPr="009B7C5B" w:rsidRDefault="00261BC5" w:rsidP="00261BC5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61BC5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B91DD0" w:rsidRDefault="00261BC5" w:rsidP="00261BC5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B56E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B56E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ДОУ ЦРР – д/с “Кыталык</w:t>
            </w:r>
            <w:proofErr w:type="gramStart"/>
            <w:r w:rsidRPr="009B56E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”с</w:t>
            </w:r>
            <w:proofErr w:type="gramEnd"/>
            <w:r w:rsidRPr="009B56E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 Чурапча Чурапчинского улуса (района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9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1BC5" w:rsidRPr="009B7C5B" w:rsidRDefault="00261BC5" w:rsidP="00261BC5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«ЦРР «Мичил» с. Чурапча» МР «Чурапчинский улус» РС(Я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148</w:t>
            </w:r>
          </w:p>
        </w:tc>
      </w:tr>
      <w:tr w:rsidR="00261BC5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B91DD0" w:rsidRDefault="00261BC5" w:rsidP="00261BC5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B56E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B56E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ДОУ ЦРР – д/с “Чуораанчык</w:t>
            </w:r>
            <w:proofErr w:type="gramStart"/>
            <w:r w:rsidRPr="009B56E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”с</w:t>
            </w:r>
            <w:proofErr w:type="gramEnd"/>
            <w:r w:rsidRPr="009B56E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 Чурапча Чурапчинского улуса (района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70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1BC5" w:rsidRPr="009B7C5B" w:rsidRDefault="00261BC5" w:rsidP="00261BC5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61BC5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B91DD0" w:rsidRDefault="00261BC5" w:rsidP="00261BC5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B56E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B56E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ДОУ ЦРР – д/с “Туллукчаан</w:t>
            </w:r>
            <w:proofErr w:type="gramStart"/>
            <w:r w:rsidRPr="009B56E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”с</w:t>
            </w:r>
            <w:proofErr w:type="gramEnd"/>
            <w:r w:rsidRPr="009B56E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 Чурапча Чурапчинского улуса (района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70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1BC5" w:rsidRPr="009B7C5B" w:rsidRDefault="00261BC5" w:rsidP="00261BC5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61BC5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B91DD0" w:rsidRDefault="00261BC5" w:rsidP="00261BC5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22615A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2615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«Детский сад «Ньургуhун» с. Хатыл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70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1BC5" w:rsidRPr="009B7C5B" w:rsidRDefault="00261BC5" w:rsidP="00261BC5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61BC5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B91DD0" w:rsidRDefault="00261BC5" w:rsidP="00261BC5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tabs>
                <w:tab w:val="left" w:pos="898"/>
              </w:tabs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FF5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ОУ «Хаяхсытская средняя общеобразовательная школа имени А. П. Илларионо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70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1BC5" w:rsidRPr="009B7C5B" w:rsidRDefault="00261BC5" w:rsidP="00261BC5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61BC5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B91DD0" w:rsidRDefault="00261BC5" w:rsidP="00261BC5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E26FF5" w:rsidRDefault="00261BC5" w:rsidP="00261BC5">
            <w:pPr>
              <w:tabs>
                <w:tab w:val="left" w:pos="898"/>
              </w:tabs>
              <w:spacing w:line="276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ОУ «Арылахская СОШ им. Т.М. Каженкин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70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1BC5" w:rsidRPr="009B7C5B" w:rsidRDefault="00261BC5" w:rsidP="00261BC5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61BC5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B91DD0" w:rsidRDefault="00261BC5" w:rsidP="00261BC5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E26FF5" w:rsidRDefault="00261BC5" w:rsidP="00261BC5">
            <w:pPr>
              <w:tabs>
                <w:tab w:val="left" w:pos="898"/>
              </w:tabs>
              <w:spacing w:line="276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ОУ «Бахсыткая СОШ им. Д. Г. Барашков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70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1BC5" w:rsidRPr="009B7C5B" w:rsidRDefault="00261BC5" w:rsidP="00261BC5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61BC5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B91DD0" w:rsidRDefault="00261BC5" w:rsidP="00261BC5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E26FF5" w:rsidRDefault="00261BC5" w:rsidP="00261BC5">
            <w:pPr>
              <w:tabs>
                <w:tab w:val="left" w:pos="898"/>
              </w:tabs>
              <w:spacing w:line="276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ОУ «Болтогинская СОШ им. Н.Д. Субурусского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70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1BC5" w:rsidRPr="009B7C5B" w:rsidRDefault="00261BC5" w:rsidP="00261BC5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61BC5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B91DD0" w:rsidRDefault="00261BC5" w:rsidP="00261BC5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E26FF5" w:rsidRDefault="00261BC5" w:rsidP="00261BC5">
            <w:pPr>
              <w:tabs>
                <w:tab w:val="left" w:pos="898"/>
              </w:tabs>
              <w:spacing w:line="276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ОУ «Кытанахская СОШ им. В.С.Яковлева – Далан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70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1BC5" w:rsidRPr="009B7C5B" w:rsidRDefault="00261BC5" w:rsidP="00261BC5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61BC5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B91DD0" w:rsidRDefault="00261BC5" w:rsidP="00261BC5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Default="00261BC5" w:rsidP="00261BC5">
            <w:pPr>
              <w:tabs>
                <w:tab w:val="left" w:pos="898"/>
              </w:tabs>
              <w:spacing w:line="276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ОУ «Соловьевская СОШ им. П. М. Васильев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70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1BC5" w:rsidRPr="009B7C5B" w:rsidRDefault="00261BC5" w:rsidP="00261BC5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61BC5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B91DD0" w:rsidRDefault="00261BC5" w:rsidP="00261BC5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Default="00261BC5" w:rsidP="00261BC5">
            <w:pPr>
              <w:tabs>
                <w:tab w:val="left" w:pos="898"/>
              </w:tabs>
              <w:spacing w:line="276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ОУ «Хаяхсыткая СОШ им. А. П. Илларионов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70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1BC5" w:rsidRPr="009B7C5B" w:rsidRDefault="00261BC5" w:rsidP="00261BC5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61BC5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B91DD0" w:rsidRDefault="00261BC5" w:rsidP="00261BC5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Default="00261BC5" w:rsidP="00261BC5">
            <w:pPr>
              <w:tabs>
                <w:tab w:val="left" w:pos="898"/>
              </w:tabs>
              <w:spacing w:line="276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ОУ «Чакырская СОШ им. С. С. Яковлева – Эрилик-Эристин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70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1BC5" w:rsidRPr="009B7C5B" w:rsidRDefault="00261BC5" w:rsidP="00261BC5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61BC5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B91DD0" w:rsidRDefault="00261BC5" w:rsidP="00261BC5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Default="00261BC5" w:rsidP="00261BC5">
            <w:pPr>
              <w:tabs>
                <w:tab w:val="left" w:pos="898"/>
              </w:tabs>
              <w:spacing w:line="276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ОУ «Кындальская начальная школа – детский сад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70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1BC5" w:rsidRPr="009B7C5B" w:rsidRDefault="00261BC5" w:rsidP="00261BC5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61BC5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B91DD0" w:rsidRDefault="00261BC5" w:rsidP="00261BC5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Default="00261BC5" w:rsidP="00261BC5">
            <w:pPr>
              <w:tabs>
                <w:tab w:val="left" w:pos="898"/>
              </w:tabs>
              <w:spacing w:line="276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ОУ «Теинская НШ – ДС им. А.Т. Старостиной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70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1BC5" w:rsidRPr="009B7C5B" w:rsidRDefault="00261BC5" w:rsidP="00261BC5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61BC5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B91DD0" w:rsidRDefault="00261BC5" w:rsidP="00261BC5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E26FF5" w:rsidRDefault="00261BC5" w:rsidP="00261BC5">
            <w:pPr>
              <w:tabs>
                <w:tab w:val="left" w:pos="898"/>
              </w:tabs>
              <w:spacing w:line="276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ОУ «Улахан-Кюельская ООШ им. А.А. Макаров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70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1BC5" w:rsidRPr="009B7C5B" w:rsidRDefault="00261BC5" w:rsidP="00261BC5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61BC5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B91DD0" w:rsidRDefault="00261BC5" w:rsidP="00261BC5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E26FF5" w:rsidRDefault="00261BC5" w:rsidP="00261BC5">
            <w:pPr>
              <w:tabs>
                <w:tab w:val="left" w:pos="898"/>
              </w:tabs>
              <w:spacing w:line="276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ОУ «Юрях-Керская НШ-ДС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70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1BC5" w:rsidRPr="009B7C5B" w:rsidRDefault="00261BC5" w:rsidP="00261BC5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61BC5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B91DD0" w:rsidRDefault="00261BC5" w:rsidP="00261BC5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E26FF5" w:rsidRDefault="00261BC5" w:rsidP="00261BC5">
            <w:pPr>
              <w:tabs>
                <w:tab w:val="left" w:pos="898"/>
              </w:tabs>
              <w:spacing w:line="276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ОУ «Хахыйахская НШ – ДС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70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1BC5" w:rsidRPr="009B7C5B" w:rsidRDefault="00261BC5" w:rsidP="00261BC5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61BC5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B91DD0" w:rsidRDefault="00261BC5" w:rsidP="00261BC5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E26FF5" w:rsidRDefault="00261BC5" w:rsidP="00261BC5">
            <w:pPr>
              <w:tabs>
                <w:tab w:val="left" w:pos="898"/>
              </w:tabs>
              <w:spacing w:line="276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ОУ «Оргинская НШ – ДС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70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1BC5" w:rsidRPr="009B7C5B" w:rsidRDefault="00261BC5" w:rsidP="00261BC5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bookmarkEnd w:id="22"/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"город Якутск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ий сад №17 "Кунчээн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33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РР "Изумрудный город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Д/с73 "Светлячок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ЦРР Детский сад №33"Теремок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35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ЦРР-Д/с №26 "Кустук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7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д/с №81 "Солнышко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76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Д/с 20 "Надежд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26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ЦРР Д/с №15 "Северные звездочки"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63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ЦРР д/с №89 "Парус" ГО "г. Якутск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89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детский сад №51 "Кэскил" им. Е. Г. Корнилово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ЦРР Детский сад 11 «Подснежник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ЦРР-Д/с № 86 "Колокольчик" городского округа "город Якутск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26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ЦРР Детский сад №22 Жемчужин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У СОШ №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363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«Детский сад №104 «Ладушка» ГО «город Якутск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38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37F6F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F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ЦРР д/с №82 “Мичээр” ГО “город Якутск”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45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37F6F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F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О «Северное сияние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37F6F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F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д/с №81 "Солнышко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48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37F6F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F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Д/с №71 "Колокольчик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139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23" w:name="_Hlk92897015"/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37F6F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F6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ОБУ ДОУ №7 “Остров Сокровищ”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37F6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ГО “город Якутск”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7D01C3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D01C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bookmarkEnd w:id="23"/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37F6F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F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"Д/С №18 "Прометейчик" им. Т.С. Комарово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37F6F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F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Д/с №14 "Журавлик" ГО "город Якутск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34</w:t>
            </w:r>
          </w:p>
        </w:tc>
      </w:tr>
      <w:tr w:rsidR="00261BC5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B91DD0" w:rsidRDefault="00261BC5" w:rsidP="00261BC5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24" w:name="_Hlk92897026"/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37F6F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FF5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ДОУ «Детский сад №56 «Пушинк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35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1BC5" w:rsidRPr="009B7C5B" w:rsidRDefault="00261BC5" w:rsidP="00261BC5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61BC5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B91DD0" w:rsidRDefault="00261BC5" w:rsidP="00261BC5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37F6F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FF5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 xml:space="preserve">МБДОУ «Детский сад компенсирующего вида №13 «Светлячок»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35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1BC5" w:rsidRPr="009B7C5B" w:rsidRDefault="00261BC5" w:rsidP="00261BC5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61BC5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B91DD0" w:rsidRDefault="00261BC5" w:rsidP="00261BC5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37F6F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FF5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 xml:space="preserve">МБДОУ «Детский сад №8 «Родничок»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35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1BC5" w:rsidRPr="009B7C5B" w:rsidRDefault="00261BC5" w:rsidP="00261BC5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61BC5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B91DD0" w:rsidRDefault="00261BC5" w:rsidP="00261BC5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37F6F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FF5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ДОУ «Детский сад №75 «Ивушк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35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1BC5" w:rsidRPr="009B7C5B" w:rsidRDefault="00261BC5" w:rsidP="00261BC5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61BC5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B91DD0" w:rsidRDefault="00261BC5" w:rsidP="00261BC5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37F6F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FF5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ОБУ СОШ №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35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1BC5" w:rsidRPr="009B7C5B" w:rsidRDefault="00261BC5" w:rsidP="00261BC5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61BC5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B91DD0" w:rsidRDefault="00261BC5" w:rsidP="00261BC5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37F6F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FF5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ОБУ СОШ №5 им. Н.О. Кривошапки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35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1BC5" w:rsidRPr="009B7C5B" w:rsidRDefault="00261BC5" w:rsidP="00261BC5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61BC5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B91DD0" w:rsidRDefault="00261BC5" w:rsidP="00261BC5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37F6F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FF5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ДОУ «Детский сад №43 «Улыбк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35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1BC5" w:rsidRPr="009B7C5B" w:rsidRDefault="00261BC5" w:rsidP="00261BC5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61BC5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B91DD0" w:rsidRDefault="00261BC5" w:rsidP="00261BC5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BC5F8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BC5F8C">
              <w:rPr>
                <w:rFonts w:ascii="Times New Roman" w:hAnsi="Times New Roman"/>
                <w:color w:val="FF0000"/>
                <w:sz w:val="24"/>
                <w:szCs w:val="24"/>
              </w:rPr>
              <w:t>МБДОУ ЦРР – Детский сад №21 «Кэнчээри» ГО «город Якутск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87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1BC5" w:rsidRPr="009B7C5B" w:rsidRDefault="00261BC5" w:rsidP="00261BC5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61BC5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B91DD0" w:rsidRDefault="00261BC5" w:rsidP="00261BC5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BC5F8C" w:rsidRDefault="00261BC5" w:rsidP="00261BC5">
            <w:pPr>
              <w:tabs>
                <w:tab w:val="left" w:pos="2356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5F8C"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  <w:t>МБОУ СОШ №21 ГО “город Якутск”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87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1BC5" w:rsidRPr="009B7C5B" w:rsidRDefault="00261BC5" w:rsidP="00261BC5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61BC5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B91DD0" w:rsidRDefault="00261BC5" w:rsidP="00261BC5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BC5F8C" w:rsidRDefault="00261BC5" w:rsidP="00261BC5">
            <w:pPr>
              <w:tabs>
                <w:tab w:val="left" w:pos="2356"/>
              </w:tabs>
              <w:spacing w:line="276" w:lineRule="auto"/>
              <w:ind w:firstLine="0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</w:pPr>
            <w:r w:rsidRPr="0022615A"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  <w:t>МБДОУ «Детский сад «Кэрэчээнэ» с. Хатассы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  <w:t xml:space="preserve"> г. Якутс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87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чет не получ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99239C" w:rsidRDefault="00261BC5" w:rsidP="00261BC5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1BC5" w:rsidRPr="009B7C5B" w:rsidRDefault="00261BC5" w:rsidP="00261BC5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5B">
              <w:rPr>
                <w:rFonts w:ascii="Times New Roman" w:hAnsi="Times New Roman"/>
                <w:color w:val="000000"/>
              </w:rPr>
              <w:t>0</w:t>
            </w:r>
          </w:p>
        </w:tc>
      </w:tr>
      <w:bookmarkEnd w:id="24"/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ский сад № 24 "Сардаан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49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"Жатай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Детский сад №4 "Снежинка" ГО Жата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Д/с № 2 "Василек" ГО "Жатай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23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Д/с № 1 «Ручеек»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59</w:t>
            </w:r>
          </w:p>
        </w:tc>
      </w:tr>
      <w:tr w:rsidR="009B7C5B" w:rsidRPr="00C23768" w:rsidTr="00B91DD0">
        <w:trPr>
          <w:gridAfter w:val="1"/>
          <w:wAfter w:w="95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C5B" w:rsidRPr="00B91DD0" w:rsidRDefault="009B7C5B" w:rsidP="00B91DD0">
            <w:pPr>
              <w:pStyle w:val="ab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Д/с №3 "Чебурашка" ГО "Жатай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5B" w:rsidRPr="0099239C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C5B" w:rsidRPr="009B7C5B" w:rsidRDefault="009B7C5B" w:rsidP="009B7C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C5B">
              <w:rPr>
                <w:rFonts w:ascii="Times New Roman" w:hAnsi="Times New Roman"/>
                <w:color w:val="000000"/>
              </w:rPr>
              <w:t>64</w:t>
            </w:r>
          </w:p>
        </w:tc>
      </w:tr>
      <w:tr w:rsidR="009B56EC" w:rsidRPr="0099239C" w:rsidTr="00261BC5">
        <w:trPr>
          <w:trHeight w:val="20"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6EC" w:rsidRPr="0099239C" w:rsidRDefault="009B56EC" w:rsidP="009B56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EC" w:rsidRPr="0099239C" w:rsidRDefault="009B56EC" w:rsidP="009B56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b/>
                <w:sz w:val="20"/>
                <w:szCs w:val="20"/>
              </w:rPr>
              <w:t>Младшая группа/ 1 класс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EC" w:rsidRPr="0099239C" w:rsidRDefault="009B56EC" w:rsidP="009B56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няя группа/ 2 клас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EC" w:rsidRPr="0099239C" w:rsidRDefault="009B56EC" w:rsidP="009B56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b/>
                <w:sz w:val="20"/>
                <w:szCs w:val="20"/>
              </w:rPr>
              <w:t>Старшая группа/3 клас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EC" w:rsidRPr="0099239C" w:rsidRDefault="009B56EC" w:rsidP="009B56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b/>
                <w:sz w:val="20"/>
                <w:szCs w:val="20"/>
              </w:rPr>
              <w:t>Подг. группа/ 4 клас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6EC" w:rsidRPr="0099239C" w:rsidRDefault="009B56EC" w:rsidP="009B56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</w:tr>
      <w:tr w:rsidR="006D777E" w:rsidRPr="0099239C" w:rsidTr="00261BC5">
        <w:trPr>
          <w:trHeight w:val="20"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77E" w:rsidRPr="0099239C" w:rsidRDefault="006D777E" w:rsidP="006D777E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b/>
                <w:sz w:val="20"/>
                <w:szCs w:val="20"/>
              </w:rPr>
              <w:t>Общее количество детей по возрастным группам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77E" w:rsidRPr="006D777E" w:rsidRDefault="006D777E" w:rsidP="006D777E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77E">
              <w:rPr>
                <w:rFonts w:ascii="Times New Roman" w:hAnsi="Times New Roman"/>
                <w:b/>
                <w:bCs/>
                <w:color w:val="000000"/>
              </w:rPr>
              <w:t>3017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77E" w:rsidRPr="006D777E" w:rsidRDefault="006D777E" w:rsidP="006D777E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77E">
              <w:rPr>
                <w:rFonts w:ascii="Times New Roman" w:hAnsi="Times New Roman"/>
                <w:b/>
                <w:bCs/>
                <w:color w:val="000000"/>
              </w:rPr>
              <w:t>31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77E" w:rsidRPr="006D777E" w:rsidRDefault="006D777E" w:rsidP="006D777E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77E">
              <w:rPr>
                <w:rFonts w:ascii="Times New Roman" w:hAnsi="Times New Roman"/>
                <w:b/>
                <w:bCs/>
                <w:color w:val="000000"/>
              </w:rPr>
              <w:t>327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77E" w:rsidRPr="006D777E" w:rsidRDefault="006D777E" w:rsidP="006D777E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77E">
              <w:rPr>
                <w:rFonts w:ascii="Times New Roman" w:hAnsi="Times New Roman"/>
                <w:b/>
                <w:bCs/>
                <w:color w:val="000000"/>
              </w:rPr>
              <w:t>35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777E" w:rsidRPr="006D777E" w:rsidRDefault="006D777E" w:rsidP="006D777E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77E">
              <w:rPr>
                <w:rFonts w:ascii="Times New Roman" w:hAnsi="Times New Roman"/>
                <w:b/>
                <w:bCs/>
                <w:color w:val="000000"/>
              </w:rPr>
              <w:t>12907</w:t>
            </w:r>
          </w:p>
        </w:tc>
      </w:tr>
      <w:tr w:rsidR="009B56EC" w:rsidRPr="0099239C" w:rsidTr="00261BC5">
        <w:trPr>
          <w:trHeight w:val="20"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6EC" w:rsidRPr="0099239C" w:rsidRDefault="009B56EC" w:rsidP="009B56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b/>
                <w:sz w:val="20"/>
                <w:szCs w:val="20"/>
              </w:rPr>
              <w:t>Общее количество детей в проекте «Одаренный ребенок»</w:t>
            </w:r>
          </w:p>
        </w:tc>
        <w:tc>
          <w:tcPr>
            <w:tcW w:w="67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EC" w:rsidRPr="0099239C" w:rsidRDefault="009B56EC" w:rsidP="009B56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b/>
                <w:sz w:val="20"/>
                <w:szCs w:val="20"/>
              </w:rPr>
              <w:t>Задатки отслеживаются у 1</w:t>
            </w:r>
            <w:r w:rsidR="006D777E">
              <w:rPr>
                <w:rFonts w:ascii="Times New Roman" w:eastAsia="Times New Roman" w:hAnsi="Times New Roman"/>
                <w:b/>
                <w:sz w:val="20"/>
                <w:szCs w:val="20"/>
              </w:rPr>
              <w:t>2907</w:t>
            </w:r>
            <w:r w:rsidRPr="009923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детей дошкольного возрас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6EC" w:rsidRPr="0099239C" w:rsidRDefault="009B56EC" w:rsidP="009B56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56EC" w:rsidRPr="0099239C" w:rsidTr="00261BC5">
        <w:trPr>
          <w:trHeight w:val="20"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6EC" w:rsidRPr="0099239C" w:rsidRDefault="009B56EC" w:rsidP="009B56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39C">
              <w:rPr>
                <w:rFonts w:ascii="Times New Roman" w:eastAsia="Times New Roman" w:hAnsi="Times New Roman"/>
                <w:b/>
                <w:sz w:val="20"/>
                <w:szCs w:val="20"/>
              </w:rPr>
              <w:t>Основные пилотники - количество ДОО/ СОШ</w:t>
            </w:r>
          </w:p>
        </w:tc>
        <w:tc>
          <w:tcPr>
            <w:tcW w:w="82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EC" w:rsidRPr="0099239C" w:rsidRDefault="006D777E" w:rsidP="009B56E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51</w:t>
            </w:r>
            <w:r w:rsidR="009B56EC" w:rsidRPr="00C2376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ДОО и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0</w:t>
            </w:r>
            <w:r w:rsidR="009B56EC" w:rsidRPr="00C2376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СОШ=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81</w:t>
            </w:r>
            <w:r w:rsidR="009B56EC" w:rsidRPr="00C2376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ОО республики реализовывают респ. проекта «Одаренный ребенок»</w:t>
            </w:r>
          </w:p>
        </w:tc>
      </w:tr>
    </w:tbl>
    <w:p w:rsidR="000D56F3" w:rsidRDefault="000D56F3" w:rsidP="002D4E56">
      <w:pPr>
        <w:spacing w:line="240" w:lineRule="auto"/>
        <w:ind w:firstLine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BE54DD" w:rsidRDefault="00BE54DD" w:rsidP="00C33DE7">
      <w:pPr>
        <w:tabs>
          <w:tab w:val="left" w:pos="8578"/>
        </w:tabs>
        <w:spacing w:line="240" w:lineRule="auto"/>
        <w:ind w:firstLine="0"/>
        <w:rPr>
          <w:rFonts w:ascii="Times New Roman" w:hAnsi="Times New Roman"/>
          <w:i/>
        </w:rPr>
      </w:pPr>
    </w:p>
    <w:p w:rsidR="00BE54DD" w:rsidRDefault="00BE54DD" w:rsidP="007A39CE">
      <w:pPr>
        <w:tabs>
          <w:tab w:val="left" w:pos="8578"/>
        </w:tabs>
        <w:spacing w:line="240" w:lineRule="auto"/>
        <w:ind w:firstLine="0"/>
        <w:jc w:val="right"/>
        <w:rPr>
          <w:rFonts w:ascii="Times New Roman" w:hAnsi="Times New Roman"/>
          <w:i/>
        </w:rPr>
      </w:pPr>
    </w:p>
    <w:p w:rsidR="007A39CE" w:rsidRPr="00E9133B" w:rsidRDefault="007A39CE" w:rsidP="007A39CE">
      <w:pPr>
        <w:tabs>
          <w:tab w:val="left" w:pos="8578"/>
        </w:tabs>
        <w:spacing w:line="240" w:lineRule="auto"/>
        <w:ind w:firstLine="0"/>
        <w:jc w:val="right"/>
        <w:rPr>
          <w:rFonts w:ascii="Times New Roman" w:eastAsia="Times New Roman" w:hAnsi="Times New Roman"/>
          <w:i/>
          <w:sz w:val="24"/>
          <w:szCs w:val="24"/>
          <w:lang w:val="sah-RU" w:eastAsia="ru-RU"/>
        </w:rPr>
      </w:pPr>
      <w:r>
        <w:rPr>
          <w:rFonts w:ascii="Times New Roman" w:hAnsi="Times New Roman"/>
          <w:i/>
        </w:rPr>
        <w:t xml:space="preserve">Таблица </w:t>
      </w:r>
      <w:r w:rsidR="00FE09A1">
        <w:rPr>
          <w:rFonts w:ascii="Times New Roman" w:hAnsi="Times New Roman"/>
          <w:i/>
        </w:rPr>
        <w:t>4</w:t>
      </w:r>
    </w:p>
    <w:p w:rsidR="007A39CE" w:rsidRPr="007A39CE" w:rsidRDefault="007A39CE" w:rsidP="007A39CE">
      <w:pPr>
        <w:spacing w:after="200" w:line="276" w:lineRule="auto"/>
        <w:ind w:firstLine="0"/>
        <w:contextualSpacing/>
        <w:jc w:val="right"/>
        <w:rPr>
          <w:rFonts w:asciiTheme="minorHAnsi" w:eastAsiaTheme="minorEastAsia" w:hAnsiTheme="minorHAnsi" w:cstheme="minorBidi"/>
          <w:lang w:val="sah-RU" w:eastAsia="ru-RU"/>
        </w:rPr>
      </w:pPr>
    </w:p>
    <w:p w:rsidR="00EC7933" w:rsidRDefault="001E0E19" w:rsidP="000D3891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чет</w:t>
      </w:r>
      <w:r w:rsidR="00003B4C"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14E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проекту «Одаренный ребенок»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</w:t>
      </w:r>
      <w:r w:rsidR="00003B4C">
        <w:rPr>
          <w:rFonts w:ascii="Times New Roman" w:eastAsia="Times New Roman" w:hAnsi="Times New Roman"/>
          <w:b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  <w:r w:rsidR="00003B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73031">
        <w:rPr>
          <w:rFonts w:ascii="Times New Roman" w:eastAsia="Times New Roman" w:hAnsi="Times New Roman"/>
          <w:b/>
          <w:sz w:val="24"/>
          <w:szCs w:val="24"/>
          <w:lang w:eastAsia="ru-RU"/>
        </w:rPr>
        <w:t>не</w:t>
      </w:r>
      <w:r w:rsidR="00EC79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03B4C">
        <w:rPr>
          <w:rFonts w:ascii="Times New Roman" w:eastAsia="Times New Roman" w:hAnsi="Times New Roman"/>
          <w:b/>
          <w:sz w:val="24"/>
          <w:szCs w:val="24"/>
          <w:lang w:eastAsia="ru-RU"/>
        </w:rPr>
        <w:t>получены</w:t>
      </w:r>
      <w:r w:rsidR="00EC79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3543"/>
        <w:gridCol w:w="10490"/>
      </w:tblGrid>
      <w:tr w:rsidR="0040135C" w:rsidRPr="0040135C" w:rsidTr="00261BC5">
        <w:trPr>
          <w:trHeight w:val="20"/>
        </w:trPr>
        <w:tc>
          <w:tcPr>
            <w:tcW w:w="988" w:type="dxa"/>
            <w:shd w:val="clear" w:color="auto" w:fill="auto"/>
            <w:noWrap/>
            <w:hideMark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hideMark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Абыйский</w:t>
            </w:r>
          </w:p>
        </w:tc>
        <w:tc>
          <w:tcPr>
            <w:tcW w:w="10490" w:type="dxa"/>
            <w:shd w:val="clear" w:color="auto" w:fill="auto"/>
            <w:hideMark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КДОУ «Детский сад №1 «Кэнчээри» п. Белая Гора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Амгинский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ДОУ «ЦРР – д/с «Кэнчээри» с. Амга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ДОУ д/с «Чычып-чаап» с. Сулгаччы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ДОУ д/с «Солнышко» с. Покровка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ДОУ д/с «Колосок» с. Болугур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Аллаиховский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ДОУ «Детский сад «Звездочка» п. Чокурдах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ДОУ «Детский сад «Светлячок» п. Чокурдах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ДОУ «Центр развития ребенка – детский сад «Олененок» п. Чокурдах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ОУ «Быягнырская НОШ» с. Нычалах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ОУ «Береляхская НОШ» с. Чкалово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ОУ «Оленегорская СОШ» с. Оленегорск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ОУ «Русскоустьинская ООШ» с. Русское Устье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 xml:space="preserve">Булунский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ДОУ “ Тугутчаан” с.Найба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ДОУ “ Тугутчаан” с.Таймылыр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ДОУ “ Золотая рыбка” с.Быковский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ДОУ “Кэнчээри” с. Намы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ДОУ “ Кэрэчээнэ” с.Сиктях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Дошкольная группа МБОУ “ Тиксинская СОШ2 п. Тикси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Верхнеколымский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ДОУ «Детский сад «Ромашка» п. Зырянка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Верхоянский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ДОУ «Центр развития ребенка – детский сад «Кустук» с.Юнкюр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 xml:space="preserve">Верхневилюйский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 xml:space="preserve">МБОУ "Харбалахская средняя общеобразовательная школа им. Н.Г. Золатарева - </w:t>
            </w:r>
            <w:proofErr w:type="gramStart"/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Якутского</w:t>
            </w:r>
            <w:proofErr w:type="gramEnd"/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"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ДОУ «ЦРР – Детский сад №7 «Сказка» с. Андреевское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Верхоянский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ОУ "Эгинская СОШ"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Горный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 xml:space="preserve"> МБДОУ-ЦРР-д/с№8 "Сардана" с.Бердигестях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ДОУ - д/с "Мичээр" с.Кептин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ДОУ-д/с "Радуга" с.Бясь-Кюель.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ДОУ-д/с "Одуванчик" с.Асыма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ДОУ-ЦРР-д/с "Туллукчаан" с. Магарас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Жиганский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ДОУ "Дэвэлчэн"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Ленский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ДОУ «Детский сад «Солнышко» г. Ленск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 xml:space="preserve">Мегино-Кангаласский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ДОУ «Багаринский детский сад «Кэскил»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ДОУ «Павловский детский сад «Лена»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ДОУ «Тыллыминский детский сад «Кунчээн»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ОУ «Бедиминская СОШ»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ирнинский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ДОУ №8 «Чоппуска» г. Мирный (реорганизован)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 xml:space="preserve">Нерюнгринский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униципальное бюджетное общеобразовательное учреждение «Специальная (коррекционная) начальная школа-детский сад №3 г.Нерюнгри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 xml:space="preserve">Нюрбинский </w:t>
            </w:r>
            <w:r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ОУ “Едейская начальная школа – детский сад им.В.А. Петровой”, с. Едей Нюрбинского района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ЦРР-д/с «Кэскил» г. Нюрба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ЦРР-д/с «Сардаана» г. Нюрба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д/с «Малышок» г. Нюрба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д/с «Кыталык» г. Нюрба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ЦРР -д/с «Туллукчаан» г. Нюрба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д/с «Родничок» г. Нюрба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д/с «Северяночка» г. Нюрба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ЦРР-д/с «Аленушка» г. Нюрба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ЦРР-д/с «Лесная сказка» г. Нюрба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ЦРР-д/с «Светлячок» г. Нюрба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 xml:space="preserve">ЦРР-д/с  </w:t>
            </w:r>
            <w:proofErr w:type="gramStart"/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им</w:t>
            </w:r>
            <w:proofErr w:type="gramEnd"/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. А. Г. Габышева» с. Антоновка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ЦРР-д/с «Ромашка» с. Антоновка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ЦРР-д/с «Сайдыы» с. Нюрбачан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д/с «Сардана» с. Малыкай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д/с «Мичил» с. Малыкай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д/с «Кэнчээри» с. Кюндядя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д/с «Кунчээн» с. Маар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д/с «Ымыычаан» с. Чукар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д/с</w:t>
            </w:r>
            <w:proofErr w:type="gramStart"/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»и</w:t>
            </w:r>
            <w:proofErr w:type="gramEnd"/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. М. Ф. Алексеева» с. Марха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ЦРР-д/</w:t>
            </w:r>
            <w:proofErr w:type="gramStart"/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с»</w:t>
            </w:r>
            <w:proofErr w:type="gramEnd"/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Чуораанчык» с. Мальжегар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д/с  «Сарыал» с. Хаты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д/с «Улыбка» с. Сюльцы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д/с «Туллукчаана» с. Хорула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ОУ «Жарханская СОШ»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ОУ «1-Кангаласская СОШ им. Н. И. Кочнева»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ОУ «Аканинская СОШ им. П. С. Егорова»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ОУ «Егольжинская        СОШ»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ОУ «Дикимдинская ООШ»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ОУ «Кировская ООШ» с дошкольной группой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ОУ «Чаппандинская СОШ им. Боьуут» 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Оймяконский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КДОУ «Артыкская СОШ" (дошкольные группы)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ОУ «Усть-Нерская гимназия»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Оленекский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ДОУ ЦРР д/с "Чипичакан"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ДОУ детский сад комбинированного вида «Кунчээн» с. Эйик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ДОУ детский сад «Тугутчаан» с. Жилинда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ОУ «Оленекская СОШ им. Х.М. Николаева» с. Оленек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Среднеколымский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  <w:t>МБДОУ «Центр развития ребенка – детский сад «Кэскил» с. Налимск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  <w:t>МБДОУ «Центр развития ребенка – детский сад «Сказка» г. Среднеколымск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Сунтарский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  <w:t xml:space="preserve">МБДОУ "Д/с "Мичээр" с. Кутана; 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  <w:t xml:space="preserve">МБДОУ "Д/С "Биьик" с. Кюкяй; 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  <w:t xml:space="preserve">МБДОУ "ЦРР -д/с №5 "НьургуЬун" с. Сунтар; 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  <w:t xml:space="preserve">МБДОУ "Д/с "Радуга" с. Шея; 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  <w:t xml:space="preserve">МБОУ "Устьинская СОШ" ; 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  <w:t xml:space="preserve">МБОУ "Кемпендяйская СОШ"; 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  <w:t xml:space="preserve">МБОУ "Хоринская СОШ"; 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  <w:t xml:space="preserve">МБОУ "Сунтарская СОШ №1"; 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  <w:t>МБОУ "Сунтарская СОШ №2";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  <w:t>МБОУ "Тюбяйская СОШ";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  <w:t>МБДОУ ЦРР – д/с  №3 “Чебурашка”с. Сунтар Сунтарского улуса (района)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Таттинский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  <w:t>МБДОУ «ЦРР – детский сад «Туллукчаана» с. Ытык-Кюель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  <w:t>МБДОУ «Детский сад «Харыйачаан» с. Усть-Татта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Усть-Алданский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  <w:t>МБДОУ  “Кэнчээри” с. Бейдинга Усть-Алданского  улуса (района)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  <w:t>МБДОУ №6 “Чэчир” с. Бейдинга Усть-Алданского  улуса (района)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  <w:t>МДОУ «Детский сад №15 «Кэскил» с. Борогонцы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  <w:t>МДОУ «Детский сад №13 «Кэнчээри» с. Мындаба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  <w:t>МБДОУ «Детский сад №2 «Мичээр» с. Борогонцы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  <w:t>МБДОУ «Детский сад №27 «Чуораанчык» с. Сырдах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  <w:t>МБДОУ «Детский сад №9 «Сардана» с. Дюпся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  <w:t>МБДОУ «Детский сад №32 «Кэскил» с. Кылайы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  <w:t>МБДОУ №6 “Чэчир” с. Бейдинга Усть-Алданского  улуса (района)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Усть-Майский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  <w:t>МБДОУ «Детский сад «Аленушка» с. Петропавловск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  <w:t>МБДОУ «Детский сад №1 «Ладушки» п. Усть-Мая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  <w:t>МБДОУ «Детский сад №2 «Якорек» п. Усть-Мая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  <w:t>МБДОУ «Детский сад «Солнышко» п. Солнечный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  <w:t>МБДОУ «Детский сад №2 «Теремок» п. Эльдикан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Усть-Янский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ДОУ «Детский сад «Кэнчээри» с. Казачье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 xml:space="preserve">Хангаласский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ДОУ Д/С № 19 «Елочка», с. Синск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ДОУ Д/С № 31 «Кэнчээри», с. Техтюр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 xml:space="preserve">МБОУ «Булгунняхтахская СОШ им. С.П. Ефремова» - Тойон-Аринская школа-сад 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ОУ «Иситская СОШ» - д/г «Рябинушка»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ОУ «Тумульская ООШ» - д/г «Хаарчаана»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ДОУ «Детский сад №13 «Одуванчик» с. Булгунняхтах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БДОУ «Д/с №24  «Кэскил»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ДОУ «Д/с №4 «Ромашка»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ОУ «Покровская СОШ №3 с УИОП»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40135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Чурапчинский</w:t>
            </w:r>
            <w:r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ДОУ «ЦРР-д/с «Алгыс» с. Чыаппара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ДОУ «ЦРР – д/с «Ымыы» с. Мындагай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ДОУ «ЦРР – д/с «Кунчээн» с. Дябыла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ДОУ ЦРР – д/с «Сулусчаан» с. Усун-Кюель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ДОУ «ЦРР – д/с «Кустук» им. Смирникова В.В. с. Телей-Диринг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ДОУ десткий сад общеразвивающего вида с. Юрюнг-Кюель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ДОУ «ЦРР – д/с «Ньургуьун» с. Харбала - 1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ДОУ «Детский сад присмотра и оздоровления «Ыллык» с. Дирин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ДОУ «Центр коррекции речи д/с «Березка» с. Чурапча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ДОУ ЦРР – д/с “Кыталык</w:t>
            </w:r>
            <w:proofErr w:type="gramStart"/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”с</w:t>
            </w:r>
            <w:proofErr w:type="gramEnd"/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 Чурапча Чурапчинского улуса (района)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ДОУ ЦРР – д/с “Чуораанчык</w:t>
            </w:r>
            <w:proofErr w:type="gramStart"/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”с</w:t>
            </w:r>
            <w:proofErr w:type="gramEnd"/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 Чурапча Чурапчинского улуса (района)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ДОУ ЦРР – д/с “Туллукчаан</w:t>
            </w:r>
            <w:proofErr w:type="gramStart"/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”с</w:t>
            </w:r>
            <w:proofErr w:type="gramEnd"/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 Чурапча Чурапчинского улуса (района)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«Детский сад «Ньургуhун» с. Хатылы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ОУ «Хаяхсытская средняя общеобразовательная школа имени А. П. Илларионова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ОУ «Арылахская СОШ им. Т.М. Каженкина»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ОУ «Бахсыткая СОШ им. Д. Г. Барашкова»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ОУ «Болтогинская СОШ им. Н.Д. Субурусского»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ОУ «Кытанахская СОШ им. В.С.Яковлева – Далан»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ОУ «Соловьевская СОШ им. П. М. Васильева»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ОУ «Хаяхсыткая СОШ им. А. П. Илларионова»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ОУ «Чакырская СОШ им. С. С. Яковлева – Эрилик-Эристин»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ОУ «Кындальская начальная школа – детский сад»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ОУ «Теинская НШ – ДС им. А.Т. Старостиной»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ОУ «Улахан-Кюельская ООШ им. А.А. Макарова»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ОУ «Юрях-Керская НШ-ДС»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40135C">
            <w:pPr>
              <w:pStyle w:val="ab"/>
              <w:numPr>
                <w:ilvl w:val="0"/>
                <w:numId w:val="41"/>
              </w:numPr>
              <w:ind w:left="596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ОУ «Хахыйахская НШ – ДС»</w:t>
            </w:r>
          </w:p>
        </w:tc>
      </w:tr>
      <w:tr w:rsidR="0040135C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35C" w:rsidRPr="0040135C" w:rsidRDefault="0040135C" w:rsidP="00261BC5">
            <w:pPr>
              <w:pStyle w:val="ab"/>
              <w:numPr>
                <w:ilvl w:val="0"/>
                <w:numId w:val="41"/>
              </w:numPr>
              <w:ind w:left="2290" w:hanging="2115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5C" w:rsidRPr="0040135C" w:rsidRDefault="0040135C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ОУ «Оргинская НШ – ДС»</w:t>
            </w:r>
          </w:p>
        </w:tc>
      </w:tr>
      <w:tr w:rsidR="00261BC5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261BC5" w:rsidRDefault="00261BC5" w:rsidP="00261BC5">
            <w:pPr>
              <w:pStyle w:val="ab"/>
              <w:numPr>
                <w:ilvl w:val="0"/>
                <w:numId w:val="41"/>
              </w:numPr>
              <w:ind w:left="2290" w:hanging="2115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40135C" w:rsidRDefault="00261BC5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ГО «город Якутск»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40135C" w:rsidRDefault="00261BC5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ОБУ ДОУ №7 “Остров Сокровищ” ГО “город Якутск”</w:t>
            </w:r>
          </w:p>
        </w:tc>
      </w:tr>
      <w:tr w:rsidR="00261BC5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261BC5" w:rsidRDefault="00261BC5" w:rsidP="00261BC5">
            <w:pPr>
              <w:pStyle w:val="ab"/>
              <w:numPr>
                <w:ilvl w:val="0"/>
                <w:numId w:val="41"/>
              </w:numPr>
              <w:ind w:left="2290" w:hanging="2115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40135C" w:rsidRDefault="00261BC5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40135C" w:rsidRDefault="00261BC5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ДОУ «Детский сад №56 «Пушинка»</w:t>
            </w:r>
          </w:p>
        </w:tc>
      </w:tr>
      <w:tr w:rsidR="00261BC5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261BC5" w:rsidRDefault="00261BC5" w:rsidP="00261BC5">
            <w:pPr>
              <w:pStyle w:val="ab"/>
              <w:numPr>
                <w:ilvl w:val="0"/>
                <w:numId w:val="41"/>
              </w:numPr>
              <w:ind w:left="2290" w:hanging="2115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40135C" w:rsidRDefault="00261BC5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40135C" w:rsidRDefault="00261BC5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МБДОУ «Детский сад компенсирующего вида №13 «Светлячок» </w:t>
            </w:r>
          </w:p>
        </w:tc>
      </w:tr>
      <w:tr w:rsidR="00261BC5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261BC5" w:rsidRDefault="00261BC5" w:rsidP="00261BC5">
            <w:pPr>
              <w:pStyle w:val="ab"/>
              <w:numPr>
                <w:ilvl w:val="0"/>
                <w:numId w:val="41"/>
              </w:numPr>
              <w:ind w:left="2290" w:hanging="2115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40135C" w:rsidRDefault="00261BC5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40135C" w:rsidRDefault="00261BC5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МБДОУ «Детский сад №8 «Родничок» </w:t>
            </w:r>
          </w:p>
        </w:tc>
      </w:tr>
      <w:tr w:rsidR="00261BC5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261BC5" w:rsidRDefault="00261BC5" w:rsidP="00261BC5">
            <w:pPr>
              <w:pStyle w:val="ab"/>
              <w:numPr>
                <w:ilvl w:val="0"/>
                <w:numId w:val="41"/>
              </w:numPr>
              <w:ind w:left="2290" w:hanging="2115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40135C" w:rsidRDefault="00261BC5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40135C" w:rsidRDefault="00261BC5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ДОУ «Детский сад №75 «Ивушка»</w:t>
            </w:r>
          </w:p>
        </w:tc>
      </w:tr>
      <w:tr w:rsidR="00261BC5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261BC5" w:rsidRDefault="00261BC5" w:rsidP="00261BC5">
            <w:pPr>
              <w:pStyle w:val="ab"/>
              <w:numPr>
                <w:ilvl w:val="0"/>
                <w:numId w:val="41"/>
              </w:numPr>
              <w:ind w:left="2290" w:hanging="2115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40135C" w:rsidRDefault="00261BC5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40135C" w:rsidRDefault="00261BC5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ОБУ СОШ №21</w:t>
            </w:r>
          </w:p>
        </w:tc>
      </w:tr>
      <w:tr w:rsidR="00261BC5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261BC5" w:rsidRDefault="00261BC5" w:rsidP="00261BC5">
            <w:pPr>
              <w:pStyle w:val="ab"/>
              <w:numPr>
                <w:ilvl w:val="0"/>
                <w:numId w:val="41"/>
              </w:numPr>
              <w:ind w:left="2290" w:hanging="2115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40135C" w:rsidRDefault="00261BC5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40135C" w:rsidRDefault="00261BC5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ОБУ СОШ №5 им. Н.О. Кривошапкина</w:t>
            </w:r>
          </w:p>
        </w:tc>
      </w:tr>
      <w:tr w:rsidR="00261BC5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261BC5" w:rsidRDefault="00261BC5" w:rsidP="00261BC5">
            <w:pPr>
              <w:pStyle w:val="ab"/>
              <w:numPr>
                <w:ilvl w:val="0"/>
                <w:numId w:val="41"/>
              </w:numPr>
              <w:ind w:left="2290" w:hanging="2115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40135C" w:rsidRDefault="00261BC5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40135C" w:rsidRDefault="00261BC5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ДОУ «Детский сад №43 «Улыбка»</w:t>
            </w:r>
          </w:p>
        </w:tc>
      </w:tr>
      <w:tr w:rsidR="00261BC5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261BC5" w:rsidRDefault="00261BC5" w:rsidP="00261BC5">
            <w:pPr>
              <w:pStyle w:val="ab"/>
              <w:numPr>
                <w:ilvl w:val="0"/>
                <w:numId w:val="41"/>
              </w:numPr>
              <w:ind w:left="2290" w:hanging="2115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40135C" w:rsidRDefault="00261BC5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40135C" w:rsidRDefault="00261BC5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ДОУ ЦРР – Детский сад №21 «Кэнчээри» ГО «город Якутск»</w:t>
            </w:r>
          </w:p>
        </w:tc>
      </w:tr>
      <w:tr w:rsidR="00261BC5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261BC5" w:rsidRDefault="00261BC5" w:rsidP="00261BC5">
            <w:pPr>
              <w:pStyle w:val="ab"/>
              <w:numPr>
                <w:ilvl w:val="0"/>
                <w:numId w:val="41"/>
              </w:numPr>
              <w:ind w:left="2290" w:hanging="2115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40135C" w:rsidRDefault="00261BC5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40135C" w:rsidRDefault="00261BC5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ОУ СОШ №21 ГО “город Якутск”</w:t>
            </w:r>
          </w:p>
        </w:tc>
      </w:tr>
      <w:tr w:rsidR="00261BC5" w:rsidRPr="0040135C" w:rsidTr="00261BC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C5" w:rsidRPr="00261BC5" w:rsidRDefault="00261BC5" w:rsidP="00261BC5">
            <w:pPr>
              <w:pStyle w:val="ab"/>
              <w:numPr>
                <w:ilvl w:val="0"/>
                <w:numId w:val="41"/>
              </w:numPr>
              <w:ind w:left="2290" w:hanging="2115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40135C" w:rsidRDefault="00261BC5" w:rsidP="007E143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C5" w:rsidRPr="0040135C" w:rsidRDefault="00261BC5" w:rsidP="007E14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3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ДОУ «Детский сад «Кэрэчээнэ» с. Хатассы г. Якутск</w:t>
            </w:r>
          </w:p>
        </w:tc>
      </w:tr>
    </w:tbl>
    <w:p w:rsidR="00EA5E2E" w:rsidRDefault="00261BC5" w:rsidP="00BE54DD">
      <w:pPr>
        <w:spacing w:line="240" w:lineRule="auto"/>
        <w:ind w:firstLine="0"/>
        <w:rPr>
          <w:rFonts w:ascii="Times New Roman" w:eastAsia="Times New Roman" w:hAnsi="Times New Roman"/>
          <w:b/>
          <w:sz w:val="24"/>
          <w:szCs w:val="24"/>
          <w:lang w:val="sah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sah-RU" w:eastAsia="ru-RU"/>
        </w:rPr>
        <w:t xml:space="preserve"> </w:t>
      </w:r>
      <w:r w:rsidR="00A3664D">
        <w:rPr>
          <w:rFonts w:ascii="Times New Roman" w:eastAsia="Times New Roman" w:hAnsi="Times New Roman"/>
          <w:b/>
          <w:sz w:val="24"/>
          <w:szCs w:val="24"/>
          <w:lang w:val="sah-RU" w:eastAsia="ru-RU"/>
        </w:rPr>
        <w:t xml:space="preserve">* вступили в проект “Одаренный ребенок” в </w:t>
      </w:r>
      <w:r w:rsidR="00233FB4">
        <w:rPr>
          <w:rFonts w:ascii="Times New Roman" w:eastAsia="Times New Roman" w:hAnsi="Times New Roman"/>
          <w:b/>
          <w:sz w:val="24"/>
          <w:szCs w:val="24"/>
          <w:lang w:val="sah-RU" w:eastAsia="ru-RU"/>
        </w:rPr>
        <w:t xml:space="preserve">конце </w:t>
      </w:r>
      <w:r w:rsidR="00A3664D">
        <w:rPr>
          <w:rFonts w:ascii="Times New Roman" w:eastAsia="Times New Roman" w:hAnsi="Times New Roman"/>
          <w:b/>
          <w:sz w:val="24"/>
          <w:szCs w:val="24"/>
          <w:lang w:val="sah-RU" w:eastAsia="ru-RU"/>
        </w:rPr>
        <w:t>декабре 2021г.</w:t>
      </w:r>
    </w:p>
    <w:p w:rsidR="0040346B" w:rsidRPr="002D4E56" w:rsidRDefault="0040346B" w:rsidP="00BE54DD">
      <w:pPr>
        <w:spacing w:line="240" w:lineRule="auto"/>
        <w:ind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0ADF" w:rsidRDefault="00CF0ADF" w:rsidP="00BE54DD">
      <w:pPr>
        <w:spacing w:line="240" w:lineRule="auto"/>
        <w:ind w:firstLine="0"/>
        <w:jc w:val="right"/>
        <w:rPr>
          <w:rFonts w:ascii="Times New Roman" w:eastAsia="Times New Roman" w:hAnsi="Times New Roman"/>
          <w:i/>
          <w:sz w:val="24"/>
          <w:szCs w:val="24"/>
          <w:lang w:val="sah-RU" w:eastAsia="ru-RU"/>
        </w:rPr>
      </w:pPr>
    </w:p>
    <w:p w:rsidR="00134B31" w:rsidRPr="00BE54DD" w:rsidRDefault="00FE09A1" w:rsidP="00BE54DD">
      <w:pPr>
        <w:spacing w:line="240" w:lineRule="auto"/>
        <w:ind w:firstLine="0"/>
        <w:jc w:val="right"/>
        <w:rPr>
          <w:rFonts w:ascii="Times New Roman" w:eastAsia="Times New Roman" w:hAnsi="Times New Roman"/>
          <w:i/>
          <w:sz w:val="24"/>
          <w:szCs w:val="24"/>
          <w:lang w:val="sah-RU"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val="sah-RU" w:eastAsia="ru-RU"/>
        </w:rPr>
        <w:lastRenderedPageBreak/>
        <w:t>Таблица 5</w:t>
      </w:r>
    </w:p>
    <w:p w:rsidR="000D3891" w:rsidRPr="00134B31" w:rsidRDefault="000D3891" w:rsidP="00BE54DD">
      <w:pPr>
        <w:spacing w:line="240" w:lineRule="auto"/>
        <w:jc w:val="right"/>
        <w:rPr>
          <w:rFonts w:ascii="Times New Roman" w:hAnsi="Times New Roman"/>
          <w:i/>
        </w:rPr>
      </w:pPr>
    </w:p>
    <w:p w:rsidR="00D72A19" w:rsidRPr="00134B31" w:rsidRDefault="00192F37" w:rsidP="00BE54D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4B31">
        <w:rPr>
          <w:rFonts w:ascii="Times New Roman" w:hAnsi="Times New Roman"/>
          <w:b/>
          <w:sz w:val="24"/>
          <w:szCs w:val="24"/>
        </w:rPr>
        <w:t xml:space="preserve">Таблица - измеритель уровня </w:t>
      </w:r>
      <w:r w:rsidR="00D72A19" w:rsidRPr="00134B31">
        <w:rPr>
          <w:rFonts w:ascii="Times New Roman" w:hAnsi="Times New Roman"/>
          <w:b/>
          <w:sz w:val="24"/>
          <w:szCs w:val="24"/>
        </w:rPr>
        <w:t xml:space="preserve">участия детей </w:t>
      </w:r>
      <w:r w:rsidR="00CE53D1" w:rsidRPr="00134B31">
        <w:rPr>
          <w:rFonts w:ascii="Times New Roman" w:hAnsi="Times New Roman"/>
          <w:b/>
          <w:sz w:val="24"/>
          <w:szCs w:val="24"/>
        </w:rPr>
        <w:t xml:space="preserve">пилотных ОО </w:t>
      </w:r>
      <w:r w:rsidR="00D72A19" w:rsidRPr="00134B31">
        <w:rPr>
          <w:rFonts w:ascii="Times New Roman" w:hAnsi="Times New Roman"/>
          <w:b/>
          <w:sz w:val="24"/>
          <w:szCs w:val="24"/>
        </w:rPr>
        <w:t xml:space="preserve">в </w:t>
      </w:r>
      <w:r w:rsidR="00CE53D1" w:rsidRPr="00134B31">
        <w:rPr>
          <w:rFonts w:ascii="Times New Roman" w:hAnsi="Times New Roman"/>
          <w:b/>
          <w:sz w:val="24"/>
          <w:szCs w:val="24"/>
        </w:rPr>
        <w:t xml:space="preserve">различных </w:t>
      </w:r>
      <w:r w:rsidR="00D72A19" w:rsidRPr="00134B31">
        <w:rPr>
          <w:rFonts w:ascii="Times New Roman" w:hAnsi="Times New Roman"/>
          <w:b/>
          <w:sz w:val="24"/>
          <w:szCs w:val="24"/>
        </w:rPr>
        <w:t>конкурсах</w:t>
      </w:r>
      <w:r w:rsidR="00CE53D1" w:rsidRPr="00134B31">
        <w:rPr>
          <w:rFonts w:ascii="Times New Roman" w:hAnsi="Times New Roman"/>
          <w:b/>
          <w:sz w:val="24"/>
          <w:szCs w:val="24"/>
        </w:rPr>
        <w:t>, олимпиадах и фестивалях</w:t>
      </w:r>
    </w:p>
    <w:p w:rsidR="00192F37" w:rsidRPr="006B0F42" w:rsidRDefault="00CC654C" w:rsidP="00BE54DD">
      <w:pPr>
        <w:spacing w:line="240" w:lineRule="auto"/>
        <w:ind w:firstLine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134B31">
        <w:rPr>
          <w:rFonts w:ascii="Times New Roman" w:hAnsi="Times New Roman"/>
          <w:b/>
          <w:i/>
          <w:sz w:val="24"/>
          <w:szCs w:val="24"/>
        </w:rPr>
        <w:t>Пилотные образовательные орга</w:t>
      </w:r>
      <w:r w:rsidR="00134B31">
        <w:rPr>
          <w:rFonts w:ascii="Times New Roman" w:hAnsi="Times New Roman"/>
          <w:b/>
          <w:i/>
          <w:sz w:val="24"/>
          <w:szCs w:val="24"/>
        </w:rPr>
        <w:t>низации Республики Саха (Якутия)</w:t>
      </w:r>
    </w:p>
    <w:p w:rsidR="00192F37" w:rsidRPr="00192F37" w:rsidRDefault="00192F37" w:rsidP="00192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941"/>
        <w:gridCol w:w="2834"/>
        <w:gridCol w:w="3400"/>
        <w:gridCol w:w="3401"/>
        <w:gridCol w:w="1984"/>
      </w:tblGrid>
      <w:tr w:rsidR="00DE1424" w:rsidRPr="006E203E" w:rsidTr="00DE13ED">
        <w:tc>
          <w:tcPr>
            <w:tcW w:w="14560" w:type="dxa"/>
            <w:gridSpan w:val="5"/>
          </w:tcPr>
          <w:p w:rsidR="00DE1424" w:rsidRPr="00C84B18" w:rsidRDefault="00DE1424" w:rsidP="006E20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E1424">
              <w:rPr>
                <w:rFonts w:ascii="Times New Roman" w:hAnsi="Times New Roman"/>
                <w:b/>
                <w:sz w:val="24"/>
                <w:szCs w:val="24"/>
              </w:rPr>
              <w:t>2015-2016гг</w:t>
            </w:r>
          </w:p>
        </w:tc>
      </w:tr>
      <w:tr w:rsidR="00DE1424" w:rsidRPr="006E203E" w:rsidTr="00DE13ED">
        <w:tc>
          <w:tcPr>
            <w:tcW w:w="2941" w:type="dxa"/>
          </w:tcPr>
          <w:p w:rsidR="00DE1424" w:rsidRPr="006E203E" w:rsidRDefault="00DE142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уровень</w:t>
            </w:r>
          </w:p>
        </w:tc>
        <w:tc>
          <w:tcPr>
            <w:tcW w:w="2834" w:type="dxa"/>
          </w:tcPr>
          <w:p w:rsidR="00DE1424" w:rsidRPr="006E203E" w:rsidRDefault="00DE142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203E"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3400" w:type="dxa"/>
          </w:tcPr>
          <w:p w:rsidR="00DE1424" w:rsidRPr="006E203E" w:rsidRDefault="00DE142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ий уровень </w:t>
            </w:r>
          </w:p>
        </w:tc>
        <w:tc>
          <w:tcPr>
            <w:tcW w:w="3401" w:type="dxa"/>
          </w:tcPr>
          <w:p w:rsidR="00DE1424" w:rsidRPr="006E203E" w:rsidRDefault="00DE142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1984" w:type="dxa"/>
          </w:tcPr>
          <w:p w:rsidR="00DE1424" w:rsidRDefault="00DE142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DE1424" w:rsidRPr="006E203E" w:rsidTr="00DE13ED">
        <w:tc>
          <w:tcPr>
            <w:tcW w:w="2941" w:type="dxa"/>
          </w:tcPr>
          <w:p w:rsidR="00DE1424" w:rsidRPr="006E203E" w:rsidRDefault="00DE142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и </w:t>
            </w:r>
            <w:r w:rsidR="00C0040B">
              <w:rPr>
                <w:rFonts w:ascii="Times New Roman" w:hAnsi="Times New Roman"/>
                <w:sz w:val="24"/>
                <w:szCs w:val="24"/>
              </w:rPr>
              <w:t>–</w:t>
            </w:r>
            <w:r w:rsidR="006757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</w:tcPr>
          <w:p w:rsidR="00DE1424" w:rsidRPr="006E203E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и - </w:t>
            </w:r>
            <w:r w:rsidR="006757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00" w:type="dxa"/>
          </w:tcPr>
          <w:p w:rsidR="00DE1424" w:rsidRPr="006E203E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и - </w:t>
            </w:r>
            <w:r w:rsidR="001D3A6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401" w:type="dxa"/>
          </w:tcPr>
          <w:p w:rsidR="00DE1424" w:rsidRPr="006E203E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и - </w:t>
            </w:r>
            <w:r w:rsidR="00C004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DE1424" w:rsidRDefault="00BB47BE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DE1424" w:rsidRPr="006E203E" w:rsidTr="00DE13ED">
        <w:tc>
          <w:tcPr>
            <w:tcW w:w="2941" w:type="dxa"/>
          </w:tcPr>
          <w:p w:rsidR="00DE1424" w:rsidRPr="006E203E" w:rsidRDefault="00DE142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7E5ADA">
              <w:rPr>
                <w:rFonts w:ascii="Times New Roman" w:hAnsi="Times New Roman"/>
                <w:sz w:val="24"/>
                <w:szCs w:val="24"/>
              </w:rPr>
              <w:t>–</w:t>
            </w:r>
            <w:r w:rsidR="004B48A3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834" w:type="dxa"/>
          </w:tcPr>
          <w:p w:rsidR="00DE1424" w:rsidRPr="00A34689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1C524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4B48A3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400" w:type="dxa"/>
          </w:tcPr>
          <w:p w:rsidR="00DE1424" w:rsidRPr="006E203E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- </w:t>
            </w:r>
            <w:r w:rsidR="004B48A3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401" w:type="dxa"/>
          </w:tcPr>
          <w:p w:rsidR="00DE1424" w:rsidRPr="006E203E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-</w:t>
            </w:r>
            <w:r w:rsidR="004B48A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DE1424" w:rsidRDefault="00BB47BE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</w:tr>
      <w:tr w:rsidR="00DE1424" w:rsidRPr="006E203E" w:rsidTr="00DE13ED">
        <w:tc>
          <w:tcPr>
            <w:tcW w:w="2941" w:type="dxa"/>
          </w:tcPr>
          <w:p w:rsidR="00DE1424" w:rsidRDefault="00DE142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- </w:t>
            </w:r>
            <w:r w:rsidR="007E5ADA">
              <w:rPr>
                <w:rFonts w:ascii="Times New Roman" w:hAnsi="Times New Roman"/>
                <w:sz w:val="24"/>
                <w:szCs w:val="24"/>
              </w:rPr>
              <w:t>4</w:t>
            </w:r>
            <w:r w:rsidR="00CA64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</w:tcPr>
          <w:p w:rsidR="00DE1424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- </w:t>
            </w:r>
            <w:r w:rsidR="004B48A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00" w:type="dxa"/>
          </w:tcPr>
          <w:p w:rsidR="00DE1424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- </w:t>
            </w:r>
            <w:r w:rsidR="001D3A6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01" w:type="dxa"/>
          </w:tcPr>
          <w:p w:rsidR="00DE1424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- </w:t>
            </w:r>
            <w:r w:rsidR="006857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E1424" w:rsidRDefault="00BB47BE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</w:tr>
      <w:tr w:rsidR="00DE1424" w:rsidRPr="006E203E" w:rsidTr="00DE13ED">
        <w:tc>
          <w:tcPr>
            <w:tcW w:w="2941" w:type="dxa"/>
          </w:tcPr>
          <w:p w:rsidR="00DE1424" w:rsidRDefault="00DE142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- </w:t>
            </w:r>
            <w:r w:rsidR="005D222A">
              <w:rPr>
                <w:rFonts w:ascii="Times New Roman" w:hAnsi="Times New Roman"/>
                <w:sz w:val="24"/>
                <w:szCs w:val="24"/>
              </w:rPr>
              <w:t>1</w:t>
            </w:r>
            <w:r w:rsidR="006757EB">
              <w:rPr>
                <w:rFonts w:ascii="Times New Roman" w:hAnsi="Times New Roman"/>
                <w:sz w:val="24"/>
                <w:szCs w:val="24"/>
              </w:rPr>
              <w:t>5</w:t>
            </w:r>
            <w:r w:rsidR="00A04B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</w:tcPr>
          <w:p w:rsidR="00DE1424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- </w:t>
            </w:r>
            <w:r w:rsidR="00A04B4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400" w:type="dxa"/>
          </w:tcPr>
          <w:p w:rsidR="00DE1424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- </w:t>
            </w:r>
            <w:r w:rsidR="005D222A">
              <w:rPr>
                <w:rFonts w:ascii="Times New Roman" w:hAnsi="Times New Roman"/>
                <w:sz w:val="24"/>
                <w:szCs w:val="24"/>
              </w:rPr>
              <w:t>3</w:t>
            </w:r>
            <w:r w:rsidR="00A04B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1" w:type="dxa"/>
          </w:tcPr>
          <w:p w:rsidR="00DE1424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- </w:t>
            </w:r>
            <w:r w:rsidR="00A04B4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984" w:type="dxa"/>
          </w:tcPr>
          <w:p w:rsidR="00DE1424" w:rsidRDefault="00BB47BE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</w:tr>
      <w:tr w:rsidR="00DE1424" w:rsidRPr="006E203E" w:rsidTr="00DE13ED">
        <w:tc>
          <w:tcPr>
            <w:tcW w:w="2941" w:type="dxa"/>
          </w:tcPr>
          <w:p w:rsidR="00DE1424" w:rsidRDefault="00DE142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е количество детей – участников - </w:t>
            </w:r>
            <w:r w:rsidR="004B48A3"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2834" w:type="dxa"/>
          </w:tcPr>
          <w:p w:rsidR="00DE1424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детей – участников -</w:t>
            </w:r>
            <w:r w:rsidR="004B48A3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3400" w:type="dxa"/>
          </w:tcPr>
          <w:p w:rsidR="00DE1424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детей – участников -</w:t>
            </w:r>
            <w:r w:rsidR="004B48A3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3401" w:type="dxa"/>
          </w:tcPr>
          <w:p w:rsidR="00DE1424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детей – участников -</w:t>
            </w:r>
            <w:r w:rsidR="004B48A3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984" w:type="dxa"/>
          </w:tcPr>
          <w:p w:rsidR="00DE1424" w:rsidRDefault="00BB47BE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5</w:t>
            </w:r>
          </w:p>
        </w:tc>
      </w:tr>
      <w:tr w:rsidR="00DE1424" w:rsidRPr="006E203E" w:rsidTr="00DE13ED">
        <w:tc>
          <w:tcPr>
            <w:tcW w:w="14560" w:type="dxa"/>
            <w:gridSpan w:val="5"/>
          </w:tcPr>
          <w:p w:rsidR="00DE1424" w:rsidRPr="00DE1424" w:rsidRDefault="00DE1424" w:rsidP="00DE14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424">
              <w:rPr>
                <w:rFonts w:ascii="Times New Roman" w:hAnsi="Times New Roman"/>
                <w:b/>
                <w:sz w:val="24"/>
                <w:szCs w:val="24"/>
              </w:rPr>
              <w:t>2016-2017гг</w:t>
            </w:r>
          </w:p>
        </w:tc>
      </w:tr>
      <w:tr w:rsidR="00DE1424" w:rsidRPr="006E203E" w:rsidTr="00DE13ED">
        <w:tc>
          <w:tcPr>
            <w:tcW w:w="2941" w:type="dxa"/>
          </w:tcPr>
          <w:p w:rsidR="00DE1424" w:rsidRPr="006E203E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уровень</w:t>
            </w:r>
          </w:p>
        </w:tc>
        <w:tc>
          <w:tcPr>
            <w:tcW w:w="2834" w:type="dxa"/>
          </w:tcPr>
          <w:p w:rsidR="00DE1424" w:rsidRPr="006E203E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203E"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3400" w:type="dxa"/>
          </w:tcPr>
          <w:p w:rsidR="00DE1424" w:rsidRPr="006E203E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ий уровень </w:t>
            </w:r>
          </w:p>
        </w:tc>
        <w:tc>
          <w:tcPr>
            <w:tcW w:w="3401" w:type="dxa"/>
          </w:tcPr>
          <w:p w:rsidR="00DE1424" w:rsidRPr="006E203E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1984" w:type="dxa"/>
          </w:tcPr>
          <w:p w:rsidR="00DE1424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DE1424" w:rsidRPr="006E203E" w:rsidTr="00DE13ED">
        <w:tc>
          <w:tcPr>
            <w:tcW w:w="2941" w:type="dxa"/>
          </w:tcPr>
          <w:p w:rsidR="00DE1424" w:rsidRPr="006E203E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и </w:t>
            </w:r>
            <w:r w:rsidR="000332F2">
              <w:rPr>
                <w:rFonts w:ascii="Times New Roman" w:hAnsi="Times New Roman"/>
                <w:sz w:val="24"/>
                <w:szCs w:val="24"/>
              </w:rPr>
              <w:t>–</w:t>
            </w:r>
            <w:r w:rsidR="00470F5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4" w:type="dxa"/>
          </w:tcPr>
          <w:p w:rsidR="00DE1424" w:rsidRPr="006E203E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и </w:t>
            </w:r>
            <w:r w:rsidR="000332F2">
              <w:rPr>
                <w:rFonts w:ascii="Times New Roman" w:hAnsi="Times New Roman"/>
                <w:sz w:val="24"/>
                <w:szCs w:val="24"/>
              </w:rPr>
              <w:t>–</w:t>
            </w:r>
            <w:r w:rsidR="007E5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</w:tcPr>
          <w:p w:rsidR="00DE1424" w:rsidRPr="006E203E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и </w:t>
            </w:r>
            <w:r w:rsidR="001C524F">
              <w:rPr>
                <w:rFonts w:ascii="Times New Roman" w:hAnsi="Times New Roman"/>
                <w:sz w:val="24"/>
                <w:szCs w:val="24"/>
              </w:rPr>
              <w:t>–</w:t>
            </w:r>
            <w:r w:rsidR="001D3A6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401" w:type="dxa"/>
          </w:tcPr>
          <w:p w:rsidR="00DE1424" w:rsidRPr="006E203E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и - </w:t>
            </w:r>
            <w:r w:rsidR="001D3A6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DE1424" w:rsidRDefault="00BB47BE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DE1424" w:rsidRPr="006E203E" w:rsidTr="00DE13ED">
        <w:tc>
          <w:tcPr>
            <w:tcW w:w="2941" w:type="dxa"/>
          </w:tcPr>
          <w:p w:rsidR="00DE1424" w:rsidRPr="006E203E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0332F2">
              <w:rPr>
                <w:rFonts w:ascii="Times New Roman" w:hAnsi="Times New Roman"/>
                <w:sz w:val="24"/>
                <w:szCs w:val="24"/>
              </w:rPr>
              <w:t>–</w:t>
            </w:r>
            <w:r w:rsidR="003C159C">
              <w:rPr>
                <w:rFonts w:ascii="Times New Roman" w:hAnsi="Times New Roman"/>
                <w:sz w:val="24"/>
                <w:szCs w:val="24"/>
              </w:rPr>
              <w:t>1</w:t>
            </w:r>
            <w:r w:rsidR="004B48A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834" w:type="dxa"/>
          </w:tcPr>
          <w:p w:rsidR="00DE1424" w:rsidRPr="006E203E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1C524F">
              <w:rPr>
                <w:rFonts w:ascii="Times New Roman" w:hAnsi="Times New Roman"/>
                <w:sz w:val="24"/>
                <w:szCs w:val="24"/>
              </w:rPr>
              <w:t>–</w:t>
            </w:r>
            <w:r w:rsidR="004B48A3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3400" w:type="dxa"/>
          </w:tcPr>
          <w:p w:rsidR="00DE1424" w:rsidRPr="006E203E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1D3A60">
              <w:rPr>
                <w:rFonts w:ascii="Times New Roman" w:hAnsi="Times New Roman"/>
                <w:sz w:val="24"/>
                <w:szCs w:val="24"/>
              </w:rPr>
              <w:t>–</w:t>
            </w:r>
            <w:r w:rsidR="004B48A3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401" w:type="dxa"/>
          </w:tcPr>
          <w:p w:rsidR="00DE1424" w:rsidRPr="006E203E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- </w:t>
            </w:r>
            <w:r w:rsidR="004B48A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984" w:type="dxa"/>
          </w:tcPr>
          <w:p w:rsidR="00DE1424" w:rsidRDefault="00BB47BE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</w:tr>
      <w:tr w:rsidR="00DE1424" w:rsidRPr="006E203E" w:rsidTr="00DE13ED">
        <w:tc>
          <w:tcPr>
            <w:tcW w:w="2941" w:type="dxa"/>
          </w:tcPr>
          <w:p w:rsidR="00DE1424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  <w:r w:rsidR="000332F2">
              <w:rPr>
                <w:rFonts w:ascii="Times New Roman" w:hAnsi="Times New Roman"/>
                <w:sz w:val="24"/>
                <w:szCs w:val="24"/>
              </w:rPr>
              <w:t>–</w:t>
            </w:r>
            <w:r w:rsidR="0073468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834" w:type="dxa"/>
          </w:tcPr>
          <w:p w:rsidR="00DE1424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  <w:r w:rsidR="000332F2">
              <w:rPr>
                <w:rFonts w:ascii="Times New Roman" w:hAnsi="Times New Roman"/>
                <w:sz w:val="24"/>
                <w:szCs w:val="24"/>
              </w:rPr>
              <w:t>–</w:t>
            </w:r>
            <w:r w:rsidR="004B48A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400" w:type="dxa"/>
          </w:tcPr>
          <w:p w:rsidR="00DE1424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  <w:r w:rsidR="001D3A60">
              <w:rPr>
                <w:rFonts w:ascii="Times New Roman" w:hAnsi="Times New Roman"/>
                <w:sz w:val="24"/>
                <w:szCs w:val="24"/>
              </w:rPr>
              <w:t>–43</w:t>
            </w:r>
          </w:p>
        </w:tc>
        <w:tc>
          <w:tcPr>
            <w:tcW w:w="3401" w:type="dxa"/>
          </w:tcPr>
          <w:p w:rsidR="00DE1424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  <w:r w:rsidR="001D3A60">
              <w:rPr>
                <w:rFonts w:ascii="Times New Roman" w:hAnsi="Times New Roman"/>
                <w:sz w:val="24"/>
                <w:szCs w:val="24"/>
              </w:rPr>
              <w:t>–24</w:t>
            </w:r>
          </w:p>
        </w:tc>
        <w:tc>
          <w:tcPr>
            <w:tcW w:w="1984" w:type="dxa"/>
          </w:tcPr>
          <w:p w:rsidR="00DE1424" w:rsidRDefault="00BB47BE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DE1424" w:rsidRPr="006E203E" w:rsidTr="00DE13ED">
        <w:tc>
          <w:tcPr>
            <w:tcW w:w="2941" w:type="dxa"/>
          </w:tcPr>
          <w:p w:rsidR="00DE1424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  <w:r w:rsidR="00370836">
              <w:rPr>
                <w:rFonts w:ascii="Times New Roman" w:hAnsi="Times New Roman"/>
                <w:sz w:val="24"/>
                <w:szCs w:val="24"/>
              </w:rPr>
              <w:t>–</w:t>
            </w:r>
            <w:r w:rsidR="004B48A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834" w:type="dxa"/>
          </w:tcPr>
          <w:p w:rsidR="00DE1424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- </w:t>
            </w:r>
            <w:r w:rsidR="009C03FD">
              <w:rPr>
                <w:rFonts w:ascii="Times New Roman" w:hAnsi="Times New Roman"/>
                <w:sz w:val="24"/>
                <w:szCs w:val="24"/>
              </w:rPr>
              <w:t>1</w:t>
            </w:r>
            <w:r w:rsidR="007E5ADA">
              <w:rPr>
                <w:rFonts w:ascii="Times New Roman" w:hAnsi="Times New Roman"/>
                <w:sz w:val="24"/>
                <w:szCs w:val="24"/>
              </w:rPr>
              <w:t>2</w:t>
            </w:r>
            <w:r w:rsidR="000020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0" w:type="dxa"/>
          </w:tcPr>
          <w:p w:rsidR="00DE1424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- </w:t>
            </w:r>
            <w:r w:rsidR="00CA648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401" w:type="dxa"/>
          </w:tcPr>
          <w:p w:rsidR="00DE1424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- </w:t>
            </w:r>
            <w:r w:rsidR="00370836">
              <w:rPr>
                <w:rFonts w:ascii="Times New Roman" w:hAnsi="Times New Roman"/>
                <w:sz w:val="24"/>
                <w:szCs w:val="24"/>
              </w:rPr>
              <w:t>1</w:t>
            </w:r>
            <w:r w:rsidR="00A04B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DE1424" w:rsidRDefault="00BB47BE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</w:tr>
      <w:tr w:rsidR="00DE1424" w:rsidRPr="006E203E" w:rsidTr="00DE13ED">
        <w:tc>
          <w:tcPr>
            <w:tcW w:w="2941" w:type="dxa"/>
          </w:tcPr>
          <w:p w:rsidR="00DE1424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е количество детей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ников - </w:t>
            </w:r>
            <w:r w:rsidR="0073468E">
              <w:rPr>
                <w:rFonts w:ascii="Times New Roman" w:hAnsi="Times New Roman"/>
                <w:sz w:val="24"/>
                <w:szCs w:val="24"/>
              </w:rPr>
              <w:t>4</w:t>
            </w:r>
            <w:r w:rsidR="00756B29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834" w:type="dxa"/>
          </w:tcPr>
          <w:p w:rsidR="00DE1424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е количество дет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участников -</w:t>
            </w:r>
            <w:r w:rsidR="00756B29"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3400" w:type="dxa"/>
          </w:tcPr>
          <w:p w:rsidR="00DE1424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е количество детей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ников -</w:t>
            </w:r>
            <w:r w:rsidR="00756B29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3401" w:type="dxa"/>
          </w:tcPr>
          <w:p w:rsidR="00DE1424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е количество детей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ников -</w:t>
            </w:r>
            <w:r w:rsidR="00470F57">
              <w:rPr>
                <w:rFonts w:ascii="Times New Roman" w:hAnsi="Times New Roman"/>
                <w:sz w:val="24"/>
                <w:szCs w:val="24"/>
              </w:rPr>
              <w:t>1</w:t>
            </w:r>
            <w:r w:rsidR="00756B2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DE1424" w:rsidRDefault="00BB47BE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15</w:t>
            </w:r>
          </w:p>
        </w:tc>
      </w:tr>
      <w:tr w:rsidR="00DE1424" w:rsidRPr="006E203E" w:rsidTr="00DE13ED">
        <w:tc>
          <w:tcPr>
            <w:tcW w:w="14560" w:type="dxa"/>
            <w:gridSpan w:val="5"/>
          </w:tcPr>
          <w:p w:rsidR="00DE1424" w:rsidRPr="00DE1424" w:rsidRDefault="00DE1424" w:rsidP="00DE14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4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017-2018 </w:t>
            </w:r>
            <w:proofErr w:type="gramStart"/>
            <w:r w:rsidRPr="00DE1424">
              <w:rPr>
                <w:rFonts w:ascii="Times New Roman" w:hAnsi="Times New Roman"/>
                <w:b/>
                <w:sz w:val="24"/>
                <w:szCs w:val="24"/>
              </w:rPr>
              <w:t>гг</w:t>
            </w:r>
            <w:proofErr w:type="gramEnd"/>
          </w:p>
        </w:tc>
      </w:tr>
      <w:tr w:rsidR="00DE1424" w:rsidRPr="006E203E" w:rsidTr="00DE13ED">
        <w:tc>
          <w:tcPr>
            <w:tcW w:w="2941" w:type="dxa"/>
          </w:tcPr>
          <w:p w:rsidR="00DE1424" w:rsidRPr="006E203E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уровень</w:t>
            </w:r>
          </w:p>
        </w:tc>
        <w:tc>
          <w:tcPr>
            <w:tcW w:w="2834" w:type="dxa"/>
          </w:tcPr>
          <w:p w:rsidR="00DE1424" w:rsidRPr="006E203E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203E"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3400" w:type="dxa"/>
          </w:tcPr>
          <w:p w:rsidR="00DE1424" w:rsidRPr="006E203E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ий уровень </w:t>
            </w:r>
          </w:p>
        </w:tc>
        <w:tc>
          <w:tcPr>
            <w:tcW w:w="3401" w:type="dxa"/>
          </w:tcPr>
          <w:p w:rsidR="00DE1424" w:rsidRPr="006E203E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1984" w:type="dxa"/>
          </w:tcPr>
          <w:p w:rsidR="00DE1424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DE1424" w:rsidRPr="006E203E" w:rsidTr="00DE13ED">
        <w:tc>
          <w:tcPr>
            <w:tcW w:w="2941" w:type="dxa"/>
          </w:tcPr>
          <w:p w:rsidR="00DE1424" w:rsidRPr="006E203E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и </w:t>
            </w:r>
            <w:r w:rsidR="003C159C">
              <w:rPr>
                <w:rFonts w:ascii="Times New Roman" w:hAnsi="Times New Roman"/>
                <w:sz w:val="24"/>
                <w:szCs w:val="24"/>
              </w:rPr>
              <w:t>–</w:t>
            </w:r>
            <w:r w:rsidR="0037083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834" w:type="dxa"/>
          </w:tcPr>
          <w:p w:rsidR="00DE1424" w:rsidRPr="006E203E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и - </w:t>
            </w:r>
            <w:r w:rsidR="009C03FD">
              <w:rPr>
                <w:rFonts w:ascii="Times New Roman" w:hAnsi="Times New Roman"/>
                <w:sz w:val="24"/>
                <w:szCs w:val="24"/>
              </w:rPr>
              <w:t>2</w:t>
            </w:r>
            <w:r w:rsidR="00A64E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DE1424" w:rsidRPr="006E203E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и - </w:t>
            </w:r>
            <w:r w:rsidR="0048571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401" w:type="dxa"/>
          </w:tcPr>
          <w:p w:rsidR="00DE1424" w:rsidRPr="006E203E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и </w:t>
            </w:r>
            <w:r w:rsidR="00485716">
              <w:rPr>
                <w:rFonts w:ascii="Times New Roman" w:hAnsi="Times New Roman"/>
                <w:sz w:val="24"/>
                <w:szCs w:val="24"/>
              </w:rPr>
              <w:t>–9</w:t>
            </w:r>
          </w:p>
        </w:tc>
        <w:tc>
          <w:tcPr>
            <w:tcW w:w="1984" w:type="dxa"/>
          </w:tcPr>
          <w:p w:rsidR="00DE1424" w:rsidRDefault="00BB47BE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DE1424" w:rsidRPr="006E203E" w:rsidTr="00DE13ED">
        <w:tc>
          <w:tcPr>
            <w:tcW w:w="2941" w:type="dxa"/>
          </w:tcPr>
          <w:p w:rsidR="00DE1424" w:rsidRPr="006E203E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0332F2">
              <w:rPr>
                <w:rFonts w:ascii="Times New Roman" w:hAnsi="Times New Roman"/>
                <w:sz w:val="24"/>
                <w:szCs w:val="24"/>
              </w:rPr>
              <w:t>–</w:t>
            </w:r>
            <w:r w:rsidR="005D222A">
              <w:rPr>
                <w:rFonts w:ascii="Times New Roman" w:hAnsi="Times New Roman"/>
                <w:sz w:val="24"/>
                <w:szCs w:val="24"/>
              </w:rPr>
              <w:t>1</w:t>
            </w:r>
            <w:r w:rsidR="00A04B4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4" w:type="dxa"/>
          </w:tcPr>
          <w:p w:rsidR="00DE1424" w:rsidRPr="006E203E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A34689">
              <w:rPr>
                <w:rFonts w:ascii="Times New Roman" w:hAnsi="Times New Roman"/>
                <w:sz w:val="24"/>
                <w:szCs w:val="24"/>
              </w:rPr>
              <w:t>–</w:t>
            </w:r>
            <w:r w:rsidR="007E5AD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400" w:type="dxa"/>
          </w:tcPr>
          <w:p w:rsidR="00DE1424" w:rsidRPr="006E203E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1C524F">
              <w:rPr>
                <w:rFonts w:ascii="Times New Roman" w:hAnsi="Times New Roman"/>
                <w:sz w:val="24"/>
                <w:szCs w:val="24"/>
              </w:rPr>
              <w:t>–</w:t>
            </w:r>
            <w:r w:rsidR="00485716">
              <w:rPr>
                <w:rFonts w:ascii="Times New Roman" w:hAnsi="Times New Roman"/>
                <w:sz w:val="24"/>
                <w:szCs w:val="24"/>
              </w:rPr>
              <w:t>5</w:t>
            </w:r>
            <w:r w:rsidR="003708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1" w:type="dxa"/>
          </w:tcPr>
          <w:p w:rsidR="00DE1424" w:rsidRPr="006E203E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1C524F">
              <w:rPr>
                <w:rFonts w:ascii="Times New Roman" w:hAnsi="Times New Roman"/>
                <w:sz w:val="24"/>
                <w:szCs w:val="24"/>
              </w:rPr>
              <w:t>–</w:t>
            </w:r>
            <w:r w:rsidR="005D222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DE1424" w:rsidRDefault="00BB47BE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</w:tr>
      <w:tr w:rsidR="00DE1424" w:rsidRPr="006E203E" w:rsidTr="00DE13ED">
        <w:tc>
          <w:tcPr>
            <w:tcW w:w="2941" w:type="dxa"/>
          </w:tcPr>
          <w:p w:rsidR="00DE1424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  <w:r w:rsidR="000332F2">
              <w:rPr>
                <w:rFonts w:ascii="Times New Roman" w:hAnsi="Times New Roman"/>
                <w:sz w:val="24"/>
                <w:szCs w:val="24"/>
              </w:rPr>
              <w:t>–</w:t>
            </w:r>
            <w:r w:rsidR="007E5AD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834" w:type="dxa"/>
          </w:tcPr>
          <w:p w:rsidR="00DE1424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  <w:r w:rsidR="000332F2">
              <w:rPr>
                <w:rFonts w:ascii="Times New Roman" w:hAnsi="Times New Roman"/>
                <w:sz w:val="24"/>
                <w:szCs w:val="24"/>
              </w:rPr>
              <w:t>–</w:t>
            </w:r>
            <w:r w:rsidR="001C524F">
              <w:rPr>
                <w:rFonts w:ascii="Times New Roman" w:hAnsi="Times New Roman"/>
                <w:sz w:val="24"/>
                <w:szCs w:val="24"/>
              </w:rPr>
              <w:t>3</w:t>
            </w:r>
            <w:r w:rsidR="000332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0" w:type="dxa"/>
          </w:tcPr>
          <w:p w:rsidR="00DE1424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  <w:r w:rsidR="001C524F">
              <w:rPr>
                <w:rFonts w:ascii="Times New Roman" w:hAnsi="Times New Roman"/>
                <w:sz w:val="24"/>
                <w:szCs w:val="24"/>
              </w:rPr>
              <w:t>–1</w:t>
            </w:r>
            <w:r w:rsidR="003708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1" w:type="dxa"/>
          </w:tcPr>
          <w:p w:rsidR="00DE1424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- </w:t>
            </w:r>
            <w:r w:rsidR="004857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DE1424" w:rsidRDefault="00BB47BE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  <w:tr w:rsidR="00DE1424" w:rsidRPr="006E203E" w:rsidTr="00DE13ED">
        <w:tc>
          <w:tcPr>
            <w:tcW w:w="2941" w:type="dxa"/>
          </w:tcPr>
          <w:p w:rsidR="00DE1424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- </w:t>
            </w:r>
            <w:r w:rsidR="003C159C">
              <w:rPr>
                <w:rFonts w:ascii="Times New Roman" w:hAnsi="Times New Roman"/>
                <w:sz w:val="24"/>
                <w:szCs w:val="24"/>
              </w:rPr>
              <w:t>1</w:t>
            </w:r>
            <w:r w:rsidR="00AD233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834" w:type="dxa"/>
          </w:tcPr>
          <w:p w:rsidR="00DE1424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- </w:t>
            </w:r>
            <w:r w:rsidR="007A412F">
              <w:rPr>
                <w:rFonts w:ascii="Times New Roman" w:hAnsi="Times New Roman"/>
                <w:sz w:val="24"/>
                <w:szCs w:val="24"/>
              </w:rPr>
              <w:t>1</w:t>
            </w:r>
            <w:r w:rsidR="007E5AD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00" w:type="dxa"/>
          </w:tcPr>
          <w:p w:rsidR="00DE1424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- </w:t>
            </w:r>
            <w:r w:rsidR="00370836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401" w:type="dxa"/>
          </w:tcPr>
          <w:p w:rsidR="00DE1424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- </w:t>
            </w:r>
            <w:r w:rsidR="00370836">
              <w:rPr>
                <w:rFonts w:ascii="Times New Roman" w:hAnsi="Times New Roman"/>
                <w:sz w:val="24"/>
                <w:szCs w:val="24"/>
              </w:rPr>
              <w:t>4</w:t>
            </w:r>
            <w:r w:rsidR="00B321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DE1424" w:rsidRDefault="00BB47BE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</w:tr>
      <w:tr w:rsidR="00DE1424" w:rsidRPr="006E203E" w:rsidTr="00DE13ED">
        <w:tc>
          <w:tcPr>
            <w:tcW w:w="2941" w:type="dxa"/>
          </w:tcPr>
          <w:p w:rsidR="00DE1424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е количество детей – участников - </w:t>
            </w:r>
            <w:r w:rsidR="00E2636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834" w:type="dxa"/>
          </w:tcPr>
          <w:p w:rsidR="00DE1424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детей – участников -</w:t>
            </w:r>
            <w:r w:rsidR="00E2636A">
              <w:rPr>
                <w:rFonts w:ascii="Times New Roman" w:hAnsi="Times New Roman"/>
                <w:sz w:val="24"/>
                <w:szCs w:val="24"/>
              </w:rPr>
              <w:t>34</w:t>
            </w:r>
            <w:r w:rsidR="004540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0" w:type="dxa"/>
          </w:tcPr>
          <w:p w:rsidR="00DE1424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детей – участников -</w:t>
            </w:r>
            <w:r w:rsidR="0045404D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3401" w:type="dxa"/>
          </w:tcPr>
          <w:p w:rsidR="00DE1424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детей – участников -</w:t>
            </w:r>
            <w:r w:rsidR="00A04B4C">
              <w:rPr>
                <w:rFonts w:ascii="Times New Roman" w:hAnsi="Times New Roman"/>
                <w:sz w:val="24"/>
                <w:szCs w:val="24"/>
              </w:rPr>
              <w:t>1</w:t>
            </w:r>
            <w:r w:rsidR="00E2636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DE1424" w:rsidRDefault="00E2636A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</w:t>
            </w:r>
          </w:p>
        </w:tc>
      </w:tr>
      <w:tr w:rsidR="00DE1424" w:rsidRPr="006E203E" w:rsidTr="00DE13ED">
        <w:tc>
          <w:tcPr>
            <w:tcW w:w="14560" w:type="dxa"/>
            <w:gridSpan w:val="5"/>
          </w:tcPr>
          <w:p w:rsidR="00DE1424" w:rsidRPr="00FC6B86" w:rsidRDefault="00DE1424" w:rsidP="00DE14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424">
              <w:rPr>
                <w:rFonts w:ascii="Times New Roman" w:hAnsi="Times New Roman"/>
                <w:b/>
                <w:sz w:val="24"/>
                <w:szCs w:val="24"/>
              </w:rPr>
              <w:t>2018-2019 гг</w:t>
            </w:r>
            <w:r w:rsidR="00FC6B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DE1424" w:rsidRPr="006E203E" w:rsidTr="00DE13ED">
        <w:tc>
          <w:tcPr>
            <w:tcW w:w="2941" w:type="dxa"/>
          </w:tcPr>
          <w:p w:rsidR="00DE1424" w:rsidRPr="006E203E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уровень</w:t>
            </w:r>
          </w:p>
        </w:tc>
        <w:tc>
          <w:tcPr>
            <w:tcW w:w="2834" w:type="dxa"/>
          </w:tcPr>
          <w:p w:rsidR="00DE1424" w:rsidRPr="006E203E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203E"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3400" w:type="dxa"/>
          </w:tcPr>
          <w:p w:rsidR="00DE1424" w:rsidRPr="006E203E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ий уровень </w:t>
            </w:r>
          </w:p>
        </w:tc>
        <w:tc>
          <w:tcPr>
            <w:tcW w:w="3401" w:type="dxa"/>
          </w:tcPr>
          <w:p w:rsidR="00DE1424" w:rsidRPr="006E203E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1984" w:type="dxa"/>
          </w:tcPr>
          <w:p w:rsidR="00DE1424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DE1424" w:rsidRPr="006E203E" w:rsidTr="00DE13ED">
        <w:tc>
          <w:tcPr>
            <w:tcW w:w="2941" w:type="dxa"/>
          </w:tcPr>
          <w:p w:rsidR="00DE1424" w:rsidRPr="006E203E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и </w:t>
            </w:r>
            <w:r w:rsidR="001C5BD9">
              <w:rPr>
                <w:rFonts w:ascii="Times New Roman" w:hAnsi="Times New Roman"/>
                <w:sz w:val="24"/>
                <w:szCs w:val="24"/>
              </w:rPr>
              <w:t>–</w:t>
            </w:r>
            <w:r w:rsidR="009F33E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834" w:type="dxa"/>
          </w:tcPr>
          <w:p w:rsidR="00DE1424" w:rsidRPr="006E203E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и - </w:t>
            </w:r>
            <w:r w:rsidR="00B321C4">
              <w:rPr>
                <w:rFonts w:ascii="Times New Roman" w:hAnsi="Times New Roman"/>
                <w:sz w:val="24"/>
                <w:szCs w:val="24"/>
              </w:rPr>
              <w:t>1</w:t>
            </w:r>
            <w:r w:rsidR="006757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</w:tcPr>
          <w:p w:rsidR="00DE1424" w:rsidRPr="006E203E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и </w:t>
            </w:r>
            <w:r w:rsidR="001C524F">
              <w:rPr>
                <w:rFonts w:ascii="Times New Roman" w:hAnsi="Times New Roman"/>
                <w:sz w:val="24"/>
                <w:szCs w:val="24"/>
              </w:rPr>
              <w:t>–</w:t>
            </w:r>
            <w:r w:rsidR="00485716">
              <w:rPr>
                <w:rFonts w:ascii="Times New Roman" w:hAnsi="Times New Roman"/>
                <w:sz w:val="24"/>
                <w:szCs w:val="24"/>
              </w:rPr>
              <w:t>2</w:t>
            </w:r>
            <w:r w:rsidR="006757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1" w:type="dxa"/>
          </w:tcPr>
          <w:p w:rsidR="00DE1424" w:rsidRPr="006E203E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и </w:t>
            </w:r>
            <w:r w:rsidR="00485716">
              <w:rPr>
                <w:rFonts w:ascii="Times New Roman" w:hAnsi="Times New Roman"/>
                <w:sz w:val="24"/>
                <w:szCs w:val="24"/>
              </w:rPr>
              <w:t>–</w:t>
            </w:r>
            <w:r w:rsidR="006757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DE1424" w:rsidRDefault="005010DB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DE1424" w:rsidRPr="006E203E" w:rsidTr="00DE13ED">
        <w:tc>
          <w:tcPr>
            <w:tcW w:w="2941" w:type="dxa"/>
          </w:tcPr>
          <w:p w:rsidR="00DE1424" w:rsidRPr="006E203E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1C5BD9">
              <w:rPr>
                <w:rFonts w:ascii="Times New Roman" w:hAnsi="Times New Roman"/>
                <w:sz w:val="24"/>
                <w:szCs w:val="24"/>
              </w:rPr>
              <w:t>–</w:t>
            </w:r>
            <w:r w:rsidR="009F33E3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2834" w:type="dxa"/>
          </w:tcPr>
          <w:p w:rsidR="00DE1424" w:rsidRPr="006E203E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1C5BD9">
              <w:rPr>
                <w:rFonts w:ascii="Times New Roman" w:hAnsi="Times New Roman"/>
                <w:sz w:val="24"/>
                <w:szCs w:val="24"/>
              </w:rPr>
              <w:t>–</w:t>
            </w:r>
            <w:r w:rsidR="009F33E3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400" w:type="dxa"/>
          </w:tcPr>
          <w:p w:rsidR="00DE1424" w:rsidRPr="006E203E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A34689">
              <w:rPr>
                <w:rFonts w:ascii="Times New Roman" w:hAnsi="Times New Roman"/>
                <w:sz w:val="24"/>
                <w:szCs w:val="24"/>
              </w:rPr>
              <w:t>–</w:t>
            </w:r>
            <w:r w:rsidR="009F33E3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401" w:type="dxa"/>
          </w:tcPr>
          <w:p w:rsidR="00DE1424" w:rsidRPr="006E203E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1C524F">
              <w:rPr>
                <w:rFonts w:ascii="Times New Roman" w:hAnsi="Times New Roman"/>
                <w:sz w:val="24"/>
                <w:szCs w:val="24"/>
              </w:rPr>
              <w:t>–</w:t>
            </w:r>
            <w:r w:rsidR="005D222A">
              <w:rPr>
                <w:rFonts w:ascii="Times New Roman" w:hAnsi="Times New Roman"/>
                <w:sz w:val="24"/>
                <w:szCs w:val="24"/>
              </w:rPr>
              <w:t>3</w:t>
            </w:r>
            <w:r w:rsidR="006757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DE1424" w:rsidRDefault="005010DB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</w:tr>
      <w:tr w:rsidR="00DE1424" w:rsidRPr="006E203E" w:rsidTr="00DE13ED">
        <w:tc>
          <w:tcPr>
            <w:tcW w:w="2941" w:type="dxa"/>
          </w:tcPr>
          <w:p w:rsidR="00DE1424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  <w:r w:rsidR="001C5BD9">
              <w:rPr>
                <w:rFonts w:ascii="Times New Roman" w:hAnsi="Times New Roman"/>
                <w:sz w:val="24"/>
                <w:szCs w:val="24"/>
              </w:rPr>
              <w:t>–</w:t>
            </w:r>
            <w:r w:rsidR="009F33E3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834" w:type="dxa"/>
          </w:tcPr>
          <w:p w:rsidR="00DE1424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  <w:r w:rsidR="001C5BD9">
              <w:rPr>
                <w:rFonts w:ascii="Times New Roman" w:hAnsi="Times New Roman"/>
                <w:sz w:val="24"/>
                <w:szCs w:val="24"/>
              </w:rPr>
              <w:t>–</w:t>
            </w:r>
            <w:r w:rsidR="009F33E3">
              <w:rPr>
                <w:rFonts w:ascii="Times New Roman" w:hAnsi="Times New Roman"/>
                <w:sz w:val="24"/>
                <w:szCs w:val="24"/>
              </w:rPr>
              <w:t>7</w:t>
            </w:r>
            <w:r w:rsidR="006757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DE1424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  <w:r w:rsidR="001C524F">
              <w:rPr>
                <w:rFonts w:ascii="Times New Roman" w:hAnsi="Times New Roman"/>
                <w:sz w:val="24"/>
                <w:szCs w:val="24"/>
              </w:rPr>
              <w:t>–1</w:t>
            </w:r>
            <w:r w:rsidR="006757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1" w:type="dxa"/>
          </w:tcPr>
          <w:p w:rsidR="00DE1424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  <w:r w:rsidR="001C524F">
              <w:rPr>
                <w:rFonts w:ascii="Times New Roman" w:hAnsi="Times New Roman"/>
                <w:sz w:val="24"/>
                <w:szCs w:val="24"/>
              </w:rPr>
              <w:t>–</w:t>
            </w:r>
            <w:r w:rsidR="0013512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DE1424" w:rsidRDefault="005010DB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</w:tr>
      <w:tr w:rsidR="00DE1424" w:rsidRPr="006E203E" w:rsidTr="00DE13ED">
        <w:tc>
          <w:tcPr>
            <w:tcW w:w="2941" w:type="dxa"/>
          </w:tcPr>
          <w:p w:rsidR="00DE1424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- </w:t>
            </w:r>
            <w:r w:rsidR="009F33E3">
              <w:rPr>
                <w:rFonts w:ascii="Times New Roman" w:hAnsi="Times New Roman"/>
                <w:sz w:val="24"/>
                <w:szCs w:val="24"/>
              </w:rPr>
              <w:t>3</w:t>
            </w:r>
            <w:r w:rsidR="009D17E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834" w:type="dxa"/>
          </w:tcPr>
          <w:p w:rsidR="00DE1424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- </w:t>
            </w:r>
            <w:r w:rsidR="00135124">
              <w:rPr>
                <w:rFonts w:ascii="Times New Roman" w:hAnsi="Times New Roman"/>
                <w:sz w:val="24"/>
                <w:szCs w:val="24"/>
              </w:rPr>
              <w:t>1</w:t>
            </w:r>
            <w:r w:rsidR="006757EB">
              <w:rPr>
                <w:rFonts w:ascii="Times New Roman" w:hAnsi="Times New Roman"/>
                <w:sz w:val="24"/>
                <w:szCs w:val="24"/>
              </w:rPr>
              <w:t>4</w:t>
            </w:r>
            <w:r w:rsidR="009D17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0" w:type="dxa"/>
          </w:tcPr>
          <w:p w:rsidR="00DE1424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  <w:r w:rsidR="001C524F">
              <w:rPr>
                <w:rFonts w:ascii="Times New Roman" w:hAnsi="Times New Roman"/>
                <w:sz w:val="24"/>
                <w:szCs w:val="24"/>
              </w:rPr>
              <w:t>–</w:t>
            </w:r>
            <w:r w:rsidR="006757E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401" w:type="dxa"/>
          </w:tcPr>
          <w:p w:rsidR="00DE1424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-</w:t>
            </w:r>
            <w:r w:rsidR="006757EB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984" w:type="dxa"/>
          </w:tcPr>
          <w:p w:rsidR="00DE1424" w:rsidRDefault="00502313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</w:t>
            </w:r>
          </w:p>
        </w:tc>
      </w:tr>
      <w:tr w:rsidR="00DE1424" w:rsidRPr="006E203E" w:rsidTr="00DE13ED">
        <w:tc>
          <w:tcPr>
            <w:tcW w:w="2941" w:type="dxa"/>
          </w:tcPr>
          <w:p w:rsidR="00DE1424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е количество детей – участников - </w:t>
            </w:r>
            <w:r w:rsidR="009D17EC"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2834" w:type="dxa"/>
          </w:tcPr>
          <w:p w:rsidR="00DE1424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детей – участников -</w:t>
            </w:r>
            <w:r w:rsidR="009D17E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3400" w:type="dxa"/>
          </w:tcPr>
          <w:p w:rsidR="00DE1424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детей – участников -</w:t>
            </w:r>
            <w:r w:rsidR="009D17EC"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3401" w:type="dxa"/>
          </w:tcPr>
          <w:p w:rsidR="00DE1424" w:rsidRDefault="00DE1424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детей – участников -</w:t>
            </w:r>
            <w:r w:rsidR="009D17EC">
              <w:rPr>
                <w:rFonts w:ascii="Times New Roman" w:hAnsi="Times New Roman"/>
                <w:sz w:val="24"/>
                <w:szCs w:val="24"/>
              </w:rPr>
              <w:t xml:space="preserve"> 232</w:t>
            </w:r>
          </w:p>
        </w:tc>
        <w:tc>
          <w:tcPr>
            <w:tcW w:w="1984" w:type="dxa"/>
          </w:tcPr>
          <w:p w:rsidR="00DE1424" w:rsidRDefault="00502313" w:rsidP="00E913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6</w:t>
            </w:r>
          </w:p>
        </w:tc>
      </w:tr>
      <w:tr w:rsidR="00FC6B86" w:rsidRPr="006E203E" w:rsidTr="00DE13ED">
        <w:tc>
          <w:tcPr>
            <w:tcW w:w="14560" w:type="dxa"/>
            <w:gridSpan w:val="5"/>
          </w:tcPr>
          <w:p w:rsidR="00FC6B86" w:rsidRPr="00FC6B86" w:rsidRDefault="00FC6B86" w:rsidP="00FC6B8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-2020гг.</w:t>
            </w:r>
          </w:p>
        </w:tc>
      </w:tr>
      <w:tr w:rsidR="00FC6B86" w:rsidRPr="006E203E" w:rsidTr="00DE13ED">
        <w:tc>
          <w:tcPr>
            <w:tcW w:w="2941" w:type="dxa"/>
          </w:tcPr>
          <w:p w:rsidR="00FC6B86" w:rsidRPr="006E203E" w:rsidRDefault="00FC6B86" w:rsidP="00FC6B8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уровень</w:t>
            </w:r>
          </w:p>
        </w:tc>
        <w:tc>
          <w:tcPr>
            <w:tcW w:w="2834" w:type="dxa"/>
          </w:tcPr>
          <w:p w:rsidR="00FC6B86" w:rsidRPr="006E203E" w:rsidRDefault="00FC6B86" w:rsidP="00FC6B8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203E"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вень </w:t>
            </w:r>
          </w:p>
        </w:tc>
        <w:tc>
          <w:tcPr>
            <w:tcW w:w="3400" w:type="dxa"/>
          </w:tcPr>
          <w:p w:rsidR="00FC6B86" w:rsidRPr="006E203E" w:rsidRDefault="00FC6B86" w:rsidP="00FC6B8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ий уровень </w:t>
            </w:r>
          </w:p>
        </w:tc>
        <w:tc>
          <w:tcPr>
            <w:tcW w:w="3401" w:type="dxa"/>
          </w:tcPr>
          <w:p w:rsidR="00FC6B86" w:rsidRPr="006E203E" w:rsidRDefault="00FC6B86" w:rsidP="00FC6B8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1984" w:type="dxa"/>
          </w:tcPr>
          <w:p w:rsidR="00FC6B86" w:rsidRDefault="00FC6B86" w:rsidP="00FC6B8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FC6B86" w:rsidRPr="006E203E" w:rsidTr="00DE13ED">
        <w:tc>
          <w:tcPr>
            <w:tcW w:w="2941" w:type="dxa"/>
          </w:tcPr>
          <w:p w:rsidR="00FC6B86" w:rsidRPr="0016588E" w:rsidRDefault="0005590A" w:rsidP="00FC6B8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 –</w:t>
            </w:r>
            <w:r w:rsidR="00165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</w:tcPr>
          <w:p w:rsidR="00FC6B86" w:rsidRPr="005971EF" w:rsidRDefault="0005590A" w:rsidP="00FC6B8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 -</w:t>
            </w:r>
            <w:r w:rsidR="005971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</w:tcPr>
          <w:p w:rsidR="00FC6B86" w:rsidRPr="006E203E" w:rsidRDefault="0005590A" w:rsidP="00FC6B8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и – </w:t>
            </w:r>
          </w:p>
        </w:tc>
        <w:tc>
          <w:tcPr>
            <w:tcW w:w="3401" w:type="dxa"/>
          </w:tcPr>
          <w:p w:rsidR="00FC6B86" w:rsidRPr="006E203E" w:rsidRDefault="0005590A" w:rsidP="00FC6B8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 –</w:t>
            </w:r>
          </w:p>
        </w:tc>
        <w:tc>
          <w:tcPr>
            <w:tcW w:w="1984" w:type="dxa"/>
          </w:tcPr>
          <w:p w:rsidR="00FC6B86" w:rsidRPr="0016588E" w:rsidRDefault="003F40BB" w:rsidP="00FC6B8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C6B86" w:rsidRPr="006E203E" w:rsidTr="00DE13ED">
        <w:tc>
          <w:tcPr>
            <w:tcW w:w="2941" w:type="dxa"/>
          </w:tcPr>
          <w:p w:rsidR="00FC6B86" w:rsidRPr="006E203E" w:rsidRDefault="00194D44" w:rsidP="00FC6B8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–290</w:t>
            </w:r>
          </w:p>
        </w:tc>
        <w:tc>
          <w:tcPr>
            <w:tcW w:w="2834" w:type="dxa"/>
          </w:tcPr>
          <w:p w:rsidR="00FC6B86" w:rsidRPr="006E203E" w:rsidRDefault="0005590A" w:rsidP="00FC6B8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– </w:t>
            </w:r>
            <w:r w:rsidR="00194D44">
              <w:rPr>
                <w:rFonts w:ascii="Times New Roman" w:hAnsi="Times New Roman"/>
                <w:sz w:val="24"/>
                <w:szCs w:val="24"/>
              </w:rPr>
              <w:t>4</w:t>
            </w:r>
            <w:r w:rsidR="00265D1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400" w:type="dxa"/>
          </w:tcPr>
          <w:p w:rsidR="00FC6B86" w:rsidRPr="006E203E" w:rsidRDefault="0005590A" w:rsidP="00FC6B8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– </w:t>
            </w:r>
            <w:r w:rsidR="00AC52EE">
              <w:rPr>
                <w:rFonts w:ascii="Times New Roman" w:hAnsi="Times New Roman"/>
                <w:sz w:val="24"/>
                <w:szCs w:val="24"/>
              </w:rPr>
              <w:t>1</w:t>
            </w:r>
            <w:r w:rsidR="00265D1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401" w:type="dxa"/>
          </w:tcPr>
          <w:p w:rsidR="00FC6B86" w:rsidRPr="006E203E" w:rsidRDefault="00734E7A" w:rsidP="00FC6B8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–172</w:t>
            </w:r>
          </w:p>
        </w:tc>
        <w:tc>
          <w:tcPr>
            <w:tcW w:w="1984" w:type="dxa"/>
          </w:tcPr>
          <w:p w:rsidR="00FC6B86" w:rsidRDefault="00570458" w:rsidP="00FC6B8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65D15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FC6B86" w:rsidRPr="006E203E" w:rsidTr="00DE13ED">
        <w:tc>
          <w:tcPr>
            <w:tcW w:w="2941" w:type="dxa"/>
          </w:tcPr>
          <w:p w:rsidR="00FC6B86" w:rsidRDefault="0005590A" w:rsidP="00FC6B8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– </w:t>
            </w:r>
            <w:r w:rsidR="00436D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4" w:type="dxa"/>
          </w:tcPr>
          <w:p w:rsidR="00FC6B86" w:rsidRDefault="0005590A" w:rsidP="00FC6B8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–</w:t>
            </w:r>
            <w:r w:rsidR="005971EF">
              <w:rPr>
                <w:rFonts w:ascii="Times New Roman" w:hAnsi="Times New Roman"/>
                <w:sz w:val="24"/>
                <w:szCs w:val="24"/>
              </w:rPr>
              <w:t>1</w:t>
            </w:r>
            <w:r w:rsidR="00402D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0" w:type="dxa"/>
          </w:tcPr>
          <w:p w:rsidR="00FC6B86" w:rsidRDefault="0005590A" w:rsidP="00FC6B8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– </w:t>
            </w:r>
            <w:r w:rsidR="00436D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FC6B86" w:rsidRDefault="0005590A" w:rsidP="00FC6B8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– </w:t>
            </w:r>
            <w:r w:rsidR="00502C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C6B86" w:rsidRDefault="00265D15" w:rsidP="00FC6B8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C6B86" w:rsidRPr="006E203E" w:rsidTr="00DE13ED">
        <w:tc>
          <w:tcPr>
            <w:tcW w:w="2941" w:type="dxa"/>
          </w:tcPr>
          <w:p w:rsidR="00FC6B86" w:rsidRDefault="0005590A" w:rsidP="00FC6B8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  <w:r w:rsidR="008E7557">
              <w:rPr>
                <w:rFonts w:ascii="Times New Roman" w:hAnsi="Times New Roman"/>
                <w:sz w:val="24"/>
                <w:szCs w:val="24"/>
              </w:rPr>
              <w:t>–</w:t>
            </w:r>
            <w:r w:rsidR="00840EAE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2834" w:type="dxa"/>
          </w:tcPr>
          <w:p w:rsidR="00FC6B86" w:rsidRDefault="00FC6B86" w:rsidP="00FC6B8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</w:t>
            </w:r>
            <w:r w:rsidR="003D64E8">
              <w:rPr>
                <w:rFonts w:ascii="Times New Roman" w:hAnsi="Times New Roman"/>
                <w:sz w:val="24"/>
                <w:szCs w:val="24"/>
              </w:rPr>
              <w:t xml:space="preserve">ат </w:t>
            </w:r>
            <w:r w:rsidR="00944F97">
              <w:rPr>
                <w:rFonts w:ascii="Times New Roman" w:hAnsi="Times New Roman"/>
                <w:sz w:val="24"/>
                <w:szCs w:val="24"/>
              </w:rPr>
              <w:t>–</w:t>
            </w:r>
            <w:r w:rsidR="003D64E8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265D1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400" w:type="dxa"/>
          </w:tcPr>
          <w:p w:rsidR="00FC6B86" w:rsidRDefault="0005590A" w:rsidP="00FC6B8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– </w:t>
            </w:r>
            <w:r w:rsidR="00016D2E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401" w:type="dxa"/>
          </w:tcPr>
          <w:p w:rsidR="00FC6B86" w:rsidRDefault="0005590A" w:rsidP="00FC6B8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-</w:t>
            </w:r>
            <w:r w:rsidR="003D64E8">
              <w:rPr>
                <w:rFonts w:ascii="Times New Roman" w:hAnsi="Times New Roman"/>
                <w:sz w:val="24"/>
                <w:szCs w:val="24"/>
              </w:rPr>
              <w:t xml:space="preserve"> 168</w:t>
            </w:r>
          </w:p>
        </w:tc>
        <w:tc>
          <w:tcPr>
            <w:tcW w:w="1984" w:type="dxa"/>
          </w:tcPr>
          <w:p w:rsidR="00FC6B86" w:rsidRDefault="00C96778" w:rsidP="00FC6B8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</w:t>
            </w:r>
          </w:p>
        </w:tc>
      </w:tr>
      <w:tr w:rsidR="00FC6B86" w:rsidRPr="006E203E" w:rsidTr="00DE13ED">
        <w:tc>
          <w:tcPr>
            <w:tcW w:w="2941" w:type="dxa"/>
          </w:tcPr>
          <w:p w:rsidR="00FC6B86" w:rsidRDefault="00FC6B86" w:rsidP="00FC6B8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</w:t>
            </w:r>
            <w:r w:rsidR="000B2A60">
              <w:rPr>
                <w:rFonts w:ascii="Times New Roman" w:hAnsi="Times New Roman"/>
                <w:sz w:val="24"/>
                <w:szCs w:val="24"/>
              </w:rPr>
              <w:t>ичество де</w:t>
            </w:r>
            <w:r w:rsidR="00194D44">
              <w:rPr>
                <w:rFonts w:ascii="Times New Roman" w:hAnsi="Times New Roman"/>
                <w:sz w:val="24"/>
                <w:szCs w:val="24"/>
              </w:rPr>
              <w:t>тей – участников 685</w:t>
            </w:r>
          </w:p>
        </w:tc>
        <w:tc>
          <w:tcPr>
            <w:tcW w:w="2834" w:type="dxa"/>
          </w:tcPr>
          <w:p w:rsidR="00FC6B86" w:rsidRDefault="00FC6B86" w:rsidP="00FC6B8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</w:t>
            </w:r>
            <w:r w:rsidR="0005590A">
              <w:rPr>
                <w:rFonts w:ascii="Times New Roman" w:hAnsi="Times New Roman"/>
                <w:sz w:val="24"/>
                <w:szCs w:val="24"/>
              </w:rPr>
              <w:t>личество детей – участников -</w:t>
            </w:r>
            <w:r w:rsidR="00265D15">
              <w:rPr>
                <w:rFonts w:ascii="Times New Roman" w:hAnsi="Times New Roman"/>
                <w:sz w:val="24"/>
                <w:szCs w:val="24"/>
              </w:rPr>
              <w:t>877</w:t>
            </w:r>
          </w:p>
        </w:tc>
        <w:tc>
          <w:tcPr>
            <w:tcW w:w="3400" w:type="dxa"/>
          </w:tcPr>
          <w:p w:rsidR="00FC6B86" w:rsidRDefault="00FC6B86" w:rsidP="00FC6B8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</w:t>
            </w:r>
            <w:r w:rsidR="0005590A">
              <w:rPr>
                <w:rFonts w:ascii="Times New Roman" w:hAnsi="Times New Roman"/>
                <w:sz w:val="24"/>
                <w:szCs w:val="24"/>
              </w:rPr>
              <w:t>личество детей – участников -</w:t>
            </w:r>
            <w:r w:rsidR="00AC52EE">
              <w:rPr>
                <w:rFonts w:ascii="Times New Roman" w:hAnsi="Times New Roman"/>
                <w:sz w:val="24"/>
                <w:szCs w:val="24"/>
              </w:rPr>
              <w:t>2</w:t>
            </w:r>
            <w:r w:rsidR="00265D1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401" w:type="dxa"/>
          </w:tcPr>
          <w:p w:rsidR="00FC6B86" w:rsidRDefault="00FC6B86" w:rsidP="00FC6B8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</w:t>
            </w:r>
            <w:r w:rsidR="0005590A">
              <w:rPr>
                <w:rFonts w:ascii="Times New Roman" w:hAnsi="Times New Roman"/>
                <w:sz w:val="24"/>
                <w:szCs w:val="24"/>
              </w:rPr>
              <w:t xml:space="preserve">ичество детей – участников - </w:t>
            </w:r>
            <w:r w:rsidR="00734E7A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1984" w:type="dxa"/>
          </w:tcPr>
          <w:p w:rsidR="00FC6B86" w:rsidRDefault="00086C41" w:rsidP="00FC6B8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96778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  <w:tr w:rsidR="00DE13ED" w:rsidRPr="00FC6B86" w:rsidTr="00DE13ED">
        <w:tc>
          <w:tcPr>
            <w:tcW w:w="14560" w:type="dxa"/>
            <w:gridSpan w:val="5"/>
          </w:tcPr>
          <w:p w:rsidR="00DE13ED" w:rsidRPr="00FC6B86" w:rsidRDefault="00DE13ED" w:rsidP="008B490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-2022гг.</w:t>
            </w:r>
          </w:p>
        </w:tc>
      </w:tr>
      <w:tr w:rsidR="00DE13ED" w:rsidTr="00DE13ED">
        <w:tc>
          <w:tcPr>
            <w:tcW w:w="2941" w:type="dxa"/>
          </w:tcPr>
          <w:p w:rsidR="00DE13ED" w:rsidRPr="006E203E" w:rsidRDefault="00DE13ED" w:rsidP="008B49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уровень</w:t>
            </w:r>
          </w:p>
        </w:tc>
        <w:tc>
          <w:tcPr>
            <w:tcW w:w="2834" w:type="dxa"/>
          </w:tcPr>
          <w:p w:rsidR="00DE13ED" w:rsidRPr="006E203E" w:rsidRDefault="00DE13ED" w:rsidP="008B49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203E"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3400" w:type="dxa"/>
          </w:tcPr>
          <w:p w:rsidR="00DE13ED" w:rsidRPr="006E203E" w:rsidRDefault="00DE13ED" w:rsidP="008B49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ий уровень </w:t>
            </w:r>
          </w:p>
        </w:tc>
        <w:tc>
          <w:tcPr>
            <w:tcW w:w="3401" w:type="dxa"/>
          </w:tcPr>
          <w:p w:rsidR="00DE13ED" w:rsidRPr="006E203E" w:rsidRDefault="00DE13ED" w:rsidP="008B49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1984" w:type="dxa"/>
          </w:tcPr>
          <w:p w:rsidR="00DE13ED" w:rsidRDefault="00DE13ED" w:rsidP="008B49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DE13ED" w:rsidRPr="0016588E" w:rsidTr="00DE13ED">
        <w:tc>
          <w:tcPr>
            <w:tcW w:w="2941" w:type="dxa"/>
          </w:tcPr>
          <w:p w:rsidR="00DE13ED" w:rsidRPr="0016588E" w:rsidRDefault="00DE13ED" w:rsidP="008B49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 –</w:t>
            </w:r>
            <w:r w:rsidR="008063A6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2834" w:type="dxa"/>
          </w:tcPr>
          <w:p w:rsidR="00DE13ED" w:rsidRPr="005971EF" w:rsidRDefault="00DE13ED" w:rsidP="008B49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 -</w:t>
            </w:r>
            <w:r w:rsidR="000A0407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400" w:type="dxa"/>
          </w:tcPr>
          <w:p w:rsidR="00DE13ED" w:rsidRPr="006E203E" w:rsidRDefault="00DE13ED" w:rsidP="008B49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и – </w:t>
            </w:r>
            <w:r w:rsidR="008E7B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1" w:type="dxa"/>
          </w:tcPr>
          <w:p w:rsidR="00DE13ED" w:rsidRPr="006E203E" w:rsidRDefault="00DE13ED" w:rsidP="008B49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 –</w:t>
            </w:r>
            <w:r w:rsidR="0057549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984" w:type="dxa"/>
          </w:tcPr>
          <w:p w:rsidR="00DE13ED" w:rsidRPr="0016588E" w:rsidRDefault="00DE13ED" w:rsidP="008B49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7549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DE13ED" w:rsidTr="00DE13ED">
        <w:tc>
          <w:tcPr>
            <w:tcW w:w="2941" w:type="dxa"/>
          </w:tcPr>
          <w:p w:rsidR="00DE13ED" w:rsidRPr="006E203E" w:rsidRDefault="00DE13ED" w:rsidP="008B49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–2</w:t>
            </w:r>
            <w:r w:rsidR="008063A6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2834" w:type="dxa"/>
          </w:tcPr>
          <w:p w:rsidR="00DE13ED" w:rsidRPr="006E203E" w:rsidRDefault="00DE13ED" w:rsidP="008B49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– </w:t>
            </w:r>
            <w:r w:rsidR="000A0407">
              <w:rPr>
                <w:rFonts w:ascii="Times New Roman" w:hAnsi="Times New Roman"/>
                <w:sz w:val="24"/>
                <w:szCs w:val="24"/>
              </w:rPr>
              <w:t>2569</w:t>
            </w:r>
          </w:p>
        </w:tc>
        <w:tc>
          <w:tcPr>
            <w:tcW w:w="3400" w:type="dxa"/>
          </w:tcPr>
          <w:p w:rsidR="00DE13ED" w:rsidRPr="006E203E" w:rsidRDefault="00DE13ED" w:rsidP="008B49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– </w:t>
            </w:r>
            <w:r w:rsidR="008E7BEF">
              <w:rPr>
                <w:rFonts w:ascii="Times New Roman" w:hAnsi="Times New Roman"/>
                <w:sz w:val="24"/>
                <w:szCs w:val="24"/>
              </w:rPr>
              <w:t>2035</w:t>
            </w:r>
          </w:p>
        </w:tc>
        <w:tc>
          <w:tcPr>
            <w:tcW w:w="3401" w:type="dxa"/>
          </w:tcPr>
          <w:p w:rsidR="00DE13ED" w:rsidRPr="006E203E" w:rsidRDefault="00DE13ED" w:rsidP="008B49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–</w:t>
            </w:r>
            <w:r w:rsidR="00575494">
              <w:rPr>
                <w:rFonts w:ascii="Times New Roman" w:hAnsi="Times New Roman"/>
                <w:sz w:val="24"/>
                <w:szCs w:val="24"/>
              </w:rPr>
              <w:t xml:space="preserve"> 2388</w:t>
            </w:r>
          </w:p>
        </w:tc>
        <w:tc>
          <w:tcPr>
            <w:tcW w:w="1984" w:type="dxa"/>
          </w:tcPr>
          <w:p w:rsidR="00DE13ED" w:rsidRDefault="00575494" w:rsidP="008B49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69</w:t>
            </w:r>
          </w:p>
        </w:tc>
      </w:tr>
      <w:tr w:rsidR="00DE13ED" w:rsidTr="00DE13ED">
        <w:tc>
          <w:tcPr>
            <w:tcW w:w="2941" w:type="dxa"/>
          </w:tcPr>
          <w:p w:rsidR="00DE13ED" w:rsidRDefault="00DE13ED" w:rsidP="008B49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– </w:t>
            </w:r>
            <w:r w:rsidR="008063A6">
              <w:rPr>
                <w:rFonts w:ascii="Times New Roman" w:hAnsi="Times New Roman"/>
                <w:sz w:val="24"/>
                <w:szCs w:val="24"/>
              </w:rPr>
              <w:t>1024</w:t>
            </w:r>
          </w:p>
        </w:tc>
        <w:tc>
          <w:tcPr>
            <w:tcW w:w="2834" w:type="dxa"/>
          </w:tcPr>
          <w:p w:rsidR="00DE13ED" w:rsidRDefault="00DE13ED" w:rsidP="008B49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–</w:t>
            </w:r>
            <w:r w:rsidR="000A0407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3400" w:type="dxa"/>
          </w:tcPr>
          <w:p w:rsidR="00DE13ED" w:rsidRDefault="00DE13ED" w:rsidP="008B49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– </w:t>
            </w:r>
            <w:r w:rsidR="008E7BEF"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3401" w:type="dxa"/>
          </w:tcPr>
          <w:p w:rsidR="00DE13ED" w:rsidRDefault="00DE13ED" w:rsidP="008B49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– </w:t>
            </w:r>
            <w:r w:rsidR="00575494">
              <w:rPr>
                <w:rFonts w:ascii="Times New Roman" w:hAnsi="Times New Roman"/>
                <w:sz w:val="24"/>
                <w:szCs w:val="24"/>
              </w:rPr>
              <w:t>732</w:t>
            </w:r>
          </w:p>
        </w:tc>
        <w:tc>
          <w:tcPr>
            <w:tcW w:w="1984" w:type="dxa"/>
          </w:tcPr>
          <w:p w:rsidR="00DE13ED" w:rsidRDefault="00575494" w:rsidP="008B49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3</w:t>
            </w:r>
          </w:p>
        </w:tc>
      </w:tr>
      <w:tr w:rsidR="00DE13ED" w:rsidTr="00DE13ED">
        <w:tc>
          <w:tcPr>
            <w:tcW w:w="2941" w:type="dxa"/>
          </w:tcPr>
          <w:p w:rsidR="00DE13ED" w:rsidRDefault="00DE13ED" w:rsidP="008B49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–2</w:t>
            </w:r>
            <w:r w:rsidR="008063A6">
              <w:rPr>
                <w:rFonts w:ascii="Times New Roman" w:hAnsi="Times New Roman"/>
                <w:sz w:val="24"/>
                <w:szCs w:val="24"/>
              </w:rPr>
              <w:t>065</w:t>
            </w:r>
          </w:p>
        </w:tc>
        <w:tc>
          <w:tcPr>
            <w:tcW w:w="2834" w:type="dxa"/>
          </w:tcPr>
          <w:p w:rsidR="00DE13ED" w:rsidRDefault="00DE13ED" w:rsidP="008B49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– </w:t>
            </w:r>
            <w:r w:rsidR="000A0407">
              <w:rPr>
                <w:rFonts w:ascii="Times New Roman" w:hAnsi="Times New Roman"/>
                <w:sz w:val="24"/>
                <w:szCs w:val="24"/>
              </w:rPr>
              <w:t>1519</w:t>
            </w:r>
          </w:p>
        </w:tc>
        <w:tc>
          <w:tcPr>
            <w:tcW w:w="3400" w:type="dxa"/>
          </w:tcPr>
          <w:p w:rsidR="00DE13ED" w:rsidRDefault="00DE13ED" w:rsidP="008B49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– </w:t>
            </w:r>
            <w:r w:rsidR="008E7BEF">
              <w:rPr>
                <w:rFonts w:ascii="Times New Roman" w:hAnsi="Times New Roman"/>
                <w:sz w:val="24"/>
                <w:szCs w:val="24"/>
              </w:rPr>
              <w:t>784</w:t>
            </w:r>
          </w:p>
        </w:tc>
        <w:tc>
          <w:tcPr>
            <w:tcW w:w="3401" w:type="dxa"/>
          </w:tcPr>
          <w:p w:rsidR="00DE13ED" w:rsidRDefault="00DE13ED" w:rsidP="008B49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- </w:t>
            </w:r>
            <w:r w:rsidR="00575494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1984" w:type="dxa"/>
          </w:tcPr>
          <w:p w:rsidR="00DE13ED" w:rsidRDefault="00D97601" w:rsidP="008B49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1</w:t>
            </w:r>
          </w:p>
        </w:tc>
      </w:tr>
      <w:tr w:rsidR="008063A6" w:rsidTr="008063A6">
        <w:tc>
          <w:tcPr>
            <w:tcW w:w="2941" w:type="dxa"/>
          </w:tcPr>
          <w:p w:rsidR="008063A6" w:rsidRDefault="008063A6" w:rsidP="008B49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детей – участников 4912</w:t>
            </w:r>
          </w:p>
        </w:tc>
        <w:tc>
          <w:tcPr>
            <w:tcW w:w="2834" w:type="dxa"/>
          </w:tcPr>
          <w:p w:rsidR="008063A6" w:rsidRDefault="008063A6" w:rsidP="008B49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детей – участников -</w:t>
            </w:r>
            <w:r w:rsidR="000A0407">
              <w:rPr>
                <w:rFonts w:ascii="Times New Roman" w:hAnsi="Times New Roman"/>
                <w:sz w:val="24"/>
                <w:szCs w:val="24"/>
              </w:rPr>
              <w:t>4299</w:t>
            </w:r>
          </w:p>
        </w:tc>
        <w:tc>
          <w:tcPr>
            <w:tcW w:w="3400" w:type="dxa"/>
          </w:tcPr>
          <w:p w:rsidR="008063A6" w:rsidRDefault="008063A6" w:rsidP="008B49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детей – участников -</w:t>
            </w:r>
            <w:r w:rsidR="000A0407">
              <w:rPr>
                <w:rFonts w:ascii="Times New Roman" w:hAnsi="Times New Roman"/>
                <w:sz w:val="24"/>
                <w:szCs w:val="24"/>
              </w:rPr>
              <w:t>3102</w:t>
            </w:r>
          </w:p>
        </w:tc>
        <w:tc>
          <w:tcPr>
            <w:tcW w:w="3401" w:type="dxa"/>
          </w:tcPr>
          <w:p w:rsidR="008063A6" w:rsidRDefault="008063A6" w:rsidP="008B49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е </w:t>
            </w:r>
            <w:r w:rsidRPr="00F74BD7">
              <w:rPr>
                <w:rFonts w:ascii="Times New Roman" w:hAnsi="Times New Roman"/>
                <w:sz w:val="24"/>
                <w:szCs w:val="24"/>
              </w:rPr>
              <w:t xml:space="preserve">количество детей – участников - </w:t>
            </w:r>
            <w:r w:rsidR="000A0407" w:rsidRPr="00F74BD7">
              <w:rPr>
                <w:rFonts w:ascii="Times New Roman" w:hAnsi="Times New Roman"/>
                <w:sz w:val="24"/>
                <w:szCs w:val="24"/>
              </w:rPr>
              <w:t>2208</w:t>
            </w:r>
          </w:p>
        </w:tc>
        <w:tc>
          <w:tcPr>
            <w:tcW w:w="1984" w:type="dxa"/>
          </w:tcPr>
          <w:p w:rsidR="008063A6" w:rsidRDefault="003412C0" w:rsidP="008B49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4E54">
              <w:rPr>
                <w:rFonts w:ascii="Times New Roman" w:hAnsi="Times New Roman"/>
                <w:sz w:val="24"/>
                <w:szCs w:val="24"/>
              </w:rPr>
              <w:t>14521</w:t>
            </w:r>
          </w:p>
        </w:tc>
      </w:tr>
    </w:tbl>
    <w:p w:rsidR="00E9133B" w:rsidRDefault="00E9133B" w:rsidP="00BE54DD">
      <w:pPr>
        <w:tabs>
          <w:tab w:val="left" w:pos="0"/>
        </w:tabs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0ADF" w:rsidRDefault="00CF0ADF" w:rsidP="00BE54DD">
      <w:pPr>
        <w:tabs>
          <w:tab w:val="left" w:pos="0"/>
        </w:tabs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0ADF" w:rsidRDefault="00CF0ADF" w:rsidP="00BE54DD">
      <w:pPr>
        <w:tabs>
          <w:tab w:val="left" w:pos="0"/>
        </w:tabs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0ADF" w:rsidRDefault="00CF0ADF" w:rsidP="00BE54DD">
      <w:pPr>
        <w:tabs>
          <w:tab w:val="left" w:pos="0"/>
        </w:tabs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0ADF" w:rsidRDefault="00CF0ADF" w:rsidP="00BE54DD">
      <w:pPr>
        <w:tabs>
          <w:tab w:val="left" w:pos="0"/>
        </w:tabs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0ADF" w:rsidRDefault="00CF0ADF" w:rsidP="00BE54DD">
      <w:pPr>
        <w:tabs>
          <w:tab w:val="left" w:pos="0"/>
        </w:tabs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0ADF" w:rsidRPr="00E9133B" w:rsidRDefault="00CF0ADF" w:rsidP="00BE54DD">
      <w:pPr>
        <w:tabs>
          <w:tab w:val="left" w:pos="0"/>
        </w:tabs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133B" w:rsidRPr="004525AD" w:rsidRDefault="004525AD" w:rsidP="004525AD">
      <w:pPr>
        <w:tabs>
          <w:tab w:val="left" w:pos="3045"/>
        </w:tabs>
        <w:spacing w:line="240" w:lineRule="auto"/>
        <w:ind w:firstLine="0"/>
        <w:jc w:val="right"/>
        <w:rPr>
          <w:rFonts w:ascii="Times New Roman" w:eastAsia="Times New Roman" w:hAnsi="Times New Roman"/>
          <w:i/>
          <w:sz w:val="24"/>
          <w:szCs w:val="24"/>
          <w:lang w:val="sah-RU"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val="sah-RU" w:eastAsia="ru-RU"/>
        </w:rPr>
        <w:lastRenderedPageBreak/>
        <w:t>Таблица</w:t>
      </w:r>
      <w:r w:rsidR="00FE09A1">
        <w:rPr>
          <w:rFonts w:ascii="Times New Roman" w:eastAsia="Times New Roman" w:hAnsi="Times New Roman"/>
          <w:i/>
          <w:sz w:val="24"/>
          <w:szCs w:val="24"/>
          <w:lang w:val="sah-RU" w:eastAsia="ru-RU"/>
        </w:rPr>
        <w:t xml:space="preserve"> 6</w:t>
      </w:r>
    </w:p>
    <w:p w:rsidR="00C96778" w:rsidRDefault="00C96778" w:rsidP="00E9133B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12C0" w:rsidRDefault="003412C0" w:rsidP="003412C0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одная таблица участия педагогов </w:t>
      </w:r>
      <w:r w:rsidRPr="00E9133B">
        <w:rPr>
          <w:rFonts w:ascii="Times New Roman" w:eastAsia="Times New Roman" w:hAnsi="Times New Roman"/>
          <w:b/>
          <w:sz w:val="24"/>
          <w:szCs w:val="24"/>
          <w:lang w:val="sah-RU" w:eastAsia="ru-RU"/>
        </w:rPr>
        <w:t>в</w:t>
      </w:r>
      <w:r w:rsidRPr="00E913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ероприятиях по плану отдела дошкольного и начального образования </w:t>
      </w:r>
    </w:p>
    <w:p w:rsidR="00E9133B" w:rsidRPr="003412C0" w:rsidRDefault="003412C0" w:rsidP="003412C0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sah-RU" w:eastAsia="ru-RU"/>
        </w:rPr>
      </w:pPr>
      <w:r w:rsidRPr="00E9133B">
        <w:rPr>
          <w:rFonts w:ascii="Times New Roman" w:eastAsia="Times New Roman" w:hAnsi="Times New Roman"/>
          <w:b/>
          <w:sz w:val="24"/>
          <w:szCs w:val="24"/>
          <w:lang w:eastAsia="ru-RU"/>
        </w:rPr>
        <w:t>ГАУ ДО РС (Я) «МАН РС (Я)»</w:t>
      </w:r>
      <w:r>
        <w:rPr>
          <w:rFonts w:ascii="Times New Roman" w:eastAsia="Times New Roman" w:hAnsi="Times New Roman"/>
          <w:b/>
          <w:sz w:val="24"/>
          <w:szCs w:val="24"/>
          <w:lang w:val="sah-RU" w:eastAsia="ru-RU"/>
        </w:rPr>
        <w:t xml:space="preserve"> </w:t>
      </w:r>
      <w:r w:rsidR="003F4CB5" w:rsidRPr="00B2422B">
        <w:rPr>
          <w:rFonts w:ascii="Times New Roman" w:eastAsia="Times New Roman" w:hAnsi="Times New Roman"/>
          <w:b/>
          <w:sz w:val="24"/>
          <w:szCs w:val="24"/>
          <w:lang w:eastAsia="ru-RU"/>
        </w:rPr>
        <w:t>в 20</w:t>
      </w:r>
      <w:r w:rsidR="00040E46" w:rsidRPr="00B2422B">
        <w:rPr>
          <w:rFonts w:ascii="Times New Roman" w:eastAsia="Times New Roman" w:hAnsi="Times New Roman"/>
          <w:b/>
          <w:sz w:val="24"/>
          <w:szCs w:val="24"/>
          <w:lang w:eastAsia="ru-RU"/>
        </w:rPr>
        <w:t>21</w:t>
      </w:r>
      <w:r w:rsidR="003F4CB5" w:rsidRPr="00B242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г</w:t>
      </w:r>
    </w:p>
    <w:p w:rsidR="002B6122" w:rsidRDefault="002B6122" w:rsidP="00E9133B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7280"/>
        <w:gridCol w:w="7280"/>
      </w:tblGrid>
      <w:tr w:rsidR="003412C0" w:rsidTr="003412C0">
        <w:tc>
          <w:tcPr>
            <w:tcW w:w="7280" w:type="dxa"/>
          </w:tcPr>
          <w:p w:rsidR="003412C0" w:rsidRPr="003412C0" w:rsidRDefault="003412C0" w:rsidP="003412C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3412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чение педагогов на курсах повышения квалификации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412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ах, организованных отделом дошкольного и начального образования ГАУ ДО РС (Я) «МАН РС (Я)»</w:t>
            </w:r>
          </w:p>
        </w:tc>
        <w:tc>
          <w:tcPr>
            <w:tcW w:w="7280" w:type="dxa"/>
          </w:tcPr>
          <w:p w:rsidR="003412C0" w:rsidRPr="003412C0" w:rsidRDefault="003412C0" w:rsidP="003412C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</w:pPr>
            <w:r w:rsidRPr="003412C0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Распространение передового педагогического опыта педагог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 xml:space="preserve"> </w:t>
            </w:r>
            <w:r w:rsidRPr="003412C0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 xml:space="preserve">и учас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 xml:space="preserve"> </w:t>
            </w:r>
            <w:r w:rsidRPr="003412C0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в мероприятиях по плану отдела дошкольного и начального образования ГАУ ДО РС (Я) «МАН РС (Я)»</w:t>
            </w:r>
          </w:p>
        </w:tc>
      </w:tr>
      <w:tr w:rsidR="003412C0" w:rsidTr="008B490A">
        <w:tc>
          <w:tcPr>
            <w:tcW w:w="14560" w:type="dxa"/>
            <w:gridSpan w:val="2"/>
          </w:tcPr>
          <w:p w:rsidR="003412C0" w:rsidRDefault="003412C0" w:rsidP="00E913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г.</w:t>
            </w:r>
          </w:p>
        </w:tc>
      </w:tr>
      <w:tr w:rsidR="003412C0" w:rsidTr="003412C0">
        <w:tc>
          <w:tcPr>
            <w:tcW w:w="7280" w:type="dxa"/>
          </w:tcPr>
          <w:p w:rsidR="003412C0" w:rsidRPr="002F563E" w:rsidRDefault="002F563E" w:rsidP="00E913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56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280" w:type="dxa"/>
          </w:tcPr>
          <w:p w:rsidR="003412C0" w:rsidRPr="002F563E" w:rsidRDefault="002F563E" w:rsidP="00E913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7</w:t>
            </w:r>
          </w:p>
        </w:tc>
      </w:tr>
      <w:tr w:rsidR="003412C0" w:rsidTr="008B490A">
        <w:tc>
          <w:tcPr>
            <w:tcW w:w="14560" w:type="dxa"/>
            <w:gridSpan w:val="2"/>
          </w:tcPr>
          <w:p w:rsidR="003412C0" w:rsidRDefault="003412C0" w:rsidP="00E913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г.</w:t>
            </w:r>
          </w:p>
        </w:tc>
      </w:tr>
      <w:tr w:rsidR="003412C0" w:rsidTr="003412C0">
        <w:tc>
          <w:tcPr>
            <w:tcW w:w="7280" w:type="dxa"/>
          </w:tcPr>
          <w:p w:rsidR="003412C0" w:rsidRPr="003412C0" w:rsidRDefault="003412C0" w:rsidP="00E913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12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7280" w:type="dxa"/>
          </w:tcPr>
          <w:p w:rsidR="003412C0" w:rsidRPr="003412C0" w:rsidRDefault="003412C0" w:rsidP="00E913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12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0</w:t>
            </w:r>
          </w:p>
        </w:tc>
      </w:tr>
      <w:tr w:rsidR="002F563E" w:rsidTr="008B490A">
        <w:tc>
          <w:tcPr>
            <w:tcW w:w="14560" w:type="dxa"/>
            <w:gridSpan w:val="2"/>
          </w:tcPr>
          <w:p w:rsidR="002F563E" w:rsidRDefault="002F563E" w:rsidP="002F56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того </w:t>
            </w:r>
            <w:r w:rsidRPr="002F56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2021 году:</w:t>
            </w:r>
          </w:p>
          <w:p w:rsidR="002F563E" w:rsidRPr="002F563E" w:rsidRDefault="002F563E" w:rsidP="002F56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</w:t>
            </w:r>
            <w:r w:rsidRPr="00514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на курсах ПК прошли</w:t>
            </w:r>
            <w:r w:rsidRPr="002F56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319 педагог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57E5F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ДОО и начальной школы</w:t>
            </w:r>
          </w:p>
          <w:p w:rsidR="002F563E" w:rsidRPr="003412C0" w:rsidRDefault="002F563E" w:rsidP="002F56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14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распространили опыт работы на мероприятиях различного уровня</w:t>
            </w:r>
            <w:r w:rsidRPr="002F56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880 педагогов</w:t>
            </w:r>
          </w:p>
        </w:tc>
      </w:tr>
    </w:tbl>
    <w:p w:rsidR="00E9133B" w:rsidRPr="00AF5A59" w:rsidRDefault="00E9133B" w:rsidP="002F563E">
      <w:pPr>
        <w:spacing w:line="240" w:lineRule="auto"/>
        <w:ind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133B" w:rsidRPr="00E9133B" w:rsidRDefault="00E9133B" w:rsidP="002F563E">
      <w:pPr>
        <w:spacing w:line="240" w:lineRule="auto"/>
        <w:ind w:firstLine="0"/>
        <w:rPr>
          <w:rFonts w:ascii="Times New Roman" w:eastAsia="Times New Roman" w:hAnsi="Times New Roman"/>
          <w:b/>
          <w:sz w:val="24"/>
          <w:szCs w:val="24"/>
          <w:lang w:val="sah-RU" w:eastAsia="ru-RU"/>
        </w:rPr>
      </w:pPr>
    </w:p>
    <w:p w:rsidR="00E9133B" w:rsidRPr="00E9133B" w:rsidRDefault="0040346B" w:rsidP="00E9133B">
      <w:pPr>
        <w:tabs>
          <w:tab w:val="left" w:pos="0"/>
        </w:tabs>
        <w:spacing w:line="240" w:lineRule="auto"/>
        <w:ind w:firstLine="0"/>
        <w:jc w:val="right"/>
        <w:rPr>
          <w:rFonts w:ascii="Times New Roman" w:eastAsia="Times New Roman" w:hAnsi="Times New Roman"/>
          <w:i/>
          <w:sz w:val="24"/>
          <w:szCs w:val="24"/>
          <w:lang w:val="sah-RU"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val="sah-RU" w:eastAsia="ru-RU"/>
        </w:rPr>
        <w:t xml:space="preserve">Таблица </w:t>
      </w:r>
      <w:r w:rsidR="002F563E">
        <w:rPr>
          <w:rFonts w:ascii="Times New Roman" w:eastAsia="Times New Roman" w:hAnsi="Times New Roman"/>
          <w:i/>
          <w:sz w:val="24"/>
          <w:szCs w:val="24"/>
          <w:lang w:val="sah-RU" w:eastAsia="ru-RU"/>
        </w:rPr>
        <w:t>7</w:t>
      </w:r>
    </w:p>
    <w:p w:rsidR="00E9133B" w:rsidRPr="00E9133B" w:rsidRDefault="00E9133B" w:rsidP="00E9133B">
      <w:pPr>
        <w:tabs>
          <w:tab w:val="left" w:pos="3045"/>
        </w:tabs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sah-RU" w:eastAsia="ru-RU"/>
        </w:rPr>
      </w:pPr>
    </w:p>
    <w:p w:rsidR="00E9133B" w:rsidRPr="00E9133B" w:rsidRDefault="00E9133B" w:rsidP="00E9133B">
      <w:pPr>
        <w:tabs>
          <w:tab w:val="left" w:pos="3045"/>
        </w:tabs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sah-RU" w:eastAsia="ru-RU"/>
        </w:rPr>
      </w:pPr>
      <w:r w:rsidRPr="00E9133B">
        <w:rPr>
          <w:rFonts w:ascii="Times New Roman" w:eastAsia="Times New Roman" w:hAnsi="Times New Roman"/>
          <w:b/>
          <w:sz w:val="24"/>
          <w:szCs w:val="24"/>
          <w:lang w:val="sah-RU" w:eastAsia="ru-RU"/>
        </w:rPr>
        <w:t>Внедрение инновационных образовательных технологий в практику деятельности образовательной организации</w:t>
      </w:r>
    </w:p>
    <w:p w:rsidR="00E9133B" w:rsidRPr="00E9133B" w:rsidRDefault="00E9133B" w:rsidP="00E9133B">
      <w:pPr>
        <w:tabs>
          <w:tab w:val="left" w:pos="3045"/>
        </w:tabs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sah-RU" w:eastAsia="ru-RU"/>
        </w:rPr>
      </w:pPr>
    </w:p>
    <w:tbl>
      <w:tblPr>
        <w:tblStyle w:val="1"/>
        <w:tblW w:w="14560" w:type="dxa"/>
        <w:tblLayout w:type="fixed"/>
        <w:tblLook w:val="04A0"/>
      </w:tblPr>
      <w:tblGrid>
        <w:gridCol w:w="2070"/>
        <w:gridCol w:w="1852"/>
        <w:gridCol w:w="1645"/>
        <w:gridCol w:w="2483"/>
        <w:gridCol w:w="1402"/>
        <w:gridCol w:w="1506"/>
        <w:gridCol w:w="1370"/>
        <w:gridCol w:w="2232"/>
      </w:tblGrid>
      <w:tr w:rsidR="00E9133B" w:rsidRPr="00E9133B" w:rsidTr="00BF681F">
        <w:trPr>
          <w:trHeight w:val="287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3B" w:rsidRPr="00E9133B" w:rsidRDefault="00E9133B" w:rsidP="00E9133B">
            <w:pPr>
              <w:tabs>
                <w:tab w:val="left" w:pos="3045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</w:pPr>
            <w:r w:rsidRPr="00E9133B"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  <w:t xml:space="preserve">Образовательные технологии программы </w:t>
            </w:r>
          </w:p>
          <w:p w:rsidR="00E9133B" w:rsidRPr="00E9133B" w:rsidRDefault="00E9133B" w:rsidP="00E9133B">
            <w:pPr>
              <w:tabs>
                <w:tab w:val="left" w:pos="3045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</w:pPr>
            <w:r w:rsidRPr="00E9133B"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  <w:t>«От рождения до школы» (инновационная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3B" w:rsidRPr="00E9133B" w:rsidRDefault="00E9133B" w:rsidP="00E9133B">
            <w:pPr>
              <w:tabs>
                <w:tab w:val="left" w:pos="3045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</w:pPr>
            <w:r w:rsidRPr="00E9133B"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  <w:t xml:space="preserve">Технологии международной программы </w:t>
            </w:r>
          </w:p>
          <w:p w:rsidR="00E9133B" w:rsidRPr="00E9133B" w:rsidRDefault="00E9133B" w:rsidP="00E9133B">
            <w:pPr>
              <w:tabs>
                <w:tab w:val="left" w:pos="3045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133B"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  <w:t>«</w:t>
            </w:r>
            <w:r w:rsidRPr="00E9133B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Step</w:t>
            </w:r>
            <w:r w:rsidR="00BF681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9133B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by</w:t>
            </w:r>
            <w:r w:rsidR="00BF681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9133B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step</w:t>
            </w:r>
            <w:r w:rsidRPr="00E9133B"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  <w:t>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3B" w:rsidRPr="00E9133B" w:rsidRDefault="00E9133B" w:rsidP="00E9133B">
            <w:pPr>
              <w:tabs>
                <w:tab w:val="left" w:pos="3045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</w:pPr>
            <w:r w:rsidRPr="00E9133B"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  <w:t>Технология учебных исследований А.И. Савенкова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3B" w:rsidRPr="00E9133B" w:rsidRDefault="00E9133B" w:rsidP="00E9133B">
            <w:pPr>
              <w:tabs>
                <w:tab w:val="left" w:pos="3045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</w:pPr>
            <w:r w:rsidRPr="00E9133B"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  <w:t xml:space="preserve">Технология творческого междисциплинарного обучения </w:t>
            </w:r>
          </w:p>
          <w:p w:rsidR="00E9133B" w:rsidRPr="00E9133B" w:rsidRDefault="00E9133B" w:rsidP="00E9133B">
            <w:pPr>
              <w:tabs>
                <w:tab w:val="left" w:pos="3045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</w:pPr>
            <w:r w:rsidRPr="00E9133B"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  <w:t>Н.Б. Шумаково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3B" w:rsidRPr="00E9133B" w:rsidRDefault="00E9133B" w:rsidP="00E913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</w:pPr>
            <w:r w:rsidRPr="00E9133B"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  <w:t xml:space="preserve">Шахматно-задачная  технология  </w:t>
            </w:r>
          </w:p>
          <w:p w:rsidR="00E9133B" w:rsidRPr="00E9133B" w:rsidRDefault="00E9133B" w:rsidP="00E913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ah-RU"/>
              </w:rPr>
            </w:pPr>
            <w:r w:rsidRPr="00E9133B"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  <w:t>И.Г. Сухин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3B" w:rsidRPr="00E9133B" w:rsidRDefault="00E9133B" w:rsidP="00E9133B">
            <w:pPr>
              <w:tabs>
                <w:tab w:val="left" w:pos="3045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</w:pPr>
            <w:r w:rsidRPr="00E9133B"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  <w:t>Технологии речевого развития</w:t>
            </w:r>
          </w:p>
          <w:p w:rsidR="00E9133B" w:rsidRPr="00E9133B" w:rsidRDefault="00E9133B" w:rsidP="00E9133B">
            <w:pPr>
              <w:tabs>
                <w:tab w:val="left" w:pos="3045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</w:pPr>
            <w:r w:rsidRPr="00E9133B"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  <w:t xml:space="preserve"> Е.Ю. Протасовой, Н.М. Родиной</w:t>
            </w:r>
          </w:p>
          <w:p w:rsidR="00E9133B" w:rsidRPr="00E9133B" w:rsidRDefault="00E9133B" w:rsidP="00E9133B">
            <w:pPr>
              <w:tabs>
                <w:tab w:val="left" w:pos="3045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3B" w:rsidRPr="00E9133B" w:rsidRDefault="00E9133B" w:rsidP="00E9133B">
            <w:pPr>
              <w:tabs>
                <w:tab w:val="left" w:pos="3045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</w:pPr>
            <w:r w:rsidRPr="00E9133B"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  <w:t>Технология</w:t>
            </w:r>
          </w:p>
          <w:p w:rsidR="00E9133B" w:rsidRPr="00E9133B" w:rsidRDefault="00E9133B" w:rsidP="00E9133B">
            <w:pPr>
              <w:tabs>
                <w:tab w:val="left" w:pos="3045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133B"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  <w:t>«</w:t>
            </w:r>
            <w:r w:rsidRPr="00E9133B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STEM</w:t>
            </w:r>
            <w:r w:rsidRPr="00E9133B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  <w:p w:rsidR="00E9133B" w:rsidRPr="00E9133B" w:rsidRDefault="00E9133B" w:rsidP="00E9133B">
            <w:pPr>
              <w:tabs>
                <w:tab w:val="left" w:pos="3045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</w:pPr>
            <w:r w:rsidRPr="00E9133B"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  <w:t>образования в детском саду и начальной школе»</w:t>
            </w:r>
          </w:p>
          <w:p w:rsidR="00E9133B" w:rsidRPr="00E9133B" w:rsidRDefault="00E9133B" w:rsidP="00E9133B">
            <w:pPr>
              <w:tabs>
                <w:tab w:val="left" w:pos="3045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3B" w:rsidRPr="00E9133B" w:rsidRDefault="00E9133B" w:rsidP="00E9133B">
            <w:pPr>
              <w:tabs>
                <w:tab w:val="left" w:pos="3045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</w:pPr>
            <w:r w:rsidRPr="00E9133B"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  <w:t>Другие</w:t>
            </w:r>
          </w:p>
          <w:p w:rsidR="00E9133B" w:rsidRPr="00E9133B" w:rsidRDefault="00E9133B" w:rsidP="00E9133B">
            <w:pPr>
              <w:tabs>
                <w:tab w:val="left" w:pos="3045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</w:pPr>
            <w:r w:rsidRPr="00E9133B"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  <w:t>(указать какие и авторов технологий)</w:t>
            </w:r>
          </w:p>
        </w:tc>
      </w:tr>
      <w:tr w:rsidR="00BD162E" w:rsidRPr="00E9133B" w:rsidTr="00353C9E">
        <w:tc>
          <w:tcPr>
            <w:tcW w:w="2070" w:type="dxa"/>
          </w:tcPr>
          <w:p w:rsidR="00BD162E" w:rsidRPr="006B7C6C" w:rsidRDefault="00C56EC3" w:rsidP="00BD162E">
            <w:pPr>
              <w:tabs>
                <w:tab w:val="left" w:pos="304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lastRenderedPageBreak/>
              <w:t>12</w:t>
            </w:r>
            <w:r w:rsidR="00732067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3</w:t>
            </w:r>
          </w:p>
        </w:tc>
        <w:tc>
          <w:tcPr>
            <w:tcW w:w="1852" w:type="dxa"/>
          </w:tcPr>
          <w:p w:rsidR="00BD162E" w:rsidRPr="006B7C6C" w:rsidRDefault="00C56EC3" w:rsidP="00BD162E">
            <w:pPr>
              <w:tabs>
                <w:tab w:val="left" w:pos="304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11</w:t>
            </w:r>
          </w:p>
        </w:tc>
        <w:tc>
          <w:tcPr>
            <w:tcW w:w="1645" w:type="dxa"/>
          </w:tcPr>
          <w:p w:rsidR="00BD162E" w:rsidRPr="006B7C6C" w:rsidRDefault="006124A9" w:rsidP="00BD162E">
            <w:pPr>
              <w:tabs>
                <w:tab w:val="left" w:pos="304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39</w:t>
            </w:r>
          </w:p>
        </w:tc>
        <w:tc>
          <w:tcPr>
            <w:tcW w:w="2483" w:type="dxa"/>
          </w:tcPr>
          <w:p w:rsidR="00BD162E" w:rsidRPr="006B7C6C" w:rsidRDefault="006124A9" w:rsidP="00BD162E">
            <w:pPr>
              <w:tabs>
                <w:tab w:val="left" w:pos="304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3</w:t>
            </w:r>
          </w:p>
        </w:tc>
        <w:tc>
          <w:tcPr>
            <w:tcW w:w="1402" w:type="dxa"/>
          </w:tcPr>
          <w:p w:rsidR="00BD162E" w:rsidRPr="006B7C6C" w:rsidRDefault="006124A9" w:rsidP="00BD162E">
            <w:pPr>
              <w:tabs>
                <w:tab w:val="left" w:pos="304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78</w:t>
            </w:r>
          </w:p>
        </w:tc>
        <w:tc>
          <w:tcPr>
            <w:tcW w:w="1506" w:type="dxa"/>
          </w:tcPr>
          <w:p w:rsidR="00BD162E" w:rsidRPr="006B7C6C" w:rsidRDefault="006124A9" w:rsidP="00BD162E">
            <w:pPr>
              <w:tabs>
                <w:tab w:val="left" w:pos="304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9</w:t>
            </w:r>
          </w:p>
        </w:tc>
        <w:tc>
          <w:tcPr>
            <w:tcW w:w="1370" w:type="dxa"/>
          </w:tcPr>
          <w:p w:rsidR="00BD162E" w:rsidRPr="006B7C6C" w:rsidRDefault="006124A9" w:rsidP="00BD162E">
            <w:pPr>
              <w:tabs>
                <w:tab w:val="left" w:pos="304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6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E" w:rsidRDefault="00353C9E" w:rsidP="00353C9E">
            <w:pPr>
              <w:tabs>
                <w:tab w:val="left" w:pos="3045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sah-RU"/>
              </w:rPr>
            </w:pPr>
            <w:r w:rsidRPr="00353C9E">
              <w:rPr>
                <w:rFonts w:ascii="Times New Roman" w:eastAsia="Times New Roman" w:hAnsi="Times New Roman"/>
                <w:sz w:val="24"/>
                <w:szCs w:val="24"/>
                <w:lang w:val="sah-RU"/>
              </w:rPr>
              <w:t>Методики ранн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/>
              </w:rPr>
              <w:t>го интеллектуаль</w:t>
            </w:r>
            <w:r w:rsidRPr="00353C9E">
              <w:rPr>
                <w:rFonts w:ascii="Times New Roman" w:eastAsia="Times New Roman" w:hAnsi="Times New Roman"/>
                <w:sz w:val="24"/>
                <w:szCs w:val="24"/>
                <w:lang w:val="sah-RU"/>
              </w:rPr>
              <w:t>ного развития дошкольников по методике Воскобович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/>
              </w:rPr>
              <w:t>, Монтессори, Зайцева</w:t>
            </w:r>
            <w:r w:rsidR="00E22FE6">
              <w:rPr>
                <w:rFonts w:ascii="Times New Roman" w:eastAsia="Times New Roman" w:hAnsi="Times New Roman"/>
                <w:sz w:val="24"/>
                <w:szCs w:val="24"/>
                <w:lang w:val="sah-RU"/>
              </w:rPr>
              <w:t>, технологии коллективно-творческих дел</w:t>
            </w:r>
            <w:r w:rsidR="00796169">
              <w:rPr>
                <w:rFonts w:ascii="Times New Roman" w:eastAsia="Times New Roman" w:hAnsi="Times New Roman"/>
                <w:sz w:val="24"/>
                <w:szCs w:val="24"/>
                <w:lang w:val="sah-RU"/>
              </w:rPr>
              <w:t xml:space="preserve"> Т.С. Комаровой и А.И. Савенкова, технологии Г.Швайко</w:t>
            </w:r>
            <w:r w:rsidR="00BB006D">
              <w:rPr>
                <w:rFonts w:ascii="Times New Roman" w:eastAsia="Times New Roman" w:hAnsi="Times New Roman"/>
                <w:sz w:val="24"/>
                <w:szCs w:val="24"/>
                <w:lang w:val="sah-RU"/>
              </w:rPr>
              <w:t xml:space="preserve">, языковые технологии </w:t>
            </w:r>
            <w:r w:rsidR="00BB006D" w:rsidRPr="00BB006D">
              <w:rPr>
                <w:rFonts w:ascii="Times New Roman" w:eastAsia="Times New Roman" w:hAnsi="Times New Roman"/>
                <w:sz w:val="24"/>
                <w:szCs w:val="24"/>
                <w:lang w:val="sah-RU"/>
              </w:rPr>
              <w:t>Г.Доля “Key to Learning»</w:t>
            </w:r>
            <w:r w:rsidR="00BB006D">
              <w:rPr>
                <w:rFonts w:ascii="Times New Roman" w:eastAsia="Times New Roman" w:hAnsi="Times New Roman"/>
                <w:sz w:val="24"/>
                <w:szCs w:val="24"/>
                <w:lang w:val="sah-RU"/>
              </w:rPr>
              <w:t>,</w:t>
            </w:r>
          </w:p>
          <w:p w:rsidR="00E466B9" w:rsidRPr="00E466B9" w:rsidRDefault="00E466B9" w:rsidP="00E466B9">
            <w:pPr>
              <w:tabs>
                <w:tab w:val="left" w:pos="3045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sah-RU"/>
              </w:rPr>
            </w:pPr>
            <w:r w:rsidRPr="00E466B9">
              <w:rPr>
                <w:rFonts w:ascii="Times New Roman" w:eastAsia="Times New Roman" w:hAnsi="Times New Roman"/>
                <w:sz w:val="24"/>
                <w:szCs w:val="24"/>
                <w:lang w:val="sah-RU"/>
              </w:rPr>
              <w:t>ОБРАЗОВАТЕЛЬНАЯ ТЕХНОЛОГИЯ «СИТУАЦИЯ»</w:t>
            </w:r>
          </w:p>
          <w:p w:rsidR="00E466B9" w:rsidRPr="00E466B9" w:rsidRDefault="00E466B9" w:rsidP="00E466B9">
            <w:pPr>
              <w:tabs>
                <w:tab w:val="left" w:pos="3045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sah-RU"/>
              </w:rPr>
            </w:pPr>
            <w:r w:rsidRPr="00E466B9">
              <w:rPr>
                <w:rFonts w:ascii="Times New Roman" w:eastAsia="Times New Roman" w:hAnsi="Times New Roman"/>
                <w:sz w:val="24"/>
                <w:szCs w:val="24"/>
                <w:lang w:val="sah-RU"/>
              </w:rPr>
              <w:t xml:space="preserve">Программы “Мир открытий” </w:t>
            </w:r>
          </w:p>
          <w:p w:rsidR="00E466B9" w:rsidRDefault="00E466B9" w:rsidP="00E466B9">
            <w:pPr>
              <w:tabs>
                <w:tab w:val="left" w:pos="3045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sah-RU"/>
              </w:rPr>
            </w:pPr>
            <w:r w:rsidRPr="00E466B9">
              <w:rPr>
                <w:rFonts w:ascii="Times New Roman" w:eastAsia="Times New Roman" w:hAnsi="Times New Roman"/>
                <w:sz w:val="24"/>
                <w:szCs w:val="24"/>
                <w:lang w:val="sah-RU"/>
              </w:rPr>
              <w:t>Л. Г. Петерсон</w:t>
            </w:r>
            <w:r w:rsidR="005A7E77">
              <w:rPr>
                <w:rFonts w:ascii="Times New Roman" w:eastAsia="Times New Roman" w:hAnsi="Times New Roman"/>
                <w:sz w:val="24"/>
                <w:szCs w:val="24"/>
                <w:lang w:val="sah-RU"/>
              </w:rPr>
              <w:t>;</w:t>
            </w:r>
          </w:p>
          <w:p w:rsidR="005A7E77" w:rsidRDefault="005A7E77" w:rsidP="00E466B9">
            <w:pPr>
              <w:tabs>
                <w:tab w:val="left" w:pos="3045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/>
              </w:rPr>
              <w:t>ТРИЗ Альшуллера</w:t>
            </w:r>
            <w:r w:rsidR="00AC4FB6">
              <w:rPr>
                <w:rFonts w:ascii="Times New Roman" w:eastAsia="Times New Roman" w:hAnsi="Times New Roman"/>
                <w:sz w:val="24"/>
                <w:szCs w:val="24"/>
                <w:lang w:val="sah-RU"/>
              </w:rPr>
              <w:t xml:space="preserve">; </w:t>
            </w:r>
          </w:p>
          <w:p w:rsidR="00AC4FB6" w:rsidRPr="00353C9E" w:rsidRDefault="00AC4FB6" w:rsidP="00E466B9">
            <w:pPr>
              <w:tabs>
                <w:tab w:val="left" w:pos="3045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sah-RU"/>
              </w:rPr>
            </w:pPr>
            <w:r w:rsidRPr="00AC4FB6">
              <w:rPr>
                <w:rFonts w:ascii="Times New Roman" w:eastAsia="Times New Roman" w:hAnsi="Times New Roman"/>
                <w:sz w:val="24"/>
                <w:szCs w:val="24"/>
                <w:lang w:val="sah-RU"/>
              </w:rPr>
              <w:t>«Играйте на здоровье»  Л.Н. Волошина, Т.В. Курилова;</w:t>
            </w:r>
            <w:r w:rsidR="006244FF">
              <w:rPr>
                <w:rFonts w:ascii="Times New Roman" w:eastAsia="Times New Roman" w:hAnsi="Times New Roman"/>
                <w:sz w:val="24"/>
                <w:szCs w:val="24"/>
                <w:lang w:val="sah-RU"/>
              </w:rPr>
              <w:t xml:space="preserve"> методика К. Орфа</w:t>
            </w:r>
            <w:r w:rsidR="006124A9">
              <w:rPr>
                <w:rFonts w:ascii="Times New Roman" w:eastAsia="Times New Roman" w:hAnsi="Times New Roman"/>
                <w:sz w:val="24"/>
                <w:szCs w:val="24"/>
                <w:lang w:val="sah-RU"/>
              </w:rPr>
              <w:t xml:space="preserve">, </w:t>
            </w:r>
            <w:r w:rsidR="006124A9" w:rsidRPr="006124A9">
              <w:rPr>
                <w:rFonts w:ascii="Times New Roman" w:eastAsia="Times New Roman" w:hAnsi="Times New Roman"/>
                <w:sz w:val="24"/>
                <w:szCs w:val="24"/>
                <w:lang w:val="sah-RU"/>
              </w:rPr>
              <w:t>"Шульверк Саха</w:t>
            </w:r>
            <w:r w:rsidR="006124A9">
              <w:rPr>
                <w:rFonts w:ascii="Times New Roman" w:eastAsia="Times New Roman" w:hAnsi="Times New Roman"/>
                <w:sz w:val="24"/>
                <w:szCs w:val="24"/>
                <w:lang w:val="sah-RU"/>
              </w:rPr>
              <w:t>”</w:t>
            </w:r>
            <w:r w:rsidR="006124A9" w:rsidRPr="006124A9">
              <w:rPr>
                <w:rFonts w:ascii="Times New Roman" w:eastAsia="Times New Roman" w:hAnsi="Times New Roman"/>
                <w:sz w:val="24"/>
                <w:szCs w:val="24"/>
                <w:lang w:val="sah-RU"/>
              </w:rPr>
              <w:t xml:space="preserve"> как технология </w:t>
            </w:r>
            <w:r w:rsidR="006124A9" w:rsidRPr="006124A9">
              <w:rPr>
                <w:rFonts w:ascii="Times New Roman" w:eastAsia="Times New Roman" w:hAnsi="Times New Roman"/>
                <w:sz w:val="24"/>
                <w:szCs w:val="24"/>
                <w:lang w:val="sah-RU"/>
              </w:rPr>
              <w:lastRenderedPageBreak/>
              <w:t>музыкального воспитания детей дошкольного возраста Образовательные технологии парциальной образовательной программы "От Фребеля до робота: растим будущих инженеров"; “Тико-моделирование”  И.В.Логинова;</w:t>
            </w:r>
            <w:r w:rsidR="006124A9">
              <w:t xml:space="preserve"> </w:t>
            </w:r>
            <w:r w:rsidR="006124A9" w:rsidRPr="006124A9">
              <w:rPr>
                <w:rFonts w:ascii="Times New Roman" w:eastAsia="Times New Roman" w:hAnsi="Times New Roman"/>
                <w:sz w:val="24"/>
                <w:szCs w:val="24"/>
                <w:lang w:val="sah-RU"/>
              </w:rPr>
              <w:t>Коренблит С.С. Веселый день дошкольника ( ВеДеДо</w:t>
            </w:r>
            <w:r w:rsidR="006124A9">
              <w:rPr>
                <w:rFonts w:ascii="Times New Roman" w:eastAsia="Times New Roman" w:hAnsi="Times New Roman"/>
                <w:sz w:val="24"/>
                <w:szCs w:val="24"/>
                <w:lang w:val="sah-RU"/>
              </w:rPr>
              <w:t>)</w:t>
            </w:r>
          </w:p>
        </w:tc>
      </w:tr>
    </w:tbl>
    <w:p w:rsidR="005204BF" w:rsidRDefault="005204BF" w:rsidP="002F563E">
      <w:pPr>
        <w:ind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133B" w:rsidRPr="00E9133B" w:rsidRDefault="00E9133B" w:rsidP="00E9133B">
      <w:pPr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13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чет о проделанной работе </w:t>
      </w:r>
      <w:r w:rsidR="00C56D65">
        <w:rPr>
          <w:rFonts w:ascii="Times New Roman" w:eastAsia="Times New Roman" w:hAnsi="Times New Roman"/>
          <w:b/>
          <w:sz w:val="24"/>
          <w:szCs w:val="24"/>
          <w:lang w:eastAsia="ru-RU"/>
        </w:rPr>
        <w:t>по координированию деятельности</w:t>
      </w:r>
    </w:p>
    <w:p w:rsidR="00E9133B" w:rsidRPr="00E9133B" w:rsidRDefault="00C56D65" w:rsidP="00E9133B">
      <w:pPr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площадок </w:t>
      </w:r>
      <w:r w:rsidRPr="00E9133B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ого</w:t>
      </w:r>
      <w:r w:rsidR="00E9133B" w:rsidRPr="00E913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провождения развития детской одаренности в Республике Саха (Якутия) проекта </w:t>
      </w:r>
    </w:p>
    <w:p w:rsidR="00E9133B" w:rsidRPr="00E9133B" w:rsidRDefault="00E9133B" w:rsidP="00E9133B">
      <w:pPr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133B">
        <w:rPr>
          <w:rFonts w:ascii="Times New Roman" w:eastAsia="Times New Roman" w:hAnsi="Times New Roman"/>
          <w:b/>
          <w:sz w:val="24"/>
          <w:szCs w:val="24"/>
          <w:lang w:eastAsia="ru-RU"/>
        </w:rPr>
        <w:t>«Одаренный ребенок»</w:t>
      </w:r>
      <w:r w:rsidR="00C56D6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далее ИМП (инновационные методические площадки)</w:t>
      </w:r>
    </w:p>
    <w:p w:rsidR="00E9133B" w:rsidRPr="00E9133B" w:rsidRDefault="00C56D65" w:rsidP="00E9133B">
      <w:pPr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</w:t>
      </w:r>
      <w:r w:rsidR="005204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 </w:t>
      </w:r>
      <w:r w:rsidR="00F4229B">
        <w:rPr>
          <w:rFonts w:ascii="Times New Roman" w:eastAsia="Times New Roman" w:hAnsi="Times New Roman"/>
          <w:b/>
          <w:sz w:val="24"/>
          <w:szCs w:val="24"/>
          <w:lang w:eastAsia="ru-RU"/>
        </w:rPr>
        <w:t>202</w:t>
      </w:r>
      <w:r w:rsidR="002F563E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E9133B" w:rsidRPr="00E913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 год</w:t>
      </w:r>
    </w:p>
    <w:p w:rsidR="00E9133B" w:rsidRPr="00E9133B" w:rsidRDefault="00E9133B" w:rsidP="00E9133B">
      <w:pPr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sah-RU" w:eastAsia="ru-RU"/>
        </w:rPr>
      </w:pPr>
    </w:p>
    <w:p w:rsidR="00E9133B" w:rsidRPr="00E9133B" w:rsidRDefault="00E9133B" w:rsidP="00E9133B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sah-RU" w:eastAsia="ru-RU"/>
        </w:rPr>
      </w:pPr>
      <w:r w:rsidRPr="00E9133B">
        <w:rPr>
          <w:rFonts w:ascii="Times New Roman" w:eastAsia="Times New Roman" w:hAnsi="Times New Roman"/>
          <w:b/>
          <w:sz w:val="24"/>
          <w:szCs w:val="24"/>
          <w:lang w:val="sah-RU" w:eastAsia="ru-RU"/>
        </w:rPr>
        <w:t>Информационная справка</w:t>
      </w:r>
    </w:p>
    <w:p w:rsidR="00E9133B" w:rsidRPr="00EC230B" w:rsidRDefault="00EC230B" w:rsidP="00EC230B">
      <w:pPr>
        <w:spacing w:line="240" w:lineRule="auto"/>
        <w:ind w:firstLine="0"/>
        <w:jc w:val="right"/>
        <w:rPr>
          <w:rFonts w:ascii="Times New Roman" w:eastAsia="Times New Roman" w:hAnsi="Times New Roman"/>
          <w:i/>
          <w:sz w:val="24"/>
          <w:szCs w:val="24"/>
          <w:lang w:val="sah-RU"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val="sah-RU" w:eastAsia="ru-RU"/>
        </w:rPr>
        <w:t xml:space="preserve">Таблица </w:t>
      </w:r>
      <w:r w:rsidR="002F563E">
        <w:rPr>
          <w:rFonts w:ascii="Times New Roman" w:eastAsia="Times New Roman" w:hAnsi="Times New Roman"/>
          <w:i/>
          <w:sz w:val="24"/>
          <w:szCs w:val="24"/>
          <w:lang w:val="sah-RU" w:eastAsia="ru-RU"/>
        </w:rPr>
        <w:t>8</w:t>
      </w:r>
    </w:p>
    <w:p w:rsidR="005204BF" w:rsidRDefault="005204BF" w:rsidP="005204BF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sah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sah-RU" w:eastAsia="ru-RU"/>
        </w:rPr>
        <w:t>Список инновационных методических площадок (далее ИМП)</w:t>
      </w:r>
    </w:p>
    <w:p w:rsidR="005204BF" w:rsidRDefault="005204BF" w:rsidP="005204BF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sah-RU" w:eastAsia="ru-RU"/>
        </w:rPr>
      </w:pPr>
    </w:p>
    <w:p w:rsidR="00D822B2" w:rsidRPr="00E9133B" w:rsidRDefault="00D822B2" w:rsidP="00D822B2">
      <w:pPr>
        <w:spacing w:line="240" w:lineRule="auto"/>
        <w:ind w:firstLine="0"/>
        <w:rPr>
          <w:rFonts w:ascii="Times New Roman" w:eastAsia="Times New Roman" w:hAnsi="Times New Roman"/>
          <w:b/>
          <w:sz w:val="24"/>
          <w:szCs w:val="24"/>
          <w:lang w:val="sah-RU" w:eastAsia="ru-RU"/>
        </w:rPr>
      </w:pPr>
      <w:r w:rsidRPr="00E9133B">
        <w:rPr>
          <w:rFonts w:ascii="Times New Roman" w:eastAsia="Times New Roman" w:hAnsi="Times New Roman"/>
          <w:b/>
          <w:sz w:val="24"/>
          <w:szCs w:val="24"/>
          <w:lang w:val="sah-RU" w:eastAsia="ru-RU"/>
        </w:rPr>
        <w:lastRenderedPageBreak/>
        <w:t xml:space="preserve">Нормативные –правовые акты: </w:t>
      </w:r>
    </w:p>
    <w:p w:rsidR="00D822B2" w:rsidRPr="00E9133B" w:rsidRDefault="00D822B2" w:rsidP="00D822B2">
      <w:pPr>
        <w:spacing w:line="240" w:lineRule="auto"/>
        <w:ind w:firstLine="0"/>
        <w:rPr>
          <w:rFonts w:ascii="Times New Roman" w:eastAsia="Times New Roman" w:hAnsi="Times New Roman"/>
          <w:b/>
          <w:sz w:val="24"/>
          <w:szCs w:val="24"/>
          <w:lang w:val="sah-RU" w:eastAsia="ru-RU"/>
        </w:rPr>
      </w:pPr>
      <w:r w:rsidRPr="00E9133B">
        <w:rPr>
          <w:rFonts w:ascii="Times New Roman" w:eastAsia="Times New Roman" w:hAnsi="Times New Roman"/>
          <w:b/>
          <w:sz w:val="24"/>
          <w:szCs w:val="24"/>
          <w:lang w:val="sah-RU" w:eastAsia="ru-RU"/>
        </w:rPr>
        <w:t>Указ №190 Главы Республики Саха (Якутия) от 22.11.2018 № 190 "О стратегических направлениях развития образования в Республике Саха”</w:t>
      </w:r>
    </w:p>
    <w:p w:rsidR="00D822B2" w:rsidRPr="00E9133B" w:rsidRDefault="00D822B2" w:rsidP="00D822B2">
      <w:pPr>
        <w:spacing w:line="240" w:lineRule="auto"/>
        <w:ind w:firstLine="0"/>
        <w:rPr>
          <w:rFonts w:ascii="Times New Roman" w:eastAsia="Times New Roman" w:hAnsi="Times New Roman"/>
          <w:b/>
          <w:sz w:val="24"/>
          <w:szCs w:val="24"/>
          <w:lang w:val="sah-RU" w:eastAsia="ru-RU"/>
        </w:rPr>
      </w:pPr>
      <w:r w:rsidRPr="00E9133B">
        <w:rPr>
          <w:rFonts w:ascii="Times New Roman" w:eastAsia="Times New Roman" w:hAnsi="Times New Roman"/>
          <w:b/>
          <w:sz w:val="24"/>
          <w:szCs w:val="24"/>
          <w:lang w:val="sah-RU" w:eastAsia="ru-RU"/>
        </w:rPr>
        <w:t>Приказы МОН РС (Я) от 10.04.2019 г. №01-10/505</w:t>
      </w:r>
    </w:p>
    <w:p w:rsidR="00D822B2" w:rsidRDefault="00D822B2" w:rsidP="00D822B2">
      <w:pPr>
        <w:spacing w:line="240" w:lineRule="auto"/>
        <w:ind w:firstLine="0"/>
        <w:rPr>
          <w:rFonts w:ascii="Times New Roman" w:eastAsia="Times New Roman" w:hAnsi="Times New Roman"/>
          <w:b/>
          <w:sz w:val="24"/>
          <w:szCs w:val="24"/>
          <w:lang w:val="sah-RU" w:eastAsia="ru-RU"/>
        </w:rPr>
      </w:pPr>
      <w:r w:rsidRPr="00E9133B">
        <w:rPr>
          <w:rFonts w:ascii="Times New Roman" w:eastAsia="Times New Roman" w:hAnsi="Times New Roman"/>
          <w:b/>
          <w:sz w:val="24"/>
          <w:szCs w:val="24"/>
          <w:lang w:val="sah-RU" w:eastAsia="ru-RU"/>
        </w:rPr>
        <w:t xml:space="preserve">                                          от 13.01.2020 г. №01-10/22 </w:t>
      </w:r>
    </w:p>
    <w:p w:rsidR="004A730C" w:rsidRPr="00205216" w:rsidRDefault="004A730C" w:rsidP="004A730C">
      <w:pPr>
        <w:ind w:firstLine="0"/>
        <w:rPr>
          <w:rFonts w:ascii="Times New Roman" w:hAnsi="Times New Roman"/>
          <w:sz w:val="24"/>
          <w:szCs w:val="24"/>
        </w:rPr>
      </w:pPr>
      <w:r w:rsidRPr="00205216">
        <w:rPr>
          <w:rFonts w:ascii="Times New Roman" w:hAnsi="Times New Roman"/>
          <w:sz w:val="24"/>
          <w:szCs w:val="24"/>
        </w:rPr>
        <w:t>25 ОО РЦ по развитию детской одаренности</w:t>
      </w:r>
    </w:p>
    <w:p w:rsidR="004A730C" w:rsidRPr="00205216" w:rsidRDefault="004A730C" w:rsidP="004A730C">
      <w:pPr>
        <w:ind w:firstLine="0"/>
        <w:rPr>
          <w:rFonts w:ascii="Times New Roman" w:hAnsi="Times New Roman"/>
          <w:sz w:val="24"/>
          <w:szCs w:val="24"/>
        </w:rPr>
      </w:pPr>
      <w:r w:rsidRPr="00205216">
        <w:rPr>
          <w:rFonts w:ascii="Times New Roman" w:hAnsi="Times New Roman"/>
          <w:sz w:val="24"/>
          <w:szCs w:val="24"/>
        </w:rPr>
        <w:t xml:space="preserve">18 стажировочных площадок из 18 ОО </w:t>
      </w:r>
    </w:p>
    <w:p w:rsidR="004A730C" w:rsidRPr="00205216" w:rsidRDefault="004A730C" w:rsidP="004A730C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пло</w:t>
      </w:r>
      <w:r w:rsidRPr="00205216">
        <w:rPr>
          <w:rFonts w:ascii="Times New Roman" w:hAnsi="Times New Roman"/>
          <w:sz w:val="24"/>
          <w:szCs w:val="24"/>
        </w:rPr>
        <w:t>щадки сетевого взаимодействия из 26 ОО</w:t>
      </w:r>
    </w:p>
    <w:p w:rsidR="00D822B2" w:rsidRPr="00205216" w:rsidRDefault="00D822B2" w:rsidP="00D822B2">
      <w:pPr>
        <w:ind w:firstLine="0"/>
        <w:rPr>
          <w:rFonts w:ascii="Times New Roman" w:hAnsi="Times New Roman"/>
          <w:sz w:val="24"/>
          <w:szCs w:val="24"/>
        </w:rPr>
      </w:pPr>
      <w:r w:rsidRPr="00205216">
        <w:rPr>
          <w:rFonts w:ascii="Times New Roman" w:hAnsi="Times New Roman"/>
          <w:sz w:val="24"/>
          <w:szCs w:val="24"/>
        </w:rPr>
        <w:t>3 школы-лаборатории из 3 ОО</w:t>
      </w:r>
    </w:p>
    <w:p w:rsidR="00D822B2" w:rsidRPr="00205216" w:rsidRDefault="00D822B2" w:rsidP="00D822B2">
      <w:pPr>
        <w:ind w:firstLine="0"/>
        <w:rPr>
          <w:rFonts w:ascii="Times New Roman" w:hAnsi="Times New Roman"/>
          <w:sz w:val="24"/>
          <w:szCs w:val="24"/>
        </w:rPr>
      </w:pPr>
      <w:r w:rsidRPr="00205216">
        <w:rPr>
          <w:rFonts w:ascii="Times New Roman" w:hAnsi="Times New Roman"/>
          <w:sz w:val="24"/>
          <w:szCs w:val="24"/>
        </w:rPr>
        <w:t xml:space="preserve">Всего задействовано </w:t>
      </w:r>
      <w:r w:rsidR="004A730C">
        <w:rPr>
          <w:rFonts w:ascii="Times New Roman" w:hAnsi="Times New Roman"/>
          <w:sz w:val="24"/>
          <w:szCs w:val="24"/>
        </w:rPr>
        <w:t xml:space="preserve">в площадках </w:t>
      </w:r>
      <w:r w:rsidRPr="00205216">
        <w:rPr>
          <w:rFonts w:ascii="Times New Roman" w:hAnsi="Times New Roman"/>
          <w:sz w:val="24"/>
          <w:szCs w:val="24"/>
        </w:rPr>
        <w:t>– 64 ОО</w:t>
      </w:r>
    </w:p>
    <w:p w:rsidR="00D822B2" w:rsidRPr="00E9133B" w:rsidRDefault="00D822B2" w:rsidP="00D822B2">
      <w:pPr>
        <w:spacing w:line="240" w:lineRule="auto"/>
        <w:ind w:firstLine="0"/>
        <w:rPr>
          <w:rFonts w:ascii="Times New Roman" w:eastAsia="Times New Roman" w:hAnsi="Times New Roman"/>
          <w:b/>
          <w:sz w:val="24"/>
          <w:szCs w:val="24"/>
          <w:lang w:val="sah-RU" w:eastAsia="ru-RU"/>
        </w:rPr>
      </w:pPr>
      <w:r w:rsidRPr="00205216">
        <w:rPr>
          <w:rFonts w:ascii="Times New Roman" w:hAnsi="Times New Roman"/>
          <w:sz w:val="24"/>
          <w:szCs w:val="24"/>
        </w:rPr>
        <w:t>ИТОГО: 50 ИННОВАЦИОННЫХ ПЛОЩАДОК МЕТОДИЧЕСКОГО СОПРОВОЖДЕНИЯ ПРОЕКТА «ОДАРЕННЫЙ РЕБЕНОК»</w:t>
      </w:r>
    </w:p>
    <w:p w:rsidR="005204BF" w:rsidRDefault="005204BF" w:rsidP="00D822B2">
      <w:pPr>
        <w:spacing w:line="240" w:lineRule="auto"/>
        <w:ind w:firstLine="0"/>
        <w:rPr>
          <w:rFonts w:ascii="Times New Roman" w:eastAsia="Times New Roman" w:hAnsi="Times New Roman"/>
          <w:b/>
          <w:sz w:val="24"/>
          <w:szCs w:val="24"/>
          <w:lang w:val="sah-RU" w:eastAsia="ru-RU"/>
        </w:rPr>
      </w:pPr>
    </w:p>
    <w:p w:rsidR="005204BF" w:rsidRDefault="005204BF" w:rsidP="005204BF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sah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2289"/>
        <w:gridCol w:w="5577"/>
        <w:gridCol w:w="6461"/>
      </w:tblGrid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D822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2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4" w:type="pct"/>
            <w:shd w:val="clear" w:color="auto" w:fill="auto"/>
          </w:tcPr>
          <w:p w:rsidR="005204BF" w:rsidRPr="00205216" w:rsidRDefault="005204BF" w:rsidP="00D822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216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D822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216">
              <w:rPr>
                <w:rFonts w:ascii="Times New Roman" w:hAnsi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2185" w:type="pct"/>
            <w:shd w:val="clear" w:color="auto" w:fill="auto"/>
          </w:tcPr>
          <w:p w:rsidR="005204BF" w:rsidRPr="00205216" w:rsidRDefault="00205216" w:rsidP="00D822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ические направления деятельности</w:t>
            </w:r>
          </w:p>
        </w:tc>
      </w:tr>
      <w:tr w:rsidR="005204BF" w:rsidRPr="00205216" w:rsidTr="00D26D41">
        <w:trPr>
          <w:trHeight w:val="386"/>
        </w:trPr>
        <w:tc>
          <w:tcPr>
            <w:tcW w:w="5000" w:type="pct"/>
            <w:gridSpan w:val="4"/>
            <w:shd w:val="clear" w:color="auto" w:fill="auto"/>
          </w:tcPr>
          <w:p w:rsidR="005204BF" w:rsidRPr="00205216" w:rsidRDefault="005204BF" w:rsidP="00D26D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216">
              <w:rPr>
                <w:rFonts w:ascii="Times New Roman" w:hAnsi="Times New Roman"/>
                <w:b/>
                <w:sz w:val="24"/>
                <w:szCs w:val="24"/>
              </w:rPr>
              <w:t xml:space="preserve">Ресурсные центры развития детской одаренности – 25 ОО </w:t>
            </w: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Амгинский</w:t>
            </w: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 xml:space="preserve">МБДОУ ЦРР </w:t>
            </w:r>
            <w:r w:rsidR="00205216" w:rsidRPr="00205216">
              <w:rPr>
                <w:rFonts w:ascii="Times New Roman" w:hAnsi="Times New Roman"/>
                <w:sz w:val="24"/>
                <w:szCs w:val="24"/>
              </w:rPr>
              <w:t>– Д</w:t>
            </w:r>
            <w:r w:rsidRPr="00205216">
              <w:rPr>
                <w:rFonts w:ascii="Times New Roman" w:hAnsi="Times New Roman"/>
                <w:sz w:val="24"/>
                <w:szCs w:val="24"/>
              </w:rPr>
              <w:t>етский сад «Радуга» с. Амга</w:t>
            </w:r>
          </w:p>
        </w:tc>
        <w:tc>
          <w:tcPr>
            <w:tcW w:w="2185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«Модель открытого образовательного пространства «Семья + Мы»</w:t>
            </w: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Абыйский</w:t>
            </w: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БДОУ ЦР</w:t>
            </w:r>
            <w:r w:rsidR="00205216" w:rsidRPr="00205216">
              <w:rPr>
                <w:rFonts w:ascii="Times New Roman" w:hAnsi="Times New Roman"/>
                <w:sz w:val="24"/>
                <w:szCs w:val="24"/>
              </w:rPr>
              <w:t>Р -</w:t>
            </w:r>
            <w:r w:rsidRPr="00205216">
              <w:rPr>
                <w:rFonts w:ascii="Times New Roman" w:hAnsi="Times New Roman"/>
                <w:sz w:val="24"/>
                <w:szCs w:val="24"/>
              </w:rPr>
              <w:t xml:space="preserve"> Детский сад «Кораблик» с. Белая гора</w:t>
            </w:r>
          </w:p>
        </w:tc>
        <w:tc>
          <w:tcPr>
            <w:tcW w:w="2185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«Модель развития детской одаренности в условиях открытого образовательного пространства»</w:t>
            </w: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Верхневилюйский</w:t>
            </w: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БДОУ ЦРР - Детский сад №8 «Аленушка» с. Верхневилюйск</w:t>
            </w:r>
          </w:p>
        </w:tc>
        <w:tc>
          <w:tcPr>
            <w:tcW w:w="2185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 xml:space="preserve">«Образовательное пространство STEАM в ДОО» </w:t>
            </w: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 xml:space="preserve">Вилюйский </w:t>
            </w: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 xml:space="preserve">МБДОУ ЦРР-д/с «Чуораанчык» </w:t>
            </w:r>
            <w:r w:rsidR="00205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216">
              <w:rPr>
                <w:rFonts w:ascii="Times New Roman" w:hAnsi="Times New Roman"/>
                <w:sz w:val="24"/>
                <w:szCs w:val="24"/>
              </w:rPr>
              <w:t xml:space="preserve">Вилюйского улуса </w:t>
            </w:r>
            <w:proofErr w:type="gramStart"/>
            <w:r w:rsidRPr="0020521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05216">
              <w:rPr>
                <w:rFonts w:ascii="Times New Roman" w:hAnsi="Times New Roman"/>
                <w:sz w:val="24"/>
                <w:szCs w:val="24"/>
              </w:rPr>
              <w:t>. Вилюйск</w:t>
            </w:r>
          </w:p>
        </w:tc>
        <w:tc>
          <w:tcPr>
            <w:tcW w:w="2185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 xml:space="preserve">Методическое сопровождение развития детской одаренности по направлению «Развитие интеллектуальных </w:t>
            </w:r>
            <w:r w:rsidRPr="002052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ностей детей дошкольного возраста» </w:t>
            </w: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Горный</w:t>
            </w: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БДОУ ЦРР – Детский сад «Кырачаан ымыылар» с. Бердигестях</w:t>
            </w:r>
          </w:p>
        </w:tc>
        <w:tc>
          <w:tcPr>
            <w:tcW w:w="2185" w:type="pct"/>
            <w:shd w:val="clear" w:color="auto" w:fill="auto"/>
          </w:tcPr>
          <w:p w:rsidR="005204BF" w:rsidRPr="00205216" w:rsidRDefault="005204BF" w:rsidP="00D26D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«STE</w:t>
            </w:r>
            <w:r w:rsidRPr="0020521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05216">
              <w:rPr>
                <w:rFonts w:ascii="Times New Roman" w:hAnsi="Times New Roman"/>
                <w:sz w:val="24"/>
                <w:szCs w:val="24"/>
              </w:rPr>
              <w:t>M- образование детей дошкольного и младшего школьного возраста»</w:t>
            </w: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 xml:space="preserve">Жиганский </w:t>
            </w: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БДОУ «Детский сад «Елочка» с. Жиганск</w:t>
            </w:r>
          </w:p>
        </w:tc>
        <w:tc>
          <w:tcPr>
            <w:tcW w:w="2185" w:type="pct"/>
            <w:shd w:val="clear" w:color="auto" w:fill="auto"/>
          </w:tcPr>
          <w:p w:rsidR="005204BF" w:rsidRPr="00205216" w:rsidRDefault="005204BF" w:rsidP="00D26D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«Развитие детской одаренности в образовательной среде ДОО в условиях Севера»</w:t>
            </w: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Кобяйский</w:t>
            </w: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БДОУ «Детский сад комбинированного вида №15 «Кэнчээри», с. Сайылык</w:t>
            </w:r>
          </w:p>
        </w:tc>
        <w:tc>
          <w:tcPr>
            <w:tcW w:w="2185" w:type="pct"/>
            <w:shd w:val="clear" w:color="auto" w:fill="auto"/>
          </w:tcPr>
          <w:p w:rsidR="005204BF" w:rsidRPr="00205216" w:rsidRDefault="005204BF" w:rsidP="00D26D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«Развитие способностей детей в открытом образовательном пространстве ДОО в условиях сельской местности»</w:t>
            </w: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ирный</w:t>
            </w: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БУ ДО «Центр дополнительного образования» г. Мирный</w:t>
            </w:r>
          </w:p>
        </w:tc>
        <w:tc>
          <w:tcPr>
            <w:tcW w:w="2185" w:type="pct"/>
            <w:shd w:val="clear" w:color="auto" w:fill="auto"/>
          </w:tcPr>
          <w:p w:rsidR="005204BF" w:rsidRPr="00205216" w:rsidRDefault="005204BF" w:rsidP="00D26D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«Методическое сопровождение развития детской одаренности по направлению «Проектная деятельность и исследовательское поведение дошкольников и младших школьников»</w:t>
            </w: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Намский</w:t>
            </w: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КДОУ «Детский сад №12 «Мичил» с. Намцы</w:t>
            </w:r>
          </w:p>
        </w:tc>
        <w:tc>
          <w:tcPr>
            <w:tcW w:w="2185" w:type="pct"/>
            <w:shd w:val="clear" w:color="auto" w:fill="auto"/>
          </w:tcPr>
          <w:p w:rsidR="005204BF" w:rsidRPr="00205216" w:rsidRDefault="005204BF" w:rsidP="00D26D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«Развитие интеллектуально-творческого потенциала ребенка-дошкольника. Проект «РОСТОК (развитие, одаренность, способности, талант, окружение, креативность)»</w:t>
            </w: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Оймяконский</w:t>
            </w: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БДОУ ЦРР «Детский сад №36 «Березка» п. Усть-Нера</w:t>
            </w:r>
          </w:p>
        </w:tc>
        <w:tc>
          <w:tcPr>
            <w:tcW w:w="2185" w:type="pct"/>
            <w:shd w:val="clear" w:color="auto" w:fill="auto"/>
          </w:tcPr>
          <w:p w:rsidR="005204BF" w:rsidRPr="00205216" w:rsidRDefault="005204BF" w:rsidP="00D26D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«Образовательное пространство STEАM в ДОО»</w:t>
            </w: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Олекминский</w:t>
            </w: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БОУ ДОД «ЦТРиГОШ» г. Олекминск</w:t>
            </w:r>
          </w:p>
        </w:tc>
        <w:tc>
          <w:tcPr>
            <w:tcW w:w="2185" w:type="pct"/>
            <w:shd w:val="clear" w:color="auto" w:fill="auto"/>
          </w:tcPr>
          <w:p w:rsidR="005204BF" w:rsidRPr="00205216" w:rsidRDefault="005204BF" w:rsidP="00D26D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«Методическое сопровождение развития детской одаренности по направлению «Проектная деятельность и исследовательское поведение дошкольников и младших школьников»</w:t>
            </w: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Оленекский</w:t>
            </w: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БДОУ «Детский сад «Энньэкээн» с. Оленек</w:t>
            </w:r>
          </w:p>
        </w:tc>
        <w:tc>
          <w:tcPr>
            <w:tcW w:w="2185" w:type="pct"/>
            <w:shd w:val="clear" w:color="auto" w:fill="auto"/>
          </w:tcPr>
          <w:p w:rsidR="005204BF" w:rsidRPr="00205216" w:rsidRDefault="005204BF" w:rsidP="00D26D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«Развитие детской одаренности в образовательной среде ДОО в условиях Арктики»</w:t>
            </w: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Таттинский</w:t>
            </w: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БДОУ ЦРР «Детский сад «Кэнчээри» с. Ытык-Кюель</w:t>
            </w:r>
          </w:p>
        </w:tc>
        <w:tc>
          <w:tcPr>
            <w:tcW w:w="2185" w:type="pct"/>
            <w:shd w:val="clear" w:color="auto" w:fill="auto"/>
          </w:tcPr>
          <w:p w:rsidR="005204BF" w:rsidRPr="00205216" w:rsidRDefault="005204BF" w:rsidP="00D26D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«Детский сад-театр как условие формирования компетентностей детей дошкольного возраста»</w:t>
            </w: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Таттинский</w:t>
            </w: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БДОУ ЦРР –Детский сад №2 «Сулусчаан» с. Ытык-Кюель</w:t>
            </w:r>
          </w:p>
        </w:tc>
        <w:tc>
          <w:tcPr>
            <w:tcW w:w="2185" w:type="pct"/>
            <w:shd w:val="clear" w:color="auto" w:fill="auto"/>
          </w:tcPr>
          <w:p w:rsidR="005204BF" w:rsidRPr="00205216" w:rsidRDefault="005204BF" w:rsidP="00D26D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«Модель развития детской одаренности в условиях открытого образовательного пространства»</w:t>
            </w: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5204BF" w:rsidRPr="00205216" w:rsidRDefault="005204BF" w:rsidP="0020521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Томпонский</w:t>
            </w: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БДОУ ЦРР «Детский сад «Кыымчаан» с. Мегино -Алдан</w:t>
            </w:r>
          </w:p>
        </w:tc>
        <w:tc>
          <w:tcPr>
            <w:tcW w:w="2185" w:type="pct"/>
            <w:shd w:val="clear" w:color="auto" w:fill="auto"/>
          </w:tcPr>
          <w:p w:rsidR="005204BF" w:rsidRPr="00205216" w:rsidRDefault="005204BF" w:rsidP="00D26D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«Развитие детской одаренности по интеллектуальному развитию»</w:t>
            </w: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5204BF" w:rsidRPr="00205216" w:rsidRDefault="005204BF" w:rsidP="0020521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Усть-Алданский</w:t>
            </w: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БДОУ «Детский сад №20 «Чэчир» с. Балыктах</w:t>
            </w:r>
          </w:p>
        </w:tc>
        <w:tc>
          <w:tcPr>
            <w:tcW w:w="2185" w:type="pct"/>
            <w:shd w:val="clear" w:color="auto" w:fill="auto"/>
          </w:tcPr>
          <w:p w:rsidR="005204BF" w:rsidRPr="00205216" w:rsidRDefault="005204BF" w:rsidP="00D26D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«Развитие способностей детей в открытом образовательном пространстве ДОО в условиях сельской местности»</w:t>
            </w: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5204BF" w:rsidRPr="00205216" w:rsidRDefault="005204BF" w:rsidP="0020521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Усть-Майский</w:t>
            </w: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БДОУ «Детский сад №»2 «Якорек» п. Усть-Мая</w:t>
            </w:r>
          </w:p>
        </w:tc>
        <w:tc>
          <w:tcPr>
            <w:tcW w:w="2185" w:type="pct"/>
            <w:shd w:val="clear" w:color="auto" w:fill="auto"/>
          </w:tcPr>
          <w:p w:rsidR="005204BF" w:rsidRPr="00205216" w:rsidRDefault="005204BF" w:rsidP="00D26D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«Развитие детской одаренности в образовательной среде ДОО»</w:t>
            </w: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5204BF" w:rsidRPr="00205216" w:rsidRDefault="005204BF" w:rsidP="0020521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Хангаласский</w:t>
            </w: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БНОУ «Октемский научно-образовательный центр» (НОЦ) Детский сад «Мичээр»</w:t>
            </w:r>
          </w:p>
        </w:tc>
        <w:tc>
          <w:tcPr>
            <w:tcW w:w="2185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«Модель развития детской одаренности «5+5+5»»</w:t>
            </w: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5204BF" w:rsidRPr="00205216" w:rsidRDefault="005204BF" w:rsidP="0020521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Чурапчинский</w:t>
            </w: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БДОУ ЦРР – д/с “Улыбка” с.Чурапча</w:t>
            </w:r>
          </w:p>
        </w:tc>
        <w:tc>
          <w:tcPr>
            <w:tcW w:w="2185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«Развитие детской одаренности в образовательной среде ДОО»</w:t>
            </w: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5204BF" w:rsidRPr="00205216" w:rsidRDefault="005204BF" w:rsidP="0020521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ГО «город Якутск»</w:t>
            </w: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БДОУ ЦРР «Детский сад №15 «Северные звездочки» ГО «город Якутск»</w:t>
            </w:r>
          </w:p>
        </w:tc>
        <w:tc>
          <w:tcPr>
            <w:tcW w:w="2185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«Организация методического сопровождения педагогов Республики Саха (Якутия) по направлению «Музыкальная одаренность»</w:t>
            </w: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5204BF" w:rsidRPr="00205216" w:rsidRDefault="005204BF" w:rsidP="0020521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ГО «город Якутск»</w:t>
            </w: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 xml:space="preserve">МАДОУ «Детский сад №18 «Прометейчик» </w:t>
            </w:r>
          </w:p>
          <w:p w:rsidR="005204BF" w:rsidRPr="00205216" w:rsidRDefault="005204BF" w:rsidP="005067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ГО «город Якутск»</w:t>
            </w:r>
          </w:p>
        </w:tc>
        <w:tc>
          <w:tcPr>
            <w:tcW w:w="2185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«Модель развития детской одаренности в условиях открытого образовательного пространства»</w:t>
            </w: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5204BF" w:rsidRPr="00205216" w:rsidRDefault="005204BF" w:rsidP="0020521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ГО «город Якутск»</w:t>
            </w: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БОУ СОШ №17 г. Якутск</w:t>
            </w:r>
          </w:p>
        </w:tc>
        <w:tc>
          <w:tcPr>
            <w:tcW w:w="2185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етодическое сопровождение развития детской одаренности по направлению «Развитие интеллектуально-творческого потенциала детей младшего школьного возраста»</w:t>
            </w: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5204BF" w:rsidRPr="00205216" w:rsidRDefault="005204BF" w:rsidP="0020521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ГО «город Якутск»</w:t>
            </w: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БДОУ ЦРР «Детский сад №17 «Кунчээн» ГО «город Якутск»</w:t>
            </w:r>
          </w:p>
        </w:tc>
        <w:tc>
          <w:tcPr>
            <w:tcW w:w="2185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«Шахматное образование детей дошкольного возраста»</w:t>
            </w: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5204BF" w:rsidRPr="00205216" w:rsidRDefault="005204BF" w:rsidP="0020521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ГО «город Якутск»</w:t>
            </w: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БДОУ «Детский сад №14 «Журавлик»</w:t>
            </w:r>
          </w:p>
        </w:tc>
        <w:tc>
          <w:tcPr>
            <w:tcW w:w="2185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«Методическое сопровождение развития детской одаренности по направлению «Развитие проектной деятельности и исследовательского поведения дошкольников»</w:t>
            </w: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5204BF" w:rsidRPr="00205216" w:rsidRDefault="005204BF" w:rsidP="0020521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ГО «город Якутск»</w:t>
            </w: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БДОУ ЦРР - Детский сад №89 «Парус» ГО «город Якутск»</w:t>
            </w:r>
          </w:p>
        </w:tc>
        <w:tc>
          <w:tcPr>
            <w:tcW w:w="2185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«Развитие детской одаренности в образовательной среде ДОО и начальной школы»</w:t>
            </w:r>
          </w:p>
        </w:tc>
      </w:tr>
      <w:tr w:rsidR="005204BF" w:rsidRPr="00205216" w:rsidTr="00205216">
        <w:tc>
          <w:tcPr>
            <w:tcW w:w="5000" w:type="pct"/>
            <w:gridSpan w:val="4"/>
            <w:shd w:val="clear" w:color="auto" w:fill="auto"/>
          </w:tcPr>
          <w:p w:rsidR="005204BF" w:rsidRPr="00205216" w:rsidRDefault="005204BF" w:rsidP="006D777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Всего: 25 ОО РЦ по развитию детской одаренности</w:t>
            </w:r>
          </w:p>
        </w:tc>
      </w:tr>
      <w:tr w:rsidR="005204BF" w:rsidRPr="00205216" w:rsidTr="00205216">
        <w:tc>
          <w:tcPr>
            <w:tcW w:w="5000" w:type="pct"/>
            <w:gridSpan w:val="4"/>
            <w:shd w:val="clear" w:color="auto" w:fill="auto"/>
          </w:tcPr>
          <w:p w:rsidR="005204BF" w:rsidRPr="00205216" w:rsidRDefault="005204BF" w:rsidP="006D777E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05216">
              <w:rPr>
                <w:rFonts w:ascii="Times New Roman" w:hAnsi="Times New Roman"/>
                <w:b/>
                <w:sz w:val="24"/>
                <w:szCs w:val="24"/>
              </w:rPr>
              <w:t>Стажировочные площадки развития детской одаренности -18 ОО</w:t>
            </w: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5204BF" w:rsidRPr="00205216" w:rsidRDefault="005204BF" w:rsidP="0020521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Анабарский</w:t>
            </w: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БДОУ «Детский сад «Тугутчаан» с. Саскылаах</w:t>
            </w:r>
          </w:p>
        </w:tc>
        <w:tc>
          <w:tcPr>
            <w:tcW w:w="2185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 xml:space="preserve">«Методическое сопровождение развития познавательных способностей детей ДОО посредством технологий </w:t>
            </w:r>
            <w:r w:rsidRPr="00205216">
              <w:rPr>
                <w:rFonts w:ascii="Times New Roman" w:hAnsi="Times New Roman"/>
                <w:sz w:val="24"/>
                <w:szCs w:val="24"/>
                <w:lang w:val="en-US"/>
              </w:rPr>
              <w:t>STEAM</w:t>
            </w:r>
            <w:r w:rsidRPr="00205216">
              <w:rPr>
                <w:rFonts w:ascii="Times New Roman" w:hAnsi="Times New Roman"/>
                <w:sz w:val="24"/>
                <w:szCs w:val="24"/>
              </w:rPr>
              <w:t>- образования»</w:t>
            </w: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5204BF" w:rsidRPr="00205216" w:rsidRDefault="005204BF" w:rsidP="0020521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Булунский</w:t>
            </w: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БДОУ «Детский сад «Чуораанчык» с. Кюсюр</w:t>
            </w:r>
          </w:p>
        </w:tc>
        <w:tc>
          <w:tcPr>
            <w:tcW w:w="2185" w:type="pct"/>
            <w:shd w:val="clear" w:color="auto" w:fill="auto"/>
          </w:tcPr>
          <w:p w:rsidR="005204BF" w:rsidRPr="00205216" w:rsidRDefault="005204BF" w:rsidP="00D26D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 xml:space="preserve">«Развитие и поддержка детской </w:t>
            </w:r>
            <w:r w:rsidR="00D26D41">
              <w:rPr>
                <w:rFonts w:ascii="Times New Roman" w:hAnsi="Times New Roman"/>
                <w:sz w:val="24"/>
                <w:szCs w:val="24"/>
              </w:rPr>
              <w:t xml:space="preserve">одаренности в условиях </w:t>
            </w:r>
            <w:r w:rsidRPr="00205216">
              <w:rPr>
                <w:rFonts w:ascii="Times New Roman" w:hAnsi="Times New Roman"/>
                <w:sz w:val="24"/>
                <w:szCs w:val="24"/>
              </w:rPr>
              <w:t>Арктики»</w:t>
            </w: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5204BF" w:rsidRPr="00205216" w:rsidRDefault="005204BF" w:rsidP="0020521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егино-Кангаласский</w:t>
            </w: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 xml:space="preserve">МБДОУ «Нижнебестяхский детский сад общеразвивающего вида с приоритетным </w:t>
            </w:r>
            <w:r w:rsidRPr="00205216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м деятельности познавательно-речевого развития воспитанников «Сказка»</w:t>
            </w:r>
          </w:p>
        </w:tc>
        <w:tc>
          <w:tcPr>
            <w:tcW w:w="2185" w:type="pct"/>
            <w:shd w:val="clear" w:color="auto" w:fill="auto"/>
          </w:tcPr>
          <w:p w:rsidR="005204BF" w:rsidRPr="00205216" w:rsidRDefault="005204BF" w:rsidP="00D26D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lastRenderedPageBreak/>
              <w:t>«Создание эффективной модели выявления задатков и развития способностей детей дошкольного возраста»</w:t>
            </w: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5204BF" w:rsidRPr="00205216" w:rsidRDefault="005204BF" w:rsidP="0020521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омский</w:t>
            </w: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БДОУ «Детский сад «Чуораанчык» с. Хонуу</w:t>
            </w:r>
          </w:p>
        </w:tc>
        <w:tc>
          <w:tcPr>
            <w:tcW w:w="2185" w:type="pct"/>
            <w:shd w:val="clear" w:color="auto" w:fill="auto"/>
          </w:tcPr>
          <w:p w:rsidR="005204BF" w:rsidRPr="00205216" w:rsidRDefault="005204BF" w:rsidP="00D26D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«Методическое сопровождение работников дошкольного образования по направлению «Развитие интеллектуальных и логико-математических способностей детей дошкольного возраста»</w:t>
            </w: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5204BF" w:rsidRPr="00205216" w:rsidRDefault="005204BF" w:rsidP="0020521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Нерюнгринский</w:t>
            </w: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БДОУ ЦРР-Детский сад №57 «Одуванчик» г. Нерюнгри</w:t>
            </w:r>
          </w:p>
        </w:tc>
        <w:tc>
          <w:tcPr>
            <w:tcW w:w="2185" w:type="pct"/>
            <w:shd w:val="clear" w:color="auto" w:fill="auto"/>
          </w:tcPr>
          <w:p w:rsidR="005204BF" w:rsidRPr="00205216" w:rsidRDefault="005204BF" w:rsidP="00D26D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«Развитие и поддержка детей в образовательной среде ДОО и начальной школы»</w:t>
            </w: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5204BF" w:rsidRPr="00205216" w:rsidRDefault="005204BF" w:rsidP="0020521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Намский</w:t>
            </w: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БДОУ «Детский сад присмотра и оздоровления «Чуораанчик» с. Намцы</w:t>
            </w:r>
          </w:p>
        </w:tc>
        <w:tc>
          <w:tcPr>
            <w:tcW w:w="2185" w:type="pct"/>
            <w:shd w:val="clear" w:color="auto" w:fill="auto"/>
          </w:tcPr>
          <w:p w:rsidR="005204BF" w:rsidRPr="00205216" w:rsidRDefault="005204BF" w:rsidP="00D26D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«Развитие детской одаренности через педагогику Монтессори»</w:t>
            </w: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5204BF" w:rsidRPr="00205216" w:rsidRDefault="005204BF" w:rsidP="0020521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 xml:space="preserve">Таттинский </w:t>
            </w: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 xml:space="preserve">МБДОУ «Детский сад «Березка» </w:t>
            </w:r>
          </w:p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с. Ытык-Кюель</w:t>
            </w:r>
          </w:p>
        </w:tc>
        <w:tc>
          <w:tcPr>
            <w:tcW w:w="2185" w:type="pct"/>
            <w:shd w:val="clear" w:color="auto" w:fill="auto"/>
          </w:tcPr>
          <w:p w:rsidR="005204BF" w:rsidRPr="00205216" w:rsidRDefault="005204BF" w:rsidP="00D26D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«Полилингвальное образование в ДОО»</w:t>
            </w: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5204BF" w:rsidRPr="00205216" w:rsidRDefault="005204BF" w:rsidP="0020521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 xml:space="preserve">Таттинский </w:t>
            </w: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БДОУ ЦРР –Детский сад «Мичил» с.Боробул</w:t>
            </w:r>
          </w:p>
        </w:tc>
        <w:tc>
          <w:tcPr>
            <w:tcW w:w="2185" w:type="pct"/>
            <w:shd w:val="clear" w:color="auto" w:fill="auto"/>
          </w:tcPr>
          <w:p w:rsidR="005204BF" w:rsidRPr="00205216" w:rsidRDefault="005204BF" w:rsidP="00D26D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«Развитие интеллектуальных и логико-математических способностей детей дошкольного возраста на основе проекта «Я-ИНТЕЛЛЕКТУАЛ»</w:t>
            </w: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5204BF" w:rsidRPr="00205216" w:rsidRDefault="005204BF" w:rsidP="0020521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Таттинский</w:t>
            </w: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БДОУ «Харбалахский детский сад «Кэскил»</w:t>
            </w:r>
          </w:p>
        </w:tc>
        <w:tc>
          <w:tcPr>
            <w:tcW w:w="2185" w:type="pct"/>
            <w:shd w:val="clear" w:color="auto" w:fill="auto"/>
          </w:tcPr>
          <w:p w:rsidR="005204BF" w:rsidRPr="00205216" w:rsidRDefault="005204BF" w:rsidP="00D26D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«STEAM- образование детей дошкольного и младшего школьного возраста»</w:t>
            </w: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5204BF" w:rsidRPr="00205216" w:rsidRDefault="005204BF" w:rsidP="0020521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Таттинский</w:t>
            </w: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БДОУ ЦРР –Детский сад «Туллукчаана» с. Ытык-Кюель</w:t>
            </w:r>
          </w:p>
        </w:tc>
        <w:tc>
          <w:tcPr>
            <w:tcW w:w="2185" w:type="pct"/>
            <w:shd w:val="clear" w:color="auto" w:fill="auto"/>
          </w:tcPr>
          <w:p w:rsidR="005204BF" w:rsidRPr="00205216" w:rsidRDefault="005204BF" w:rsidP="00D26D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етодическое сопровождение модульных техно-студий в детских садах на примере техно-студии «РОСТОК» ДОО «Туллукчаана»</w:t>
            </w: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5204BF" w:rsidRPr="00205216" w:rsidRDefault="005204BF" w:rsidP="0020521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Томпонский</w:t>
            </w: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 xml:space="preserve">МБДОУ ЦРР –Детский сад «Колокольчик» п. </w:t>
            </w:r>
            <w:r w:rsidRPr="00205216">
              <w:rPr>
                <w:rFonts w:ascii="Times New Roman" w:hAnsi="Times New Roman"/>
                <w:sz w:val="24"/>
                <w:szCs w:val="24"/>
              </w:rPr>
              <w:lastRenderedPageBreak/>
              <w:t>Хандыга</w:t>
            </w:r>
          </w:p>
        </w:tc>
        <w:tc>
          <w:tcPr>
            <w:tcW w:w="2185" w:type="pct"/>
            <w:shd w:val="clear" w:color="auto" w:fill="auto"/>
          </w:tcPr>
          <w:p w:rsidR="005204BF" w:rsidRPr="00205216" w:rsidRDefault="005204BF" w:rsidP="00D26D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Развитие интеллектуальных способностей детей </w:t>
            </w:r>
            <w:r w:rsidRPr="00205216">
              <w:rPr>
                <w:rFonts w:ascii="Times New Roman" w:hAnsi="Times New Roman"/>
                <w:sz w:val="24"/>
                <w:szCs w:val="24"/>
              </w:rPr>
              <w:lastRenderedPageBreak/>
              <w:t>посредством шахмат и лего-конструирования»</w:t>
            </w: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5204BF" w:rsidRPr="00205216" w:rsidRDefault="005204BF" w:rsidP="0020521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Усть-Майский</w:t>
            </w: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БДОУ «Детский сад</w:t>
            </w:r>
            <w:r w:rsidR="00205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216">
              <w:rPr>
                <w:rFonts w:ascii="Times New Roman" w:hAnsi="Times New Roman"/>
                <w:sz w:val="24"/>
                <w:szCs w:val="24"/>
              </w:rPr>
              <w:t>общеразвивающего вида с приоритетным осуществлением деятельности по художественно-эстетическому развитию воспитанников № 1 «Чебурашка» с. Эльдикан</w:t>
            </w:r>
          </w:p>
        </w:tc>
        <w:tc>
          <w:tcPr>
            <w:tcW w:w="2185" w:type="pct"/>
            <w:shd w:val="clear" w:color="auto" w:fill="auto"/>
          </w:tcPr>
          <w:p w:rsidR="005204BF" w:rsidRPr="00205216" w:rsidRDefault="005204BF" w:rsidP="00D26D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«Организация методического сопровождения работников дошкольного образования Республики Саха (Якутия) по направлению «Развитие художественно-творческих способностей детей дошкольного возраста»</w:t>
            </w: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5204BF" w:rsidRPr="00205216" w:rsidRDefault="005204BF" w:rsidP="0020521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Хангаласский</w:t>
            </w: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БДОУ «Детский сад №27 «Колосок» с. Качикатцы</w:t>
            </w:r>
          </w:p>
        </w:tc>
        <w:tc>
          <w:tcPr>
            <w:tcW w:w="2185" w:type="pct"/>
            <w:shd w:val="clear" w:color="auto" w:fill="auto"/>
          </w:tcPr>
          <w:p w:rsidR="005204BF" w:rsidRPr="00205216" w:rsidRDefault="005204BF" w:rsidP="00D26D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«Организация методического сопровождения работников дошкольного образования Республики Саха (Якутия) по направлению «Здоровьесбережение»</w:t>
            </w: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5204BF" w:rsidRPr="00205216" w:rsidRDefault="005204BF" w:rsidP="0020521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Хангаласский</w:t>
            </w: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БДОУ «Детский сад №2 «Сказка» г. Покровск</w:t>
            </w:r>
          </w:p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pct"/>
            <w:shd w:val="clear" w:color="auto" w:fill="auto"/>
          </w:tcPr>
          <w:p w:rsidR="005204BF" w:rsidRPr="00205216" w:rsidRDefault="005204BF" w:rsidP="00D26D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«Инновационная деятельность педагогов как средство развития одаренности в детском саду»</w:t>
            </w: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5204BF" w:rsidRPr="00205216" w:rsidRDefault="005204BF" w:rsidP="0020521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ГО «город Якутск»</w:t>
            </w: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БОУ СОШ №21 ГО «город Якутск»</w:t>
            </w:r>
          </w:p>
        </w:tc>
        <w:tc>
          <w:tcPr>
            <w:tcW w:w="2185" w:type="pct"/>
            <w:shd w:val="clear" w:color="auto" w:fill="auto"/>
          </w:tcPr>
          <w:p w:rsidR="005204BF" w:rsidRPr="00205216" w:rsidRDefault="005204BF" w:rsidP="00D26D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«Развитие детской одаренности в образовательной среде начальной школы»</w:t>
            </w: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5204BF" w:rsidRPr="00205216" w:rsidRDefault="005204BF" w:rsidP="0020521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ГО «город Якутск»</w:t>
            </w: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БДОУ «Детский сад общеразвивающего вида с приоритетным осуществлением деятельности по познавательно-речевому развитию детей № 43 «Улыбка» городского округа «город Якутск»</w:t>
            </w:r>
          </w:p>
        </w:tc>
        <w:tc>
          <w:tcPr>
            <w:tcW w:w="2185" w:type="pct"/>
            <w:shd w:val="clear" w:color="auto" w:fill="auto"/>
          </w:tcPr>
          <w:p w:rsidR="005204BF" w:rsidRPr="00205216" w:rsidRDefault="005204BF" w:rsidP="00D26D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 xml:space="preserve">«Создание эффективной системы выявления и развития задатков и способностей воспитанников </w:t>
            </w:r>
          </w:p>
          <w:p w:rsidR="005204BF" w:rsidRPr="00205216" w:rsidRDefault="005204BF" w:rsidP="00D26D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в детском саду»</w:t>
            </w: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5204BF" w:rsidRPr="00205216" w:rsidRDefault="005204BF" w:rsidP="0020521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ГО «Город Якутск»</w:t>
            </w: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БДОУ ЦРР - Детский сад №21 «Кэнчээри» ГО «город Якутск»</w:t>
            </w:r>
          </w:p>
        </w:tc>
        <w:tc>
          <w:tcPr>
            <w:tcW w:w="2185" w:type="pct"/>
            <w:shd w:val="clear" w:color="auto" w:fill="auto"/>
          </w:tcPr>
          <w:p w:rsidR="005204BF" w:rsidRPr="00205216" w:rsidRDefault="005204BF" w:rsidP="00D26D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«Развитие детской одаренности в образовательной среде ДОО и начальной школы»</w:t>
            </w: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ГО «Город Якутск»</w:t>
            </w: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БДОУ ЦРР – Детский сад №33 «Теремок» ГО «город Якутск»</w:t>
            </w:r>
          </w:p>
        </w:tc>
        <w:tc>
          <w:tcPr>
            <w:tcW w:w="2185" w:type="pct"/>
            <w:shd w:val="clear" w:color="auto" w:fill="auto"/>
          </w:tcPr>
          <w:p w:rsidR="005204BF" w:rsidRPr="00205216" w:rsidRDefault="005204BF" w:rsidP="00D26D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«Развитие детской одаренности в образовательной среде ДОО и начальной школы»</w:t>
            </w:r>
          </w:p>
        </w:tc>
      </w:tr>
      <w:tr w:rsidR="005204BF" w:rsidRPr="00205216" w:rsidTr="00205216">
        <w:tc>
          <w:tcPr>
            <w:tcW w:w="5000" w:type="pct"/>
            <w:gridSpan w:val="4"/>
            <w:shd w:val="clear" w:color="auto" w:fill="auto"/>
          </w:tcPr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Всего: 18 ОО, стажировочных площадок</w:t>
            </w:r>
          </w:p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4BF" w:rsidRPr="00205216" w:rsidTr="00205216">
        <w:tc>
          <w:tcPr>
            <w:tcW w:w="5000" w:type="pct"/>
            <w:gridSpan w:val="4"/>
            <w:shd w:val="clear" w:color="auto" w:fill="auto"/>
          </w:tcPr>
          <w:p w:rsidR="005204BF" w:rsidRPr="00205216" w:rsidRDefault="005204BF" w:rsidP="00D822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2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ощадки сетевого взаимодействия – 4 площадок из 26 ОО</w:t>
            </w:r>
          </w:p>
          <w:p w:rsidR="005204BF" w:rsidRPr="00205216" w:rsidRDefault="005204BF" w:rsidP="00D822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Намский</w:t>
            </w: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 xml:space="preserve">МБДОУ ЦРР «Детский сад №11 «Сулусчаан» с. Намцы </w:t>
            </w:r>
          </w:p>
        </w:tc>
        <w:tc>
          <w:tcPr>
            <w:tcW w:w="2185" w:type="pct"/>
            <w:vMerge w:val="restart"/>
            <w:shd w:val="clear" w:color="auto" w:fill="auto"/>
          </w:tcPr>
          <w:p w:rsidR="005204BF" w:rsidRPr="00205216" w:rsidRDefault="005204BF" w:rsidP="00D26D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«</w:t>
            </w:r>
            <w:r w:rsidRPr="00205216">
              <w:rPr>
                <w:rFonts w:ascii="Times New Roman" w:hAnsi="Times New Roman"/>
                <w:sz w:val="24"/>
                <w:szCs w:val="24"/>
                <w:lang w:val="en-US"/>
              </w:rPr>
              <w:t>STEAM</w:t>
            </w:r>
            <w:r w:rsidRPr="00205216">
              <w:rPr>
                <w:rFonts w:ascii="Times New Roman" w:hAnsi="Times New Roman"/>
                <w:sz w:val="24"/>
                <w:szCs w:val="24"/>
              </w:rPr>
              <w:t>- образование в детском саду: методическое сопровождение в области научно-технического творчества»</w:t>
            </w: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БДОУ «Детский сад «Сарыал»</w:t>
            </w:r>
          </w:p>
        </w:tc>
        <w:tc>
          <w:tcPr>
            <w:tcW w:w="2185" w:type="pct"/>
            <w:vMerge/>
            <w:shd w:val="clear" w:color="auto" w:fill="auto"/>
          </w:tcPr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КДОУ «Детский сад №12 «Мичил» с. Намцы</w:t>
            </w:r>
          </w:p>
        </w:tc>
        <w:tc>
          <w:tcPr>
            <w:tcW w:w="2185" w:type="pct"/>
            <w:vMerge/>
            <w:shd w:val="clear" w:color="auto" w:fill="auto"/>
          </w:tcPr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Хангаласский</w:t>
            </w: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БДОУ ЦРР –Детский сад№1 «Сардана» г. Покровск</w:t>
            </w:r>
          </w:p>
        </w:tc>
        <w:tc>
          <w:tcPr>
            <w:tcW w:w="2185" w:type="pct"/>
            <w:vMerge w:val="restart"/>
            <w:shd w:val="clear" w:color="auto" w:fill="auto"/>
          </w:tcPr>
          <w:p w:rsidR="005204BF" w:rsidRPr="00205216" w:rsidRDefault="005204BF" w:rsidP="00D26D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«STEAM-театр</w:t>
            </w:r>
            <w:r w:rsidR="00D26D41">
              <w:rPr>
                <w:rFonts w:ascii="Times New Roman" w:hAnsi="Times New Roman"/>
                <w:sz w:val="24"/>
                <w:szCs w:val="24"/>
              </w:rPr>
              <w:t>»</w:t>
            </w:r>
            <w:r w:rsidRPr="00205216">
              <w:rPr>
                <w:rFonts w:ascii="Times New Roman" w:hAnsi="Times New Roman"/>
                <w:sz w:val="24"/>
                <w:szCs w:val="24"/>
              </w:rPr>
              <w:t xml:space="preserve"> в детском саду как средство развития детской одаренности». </w:t>
            </w: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БДОУ «Детский сад №12 «Кэрэчээн» с. Булгунняхтаах</w:t>
            </w:r>
          </w:p>
        </w:tc>
        <w:tc>
          <w:tcPr>
            <w:tcW w:w="2185" w:type="pct"/>
            <w:vMerge/>
            <w:shd w:val="clear" w:color="auto" w:fill="auto"/>
          </w:tcPr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БДОУ «Детский сад №25 «Туллукчаан» с. Кердем</w:t>
            </w:r>
          </w:p>
        </w:tc>
        <w:tc>
          <w:tcPr>
            <w:tcW w:w="2185" w:type="pct"/>
            <w:vMerge/>
            <w:shd w:val="clear" w:color="auto" w:fill="auto"/>
          </w:tcPr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БДОУ «Детский сад №5 «Брусничка» г. Покровск</w:t>
            </w:r>
          </w:p>
        </w:tc>
        <w:tc>
          <w:tcPr>
            <w:tcW w:w="2185" w:type="pct"/>
            <w:vMerge/>
            <w:shd w:val="clear" w:color="auto" w:fill="auto"/>
          </w:tcPr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БДОУ ЦРР «Детский сад №33 «Чуораанчик» с. Ой</w:t>
            </w:r>
          </w:p>
        </w:tc>
        <w:tc>
          <w:tcPr>
            <w:tcW w:w="2185" w:type="pct"/>
            <w:vMerge/>
            <w:shd w:val="clear" w:color="auto" w:fill="auto"/>
          </w:tcPr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Сунтарский</w:t>
            </w: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БДОУ «ЦРР– детский сад №1 «Туллукчаан» с. Сунтар</w:t>
            </w:r>
          </w:p>
        </w:tc>
        <w:tc>
          <w:tcPr>
            <w:tcW w:w="2185" w:type="pct"/>
            <w:vMerge w:val="restart"/>
            <w:shd w:val="clear" w:color="auto" w:fill="auto"/>
          </w:tcPr>
          <w:p w:rsidR="005204BF" w:rsidRPr="00205216" w:rsidRDefault="005204BF" w:rsidP="00D26D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«Методическое сопровождение выявления и развития одаренности детей дошкольного и младшего школьного возраста»</w:t>
            </w: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БДОУ «ЦРР– детский сад №2 «Сардана» с. Сунтар</w:t>
            </w:r>
          </w:p>
        </w:tc>
        <w:tc>
          <w:tcPr>
            <w:tcW w:w="2185" w:type="pct"/>
            <w:vMerge/>
            <w:shd w:val="clear" w:color="auto" w:fill="auto"/>
          </w:tcPr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БДОУ «Детский сад №7 «Солнышко» с. Сунтар</w:t>
            </w:r>
          </w:p>
        </w:tc>
        <w:tc>
          <w:tcPr>
            <w:tcW w:w="2185" w:type="pct"/>
            <w:vMerge/>
            <w:shd w:val="clear" w:color="auto" w:fill="auto"/>
          </w:tcPr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БОУ</w:t>
            </w:r>
            <w:proofErr w:type="gramStart"/>
            <w:r w:rsidRPr="00205216">
              <w:rPr>
                <w:rFonts w:ascii="Times New Roman" w:hAnsi="Times New Roman"/>
                <w:sz w:val="24"/>
                <w:szCs w:val="24"/>
              </w:rPr>
              <w:t>«С</w:t>
            </w:r>
            <w:proofErr w:type="gramEnd"/>
            <w:r w:rsidRPr="00205216">
              <w:rPr>
                <w:rFonts w:ascii="Times New Roman" w:hAnsi="Times New Roman"/>
                <w:sz w:val="24"/>
                <w:szCs w:val="24"/>
              </w:rPr>
              <w:t>унтарская СОШ №2 имени И.С. Иванова с дошкольными группами» с. Сунтар</w:t>
            </w:r>
          </w:p>
        </w:tc>
        <w:tc>
          <w:tcPr>
            <w:tcW w:w="2185" w:type="pct"/>
            <w:vMerge/>
            <w:shd w:val="clear" w:color="auto" w:fill="auto"/>
          </w:tcPr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4BF" w:rsidRPr="00205216" w:rsidTr="007B2D0D">
        <w:trPr>
          <w:trHeight w:val="744"/>
        </w:trPr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Таттинский</w:t>
            </w: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 xml:space="preserve"> МБДОУ ЦРР –Детский сад №2 «Сулусчаан» с. Ытык-Кюель</w:t>
            </w:r>
          </w:p>
        </w:tc>
        <w:tc>
          <w:tcPr>
            <w:tcW w:w="2185" w:type="pct"/>
            <w:vMerge w:val="restart"/>
            <w:shd w:val="clear" w:color="auto" w:fill="auto"/>
          </w:tcPr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04BF" w:rsidRPr="00205216" w:rsidRDefault="005204BF" w:rsidP="00D26D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«Сетевое образовательное объединение педагогов "Арылы кустук" по разработке технологии этнокультурного образования «Педагогика олонхо «СЭДИП»»</w:t>
            </w:r>
          </w:p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БДОУ «Детский сад «Аленушка» с. Черкех</w:t>
            </w:r>
          </w:p>
        </w:tc>
        <w:tc>
          <w:tcPr>
            <w:tcW w:w="2185" w:type="pct"/>
            <w:vMerge/>
            <w:shd w:val="clear" w:color="auto" w:fill="auto"/>
          </w:tcPr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БДОУ «Детский сад «Мичил» с. Боробул</w:t>
            </w:r>
          </w:p>
        </w:tc>
        <w:tc>
          <w:tcPr>
            <w:tcW w:w="2185" w:type="pct"/>
            <w:vMerge/>
            <w:shd w:val="clear" w:color="auto" w:fill="auto"/>
          </w:tcPr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БДОУ «Детский сад «Кэскил» с. Харбалаах</w:t>
            </w:r>
          </w:p>
        </w:tc>
        <w:tc>
          <w:tcPr>
            <w:tcW w:w="2185" w:type="pct"/>
            <w:vMerge/>
            <w:shd w:val="clear" w:color="auto" w:fill="auto"/>
          </w:tcPr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БДОУ «Детский сад «Сардаана» с. Кыйы</w:t>
            </w:r>
          </w:p>
        </w:tc>
        <w:tc>
          <w:tcPr>
            <w:tcW w:w="2185" w:type="pct"/>
            <w:vMerge/>
            <w:shd w:val="clear" w:color="auto" w:fill="auto"/>
          </w:tcPr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БДОУ «Детский сад «Харыйачаан» с. Усть-Татта</w:t>
            </w:r>
          </w:p>
        </w:tc>
        <w:tc>
          <w:tcPr>
            <w:tcW w:w="2185" w:type="pct"/>
            <w:vMerge/>
            <w:shd w:val="clear" w:color="auto" w:fill="auto"/>
          </w:tcPr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Чурапчинский</w:t>
            </w: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БДОУ «Детский сад «Ньургу</w:t>
            </w:r>
            <w:r w:rsidRPr="00205216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205216">
              <w:rPr>
                <w:rFonts w:ascii="Times New Roman" w:hAnsi="Times New Roman"/>
                <w:sz w:val="24"/>
                <w:szCs w:val="24"/>
              </w:rPr>
              <w:t>ун» с. Хатылы</w:t>
            </w:r>
          </w:p>
        </w:tc>
        <w:tc>
          <w:tcPr>
            <w:tcW w:w="2185" w:type="pct"/>
            <w:vMerge/>
            <w:shd w:val="clear" w:color="auto" w:fill="auto"/>
          </w:tcPr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Усть-Алданский</w:t>
            </w: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БДОУ «Детский сад «Кэнчээри» с. Бэйдинэ</w:t>
            </w:r>
          </w:p>
        </w:tc>
        <w:tc>
          <w:tcPr>
            <w:tcW w:w="2185" w:type="pct"/>
            <w:vMerge/>
            <w:shd w:val="clear" w:color="auto" w:fill="auto"/>
          </w:tcPr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с. Хатассы</w:t>
            </w: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БДОУ «Детский сад «Кэрэчээнэ» с. Хатассы</w:t>
            </w:r>
          </w:p>
        </w:tc>
        <w:tc>
          <w:tcPr>
            <w:tcW w:w="2185" w:type="pct"/>
            <w:vMerge/>
            <w:shd w:val="clear" w:color="auto" w:fill="auto"/>
          </w:tcPr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Амгинский</w:t>
            </w: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БДОУ «Детский сад «Чуораанчык» с. Эмиссы</w:t>
            </w:r>
          </w:p>
        </w:tc>
        <w:tc>
          <w:tcPr>
            <w:tcW w:w="2185" w:type="pct"/>
            <w:vMerge/>
            <w:shd w:val="clear" w:color="auto" w:fill="auto"/>
          </w:tcPr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ГО «город Якутск»</w:t>
            </w: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АДОУ «Детский сад №18 «Прометейчик»</w:t>
            </w:r>
          </w:p>
        </w:tc>
        <w:tc>
          <w:tcPr>
            <w:tcW w:w="2185" w:type="pct"/>
            <w:vMerge/>
            <w:shd w:val="clear" w:color="auto" w:fill="auto"/>
          </w:tcPr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ГО «город Якутск»</w:t>
            </w: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БДОУ ЦРР - Детский сад №21 «Кэнчээри» ГО «город Якутск»</w:t>
            </w:r>
          </w:p>
        </w:tc>
        <w:tc>
          <w:tcPr>
            <w:tcW w:w="2185" w:type="pct"/>
            <w:vMerge/>
            <w:shd w:val="clear" w:color="auto" w:fill="auto"/>
          </w:tcPr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Хангаласский</w:t>
            </w: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БНОУ «Октемский научно-образовательный центр» (НОЦ) Детский сад «Мичээр»</w:t>
            </w:r>
          </w:p>
        </w:tc>
        <w:tc>
          <w:tcPr>
            <w:tcW w:w="2185" w:type="pct"/>
            <w:vMerge/>
            <w:shd w:val="clear" w:color="auto" w:fill="auto"/>
          </w:tcPr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 xml:space="preserve">Верхневилюйский </w:t>
            </w: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БДОУ «ЦРР – Детский сад №7 «Сказка» с. Андреевское</w:t>
            </w:r>
          </w:p>
        </w:tc>
        <w:tc>
          <w:tcPr>
            <w:tcW w:w="2185" w:type="pct"/>
            <w:vMerge/>
            <w:shd w:val="clear" w:color="auto" w:fill="auto"/>
          </w:tcPr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4BF" w:rsidRPr="00205216" w:rsidTr="00205216">
        <w:tc>
          <w:tcPr>
            <w:tcW w:w="5000" w:type="pct"/>
            <w:gridSpan w:val="4"/>
            <w:shd w:val="clear" w:color="auto" w:fill="auto"/>
          </w:tcPr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Всего: 26 ОО в 4 площадках сетевого взаимодействия</w:t>
            </w:r>
          </w:p>
          <w:p w:rsidR="005204BF" w:rsidRPr="00205216" w:rsidRDefault="005204BF" w:rsidP="00D82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4BF" w:rsidRPr="00205216" w:rsidTr="00205216">
        <w:tc>
          <w:tcPr>
            <w:tcW w:w="5000" w:type="pct"/>
            <w:gridSpan w:val="4"/>
            <w:shd w:val="clear" w:color="auto" w:fill="auto"/>
          </w:tcPr>
          <w:p w:rsidR="005204BF" w:rsidRPr="00205216" w:rsidRDefault="005204BF" w:rsidP="00D822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2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колы-лаборатории инновационного развития– 3 ОО</w:t>
            </w:r>
          </w:p>
          <w:p w:rsidR="005204BF" w:rsidRPr="00205216" w:rsidRDefault="005204BF" w:rsidP="00D822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 xml:space="preserve">Амгинский </w:t>
            </w: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БОУ «Соморсунская СОШ с углубленным изучением отдельных предметов»</w:t>
            </w:r>
          </w:p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 xml:space="preserve">с. Михайловка </w:t>
            </w:r>
          </w:p>
        </w:tc>
        <w:tc>
          <w:tcPr>
            <w:tcW w:w="2185" w:type="pct"/>
            <w:shd w:val="clear" w:color="auto" w:fill="auto"/>
          </w:tcPr>
          <w:p w:rsidR="005204BF" w:rsidRPr="00205216" w:rsidRDefault="005204BF" w:rsidP="00D26D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«Методическое сопровождение педагогов по направлению “Развитие интеллектуальных и логико-математических способностей детей младшего возраста на основе проекта «STE</w:t>
            </w:r>
            <w:r w:rsidRPr="0020521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05216">
              <w:rPr>
                <w:rFonts w:ascii="Times New Roman" w:hAnsi="Times New Roman"/>
                <w:sz w:val="24"/>
                <w:szCs w:val="24"/>
              </w:rPr>
              <w:t>M – образование младших школьников»</w:t>
            </w: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Вилюйский</w:t>
            </w: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БДОУ ЦРР – Детский сад «Радуга» п. Кысыл-Сыр</w:t>
            </w:r>
          </w:p>
        </w:tc>
        <w:tc>
          <w:tcPr>
            <w:tcW w:w="2185" w:type="pct"/>
            <w:shd w:val="clear" w:color="auto" w:fill="auto"/>
          </w:tcPr>
          <w:p w:rsidR="005204BF" w:rsidRPr="00205216" w:rsidRDefault="005204BF" w:rsidP="00D26D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«Методическая служба сопровождения и развития детской одаренности средствами искусства и физического воспитания»</w:t>
            </w:r>
          </w:p>
        </w:tc>
      </w:tr>
      <w:tr w:rsidR="005204BF" w:rsidRPr="00205216" w:rsidTr="007B2D0D">
        <w:tc>
          <w:tcPr>
            <w:tcW w:w="155" w:type="pct"/>
            <w:shd w:val="clear" w:color="auto" w:fill="auto"/>
          </w:tcPr>
          <w:p w:rsidR="005204BF" w:rsidRPr="00205216" w:rsidRDefault="005204BF" w:rsidP="005204BF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ГО «город Якутск»</w:t>
            </w:r>
          </w:p>
        </w:tc>
        <w:tc>
          <w:tcPr>
            <w:tcW w:w="1886" w:type="pct"/>
            <w:shd w:val="clear" w:color="auto" w:fill="auto"/>
          </w:tcPr>
          <w:p w:rsidR="005204BF" w:rsidRPr="00205216" w:rsidRDefault="005204BF" w:rsidP="0020521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АДОУ «Детский сад №18 «Прометейчик» ГО «город Якутск»</w:t>
            </w:r>
          </w:p>
        </w:tc>
        <w:tc>
          <w:tcPr>
            <w:tcW w:w="2185" w:type="pct"/>
            <w:shd w:val="clear" w:color="auto" w:fill="auto"/>
          </w:tcPr>
          <w:p w:rsidR="005204BF" w:rsidRPr="00205216" w:rsidRDefault="005204BF" w:rsidP="00D822B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«Повышение профессиональной компетентности педагога как средство развития детской одаренности»</w:t>
            </w:r>
          </w:p>
        </w:tc>
      </w:tr>
    </w:tbl>
    <w:p w:rsidR="00E94089" w:rsidRDefault="00E94089" w:rsidP="007B2D0D">
      <w:pPr>
        <w:spacing w:line="240" w:lineRule="auto"/>
        <w:ind w:firstLine="0"/>
        <w:jc w:val="right"/>
        <w:rPr>
          <w:rFonts w:ascii="Times New Roman" w:eastAsia="Times New Roman" w:hAnsi="Times New Roman"/>
          <w:i/>
          <w:sz w:val="24"/>
          <w:szCs w:val="24"/>
          <w:lang w:val="sah-RU" w:eastAsia="ru-RU"/>
        </w:rPr>
      </w:pPr>
    </w:p>
    <w:p w:rsidR="00E94089" w:rsidRDefault="00E94089" w:rsidP="007B2D0D">
      <w:pPr>
        <w:spacing w:line="240" w:lineRule="auto"/>
        <w:ind w:firstLine="0"/>
        <w:jc w:val="right"/>
        <w:rPr>
          <w:rFonts w:ascii="Times New Roman" w:eastAsia="Times New Roman" w:hAnsi="Times New Roman"/>
          <w:i/>
          <w:sz w:val="24"/>
          <w:szCs w:val="24"/>
          <w:lang w:val="sah-RU" w:eastAsia="ru-RU"/>
        </w:rPr>
      </w:pPr>
    </w:p>
    <w:p w:rsidR="00E94089" w:rsidRDefault="00E94089" w:rsidP="007B2D0D">
      <w:pPr>
        <w:spacing w:line="240" w:lineRule="auto"/>
        <w:ind w:firstLine="0"/>
        <w:jc w:val="right"/>
        <w:rPr>
          <w:rFonts w:ascii="Times New Roman" w:eastAsia="Times New Roman" w:hAnsi="Times New Roman"/>
          <w:i/>
          <w:sz w:val="24"/>
          <w:szCs w:val="24"/>
          <w:lang w:val="sah-RU" w:eastAsia="ru-RU"/>
        </w:rPr>
      </w:pPr>
    </w:p>
    <w:p w:rsidR="00E94089" w:rsidRDefault="00E94089" w:rsidP="007B2D0D">
      <w:pPr>
        <w:spacing w:line="240" w:lineRule="auto"/>
        <w:ind w:firstLine="0"/>
        <w:jc w:val="right"/>
        <w:rPr>
          <w:rFonts w:ascii="Times New Roman" w:eastAsia="Times New Roman" w:hAnsi="Times New Roman"/>
          <w:i/>
          <w:sz w:val="24"/>
          <w:szCs w:val="24"/>
          <w:lang w:val="sah-RU" w:eastAsia="ru-RU"/>
        </w:rPr>
      </w:pPr>
    </w:p>
    <w:p w:rsidR="007B2D0D" w:rsidRPr="00E4052A" w:rsidRDefault="007B2D0D" w:rsidP="00E4052A">
      <w:pPr>
        <w:spacing w:line="240" w:lineRule="auto"/>
        <w:ind w:firstLine="0"/>
        <w:jc w:val="right"/>
        <w:rPr>
          <w:rFonts w:ascii="Times New Roman" w:eastAsia="Times New Roman" w:hAnsi="Times New Roman"/>
          <w:i/>
          <w:sz w:val="24"/>
          <w:szCs w:val="24"/>
          <w:lang w:val="sah-RU"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val="sah-RU" w:eastAsia="ru-RU"/>
        </w:rPr>
        <w:t xml:space="preserve">Таблица </w:t>
      </w:r>
      <w:r w:rsidR="002F563E">
        <w:rPr>
          <w:rFonts w:ascii="Times New Roman" w:eastAsia="Times New Roman" w:hAnsi="Times New Roman"/>
          <w:i/>
          <w:sz w:val="24"/>
          <w:szCs w:val="24"/>
          <w:lang w:val="sah-RU" w:eastAsia="ru-RU"/>
        </w:rPr>
        <w:t>9</w:t>
      </w:r>
    </w:p>
    <w:p w:rsidR="007B2D0D" w:rsidRDefault="007B2D0D" w:rsidP="00732067">
      <w:pPr>
        <w:spacing w:line="240" w:lineRule="auto"/>
        <w:ind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B2D0D" w:rsidRDefault="007B2D0D" w:rsidP="007B2D0D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писок республиканских опорных центров проекта «Одаренный ребенок» (далее РОЦ) на 202</w:t>
      </w:r>
      <w:r w:rsidR="001959BE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:rsidR="001959BE" w:rsidRDefault="001959BE" w:rsidP="007B2D0D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50"/>
        <w:tblW w:w="14661" w:type="dxa"/>
        <w:tblLook w:val="04A0"/>
      </w:tblPr>
      <w:tblGrid>
        <w:gridCol w:w="2107"/>
        <w:gridCol w:w="2449"/>
        <w:gridCol w:w="2455"/>
        <w:gridCol w:w="887"/>
        <w:gridCol w:w="3538"/>
        <w:gridCol w:w="65"/>
        <w:gridCol w:w="710"/>
        <w:gridCol w:w="2385"/>
        <w:gridCol w:w="65"/>
      </w:tblGrid>
      <w:tr w:rsidR="00EF0857" w:rsidRPr="00EF0857" w:rsidTr="003C3231">
        <w:tc>
          <w:tcPr>
            <w:tcW w:w="2107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5" w:name="_Hlk92889140"/>
            <w:bookmarkStart w:id="26" w:name="_Hlk92889032"/>
            <w:r w:rsidRPr="00EF0857">
              <w:rPr>
                <w:rFonts w:ascii="Times New Roman" w:hAnsi="Times New Roman"/>
                <w:b/>
                <w:bCs/>
                <w:sz w:val="24"/>
                <w:szCs w:val="24"/>
              </w:rPr>
              <w:t>Район</w:t>
            </w:r>
          </w:p>
        </w:tc>
        <w:tc>
          <w:tcPr>
            <w:tcW w:w="2449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857">
              <w:rPr>
                <w:rFonts w:ascii="Times New Roman" w:hAnsi="Times New Roman"/>
                <w:b/>
                <w:bCs/>
                <w:sz w:val="24"/>
                <w:szCs w:val="24"/>
              </w:rPr>
              <w:t>ИМП</w:t>
            </w:r>
          </w:p>
        </w:tc>
        <w:tc>
          <w:tcPr>
            <w:tcW w:w="2455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857">
              <w:rPr>
                <w:rFonts w:ascii="Times New Roman" w:hAnsi="Times New Roman"/>
                <w:b/>
                <w:bCs/>
                <w:sz w:val="24"/>
                <w:szCs w:val="24"/>
              </w:rPr>
              <w:t>Приказ</w:t>
            </w:r>
          </w:p>
        </w:tc>
        <w:tc>
          <w:tcPr>
            <w:tcW w:w="887" w:type="dxa"/>
          </w:tcPr>
          <w:p w:rsidR="00EF0857" w:rsidRPr="00EF0857" w:rsidRDefault="00EF0857" w:rsidP="00EF0857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857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857">
              <w:rPr>
                <w:rFonts w:ascii="Times New Roman" w:hAnsi="Times New Roman"/>
                <w:b/>
                <w:bCs/>
                <w:sz w:val="24"/>
                <w:szCs w:val="24"/>
              </w:rPr>
              <w:t>ДОО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857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857">
              <w:rPr>
                <w:rFonts w:ascii="Times New Roman" w:hAnsi="Times New Roman"/>
                <w:b/>
                <w:bCs/>
                <w:sz w:val="24"/>
                <w:szCs w:val="24"/>
              </w:rPr>
              <w:t>СОШ</w:t>
            </w:r>
          </w:p>
        </w:tc>
      </w:tr>
      <w:tr w:rsidR="00A92120" w:rsidRPr="00EF0857" w:rsidTr="003C3231">
        <w:tc>
          <w:tcPr>
            <w:tcW w:w="2107" w:type="dxa"/>
            <w:vMerge w:val="restart"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Амгинский улус</w:t>
            </w:r>
          </w:p>
        </w:tc>
        <w:tc>
          <w:tcPr>
            <w:tcW w:w="2449" w:type="dxa"/>
            <w:vMerge w:val="restart"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Центр </w:t>
            </w:r>
            <w:r w:rsidRPr="00EF08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я ребенка - детский сад </w:t>
            </w:r>
          </w:p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«Радуга» Муниципального района «Амгинский улус (район)»</w:t>
            </w:r>
          </w:p>
        </w:tc>
        <w:tc>
          <w:tcPr>
            <w:tcW w:w="2455" w:type="dxa"/>
            <w:vMerge w:val="restart"/>
          </w:tcPr>
          <w:p w:rsidR="00A92120" w:rsidRDefault="00A92120" w:rsidP="00A16C1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каз МКУ Районное управления образования от </w:t>
            </w:r>
            <w:r>
              <w:rPr>
                <w:rFonts w:ascii="Times New Roman" w:hAnsi="Times New Roman"/>
                <w:sz w:val="24"/>
                <w:szCs w:val="24"/>
              </w:rPr>
              <w:t>14.12.2021г. №166 §3</w:t>
            </w:r>
          </w:p>
          <w:p w:rsidR="00A92120" w:rsidRPr="00EF0857" w:rsidRDefault="00A92120" w:rsidP="00A16C1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 созда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новационных площадок по методическому сопровождению детской одаренности в Амгинском улусе Республики Саха (Якутии) проекта «Одаренный ребенок»</w:t>
            </w:r>
          </w:p>
        </w:tc>
        <w:tc>
          <w:tcPr>
            <w:tcW w:w="887" w:type="dxa"/>
          </w:tcPr>
          <w:p w:rsidR="00A92120" w:rsidRPr="00EF0857" w:rsidRDefault="00A92120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ЦРР-д/с "Сардана"</w:t>
            </w:r>
            <w:r>
              <w:rPr>
                <w:rFonts w:ascii="Times New Roman" w:hAnsi="Times New Roman"/>
                <w:sz w:val="24"/>
                <w:szCs w:val="24"/>
              </w:rPr>
              <w:t>с. Амга</w:t>
            </w:r>
          </w:p>
        </w:tc>
        <w:tc>
          <w:tcPr>
            <w:tcW w:w="710" w:type="dxa"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120" w:rsidRPr="00EF0857" w:rsidTr="003C3231">
        <w:tc>
          <w:tcPr>
            <w:tcW w:w="2107" w:type="dxa"/>
            <w:vMerge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A92120" w:rsidRPr="00EF0857" w:rsidRDefault="00A92120" w:rsidP="00A16C1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A92120" w:rsidRPr="00EF0857" w:rsidRDefault="00A92120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ЦРР – д/с «Кэнчээри» с. Амга</w:t>
            </w:r>
          </w:p>
        </w:tc>
        <w:tc>
          <w:tcPr>
            <w:tcW w:w="710" w:type="dxa"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120" w:rsidRPr="00EF0857" w:rsidTr="003C3231">
        <w:tc>
          <w:tcPr>
            <w:tcW w:w="2107" w:type="dxa"/>
            <w:vMerge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A92120" w:rsidRPr="00EF0857" w:rsidRDefault="00A92120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БДОУ ЦРР -д/с им. </w:t>
            </w:r>
            <w:r w:rsidRPr="00EF0857">
              <w:rPr>
                <w:rFonts w:ascii="Times New Roman" w:hAnsi="Times New Roman"/>
                <w:sz w:val="24"/>
                <w:szCs w:val="24"/>
              </w:rPr>
              <w:lastRenderedPageBreak/>
              <w:t>Д.Г.Готовцевой,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тагай</w:t>
            </w:r>
          </w:p>
        </w:tc>
        <w:tc>
          <w:tcPr>
            <w:tcW w:w="710" w:type="dxa"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120" w:rsidRPr="00EF0857" w:rsidTr="003C3231">
        <w:tc>
          <w:tcPr>
            <w:tcW w:w="2107" w:type="dxa"/>
            <w:vMerge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A92120" w:rsidRPr="00EF0857" w:rsidRDefault="00A92120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д/с "</w:t>
            </w:r>
            <w:r>
              <w:rPr>
                <w:rFonts w:ascii="Times New Roman" w:hAnsi="Times New Roman"/>
                <w:sz w:val="24"/>
                <w:szCs w:val="24"/>
              </w:rPr>
              <w:t>Солнышко</w:t>
            </w:r>
            <w:r w:rsidRPr="00EF0857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Покровка</w:t>
            </w:r>
            <w:r w:rsidRPr="00EF08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10" w:type="dxa"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120" w:rsidRPr="00EF0857" w:rsidTr="003C3231">
        <w:tc>
          <w:tcPr>
            <w:tcW w:w="2107" w:type="dxa"/>
            <w:vMerge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A92120" w:rsidRPr="00EF0857" w:rsidRDefault="00A92120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д/с"Хатынчаана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Амга</w:t>
            </w:r>
          </w:p>
        </w:tc>
        <w:tc>
          <w:tcPr>
            <w:tcW w:w="710" w:type="dxa"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120" w:rsidRPr="00EF0857" w:rsidTr="003C3231">
        <w:tc>
          <w:tcPr>
            <w:tcW w:w="2107" w:type="dxa"/>
            <w:vMerge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A92120" w:rsidRPr="00EF0857" w:rsidRDefault="00A92120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БДОУ д/с "Колобок", с.Чапчылган </w:t>
            </w:r>
          </w:p>
        </w:tc>
        <w:tc>
          <w:tcPr>
            <w:tcW w:w="710" w:type="dxa"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120" w:rsidRPr="00EF0857" w:rsidTr="003C3231">
        <w:tc>
          <w:tcPr>
            <w:tcW w:w="2107" w:type="dxa"/>
            <w:vMerge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A92120" w:rsidRPr="00EF0857" w:rsidRDefault="00A92120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ЦРР - д/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ичээр» с. Бетюнь</w:t>
            </w:r>
          </w:p>
        </w:tc>
        <w:tc>
          <w:tcPr>
            <w:tcW w:w="710" w:type="dxa"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120" w:rsidRPr="00EF0857" w:rsidTr="003C3231">
        <w:tc>
          <w:tcPr>
            <w:tcW w:w="2107" w:type="dxa"/>
            <w:vMerge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A92120" w:rsidRPr="00EF0857" w:rsidRDefault="00A92120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БДОУ ЦРР - д/с </w:t>
            </w:r>
            <w:r>
              <w:rPr>
                <w:rFonts w:ascii="Times New Roman" w:hAnsi="Times New Roman"/>
                <w:sz w:val="24"/>
                <w:szCs w:val="24"/>
              </w:rPr>
              <w:t>«Чэчир»</w:t>
            </w:r>
            <w:r w:rsidRPr="00EF0857">
              <w:rPr>
                <w:rFonts w:ascii="Times New Roman" w:hAnsi="Times New Roman"/>
                <w:sz w:val="24"/>
                <w:szCs w:val="24"/>
              </w:rPr>
              <w:t xml:space="preserve">, с.Соморсун </w:t>
            </w:r>
          </w:p>
        </w:tc>
        <w:tc>
          <w:tcPr>
            <w:tcW w:w="710" w:type="dxa"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120" w:rsidRPr="00EF0857" w:rsidTr="003C3231">
        <w:tc>
          <w:tcPr>
            <w:tcW w:w="2107" w:type="dxa"/>
            <w:vMerge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A92120" w:rsidRPr="00EF0857" w:rsidRDefault="00A92120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школьные группы </w:t>
            </w:r>
            <w:r w:rsidRPr="00EF0857">
              <w:rPr>
                <w:rFonts w:ascii="Times New Roman" w:hAnsi="Times New Roman"/>
                <w:sz w:val="24"/>
                <w:szCs w:val="24"/>
              </w:rPr>
              <w:t>МБОУ «Абагинская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857">
              <w:rPr>
                <w:rFonts w:ascii="Times New Roman" w:hAnsi="Times New Roman"/>
                <w:sz w:val="24"/>
                <w:szCs w:val="24"/>
              </w:rPr>
              <w:t>А.Е.Кралина»</w:t>
            </w:r>
          </w:p>
        </w:tc>
        <w:tc>
          <w:tcPr>
            <w:tcW w:w="710" w:type="dxa"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120" w:rsidRPr="00EF0857" w:rsidTr="003C3231">
        <w:tc>
          <w:tcPr>
            <w:tcW w:w="2107" w:type="dxa"/>
            <w:vMerge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A92120" w:rsidRPr="00EF0857" w:rsidRDefault="00A92120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д/с "Дуоранчык",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ннес</w:t>
            </w:r>
            <w:r w:rsidRPr="00EF0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120" w:rsidRPr="00EF0857" w:rsidTr="003C3231">
        <w:tc>
          <w:tcPr>
            <w:tcW w:w="2107" w:type="dxa"/>
            <w:vMerge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A92120" w:rsidRPr="00EF0857" w:rsidRDefault="00A92120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д/с "</w:t>
            </w:r>
            <w:r>
              <w:rPr>
                <w:rFonts w:ascii="Times New Roman" w:hAnsi="Times New Roman"/>
                <w:sz w:val="24"/>
                <w:szCs w:val="24"/>
              </w:rPr>
              <w:t>Чуораанчык</w:t>
            </w:r>
            <w:r w:rsidRPr="00EF0857">
              <w:rPr>
                <w:rFonts w:ascii="Times New Roman" w:hAnsi="Times New Roman"/>
                <w:sz w:val="24"/>
                <w:szCs w:val="24"/>
              </w:rPr>
              <w:t>",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мис</w:t>
            </w:r>
          </w:p>
        </w:tc>
        <w:tc>
          <w:tcPr>
            <w:tcW w:w="710" w:type="dxa"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120" w:rsidRPr="00EF0857" w:rsidTr="003C3231">
        <w:tc>
          <w:tcPr>
            <w:tcW w:w="2107" w:type="dxa"/>
            <w:vMerge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A92120" w:rsidRPr="00EF0857" w:rsidRDefault="00A92120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д/с "Ньургуьун",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кыр</w:t>
            </w:r>
          </w:p>
        </w:tc>
        <w:tc>
          <w:tcPr>
            <w:tcW w:w="710" w:type="dxa"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120" w:rsidRPr="00EF0857" w:rsidTr="003C3231">
        <w:tc>
          <w:tcPr>
            <w:tcW w:w="2107" w:type="dxa"/>
            <w:vMerge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A92120" w:rsidRPr="00EF0857" w:rsidRDefault="00A92120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д/с «Чычып-чаап» с.Сулгаччы</w:t>
            </w:r>
          </w:p>
        </w:tc>
        <w:tc>
          <w:tcPr>
            <w:tcW w:w="710" w:type="dxa"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120" w:rsidRPr="00EF0857" w:rsidTr="003C3231">
        <w:tc>
          <w:tcPr>
            <w:tcW w:w="2107" w:type="dxa"/>
            <w:vMerge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A92120" w:rsidRPr="00EF0857" w:rsidRDefault="00A92120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A92120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д/с "</w:t>
            </w:r>
            <w:r>
              <w:rPr>
                <w:rFonts w:ascii="Times New Roman" w:hAnsi="Times New Roman"/>
                <w:sz w:val="24"/>
                <w:szCs w:val="24"/>
              </w:rPr>
              <w:t>Колосок</w:t>
            </w:r>
            <w:r w:rsidRPr="00EF0857">
              <w:rPr>
                <w:rFonts w:ascii="Times New Roman" w:hAnsi="Times New Roman"/>
                <w:sz w:val="24"/>
                <w:szCs w:val="24"/>
              </w:rPr>
              <w:t>",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угур</w:t>
            </w:r>
          </w:p>
        </w:tc>
        <w:tc>
          <w:tcPr>
            <w:tcW w:w="710" w:type="dxa"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120" w:rsidRPr="00EF0857" w:rsidTr="003C3231">
        <w:tc>
          <w:tcPr>
            <w:tcW w:w="2107" w:type="dxa"/>
            <w:vMerge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A92120" w:rsidRPr="00EF0857" w:rsidRDefault="00A92120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д/с "Кэскил",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тан</w:t>
            </w:r>
            <w:r w:rsidRPr="00EF0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120" w:rsidRPr="00EF0857" w:rsidTr="003C3231">
        <w:tc>
          <w:tcPr>
            <w:tcW w:w="2107" w:type="dxa"/>
            <w:vMerge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A92120" w:rsidRPr="00EF0857" w:rsidRDefault="00A92120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школьные группы </w:t>
            </w:r>
            <w:r w:rsidRPr="00EF0857">
              <w:rPr>
                <w:rFonts w:ascii="Times New Roman" w:hAnsi="Times New Roman"/>
                <w:sz w:val="24"/>
                <w:szCs w:val="24"/>
              </w:rPr>
              <w:t>МБОУ «Мэндигинская СОШ П.И.  Караканова»</w:t>
            </w:r>
          </w:p>
        </w:tc>
        <w:tc>
          <w:tcPr>
            <w:tcW w:w="710" w:type="dxa"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120" w:rsidRPr="00EF0857" w:rsidTr="003C3231">
        <w:tc>
          <w:tcPr>
            <w:tcW w:w="2107" w:type="dxa"/>
            <w:vMerge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A92120" w:rsidRPr="00EF0857" w:rsidRDefault="00A92120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школьные группы </w:t>
            </w:r>
            <w:r w:rsidRPr="00EF0857">
              <w:rPr>
                <w:rFonts w:ascii="Times New Roman" w:hAnsi="Times New Roman"/>
                <w:sz w:val="24"/>
                <w:szCs w:val="24"/>
              </w:rPr>
              <w:t>МБОУ “Сэргэ-Бэсская СОШ им.М.Н.Сибирякова</w:t>
            </w:r>
          </w:p>
        </w:tc>
        <w:tc>
          <w:tcPr>
            <w:tcW w:w="710" w:type="dxa"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A92120" w:rsidRPr="00EF0857" w:rsidRDefault="00A92120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"Соморсунская  средняя общеобразовательная школа с углубленным изучением отдельных предметов" муниципального района "Амгинский улус (район)"</w:t>
            </w:r>
          </w:p>
        </w:tc>
        <w:tc>
          <w:tcPr>
            <w:tcW w:w="2455" w:type="dxa"/>
            <w:vMerge w:val="restart"/>
          </w:tcPr>
          <w:p w:rsidR="009505F3" w:rsidRDefault="009505F3" w:rsidP="009505F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Приказ МКУ Районное управления образования от </w:t>
            </w:r>
            <w:r>
              <w:rPr>
                <w:rFonts w:ascii="Times New Roman" w:hAnsi="Times New Roman"/>
                <w:sz w:val="24"/>
                <w:szCs w:val="24"/>
              </w:rPr>
              <w:t>14.12.2021г. №166 §3</w:t>
            </w:r>
          </w:p>
          <w:p w:rsidR="00EF0857" w:rsidRPr="00EF0857" w:rsidRDefault="009505F3" w:rsidP="009505F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создании инновационных площадок по методическому сопровождению детской одаренности в Амгинском улусе Республики Саха (Якутии) проекта «Одаренный ребенок»</w:t>
            </w:r>
          </w:p>
        </w:tc>
        <w:tc>
          <w:tcPr>
            <w:tcW w:w="887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ОУ «Абагинская СОШ А.Е.Кралина»</w:t>
            </w:r>
          </w:p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ОУ «Мэндигинская СОШ П.И.  Караканова»</w:t>
            </w:r>
          </w:p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 МБОУ “Сулгачинская СОШ им. Константинова Дэлэгээт-Уйбаан” </w:t>
            </w: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ОУ «Бологурская СОШ»</w:t>
            </w: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ОУ “Сэргэ-Бэсская СОШ им.М.Н.Сибирякова”</w:t>
            </w:r>
          </w:p>
        </w:tc>
      </w:tr>
      <w:tr w:rsidR="00EF0857" w:rsidRPr="00EF0857" w:rsidTr="003C3231">
        <w:tc>
          <w:tcPr>
            <w:tcW w:w="2107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Анабарский</w:t>
            </w:r>
          </w:p>
        </w:tc>
        <w:tc>
          <w:tcPr>
            <w:tcW w:w="2449" w:type="dxa"/>
          </w:tcPr>
          <w:p w:rsidR="00EF0857" w:rsidRPr="00EF0857" w:rsidRDefault="00EF0857" w:rsidP="0098702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«Детский сад №1 « Тугутчаан» МО Анабарский национальный (долгано-эвенкийский) улус (район)</w:t>
            </w:r>
          </w:p>
        </w:tc>
        <w:tc>
          <w:tcPr>
            <w:tcW w:w="2455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приказ №16 от 30.04.2019г. "О создании стажировочной площадки развития детской одаренности по проекту "Одаренный ребенок" на базе МБДОУ №1 "Тугутчаан</w:t>
            </w:r>
          </w:p>
        </w:tc>
        <w:tc>
          <w:tcPr>
            <w:tcW w:w="887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 w:val="restart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Булунский улус</w:t>
            </w:r>
          </w:p>
        </w:tc>
        <w:tc>
          <w:tcPr>
            <w:tcW w:w="2449" w:type="dxa"/>
            <w:vMerge w:val="restart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r w:rsidRPr="00EF0857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«Детский сад комбинированного вида «Чуораанчык» с.Кюсюр МО " Булунский улус(район)" РС(Я)</w:t>
            </w:r>
          </w:p>
        </w:tc>
        <w:tc>
          <w:tcPr>
            <w:tcW w:w="2455" w:type="dxa"/>
            <w:vMerge w:val="restart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каз№8 –од от 22 января 2020г. О создании республиканских </w:t>
            </w:r>
            <w:r w:rsidRPr="00EF0857">
              <w:rPr>
                <w:rFonts w:ascii="Times New Roman" w:hAnsi="Times New Roman"/>
                <w:sz w:val="24"/>
                <w:szCs w:val="24"/>
              </w:rPr>
              <w:lastRenderedPageBreak/>
              <w:t>опорных центров при инновационной площадки по методическому сопровождению развития детской одаренности в РС(Я) проекта “ Одаренный ребенок” МБДОУ “ Чуораанчык” с.Кюсюр</w:t>
            </w: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 МБДОУ “ Солнышко” п.Тикси)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“ Тугутчаан” с.Найба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“ Тугутчаан” с.Таймылыр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“ Золотая рыбка” с.Быковский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“Кэнчээри” с.Намы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“ Кэрэчээнэ” с.Сиктях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Дошкольная группа МБОУ “ Тиксинская СОШ2 п.Тикси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 w:val="restart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Вилюйский</w:t>
            </w:r>
          </w:p>
        </w:tc>
        <w:tc>
          <w:tcPr>
            <w:tcW w:w="2449" w:type="dxa"/>
            <w:vMerge w:val="restart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Центр развития ребенка - детский сад "Чуораанчык" г. Вилюйск муниципального района "Вилюйский улус (район)" Республики Саха (Якутия)</w:t>
            </w:r>
          </w:p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 w:val="restart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color w:val="000000"/>
                <w:sz w:val="24"/>
                <w:szCs w:val="24"/>
              </w:rPr>
              <w:t>Приказ от 23.01.2020 г. № 01-04/20-6 п. 1 «Об утверждении перечня республиканских опорных центров при инновационной площадке по методическому сопровождению развития детской одаренности в Вилюйском улусе РС /Я/ проекта «Одаренный ребенок»  МКУ «Вилюйское улусное управление образованием»</w:t>
            </w:r>
          </w:p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БДОУ Детский сад общеразвивающего вида "Булуучээнэ" г. Вилюйск МР "Вилюйский улус (район)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ОУ "Тылгынинская СОШ им. И.Н. Ханды" МР "Вилюйский улус (район</w:t>
            </w: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ДОБУ ЦРР-д/с "Веселые нотки" г. Вилюйск МР "Вилюйский улус (район)"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БОУ "Лекеченская СОШ им.А.И. Леонтьева" с. Лекечен   МР "Вилюйский улус (район)"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БДОУ "Детский сад компенсирующего вида "Кустук"" МР "Вилюйский улус (район)"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БОУ "Мастахская СОШ им. А.А. Миронова" с. Балагаччы МР "Вилюйский улус (район)"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БДОУ детский сад "Сардаана" г. Вилюйск МР "Вилюйский улус (район)"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. МБДОУ детский сад "Кунчээнэ" с. Сыдыбыл МР "Вилюйский улус (район)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БДОУ детский сад "Кэнчээри" с. Тосу МР "Вилюйский улус (район)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БДОУ Детский сад "Кэскил" с. Хампа МР "Вилюйский улус (район)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БДОУ Детский сад "Мичил" с. Бетюнг МР "Вилюйский улус (район)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униципальное  бюджетное дошкольное образовательное учреждение центр развития ребенка – детский  сад «Радуга» п. Кысыл-Сыр Муниципального района «Вилюйский улус (район)» Республики Саха (Якутия)</w:t>
            </w:r>
          </w:p>
        </w:tc>
        <w:tc>
          <w:tcPr>
            <w:tcW w:w="2455" w:type="dxa"/>
            <w:vMerge w:val="restart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приказ Вилюйского улусного управления образованием от 23.01.2020  №01/ 04 /20 "Об утверждении перечня республиканских опорных центров при инновационных площадках по методическому сопровождению  детской одаренности в Вилюйском улусе Республики Саха (Якутия)</w:t>
            </w:r>
            <w:proofErr w:type="gramStart"/>
            <w:r w:rsidRPr="00EF085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F0857">
              <w:rPr>
                <w:rFonts w:ascii="Times New Roman" w:hAnsi="Times New Roman"/>
                <w:sz w:val="24"/>
                <w:szCs w:val="24"/>
              </w:rPr>
              <w:t xml:space="preserve">                                   -приказ Муниципального  бюджетного </w:t>
            </w:r>
            <w:r w:rsidRPr="00EF0857">
              <w:rPr>
                <w:rFonts w:ascii="Times New Roman" w:hAnsi="Times New Roman"/>
                <w:sz w:val="24"/>
                <w:szCs w:val="24"/>
              </w:rPr>
              <w:lastRenderedPageBreak/>
              <w:t>дошкольного образовательного учреждения центр развития ребенка – детский  сад «Радуга» п. Кысыл-Сыр Муниципального района «Вилюйский улус (район)» Республики Саха (Якутия) от 23. 01.2020 г. № 3/1 П</w:t>
            </w: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БОО ЦРР -д/с «Аленушка» г. Вилюйск;                                                                                          </w:t>
            </w:r>
          </w:p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 МБДОУ детский сад "Би</w:t>
            </w:r>
            <w:proofErr w:type="gramStart"/>
            <w:r w:rsidRPr="00EF0857">
              <w:rPr>
                <w:rFonts w:ascii="Times New Roman" w:hAnsi="Times New Roman"/>
                <w:sz w:val="24"/>
                <w:szCs w:val="24"/>
              </w:rPr>
              <w:t>h</w:t>
            </w:r>
            <w:proofErr w:type="gramEnd"/>
            <w:r w:rsidRPr="00EF0857">
              <w:rPr>
                <w:rFonts w:ascii="Times New Roman" w:hAnsi="Times New Roman"/>
                <w:sz w:val="24"/>
                <w:szCs w:val="24"/>
              </w:rPr>
              <w:t xml:space="preserve">икчээн" г. Вилюйск;                                                                                 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 МБДОУ ЦРР-детский сад "Куобахчаан" г. Вилюйск;                                                         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БДОУ ЦРР-детский сад "Туллукчаан" г. Вилюйск;                                                              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.МБОУ ЕООШ им.В.П.Трофимовой дошкольная группа,  с</w:t>
            </w:r>
            <w:proofErr w:type="gramStart"/>
            <w:r w:rsidRPr="00EF0857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EF0857">
              <w:rPr>
                <w:rFonts w:ascii="Times New Roman" w:hAnsi="Times New Roman"/>
                <w:sz w:val="24"/>
                <w:szCs w:val="24"/>
              </w:rPr>
              <w:t>кюндю Вилюйского улуса;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ОУ “Баппагайинская СОШ” ДО с</w:t>
            </w:r>
            <w:proofErr w:type="gramStart"/>
            <w:r w:rsidRPr="00EF0857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EF0857">
              <w:rPr>
                <w:rFonts w:ascii="Times New Roman" w:hAnsi="Times New Roman"/>
                <w:sz w:val="24"/>
                <w:szCs w:val="24"/>
              </w:rPr>
              <w:t xml:space="preserve">лбенге Вилюйского улуса;                                                  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БДОУ детский сад "Мичээр" с. Тасагар Вилюйского улуса;                                                        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БДОУ детский сад </w:t>
            </w:r>
            <w:r w:rsidRPr="00EF08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Сулусчаан" с. Чинеке Вилюйского улуса;                                                     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БОУ “ТСОШ им. Е.А.Степановой” Дошкольная группа, село Тымпы, МР “Вилюйский улус; 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детский сад «Ыллыкчаан», с</w:t>
            </w:r>
            <w:proofErr w:type="gramStart"/>
            <w:r w:rsidRPr="00EF0857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EF0857">
              <w:rPr>
                <w:rFonts w:ascii="Times New Roman" w:hAnsi="Times New Roman"/>
                <w:sz w:val="24"/>
                <w:szCs w:val="24"/>
              </w:rPr>
              <w:t xml:space="preserve">бя, Вилюйского улуса ;                                                   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БДОУ детский сад "Родничок" п. Кысыл-Сыр Вилюйского улуса;                                          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ОУ "Борогонская СОШ им. Н.И. Афанасьева" Дошкольная группа "улыбка" с. Борогонцы Вилюйского улуса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 w:val="restart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Верхневилюйский улус</w:t>
            </w:r>
          </w:p>
        </w:tc>
        <w:tc>
          <w:tcPr>
            <w:tcW w:w="2449" w:type="dxa"/>
            <w:vMerge w:val="restart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Центр развития ребенка - детский сад № 8 «Аленушка» МР Верхневилюйский улус (район)</w:t>
            </w:r>
          </w:p>
        </w:tc>
        <w:tc>
          <w:tcPr>
            <w:tcW w:w="2455" w:type="dxa"/>
            <w:vMerge w:val="restart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Приказ от 27 февраля № 59 «О создании республиканских опорных центров при инновационной площадке по методическому сопровождению развития детской одаренности в РС/Я/ проекта «Одаренный ребенок»  МКУ «Управление образования» МР "Верхневилюйский улус (район)"</w:t>
            </w:r>
            <w:r w:rsidRPr="00EF0857">
              <w:rPr>
                <w:rFonts w:ascii="Times New Roman" w:hAnsi="Times New Roman"/>
                <w:sz w:val="24"/>
                <w:szCs w:val="24"/>
              </w:rPr>
              <w:tab/>
            </w:r>
            <w:r w:rsidRPr="00EF0857">
              <w:rPr>
                <w:rFonts w:ascii="Times New Roman" w:hAnsi="Times New Roman"/>
                <w:sz w:val="24"/>
                <w:szCs w:val="24"/>
              </w:rPr>
              <w:tab/>
            </w:r>
            <w:r w:rsidRPr="00EF0857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1. МБДОУ "ЦРР - д/с № 1 "Ньургусун" с. Верхневилюйск 2. 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БДОУ "ЦРР - д/с № 3 "Уруйэчээн" с. Верхневилюйск 3. 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.МБОУ "Харбалахская средняя общеобразовательная школа им. Н.Г. Золатарева - </w:t>
            </w:r>
            <w:proofErr w:type="gramStart"/>
            <w:r w:rsidRPr="00EF0857">
              <w:rPr>
                <w:rFonts w:ascii="Times New Roman" w:hAnsi="Times New Roman"/>
                <w:sz w:val="24"/>
                <w:szCs w:val="24"/>
              </w:rPr>
              <w:t>Якутского</w:t>
            </w:r>
            <w:proofErr w:type="gramEnd"/>
            <w:r w:rsidRPr="00EF0857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БДОУ "ЦРР - д/с № 5 "Кэнчээри" с. Верхневилюйск  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БДОУ "Детский сад № 6 комбинированного вида "Солнышко" 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БДОУ "ЦРР - д/с №7 "Сказка" </w:t>
            </w:r>
            <w:r w:rsidRPr="00EF08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 Андреевское 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БДОУ "Детский сад "Тускул" с. Далыр 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БДОУ "Дюллюкинский ЦРР - д/с "Кустук" с. Дюллюкю 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"Детский сад "Сайыына" с. Кэнтик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 w:val="restart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Горный улус</w:t>
            </w:r>
          </w:p>
        </w:tc>
        <w:tc>
          <w:tcPr>
            <w:tcW w:w="2449" w:type="dxa"/>
            <w:vMerge w:val="restart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-центр развития ребенка-детский сад №10 "Кырачаа ымыылар" с.Бердигестях муниципального района "Горный улус"</w:t>
            </w:r>
          </w:p>
        </w:tc>
        <w:tc>
          <w:tcPr>
            <w:tcW w:w="2455" w:type="dxa"/>
            <w:vMerge w:val="restart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Приказ от 09.09.2020г.  №75-Б/3  «О создании республиканских опорных центров при инновационной площадке по методическому сопровождению развития детской одаренности в Горном улусе проекта «Одаренный ребенок»  </w:t>
            </w: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БДОУ-ЦРР-д/с№8 "Сардана" с.Бердигестя; 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БДОУ - д/с "Мичээр" с.Кептин; 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-д/с "Одуванчик" с.Асыма;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-ЦРР-д/с "Туллукчаан" с</w:t>
            </w:r>
            <w:proofErr w:type="gramStart"/>
            <w:r w:rsidRPr="00EF085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F0857">
              <w:rPr>
                <w:rFonts w:ascii="Times New Roman" w:hAnsi="Times New Roman"/>
                <w:sz w:val="24"/>
                <w:szCs w:val="24"/>
              </w:rPr>
              <w:t xml:space="preserve">агарас; 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-д/с "Радуга" с.Бясь-Кюель.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 w:val="restart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Жиганский улус</w:t>
            </w:r>
          </w:p>
        </w:tc>
        <w:tc>
          <w:tcPr>
            <w:tcW w:w="2449" w:type="dxa"/>
            <w:vMerge w:val="restart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"Детский сад "Ёлочка" с. Жиганск" Жиганского НЭР</w:t>
            </w:r>
          </w:p>
        </w:tc>
        <w:tc>
          <w:tcPr>
            <w:tcW w:w="2455" w:type="dxa"/>
            <w:vMerge w:val="restart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Приказ № 03-12-256 от 16 декабря 2020 года МКУ "Жиганское РУО" "О создании опорных центров при инновационной площадке по методическому сопровождению развития детской </w:t>
            </w:r>
            <w:r w:rsidRPr="00EF0857">
              <w:rPr>
                <w:rFonts w:ascii="Times New Roman" w:hAnsi="Times New Roman"/>
                <w:sz w:val="24"/>
                <w:szCs w:val="24"/>
              </w:rPr>
              <w:lastRenderedPageBreak/>
              <w:t>одавренности в РС /Я/ проекта "Одаренный ребенок" МБДОУ "Детский сад "Ёлочка" с. Жиганск"</w:t>
            </w: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"Детский сад "Дэвэлчэн" с. Жиганск"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ОУ "Бестяхская МООШ им. Р.М. Дмитриева</w:t>
            </w:r>
            <w:proofErr w:type="gramStart"/>
            <w:r w:rsidRPr="00EF0857">
              <w:rPr>
                <w:rFonts w:ascii="Times New Roman" w:hAnsi="Times New Roman"/>
                <w:sz w:val="24"/>
                <w:szCs w:val="24"/>
              </w:rPr>
              <w:t>"с</w:t>
            </w:r>
            <w:proofErr w:type="gramEnd"/>
            <w:r w:rsidRPr="00EF0857">
              <w:rPr>
                <w:rFonts w:ascii="Times New Roman" w:hAnsi="Times New Roman"/>
                <w:sz w:val="24"/>
                <w:szCs w:val="24"/>
              </w:rPr>
              <w:t>. Бестях</w:t>
            </w: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"Детский сад "Орончикан" с. Жиганск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ОУ "Линдинская МООШ"; с. Баханы</w:t>
            </w: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"ЦРР- детский сад "Звездочка" с. Жиганск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ОУ "Кыстатыамская МСОШ им. Н.В. Шемякова" с. Кыстатыам</w:t>
            </w:r>
          </w:p>
        </w:tc>
      </w:tr>
      <w:tr w:rsidR="00EF0857" w:rsidRPr="00EF0857" w:rsidTr="003C3231">
        <w:tc>
          <w:tcPr>
            <w:tcW w:w="2107" w:type="dxa"/>
            <w:vMerge w:val="restart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lastRenderedPageBreak/>
              <w:t>Кобяйский</w:t>
            </w:r>
          </w:p>
        </w:tc>
        <w:tc>
          <w:tcPr>
            <w:tcW w:w="2449" w:type="dxa"/>
            <w:vMerge w:val="restart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"Детский сад комбинированного вида №15 "Кэнчээри" с.Сайылык Кобяйского улуса</w:t>
            </w:r>
          </w:p>
        </w:tc>
        <w:tc>
          <w:tcPr>
            <w:tcW w:w="2455" w:type="dxa"/>
            <w:vMerge w:val="restart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Приказ МБДОУ  от 28.01.2020г. 67/01 «О создании республиканских опорных центров при инновационных площадках по методическому сопровождению развития детской одаренности в Республике Саха /Якутия/ проекта «Одаренный ребенок»</w:t>
            </w: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Д/с №14 "Сардаана"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Арылахская НОШ</w:t>
            </w: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Д/с №13"Кустук"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Д/с №12"Кэскил"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Д/с №17 "Чуораанчык"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Д/с №18 "Чуораанчык"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Д/с №16 "Чуораанчык"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Д/с №22 "Кэнчээри"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Д/с №21 "Кэнчээри"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Д/с №20 "Куорэгэй"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79D" w:rsidRPr="00EF0857" w:rsidTr="003C3231">
        <w:tc>
          <w:tcPr>
            <w:tcW w:w="2107" w:type="dxa"/>
            <w:vMerge w:val="restart"/>
          </w:tcPr>
          <w:p w:rsidR="0081179D" w:rsidRPr="00EF0857" w:rsidRDefault="0081179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27" w:name="_Hlk92891821"/>
            <w:r>
              <w:rPr>
                <w:rFonts w:ascii="Times New Roman" w:hAnsi="Times New Roman"/>
                <w:sz w:val="24"/>
                <w:szCs w:val="24"/>
              </w:rPr>
              <w:t>Мегино-Кангаласский улус</w:t>
            </w:r>
          </w:p>
        </w:tc>
        <w:tc>
          <w:tcPr>
            <w:tcW w:w="2449" w:type="dxa"/>
            <w:vMerge w:val="restart"/>
          </w:tcPr>
          <w:p w:rsidR="0081179D" w:rsidRPr="00EF0857" w:rsidRDefault="0081179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Нижне-Бекстяхский детский сад «Сказка» МР «Мегино-Кангаласский улус»</w:t>
            </w:r>
          </w:p>
        </w:tc>
        <w:tc>
          <w:tcPr>
            <w:tcW w:w="2455" w:type="dxa"/>
            <w:vMerge w:val="restart"/>
          </w:tcPr>
          <w:p w:rsidR="0081179D" w:rsidRPr="00EF0857" w:rsidRDefault="0081179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02–324/01 от 18.12.2020г. «О создании республиканских опорных центров при инновационной площадке по методическому сопровождению развития детской одаренности в РС (Я)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екта «Одаренный ребенок» МБДОУ «Нижне-Бекстяхский детский сад «Сказка» МР «Мегино-Кангаласский улус»</w:t>
            </w:r>
          </w:p>
        </w:tc>
        <w:tc>
          <w:tcPr>
            <w:tcW w:w="887" w:type="dxa"/>
          </w:tcPr>
          <w:p w:rsidR="0081179D" w:rsidRPr="00EF0857" w:rsidRDefault="0081179D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81179D" w:rsidRPr="00EF0857" w:rsidRDefault="00617A1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Балыктахский детский сад «Звездочка»</w:t>
            </w:r>
          </w:p>
        </w:tc>
        <w:tc>
          <w:tcPr>
            <w:tcW w:w="710" w:type="dxa"/>
          </w:tcPr>
          <w:p w:rsidR="0081179D" w:rsidRPr="00EF0857" w:rsidRDefault="0081179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81179D" w:rsidRPr="00EF0857" w:rsidRDefault="0081179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7"/>
      <w:tr w:rsidR="0081179D" w:rsidRPr="00EF0857" w:rsidTr="003C3231">
        <w:tc>
          <w:tcPr>
            <w:tcW w:w="2107" w:type="dxa"/>
            <w:vMerge/>
          </w:tcPr>
          <w:p w:rsidR="0081179D" w:rsidRDefault="0081179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81179D" w:rsidRDefault="0081179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81179D" w:rsidRDefault="0081179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81179D" w:rsidRPr="00EF0857" w:rsidRDefault="0081179D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81179D" w:rsidRPr="00EF0857" w:rsidRDefault="00617A1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Багаринский детский сад «Кэскил»</w:t>
            </w:r>
          </w:p>
        </w:tc>
        <w:tc>
          <w:tcPr>
            <w:tcW w:w="710" w:type="dxa"/>
          </w:tcPr>
          <w:p w:rsidR="0081179D" w:rsidRPr="00EF0857" w:rsidRDefault="0081179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81179D" w:rsidRPr="00EF0857" w:rsidRDefault="0081179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79D" w:rsidRPr="00EF0857" w:rsidTr="003C3231">
        <w:tc>
          <w:tcPr>
            <w:tcW w:w="2107" w:type="dxa"/>
            <w:vMerge/>
          </w:tcPr>
          <w:p w:rsidR="0081179D" w:rsidRDefault="0081179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81179D" w:rsidRDefault="0081179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81179D" w:rsidRDefault="0081179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81179D" w:rsidRPr="00EF0857" w:rsidRDefault="0081179D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81179D" w:rsidRPr="00EF0857" w:rsidRDefault="00D46A43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Павловский детский сад «Лена»</w:t>
            </w:r>
          </w:p>
        </w:tc>
        <w:tc>
          <w:tcPr>
            <w:tcW w:w="710" w:type="dxa"/>
          </w:tcPr>
          <w:p w:rsidR="0081179D" w:rsidRPr="00EF0857" w:rsidRDefault="0081179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81179D" w:rsidRPr="00EF0857" w:rsidRDefault="0081179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79D" w:rsidRPr="00EF0857" w:rsidTr="003C3231">
        <w:tc>
          <w:tcPr>
            <w:tcW w:w="2107" w:type="dxa"/>
            <w:vMerge/>
          </w:tcPr>
          <w:p w:rsidR="0081179D" w:rsidRDefault="0081179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81179D" w:rsidRDefault="0081179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81179D" w:rsidRDefault="0081179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81179D" w:rsidRPr="00EF0857" w:rsidRDefault="0081179D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81179D" w:rsidRPr="00EF0857" w:rsidRDefault="00D46A43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Тыллыминский детский сад «Кунчээн»</w:t>
            </w:r>
          </w:p>
        </w:tc>
        <w:tc>
          <w:tcPr>
            <w:tcW w:w="710" w:type="dxa"/>
          </w:tcPr>
          <w:p w:rsidR="0081179D" w:rsidRPr="00EF0857" w:rsidRDefault="0081179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81179D" w:rsidRPr="00EF0857" w:rsidRDefault="0081179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79D" w:rsidRPr="00EF0857" w:rsidTr="003C3231">
        <w:tc>
          <w:tcPr>
            <w:tcW w:w="2107" w:type="dxa"/>
            <w:vMerge/>
          </w:tcPr>
          <w:p w:rsidR="0081179D" w:rsidRDefault="0081179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81179D" w:rsidRDefault="0081179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81179D" w:rsidRDefault="0081179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81179D" w:rsidRPr="00EF0857" w:rsidRDefault="0081179D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81179D" w:rsidRPr="00EF0857" w:rsidRDefault="00D46A43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Тюнгюлюнский ЦРР-детский сад «Олимпионик»</w:t>
            </w:r>
          </w:p>
        </w:tc>
        <w:tc>
          <w:tcPr>
            <w:tcW w:w="710" w:type="dxa"/>
          </w:tcPr>
          <w:p w:rsidR="0081179D" w:rsidRPr="00EF0857" w:rsidRDefault="0081179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81179D" w:rsidRPr="00EF0857" w:rsidRDefault="0081179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79D" w:rsidRPr="00EF0857" w:rsidTr="003C3231">
        <w:tc>
          <w:tcPr>
            <w:tcW w:w="2107" w:type="dxa"/>
            <w:vMerge/>
          </w:tcPr>
          <w:p w:rsidR="0081179D" w:rsidRDefault="0081179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81179D" w:rsidRDefault="0081179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81179D" w:rsidRDefault="0081179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81179D" w:rsidRPr="00EF0857" w:rsidRDefault="0081179D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81179D" w:rsidRPr="00EF0857" w:rsidRDefault="00D46A43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«Харанский дет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д «Кэрэчээн»</w:t>
            </w:r>
          </w:p>
        </w:tc>
        <w:tc>
          <w:tcPr>
            <w:tcW w:w="710" w:type="dxa"/>
          </w:tcPr>
          <w:p w:rsidR="0081179D" w:rsidRPr="00EF0857" w:rsidRDefault="0081179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81179D" w:rsidRPr="00EF0857" w:rsidRDefault="0081179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79D" w:rsidRPr="00EF0857" w:rsidTr="003C3231">
        <w:tc>
          <w:tcPr>
            <w:tcW w:w="2107" w:type="dxa"/>
            <w:vMerge/>
          </w:tcPr>
          <w:p w:rsidR="0081179D" w:rsidRDefault="0081179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81179D" w:rsidRDefault="0081179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81179D" w:rsidRDefault="0081179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81179D" w:rsidRPr="00EF0857" w:rsidRDefault="0081179D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81179D" w:rsidRPr="00EF0857" w:rsidRDefault="00D46A43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Бедиминская СОШ»</w:t>
            </w:r>
          </w:p>
        </w:tc>
        <w:tc>
          <w:tcPr>
            <w:tcW w:w="710" w:type="dxa"/>
          </w:tcPr>
          <w:p w:rsidR="0081179D" w:rsidRPr="00EF0857" w:rsidRDefault="0081179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81179D" w:rsidRPr="00EF0857" w:rsidRDefault="0081179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79D" w:rsidRPr="00EF0857" w:rsidTr="003C3231">
        <w:tc>
          <w:tcPr>
            <w:tcW w:w="2107" w:type="dxa"/>
            <w:vMerge/>
          </w:tcPr>
          <w:p w:rsidR="0081179D" w:rsidRDefault="0081179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81179D" w:rsidRDefault="0081179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81179D" w:rsidRDefault="0081179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81179D" w:rsidRPr="00EF0857" w:rsidRDefault="0081179D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81179D" w:rsidRDefault="00D46A43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Майинский ЦРР – детский сад «Мичил»</w:t>
            </w:r>
          </w:p>
          <w:p w:rsidR="00D46A43" w:rsidRPr="00EF0857" w:rsidRDefault="00D46A43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1179D" w:rsidRPr="00EF0857" w:rsidRDefault="0081179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81179D" w:rsidRPr="00EF0857" w:rsidRDefault="0081179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ирнинский район</w:t>
            </w:r>
          </w:p>
        </w:tc>
        <w:tc>
          <w:tcPr>
            <w:tcW w:w="2449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дополнительного  образования "Центр дополнительного образования" </w:t>
            </w:r>
            <w:proofErr w:type="gramStart"/>
            <w:r w:rsidRPr="00EF08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F0857">
              <w:rPr>
                <w:rFonts w:ascii="Times New Roman" w:hAnsi="Times New Roman"/>
                <w:sz w:val="24"/>
                <w:szCs w:val="24"/>
              </w:rPr>
              <w:t>. Мирный</w:t>
            </w:r>
          </w:p>
        </w:tc>
        <w:tc>
          <w:tcPr>
            <w:tcW w:w="2455" w:type="dxa"/>
          </w:tcPr>
          <w:p w:rsidR="00EF0857" w:rsidRPr="00EF0857" w:rsidRDefault="00B51A3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6FE5">
              <w:rPr>
                <w:rFonts w:ascii="Times New Roman" w:hAnsi="Times New Roman"/>
                <w:color w:val="FF0000"/>
                <w:sz w:val="24"/>
                <w:szCs w:val="24"/>
              </w:rPr>
              <w:t>Нет приказа по созданию РОЦ</w:t>
            </w:r>
          </w:p>
        </w:tc>
        <w:tc>
          <w:tcPr>
            <w:tcW w:w="887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Намский улус</w:t>
            </w:r>
          </w:p>
        </w:tc>
        <w:tc>
          <w:tcPr>
            <w:tcW w:w="2449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униципальное бюджетное образовательное учреждение "Детский сад №1 "Солнышко" с. Намцы муниципального образования "Намский улус" Республики Саха Якутия</w:t>
            </w:r>
          </w:p>
        </w:tc>
        <w:tc>
          <w:tcPr>
            <w:tcW w:w="2455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Разработана дорожная карта детских садов Намского улуса включаемых в ИМП и стажировочных площадок проекта "Одаренный ребенок"</w:t>
            </w:r>
          </w:p>
        </w:tc>
        <w:tc>
          <w:tcPr>
            <w:tcW w:w="887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 w:val="restart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Нерюнгринский улус</w:t>
            </w:r>
          </w:p>
        </w:tc>
        <w:tc>
          <w:tcPr>
            <w:tcW w:w="2449" w:type="dxa"/>
            <w:vMerge w:val="restart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униципальное дошкольное образовательное учреждение Центр развития ребёнка – детский сад № 57 </w:t>
            </w:r>
            <w:r w:rsidRPr="00EF0857">
              <w:rPr>
                <w:rFonts w:ascii="Times New Roman" w:hAnsi="Times New Roman"/>
                <w:sz w:val="24"/>
                <w:szCs w:val="24"/>
              </w:rPr>
              <w:lastRenderedPageBreak/>
              <w:t>«Одуванчик» г.</w:t>
            </w:r>
            <w:r w:rsidRPr="00EF085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F0857">
              <w:rPr>
                <w:rFonts w:ascii="Times New Roman" w:hAnsi="Times New Roman"/>
                <w:sz w:val="24"/>
                <w:szCs w:val="24"/>
              </w:rPr>
              <w:t>Нерюнгри</w:t>
            </w:r>
          </w:p>
        </w:tc>
        <w:tc>
          <w:tcPr>
            <w:tcW w:w="2455" w:type="dxa"/>
            <w:vMerge w:val="restart"/>
          </w:tcPr>
          <w:p w:rsidR="00EF0857" w:rsidRPr="00EF0857" w:rsidRDefault="00EF0857" w:rsidP="00EF0857">
            <w:pPr>
              <w:shd w:val="clear" w:color="auto" w:fill="FFFFFF"/>
              <w:spacing w:before="100" w:beforeAutospacing="1" w:afterAutospacing="1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Приказ от 23.01.2020 г. № 48 «О создании республиканских опорных центров при инновационной </w:t>
            </w:r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лощадке по методическому сопровождению развития детской одаренности в РС/Я/ проекта «Одаренный ребенок»  ДОУ Црр </w:t>
            </w:r>
            <w:proofErr w:type="gramStart"/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д</w:t>
            </w:r>
            <w:proofErr w:type="gramEnd"/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 № 57 «Одуванчик»</w:t>
            </w:r>
          </w:p>
          <w:p w:rsidR="00EF0857" w:rsidRPr="00EF0857" w:rsidRDefault="00EF0857" w:rsidP="00EF0857">
            <w:pPr>
              <w:shd w:val="clear" w:color="auto" w:fill="FFFFFF"/>
              <w:spacing w:before="100" w:beforeAutospacing="1" w:afterAutospacing="1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иказ от 29.10.2020 г.  № 348»О внесении дополнений в приказ от 23.01.2020 г. «О создании республиканских опорных центров при инновационной площадке по методическому сопровождению развития детской одаренности в РС/Я/ проекта «Одаренный ребенок»  ДОУ Црр </w:t>
            </w:r>
            <w:proofErr w:type="gramStart"/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д</w:t>
            </w:r>
            <w:proofErr w:type="gramEnd"/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 № 57 «Одуванчик»</w:t>
            </w:r>
          </w:p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-Приказ от 09.11.2021 г. № 314 «Об организации </w:t>
            </w:r>
            <w:r w:rsidRPr="00EF0857">
              <w:rPr>
                <w:rFonts w:ascii="Times New Roman" w:hAnsi="Times New Roman"/>
                <w:sz w:val="24"/>
                <w:szCs w:val="24"/>
              </w:rPr>
              <w:lastRenderedPageBreak/>
              <w:t>работы республиканских опорных центров при инновационной площадке по методическому сопровождению развития детской одарённости в Р</w:t>
            </w:r>
            <w:proofErr w:type="gramStart"/>
            <w:r w:rsidRPr="00EF0857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EF0857">
              <w:rPr>
                <w:rFonts w:ascii="Times New Roman" w:hAnsi="Times New Roman"/>
                <w:sz w:val="24"/>
                <w:szCs w:val="24"/>
              </w:rPr>
              <w:t>Я) проекта «Одарённой ребёнок» ДОУ ЦРР-Д/С «Одуванчик» г. Нерюнгри» на 2021-2022 учебный год»</w:t>
            </w: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ное учреждение № 15 «Аленький цветочек» города Нерюнгри Нерюнгринского района.</w:t>
            </w:r>
          </w:p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«Специальная (коррекционная) </w:t>
            </w:r>
            <w:r w:rsidRPr="00EF0857">
              <w:rPr>
                <w:rFonts w:ascii="Times New Roman" w:hAnsi="Times New Roman"/>
                <w:sz w:val="24"/>
                <w:szCs w:val="24"/>
              </w:rPr>
              <w:lastRenderedPageBreak/>
              <w:t>начальная школа-детский сад №3 г.Нерюнгри</w:t>
            </w: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№ 17 города Нерюнгри Нерюнгринского района.</w:t>
            </w:r>
          </w:p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ное учреждение Центр развития ребенка-детский сад №3 «Снежинка» г. Нерюнгри (ДОУ ЦРР-д/с «Снежинка».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ное учреждение № 24 «Солнышко» поселка Чульман Нерюнгринского района.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ное учреждение № 46 «Незабудка» поселка Серебряный бор Нерюнгринского района.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ное учреждение №23 «Лесная сказка» поселка Чульман Нерюнгринского района.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униципальное дошкольное образовательное учреждение Центр развития </w:t>
            </w:r>
            <w:proofErr w:type="gramStart"/>
            <w:r w:rsidRPr="00EF0857">
              <w:rPr>
                <w:rFonts w:ascii="Times New Roman" w:hAnsi="Times New Roman"/>
                <w:sz w:val="24"/>
                <w:szCs w:val="24"/>
              </w:rPr>
              <w:t>ребенка-детский</w:t>
            </w:r>
            <w:proofErr w:type="gramEnd"/>
            <w:r w:rsidRPr="00EF0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857">
              <w:rPr>
                <w:rFonts w:ascii="Times New Roman" w:hAnsi="Times New Roman"/>
                <w:sz w:val="24"/>
                <w:szCs w:val="24"/>
              </w:rPr>
              <w:lastRenderedPageBreak/>
              <w:t>сад  № 45 «Жаворонок» г. Нерюнгри.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ное учреждение № 58 «Красная шапочка» города Нерюнгри.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ное учреждение № 52 «Рябинушка» г. Нерюнгри.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 w:val="restart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Оймяконский улус</w:t>
            </w:r>
          </w:p>
        </w:tc>
        <w:tc>
          <w:tcPr>
            <w:tcW w:w="2449" w:type="dxa"/>
            <w:vMerge w:val="restart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Усть-Нерский детский сад общеразвивающего вида с приоритетным осуществлением деятельности по физическому развитию детей №36 «Березка» муниципального образования «Оймяконский улус (район)»</w:t>
            </w:r>
          </w:p>
        </w:tc>
        <w:tc>
          <w:tcPr>
            <w:tcW w:w="2455" w:type="dxa"/>
            <w:vMerge w:val="restart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приказ МКУ "Управление образования МО Оймяконский улус (район)" "О назначении координатора проекта "Одаренный ребенок" при ИМП (РЦ)" №31/1/од от 20.02.2020г.</w:t>
            </w:r>
          </w:p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приказ МКУ "Управление образования МО Оймяконский улус (район)" "О назначении </w:t>
            </w:r>
            <w:r w:rsidRPr="00EF0857">
              <w:rPr>
                <w:rFonts w:ascii="Times New Roman" w:hAnsi="Times New Roman"/>
                <w:sz w:val="24"/>
                <w:szCs w:val="24"/>
              </w:rPr>
              <w:lastRenderedPageBreak/>
              <w:t>координатора проекта "Одаренный ребенок" при ИМП (РЦ)" №31/1/од от 20.02.2020г.</w:t>
            </w: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"УНДС №1 "Петушок"</w:t>
            </w:r>
          </w:p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"УНДС №3"Сказка"</w:t>
            </w:r>
          </w:p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КДОУ "Сордоннохский ДС №23 "КЭНЧЭЭРИ"</w:t>
            </w:r>
          </w:p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КОУ "Терютьская СОШ" (ДОШКОЛЬНЫЕ ГРУППЫ)</w:t>
            </w:r>
          </w:p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"Томторский дс №24 "Кэскил"</w:t>
            </w:r>
          </w:p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КДОУ "Ючюгейский детский сад № 21 "Тугутчаан"</w:t>
            </w:r>
          </w:p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КДОУ «Оймяконский детский сад №20 «Чуораанчык</w:t>
            </w:r>
            <w:proofErr w:type="gramStart"/>
            <w:r w:rsidRPr="00EF0857">
              <w:rPr>
                <w:rFonts w:ascii="Times New Roman" w:hAnsi="Times New Roman"/>
                <w:sz w:val="24"/>
                <w:szCs w:val="24"/>
              </w:rPr>
              <w:t>»Ф</w:t>
            </w:r>
            <w:proofErr w:type="gramEnd"/>
            <w:r w:rsidRPr="00EF0857">
              <w:rPr>
                <w:rFonts w:ascii="Times New Roman" w:hAnsi="Times New Roman"/>
                <w:sz w:val="24"/>
                <w:szCs w:val="24"/>
              </w:rPr>
              <w:t xml:space="preserve">илиал </w:t>
            </w:r>
            <w:r w:rsidRPr="00EF0857">
              <w:rPr>
                <w:rFonts w:ascii="Times New Roman" w:hAnsi="Times New Roman"/>
                <w:sz w:val="24"/>
                <w:szCs w:val="24"/>
              </w:rPr>
              <w:lastRenderedPageBreak/>
              <w:t>№25, №26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КДОУ «Артыкская СОШ" (дошкольные группы)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Оленекский район</w:t>
            </w:r>
          </w:p>
        </w:tc>
        <w:tc>
          <w:tcPr>
            <w:tcW w:w="2449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униципальное бюджетное образовательное учреждение детский сад "Эннэкээн"  Оленёкский эвенкийский национальный район, с</w:t>
            </w:r>
            <w:proofErr w:type="gramStart"/>
            <w:r w:rsidRPr="00EF0857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EF0857">
              <w:rPr>
                <w:rFonts w:ascii="Times New Roman" w:hAnsi="Times New Roman"/>
                <w:sz w:val="24"/>
                <w:szCs w:val="24"/>
              </w:rPr>
              <w:t>ленёк</w:t>
            </w:r>
          </w:p>
        </w:tc>
        <w:tc>
          <w:tcPr>
            <w:tcW w:w="2455" w:type="dxa"/>
          </w:tcPr>
          <w:p w:rsidR="00EF0857" w:rsidRPr="00EF0857" w:rsidRDefault="007F6FE5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6FE5">
              <w:rPr>
                <w:rFonts w:ascii="Times New Roman" w:hAnsi="Times New Roman"/>
                <w:color w:val="FF0000"/>
                <w:sz w:val="24"/>
                <w:szCs w:val="24"/>
              </w:rPr>
              <w:t>Нет приказа по созданию РОЦ</w:t>
            </w: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 w:val="restart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Сунтарский улус</w:t>
            </w:r>
          </w:p>
        </w:tc>
        <w:tc>
          <w:tcPr>
            <w:tcW w:w="2449" w:type="dxa"/>
            <w:vMerge w:val="restart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Центр развития ребенка – детский сад №1 «Туллукчаан» с.Сунтар муниципального района «Сунтарский улус (район)» Республики Саха (Якутия).</w:t>
            </w:r>
          </w:p>
        </w:tc>
        <w:tc>
          <w:tcPr>
            <w:tcW w:w="2455" w:type="dxa"/>
            <w:vMerge w:val="restart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Приказ МКУ "МОУО" от 9 ноября 2021г №02-07/574 «О назначении опорных центров»</w:t>
            </w: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БДОУ "Д\С "Уруйэчээн" с. Аллага, 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ОУ "Мар-кюельская  СОШ</w:t>
            </w: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БДОУ "Д\С "Чуораанчык" с. Вилючан, 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БОУ "Жарханская СОШ, </w:t>
            </w: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БДОУ "Д\С "Солнышко" с. Крестях, 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ОУ "Куокунинская СОШ</w:t>
            </w: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"Д\С "ЦРР-д\с №3 "Ньургуьун"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"Д\С  №4 "Березка" с. Сунтар,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r w:rsidRPr="00EF0857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 «Детский сад   №7 «Солнышко» с. Сунтар  муниципального района «Сунтарский улус  (район)» Республики Саха (Якутия).</w:t>
            </w:r>
          </w:p>
        </w:tc>
        <w:tc>
          <w:tcPr>
            <w:tcW w:w="2455" w:type="dxa"/>
            <w:vMerge w:val="restart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каз №02-04/574 от 09.11.2021г. МКУ "Муниципального управления </w:t>
            </w:r>
            <w:r w:rsidRPr="00EF0857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" администрации МР "Сунтарский улкус (район)"</w:t>
            </w: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БДОУ"Д/с"Хатынчаан" с. Бордон, 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БОУ"Хаданская СОШ", </w:t>
            </w: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БДОУ "ЦРР-д/с №11 "Кыталык" с. Сунтар, 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БОУ "Илимнирская </w:t>
            </w:r>
            <w:r w:rsidRPr="00EF0857">
              <w:rPr>
                <w:rFonts w:ascii="Times New Roman" w:hAnsi="Times New Roman"/>
                <w:sz w:val="24"/>
                <w:szCs w:val="24"/>
              </w:rPr>
              <w:lastRenderedPageBreak/>
              <w:t>ООШ"</w:t>
            </w:r>
          </w:p>
        </w:tc>
      </w:tr>
      <w:tr w:rsidR="00EF0857" w:rsidRPr="00EF0857" w:rsidTr="003C3231">
        <w:trPr>
          <w:gridAfter w:val="1"/>
          <w:wAfter w:w="65" w:type="dxa"/>
        </w:trPr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БДОУ "Д/с "Кунчээн" с Кюдяе", </w:t>
            </w:r>
          </w:p>
        </w:tc>
        <w:tc>
          <w:tcPr>
            <w:tcW w:w="775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85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БОУ "Туойдахская ООШ", </w:t>
            </w: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БДОУ"Д/с№2 "Елочка"с. Эльгяй, 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ОУ "Толонская НОШ-д/с"</w:t>
            </w: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"Д/с "Сулусчаан" с. Усун-Кюель,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, МБОУ "Тенкинская НОШ-д/с", 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"ЦРР - детский сад №2 "Сардана" с. Сунтар</w:t>
            </w:r>
          </w:p>
        </w:tc>
        <w:tc>
          <w:tcPr>
            <w:tcW w:w="2455" w:type="dxa"/>
            <w:vMerge w:val="restart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Приказ от 9 ноября 2021г.  № 02-07/574 «О создании республиканских опорных центров при инновационной площадке по методическому сопровождению развития детской одаренности в РС/Я/ проекта «Одаренный ребенок»  МКУ МОУО «Сунтарское управление образования»</w:t>
            </w: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БДОУ "Д/с "Мичээр" с. Кутана; 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ОУ "Устьинская СОШ"</w:t>
            </w:r>
            <w:proofErr w:type="gramStart"/>
            <w:r w:rsidRPr="00EF0857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EF0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БДОУ "Д/С "Биьик" с. Кюкяй; 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БОУ "Кемпендяйская СОШ"; </w:t>
            </w: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БДОУ "ЦРР -д/с №5 "НьургуЬун" с. Сунтар; 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БОУ "Хоринская СОШ"; </w:t>
            </w: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"Д/с "Радуга" с. Шея;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БОУ "Сунтарская СОШ №1"; </w:t>
            </w: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ОУ "Тюбяйская СОШ";</w:t>
            </w:r>
          </w:p>
        </w:tc>
      </w:tr>
      <w:tr w:rsidR="00EF0857" w:rsidRPr="00EF0857" w:rsidTr="003C3231">
        <w:tc>
          <w:tcPr>
            <w:tcW w:w="2107" w:type="dxa"/>
            <w:vMerge w:val="restart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Таттинский улус</w:t>
            </w:r>
          </w:p>
        </w:tc>
        <w:tc>
          <w:tcPr>
            <w:tcW w:w="2449" w:type="dxa"/>
            <w:vMerge w:val="restart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униципальная бюджетная общеобразовательная организация "Жохсогонская средняя общеобразовательная </w:t>
            </w:r>
            <w:r w:rsidRPr="00EF0857">
              <w:rPr>
                <w:rFonts w:ascii="Times New Roman" w:hAnsi="Times New Roman"/>
                <w:sz w:val="24"/>
                <w:szCs w:val="24"/>
              </w:rPr>
              <w:lastRenderedPageBreak/>
              <w:t>школа имени А.Е. Кулаковского" МР "Таттинский улус" Республика Саха (Якутия)</w:t>
            </w:r>
          </w:p>
        </w:tc>
        <w:tc>
          <w:tcPr>
            <w:tcW w:w="2455" w:type="dxa"/>
            <w:vMerge w:val="restart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каз МБДОУ "Мичил" от 24 января 2020 №117 «Осоздании республиканских опорных центров при инновационных </w:t>
            </w:r>
            <w:r w:rsidRPr="00EF0857">
              <w:rPr>
                <w:rFonts w:ascii="Times New Roman" w:hAnsi="Times New Roman"/>
                <w:sz w:val="24"/>
                <w:szCs w:val="24"/>
              </w:rPr>
              <w:lastRenderedPageBreak/>
              <w:t>площадках по методическому сопровождению развития детской одаренности в Республике Саха /Якутия/ проекта «Одаренный ребенок»»</w:t>
            </w: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ДОО «Северное сияние» ГО «город Якутск»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Тыарасинский д/с "Сардаана"МР "Таттинский улус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Центр развития ребенка - детский  сад №2 «Сулусчаан» муниципального  района  «Таттинский улус» Республики Саха (Якутия)»</w:t>
            </w:r>
          </w:p>
        </w:tc>
        <w:tc>
          <w:tcPr>
            <w:tcW w:w="2455" w:type="dxa"/>
            <w:vMerge w:val="restart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приказ заведующей МБДОУ ЦРР «Сулусчаан» от 24 января 2020 г. № 84 &amp;1 «О создании республиканских опорных центров при инновационных площадках по методическому сопровождению развития детской одаренности в Республике Саха /Якутия/ проекта «Одаренный ребенок» МБДОУ ЦРР «Сулусчаан» с. Ытык-Кюель».</w:t>
            </w: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EF0857">
              <w:rPr>
                <w:rFonts w:ascii="Times New Roman" w:hAnsi="Times New Roman"/>
                <w:sz w:val="24"/>
                <w:szCs w:val="24"/>
                <w:lang w:val="sah-RU"/>
              </w:rPr>
              <w:t>МБОО "Уолбинская СОШ им. В.И. Ленина" МР "Таттинский улус"</w:t>
            </w:r>
          </w:p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EF0857">
              <w:rPr>
                <w:rFonts w:ascii="Times New Roman" w:hAnsi="Times New Roman"/>
                <w:sz w:val="24"/>
                <w:szCs w:val="24"/>
                <w:lang w:val="sah-RU"/>
              </w:rPr>
              <w:t>МБДОУ "Детский сад "Кэскил" с. Туора-Кюель МР "Таттинский улус";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r w:rsidRPr="00EF0857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Ытык-Кюельский Центр развития ребенка "Кэнчээри"</w:t>
            </w:r>
          </w:p>
        </w:tc>
        <w:tc>
          <w:tcPr>
            <w:tcW w:w="2455" w:type="dxa"/>
            <w:vMerge w:val="restart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каз заведующей МБДОУ ЦРР "Кэнчээри" от 3 декабря 2020г. № 22 </w:t>
            </w:r>
            <w:r w:rsidRPr="00EF0857">
              <w:rPr>
                <w:rFonts w:ascii="Times New Roman" w:hAnsi="Times New Roman"/>
                <w:sz w:val="24"/>
                <w:szCs w:val="24"/>
              </w:rPr>
              <w:lastRenderedPageBreak/>
              <w:t>"О создании республиканских опорных центров при инновационной площадке по методическому сопровождению развития детской одаренности в РС(Я) проекта «Одаренный ребенок» МБДОУ ЦРР «Кэнчээри»</w:t>
            </w: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EF0857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МБДОУ детский сад "Туйаара" МР "Таттинский улус"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EF0857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МБДОУ ЦРР детский сад "Чуораанчык" МР "Таттинский </w:t>
            </w:r>
            <w:r w:rsidRPr="00EF0857">
              <w:rPr>
                <w:rFonts w:ascii="Times New Roman" w:hAnsi="Times New Roman"/>
                <w:sz w:val="24"/>
                <w:szCs w:val="24"/>
                <w:lang w:val="sah-RU"/>
              </w:rPr>
              <w:lastRenderedPageBreak/>
              <w:t xml:space="preserve">улус"                                                  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EF0857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МБДОУ «Детский сад» село Арылах МР «Чурапчинский улус (район)»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ое бюджетное дошкольное образовательное учреждение "Харбалахский детский сад "Кэскил" муниципального района "Таттинский улус" Республики Саха (Якутия)"</w:t>
            </w:r>
          </w:p>
        </w:tc>
        <w:tc>
          <w:tcPr>
            <w:tcW w:w="2455" w:type="dxa"/>
            <w:vMerge w:val="restart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приказ № </w:t>
            </w:r>
            <w:r w:rsidRPr="00EF0857">
              <w:rPr>
                <w:rFonts w:ascii="Times New Roman" w:hAnsi="Times New Roman"/>
                <w:sz w:val="24"/>
                <w:szCs w:val="24"/>
              </w:rPr>
              <w:t>28 от24 января 2020 года МБДОУ «Харбалахский детский сад «Кэскил» МР «Таттинский улус» РС(Я) «О создании республиканских опорных центров при инновационных площадках по методическому сопровождению развития детской одаренности в Республике Саха /Якутия/ проекта «Одаренный ребенок»»</w:t>
            </w:r>
          </w:p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ОО «Чычымахская СОШ им. С. Р. Кулачикова - Эллэй» МР «Таттинский улус» РС(Я)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ОО «Чымнайская СОШ им. Г. Д. Бястинова – Бэс Дьарааьын» МР «Таттинский улус» РС(Я)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«Туматский детский сад «Олененок» Усть – Янского улуса Р</w:t>
            </w:r>
            <w:proofErr w:type="gramStart"/>
            <w:r w:rsidRPr="00EF0857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EF0857">
              <w:rPr>
                <w:rFonts w:ascii="Times New Roman" w:hAnsi="Times New Roman"/>
                <w:sz w:val="24"/>
                <w:szCs w:val="24"/>
              </w:rPr>
              <w:t>Я)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ОО Дая-Амгинская средняя школа им. Х. И. Кашкина МР «Таттинский улус» РС(Я)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 МБДОУ «ЦРР «Мичил» с. Чурапча» МР «Чурапчинский улус» РС(Я)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 w:val="restart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мпонский </w:t>
            </w:r>
          </w:p>
        </w:tc>
        <w:tc>
          <w:tcPr>
            <w:tcW w:w="2449" w:type="dxa"/>
            <w:vMerge w:val="restart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"Центр развития ребенка - детский сад "Колокольчик" РС (Я), Томпонский район, п.Хандыга, ул. Магаданская, 32</w:t>
            </w:r>
          </w:p>
        </w:tc>
        <w:tc>
          <w:tcPr>
            <w:tcW w:w="2455" w:type="dxa"/>
            <w:vMerge w:val="restart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приказ заведующей МБДОУ от 28.01.2020г. № 022-ос «О создании республиканских опорных центров при инновационных площадках по методическому сопровождению развития детской одаренности в Республике Саха /Якутия/ проекта «Одаренный ребенок»»</w:t>
            </w: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"Детский сад "Мишутка" п.Хандыга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"Црр - д/с "Солнышко" п.Хандыга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"Детский сад "Светлячок" п.Джебарики - Хая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"Детский сад "Буратино" с.Новый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"Детский сад "Олененок с.Тополиное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"Детский сад "Солнышко" с.Теплый ключ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Центр развития ребенка - детский сад «Кыымчаан» Томпонский район, с. Мегино-Алдан, ул. Алданская 4</w:t>
            </w:r>
          </w:p>
        </w:tc>
        <w:tc>
          <w:tcPr>
            <w:tcW w:w="2455" w:type="dxa"/>
            <w:vMerge w:val="restart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Приказ «О создании республиканских опорных центров при инновационной площадке по методическому сопровождению развития детской одаренности в РС/Я/ проекта «Одаренный ребенок» </w:t>
            </w:r>
            <w:r w:rsidRPr="00EF0857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r w:rsidRPr="00EF0857">
              <w:rPr>
                <w:rFonts w:ascii="Times New Roman" w:hAnsi="Times New Roman"/>
                <w:sz w:val="24"/>
                <w:szCs w:val="24"/>
              </w:rPr>
              <w:t>МБУ «Томпонское районное управление образования»</w:t>
            </w: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tabs>
                <w:tab w:val="left" w:pos="312"/>
              </w:tabs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tabs>
                <w:tab w:val="left" w:pos="312"/>
              </w:tabs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БДОУ «Детский сад «Чуораанчык» с. Крест – Хальджай 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tabs>
                <w:tab w:val="left" w:pos="312"/>
              </w:tabs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tabs>
                <w:tab w:val="left" w:pos="312"/>
              </w:tabs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«Центр развития ребенка-детский сад «Сырдыкчаана»</w:t>
            </w:r>
          </w:p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с. Крест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tabs>
                <w:tab w:val="left" w:pos="312"/>
              </w:tabs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tabs>
                <w:tab w:val="left" w:pos="312"/>
              </w:tabs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«Детский сад «Кэскилчээнэ» с. Кескил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«Детский сад «Сандалыма» с. Ударник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«Детский сад «Кэнчээри» с. Ары-Толон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 w:val="restart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Уст</w:t>
            </w:r>
            <w:proofErr w:type="gramStart"/>
            <w:r w:rsidRPr="00EF0857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EF0857">
              <w:rPr>
                <w:rFonts w:ascii="Times New Roman" w:hAnsi="Times New Roman"/>
                <w:sz w:val="24"/>
                <w:szCs w:val="24"/>
              </w:rPr>
              <w:t xml:space="preserve"> Алданский </w:t>
            </w:r>
            <w:r w:rsidRPr="00EF0857">
              <w:rPr>
                <w:rFonts w:ascii="Times New Roman" w:hAnsi="Times New Roman"/>
                <w:sz w:val="24"/>
                <w:szCs w:val="24"/>
              </w:rPr>
              <w:lastRenderedPageBreak/>
              <w:t>улус</w:t>
            </w:r>
          </w:p>
        </w:tc>
        <w:tc>
          <w:tcPr>
            <w:tcW w:w="2449" w:type="dxa"/>
            <w:vMerge w:val="restart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EF0857">
              <w:rPr>
                <w:rFonts w:ascii="Times New Roman" w:hAnsi="Times New Roman"/>
                <w:sz w:val="24"/>
                <w:szCs w:val="24"/>
                <w:lang w:val="sah-RU"/>
              </w:rPr>
              <w:lastRenderedPageBreak/>
              <w:t xml:space="preserve">Муниципальное </w:t>
            </w:r>
            <w:r w:rsidRPr="00EF0857">
              <w:rPr>
                <w:rFonts w:ascii="Times New Roman" w:hAnsi="Times New Roman"/>
                <w:sz w:val="24"/>
                <w:szCs w:val="24"/>
                <w:lang w:val="sah-RU"/>
              </w:rPr>
              <w:lastRenderedPageBreak/>
              <w:t>бюджетное дошкольное образовательное учреждение «Детский сад № 20 «Чэчир» с. Балыктах» муниципального района «Усть-Алданский улус (район)» Республики Саха (Якутия)</w:t>
            </w:r>
          </w:p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2455" w:type="dxa"/>
            <w:vMerge w:val="restart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lastRenderedPageBreak/>
              <w:t>приказ УО от</w:t>
            </w:r>
            <w:r w:rsidRPr="00EF0857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 w:rsidRPr="00EF0857">
              <w:rPr>
                <w:rFonts w:ascii="Times New Roman" w:hAnsi="Times New Roman"/>
                <w:sz w:val="24"/>
                <w:szCs w:val="24"/>
                <w:lang w:val="sah-RU"/>
              </w:rPr>
              <w:lastRenderedPageBreak/>
              <w:t>03.02.2020г</w:t>
            </w:r>
            <w:r w:rsidRPr="00EF0857">
              <w:rPr>
                <w:rFonts w:ascii="Times New Roman" w:hAnsi="Times New Roman"/>
                <w:sz w:val="24"/>
                <w:szCs w:val="24"/>
              </w:rPr>
              <w:t>.</w:t>
            </w:r>
            <w:r w:rsidRPr="00EF0857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 w:rsidRPr="00EF0857">
              <w:rPr>
                <w:rFonts w:ascii="Times New Roman" w:hAnsi="Times New Roman"/>
                <w:sz w:val="24"/>
                <w:szCs w:val="24"/>
              </w:rPr>
              <w:t>№</w:t>
            </w:r>
            <w:r w:rsidRPr="00EF0857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01-02/44</w:t>
            </w:r>
            <w:r w:rsidRPr="00EF0857">
              <w:rPr>
                <w:rFonts w:ascii="Times New Roman" w:hAnsi="Times New Roman"/>
                <w:sz w:val="24"/>
                <w:szCs w:val="24"/>
              </w:rPr>
              <w:t xml:space="preserve"> «О создании республиканских опорных центров при инновационн</w:t>
            </w:r>
            <w:r w:rsidRPr="00EF0857">
              <w:rPr>
                <w:rFonts w:ascii="Times New Roman" w:hAnsi="Times New Roman"/>
                <w:sz w:val="24"/>
                <w:szCs w:val="24"/>
                <w:lang w:val="sah-RU"/>
              </w:rPr>
              <w:t>ой</w:t>
            </w:r>
            <w:r w:rsidRPr="00EF0857">
              <w:rPr>
                <w:rFonts w:ascii="Times New Roman" w:hAnsi="Times New Roman"/>
                <w:sz w:val="24"/>
                <w:szCs w:val="24"/>
              </w:rPr>
              <w:t xml:space="preserve"> площадк</w:t>
            </w:r>
            <w:r w:rsidRPr="00EF0857">
              <w:rPr>
                <w:rFonts w:ascii="Times New Roman" w:hAnsi="Times New Roman"/>
                <w:sz w:val="24"/>
                <w:szCs w:val="24"/>
                <w:lang w:val="sah-RU"/>
              </w:rPr>
              <w:t>е</w:t>
            </w:r>
            <w:r w:rsidRPr="00EF0857">
              <w:rPr>
                <w:rFonts w:ascii="Times New Roman" w:hAnsi="Times New Roman"/>
                <w:sz w:val="24"/>
                <w:szCs w:val="24"/>
              </w:rPr>
              <w:t xml:space="preserve"> по методическому сопровождению развития детской одаренности в Республике Саха /Якутия/ проекта «Одаренный ребенок»</w:t>
            </w:r>
            <w:r w:rsidRPr="00EF0857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МБДОУ</w:t>
            </w:r>
            <w:proofErr w:type="gramStart"/>
            <w:r w:rsidRPr="00EF0857">
              <w:rPr>
                <w:rFonts w:ascii="Times New Roman" w:hAnsi="Times New Roman"/>
                <w:sz w:val="24"/>
                <w:szCs w:val="24"/>
                <w:lang w:val="sah-RU"/>
              </w:rPr>
              <w:t>«Д</w:t>
            </w:r>
            <w:proofErr w:type="gramEnd"/>
            <w:r w:rsidRPr="00EF0857">
              <w:rPr>
                <w:rFonts w:ascii="Times New Roman" w:hAnsi="Times New Roman"/>
                <w:sz w:val="24"/>
                <w:szCs w:val="24"/>
                <w:lang w:val="sah-RU"/>
              </w:rPr>
              <w:t>етский сад № 20 «Чэчир</w:t>
            </w:r>
            <w:r w:rsidRPr="00EF0857">
              <w:rPr>
                <w:rFonts w:ascii="Times New Roman" w:hAnsi="Times New Roman"/>
                <w:sz w:val="24"/>
                <w:szCs w:val="24"/>
              </w:rPr>
              <w:t>»</w:t>
            </w:r>
            <w:r w:rsidRPr="00EF0857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с. Балыктах» МР «Усть-Алданский улус (район)»</w:t>
            </w: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БДОУ «Детский сад №1 </w:t>
            </w:r>
            <w:r w:rsidRPr="00EF0857">
              <w:rPr>
                <w:rFonts w:ascii="Times New Roman" w:hAnsi="Times New Roman"/>
                <w:sz w:val="24"/>
                <w:szCs w:val="24"/>
              </w:rPr>
              <w:lastRenderedPageBreak/>
              <w:t>«Кэнчээри» с. Арылах»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МБОУ «Тумульская </w:t>
            </w:r>
            <w:r w:rsidRPr="00EF0857">
              <w:rPr>
                <w:rFonts w:ascii="Times New Roman" w:hAnsi="Times New Roman"/>
                <w:sz w:val="24"/>
                <w:szCs w:val="24"/>
                <w:lang w:val="sah-RU"/>
              </w:rPr>
              <w:lastRenderedPageBreak/>
              <w:t>СОШ им. В.М. Прокопьева»</w:t>
            </w: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«Детский сад №19 «Мичил» с. Борогонцы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ОУ «</w:t>
            </w:r>
            <w:r w:rsidRPr="00EF0857">
              <w:rPr>
                <w:rFonts w:ascii="Times New Roman" w:hAnsi="Times New Roman"/>
                <w:sz w:val="24"/>
                <w:szCs w:val="24"/>
                <w:lang w:val="sah-RU"/>
              </w:rPr>
              <w:t>Онерская СОШ им. М.М. Стрекаловского</w:t>
            </w:r>
            <w:r w:rsidRPr="00EF08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EF0857"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  <w:r w:rsidRPr="00EF0857">
              <w:rPr>
                <w:rFonts w:ascii="Times New Roman" w:hAnsi="Times New Roman"/>
                <w:sz w:val="24"/>
                <w:szCs w:val="24"/>
              </w:rPr>
              <w:t xml:space="preserve"> МБДОУ «Детский сад №34 «Хомусчаан» с. Хомустах»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«Детский сад №26 «Чэчир» с. Огородтах»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«Детский сад №5 «Кунчээн» с. Хомустах</w:t>
            </w:r>
            <w:r w:rsidRPr="00EF0857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 w:rsidRPr="00EF0857">
              <w:rPr>
                <w:rFonts w:ascii="Times New Roman" w:hAnsi="Times New Roman"/>
                <w:sz w:val="24"/>
                <w:szCs w:val="24"/>
              </w:rPr>
              <w:t>Батагайского наслега»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«Детский сад №30 «Татыйык» с. Тулуна»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«Детский сад №11 «Чэчир» с. Кептени»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«Детский сад №3«Мюрючээнэ» с. Борогонцы»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«Детский сад №33 «Чуораанчык» с. Усун-Кюель»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EF0857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 w:rsidRPr="00EF0857">
              <w:rPr>
                <w:rFonts w:ascii="Times New Roman" w:hAnsi="Times New Roman"/>
                <w:sz w:val="24"/>
                <w:szCs w:val="24"/>
              </w:rPr>
              <w:t>МБДОУ «Детский сад №12 «Кунчээн</w:t>
            </w:r>
            <w:r w:rsidRPr="00EF0857">
              <w:rPr>
                <w:rFonts w:ascii="Times New Roman" w:hAnsi="Times New Roman"/>
                <w:sz w:val="24"/>
                <w:szCs w:val="24"/>
                <w:lang w:val="sah-RU"/>
              </w:rPr>
              <w:t>э</w:t>
            </w:r>
            <w:r w:rsidRPr="00EF0857">
              <w:rPr>
                <w:rFonts w:ascii="Times New Roman" w:hAnsi="Times New Roman"/>
                <w:sz w:val="24"/>
                <w:szCs w:val="24"/>
              </w:rPr>
              <w:t>»</w:t>
            </w:r>
            <w:r w:rsidRPr="00EF0857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 w:rsidRPr="00EF0857">
              <w:rPr>
                <w:rFonts w:ascii="Times New Roman" w:hAnsi="Times New Roman"/>
                <w:sz w:val="24"/>
                <w:szCs w:val="24"/>
              </w:rPr>
              <w:t>с. Мындаба»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«Детский сад №36 «Кэрэчээн» с. Чаранг»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«Детский сад №37 «Эрэлчээнэ» с. Чериктей»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«Детский сад №14 «Чуораанчык» с. Маягас»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«Детский сад №28 «Кэнчээри» с. Танда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БДОУ «Детский сад №25 </w:t>
            </w:r>
            <w:r w:rsidRPr="00EF0857">
              <w:rPr>
                <w:rFonts w:ascii="Times New Roman" w:hAnsi="Times New Roman"/>
                <w:sz w:val="24"/>
                <w:szCs w:val="24"/>
              </w:rPr>
              <w:lastRenderedPageBreak/>
              <w:t>«Кустук» с. Огородтах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lastRenderedPageBreak/>
              <w:t>Усть-Майский район</w:t>
            </w:r>
          </w:p>
        </w:tc>
        <w:tc>
          <w:tcPr>
            <w:tcW w:w="2449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"Детский сад № 1 "Чебурашка" Усть-Майский район, п. Эльдикан</w:t>
            </w:r>
          </w:p>
        </w:tc>
        <w:tc>
          <w:tcPr>
            <w:tcW w:w="2455" w:type="dxa"/>
          </w:tcPr>
          <w:p w:rsidR="00EF0857" w:rsidRPr="00EF0857" w:rsidRDefault="00662CD4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6FE5">
              <w:rPr>
                <w:rFonts w:ascii="Times New Roman" w:hAnsi="Times New Roman"/>
                <w:color w:val="FF0000"/>
                <w:sz w:val="24"/>
                <w:szCs w:val="24"/>
              </w:rPr>
              <w:t>Нет приказа по созданию РОЦ</w:t>
            </w:r>
          </w:p>
        </w:tc>
        <w:tc>
          <w:tcPr>
            <w:tcW w:w="887" w:type="dxa"/>
          </w:tcPr>
          <w:p w:rsidR="00EF0857" w:rsidRPr="00EF0857" w:rsidRDefault="00EF0857" w:rsidP="00EF0857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6D" w:rsidRPr="00EF0857" w:rsidTr="003C3231">
        <w:tc>
          <w:tcPr>
            <w:tcW w:w="2107" w:type="dxa"/>
            <w:vMerge w:val="restart"/>
          </w:tcPr>
          <w:p w:rsidR="00613F6D" w:rsidRPr="00EF0857" w:rsidRDefault="00613F6D" w:rsidP="00613F6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Хангаласский улус</w:t>
            </w:r>
          </w:p>
        </w:tc>
        <w:tc>
          <w:tcPr>
            <w:tcW w:w="2449" w:type="dxa"/>
            <w:vMerge w:val="restart"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детский сад "Мичээр" МБНОУ "Октемский научно-образовательный центр"</w:t>
            </w:r>
          </w:p>
        </w:tc>
        <w:tc>
          <w:tcPr>
            <w:tcW w:w="2455" w:type="dxa"/>
            <w:vMerge w:val="restart"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Приказ№ 01-13/</w:t>
            </w:r>
            <w:r w:rsidRPr="00613F6D">
              <w:rPr>
                <w:rFonts w:ascii="Times New Roman" w:hAnsi="Times New Roman"/>
                <w:sz w:val="24"/>
                <w:szCs w:val="24"/>
              </w:rPr>
              <w:t xml:space="preserve">677 </w:t>
            </w:r>
            <w:r w:rsidRPr="00EF0857">
              <w:rPr>
                <w:rFonts w:ascii="Times New Roman" w:hAnsi="Times New Roman"/>
                <w:sz w:val="24"/>
                <w:szCs w:val="24"/>
              </w:rPr>
              <w:t>от 1</w:t>
            </w:r>
            <w:r w:rsidRPr="00613F6D">
              <w:rPr>
                <w:rFonts w:ascii="Times New Roman" w:hAnsi="Times New Roman"/>
                <w:sz w:val="24"/>
                <w:szCs w:val="24"/>
              </w:rPr>
              <w:t>3</w:t>
            </w:r>
            <w:r w:rsidRPr="00EF0857">
              <w:rPr>
                <w:rFonts w:ascii="Times New Roman" w:hAnsi="Times New Roman"/>
                <w:sz w:val="24"/>
                <w:szCs w:val="24"/>
              </w:rPr>
              <w:t>.</w:t>
            </w:r>
            <w:r w:rsidRPr="00613F6D">
              <w:rPr>
                <w:rFonts w:ascii="Times New Roman" w:hAnsi="Times New Roman"/>
                <w:sz w:val="24"/>
                <w:szCs w:val="24"/>
              </w:rPr>
              <w:t>10</w:t>
            </w:r>
            <w:r w:rsidRPr="00EF0857">
              <w:rPr>
                <w:rFonts w:ascii="Times New Roman" w:hAnsi="Times New Roman"/>
                <w:sz w:val="24"/>
                <w:szCs w:val="24"/>
              </w:rPr>
              <w:t xml:space="preserve">.2021, «О создании республиканских опорных центров при инновационной площадке по методическому сопровождению развития детской одаренности в РС/Я/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F0857">
              <w:rPr>
                <w:rFonts w:ascii="Times New Roman" w:hAnsi="Times New Roman"/>
                <w:sz w:val="24"/>
                <w:szCs w:val="24"/>
              </w:rPr>
              <w:t xml:space="preserve">  МУ «Хангаласск</w:t>
            </w:r>
            <w:r>
              <w:rPr>
                <w:rFonts w:ascii="Times New Roman" w:hAnsi="Times New Roman"/>
                <w:sz w:val="24"/>
                <w:szCs w:val="24"/>
              </w:rPr>
              <w:t>ий улус</w:t>
            </w:r>
            <w:r w:rsidRPr="00EF08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87" w:type="dxa"/>
          </w:tcPr>
          <w:p w:rsidR="00613F6D" w:rsidRPr="00EF0857" w:rsidRDefault="00613F6D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АДОУ ЦРР-Д/С № 8 «Аленушка», п.Мохсоголлох</w:t>
            </w:r>
          </w:p>
        </w:tc>
        <w:tc>
          <w:tcPr>
            <w:tcW w:w="710" w:type="dxa"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6D" w:rsidRPr="00EF0857" w:rsidTr="003C3231">
        <w:tc>
          <w:tcPr>
            <w:tcW w:w="2107" w:type="dxa"/>
            <w:vMerge/>
          </w:tcPr>
          <w:p w:rsidR="00613F6D" w:rsidRPr="00EF0857" w:rsidRDefault="00613F6D" w:rsidP="00EF085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613F6D" w:rsidRPr="00EF0857" w:rsidRDefault="00613F6D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Д/С № 9 «Золотая рыбка»,п</w:t>
            </w:r>
            <w:proofErr w:type="gramStart"/>
            <w:r w:rsidRPr="00EF085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F0857">
              <w:rPr>
                <w:rFonts w:ascii="Times New Roman" w:hAnsi="Times New Roman"/>
                <w:sz w:val="24"/>
                <w:szCs w:val="24"/>
              </w:rPr>
              <w:t>охсоголлох</w:t>
            </w:r>
          </w:p>
        </w:tc>
        <w:tc>
          <w:tcPr>
            <w:tcW w:w="710" w:type="dxa"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6D" w:rsidRPr="00EF0857" w:rsidTr="003C3231">
        <w:tc>
          <w:tcPr>
            <w:tcW w:w="2107" w:type="dxa"/>
            <w:vMerge/>
          </w:tcPr>
          <w:p w:rsidR="00613F6D" w:rsidRPr="00EF0857" w:rsidRDefault="00613F6D" w:rsidP="00EF085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613F6D" w:rsidRPr="00EF0857" w:rsidRDefault="00613F6D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Д/С № 15 «Кыымчаан»</w:t>
            </w:r>
            <w:proofErr w:type="gramStart"/>
            <w:r w:rsidRPr="00EF0857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EF0857">
              <w:rPr>
                <w:rFonts w:ascii="Times New Roman" w:hAnsi="Times New Roman"/>
                <w:sz w:val="24"/>
                <w:szCs w:val="24"/>
              </w:rPr>
              <w:t>. Улахан-Ан</w:t>
            </w:r>
          </w:p>
        </w:tc>
        <w:tc>
          <w:tcPr>
            <w:tcW w:w="710" w:type="dxa"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6D" w:rsidRPr="00EF0857" w:rsidTr="003C3231">
        <w:tc>
          <w:tcPr>
            <w:tcW w:w="2107" w:type="dxa"/>
            <w:vMerge/>
          </w:tcPr>
          <w:p w:rsidR="00613F6D" w:rsidRPr="00EF0857" w:rsidRDefault="00613F6D" w:rsidP="00EF085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613F6D" w:rsidRPr="00EF0857" w:rsidRDefault="00613F6D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Д/С № 19 «Елочка», с. Синск</w:t>
            </w:r>
          </w:p>
        </w:tc>
        <w:tc>
          <w:tcPr>
            <w:tcW w:w="710" w:type="dxa"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6D" w:rsidRPr="00EF0857" w:rsidTr="003C3231">
        <w:tc>
          <w:tcPr>
            <w:tcW w:w="2107" w:type="dxa"/>
            <w:vMerge/>
          </w:tcPr>
          <w:p w:rsidR="00613F6D" w:rsidRPr="00EF0857" w:rsidRDefault="00613F6D" w:rsidP="00EF085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613F6D" w:rsidRPr="00EF0857" w:rsidRDefault="00613F6D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Д/С № 31 «Кэнчээри», с. Техтюр</w:t>
            </w:r>
          </w:p>
        </w:tc>
        <w:tc>
          <w:tcPr>
            <w:tcW w:w="710" w:type="dxa"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6D" w:rsidRPr="00EF0857" w:rsidTr="003C3231">
        <w:tc>
          <w:tcPr>
            <w:tcW w:w="2107" w:type="dxa"/>
            <w:vMerge/>
          </w:tcPr>
          <w:p w:rsidR="00613F6D" w:rsidRPr="00EF0857" w:rsidRDefault="00613F6D" w:rsidP="00EF085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613F6D" w:rsidRPr="00EF0857" w:rsidRDefault="00613F6D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БОУ «Булгунняхтахская СОШ им. С.П. Ефремова» - Тойон-Аринская школа-сад </w:t>
            </w:r>
          </w:p>
        </w:tc>
        <w:tc>
          <w:tcPr>
            <w:tcW w:w="710" w:type="dxa"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6D" w:rsidRPr="00EF0857" w:rsidTr="003C3231">
        <w:tc>
          <w:tcPr>
            <w:tcW w:w="2107" w:type="dxa"/>
            <w:vMerge/>
          </w:tcPr>
          <w:p w:rsidR="00613F6D" w:rsidRPr="00EF0857" w:rsidRDefault="00613F6D" w:rsidP="00EF085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613F6D" w:rsidRPr="00EF0857" w:rsidRDefault="00613F6D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ОУ «Тит-Аринская СОШ им. Г.В. Ксенофонтова – д/</w:t>
            </w:r>
            <w:proofErr w:type="gramStart"/>
            <w:r w:rsidRPr="00EF08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F0857">
              <w:rPr>
                <w:rFonts w:ascii="Times New Roman" w:hAnsi="Times New Roman"/>
                <w:sz w:val="24"/>
                <w:szCs w:val="24"/>
              </w:rPr>
              <w:t xml:space="preserve"> «Кэнчээри»</w:t>
            </w:r>
          </w:p>
        </w:tc>
        <w:tc>
          <w:tcPr>
            <w:tcW w:w="710" w:type="dxa"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6D" w:rsidRPr="00EF0857" w:rsidTr="003C3231">
        <w:tc>
          <w:tcPr>
            <w:tcW w:w="2107" w:type="dxa"/>
            <w:vMerge/>
          </w:tcPr>
          <w:p w:rsidR="00613F6D" w:rsidRPr="00EF0857" w:rsidRDefault="00613F6D" w:rsidP="00EF085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613F6D" w:rsidRPr="00EF0857" w:rsidRDefault="00613F6D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ОУ «V-Мальжагарская СОШ им. И.П. Никифорова» - д/</w:t>
            </w:r>
            <w:proofErr w:type="gramStart"/>
            <w:r w:rsidRPr="00EF08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F0857">
              <w:rPr>
                <w:rFonts w:ascii="Times New Roman" w:hAnsi="Times New Roman"/>
                <w:sz w:val="24"/>
                <w:szCs w:val="24"/>
              </w:rPr>
              <w:t xml:space="preserve"> «Золотой Ключик», с. Кытыл-Дюра</w:t>
            </w:r>
          </w:p>
        </w:tc>
        <w:tc>
          <w:tcPr>
            <w:tcW w:w="710" w:type="dxa"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6D" w:rsidRPr="00EF0857" w:rsidTr="003C3231">
        <w:tc>
          <w:tcPr>
            <w:tcW w:w="2107" w:type="dxa"/>
            <w:vMerge/>
          </w:tcPr>
          <w:p w:rsidR="00613F6D" w:rsidRPr="00EF0857" w:rsidRDefault="00613F6D" w:rsidP="00EF085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613F6D" w:rsidRPr="00EF0857" w:rsidRDefault="00613F6D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ОУ «Едяйская СОШ» - д/г «Чэчир»</w:t>
            </w:r>
          </w:p>
        </w:tc>
        <w:tc>
          <w:tcPr>
            <w:tcW w:w="710" w:type="dxa"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6D" w:rsidRPr="00EF0857" w:rsidTr="003C3231">
        <w:tc>
          <w:tcPr>
            <w:tcW w:w="2107" w:type="dxa"/>
            <w:vMerge/>
          </w:tcPr>
          <w:p w:rsidR="00613F6D" w:rsidRPr="00EF0857" w:rsidRDefault="00613F6D" w:rsidP="00EF085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613F6D" w:rsidRPr="00EF0857" w:rsidRDefault="00613F6D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ОУ «Иситская СОШ» - д/г «Рябинушка»</w:t>
            </w:r>
          </w:p>
        </w:tc>
        <w:tc>
          <w:tcPr>
            <w:tcW w:w="710" w:type="dxa"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6D" w:rsidRPr="00EF0857" w:rsidTr="003C3231">
        <w:tc>
          <w:tcPr>
            <w:tcW w:w="2107" w:type="dxa"/>
            <w:vMerge/>
          </w:tcPr>
          <w:p w:rsidR="00613F6D" w:rsidRPr="00EF0857" w:rsidRDefault="00613F6D" w:rsidP="00EF085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613F6D" w:rsidRPr="00EF0857" w:rsidRDefault="00613F6D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ОУ «Красноручейская ООШ» - д/г «Кэнчээри»</w:t>
            </w:r>
          </w:p>
        </w:tc>
        <w:tc>
          <w:tcPr>
            <w:tcW w:w="710" w:type="dxa"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6D" w:rsidRPr="00EF0857" w:rsidTr="003C3231">
        <w:tc>
          <w:tcPr>
            <w:tcW w:w="2107" w:type="dxa"/>
            <w:vMerge/>
          </w:tcPr>
          <w:p w:rsidR="00613F6D" w:rsidRPr="00EF0857" w:rsidRDefault="00613F6D" w:rsidP="00EF085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613F6D" w:rsidRPr="00EF0857" w:rsidRDefault="00613F6D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ОУ «Тумульская ООШ» - д/г «Хаарчаана»</w:t>
            </w:r>
          </w:p>
        </w:tc>
        <w:tc>
          <w:tcPr>
            <w:tcW w:w="710" w:type="dxa"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6D" w:rsidRPr="00EF0857" w:rsidTr="003C3231">
        <w:tc>
          <w:tcPr>
            <w:tcW w:w="2107" w:type="dxa"/>
            <w:vMerge/>
          </w:tcPr>
          <w:p w:rsidR="00613F6D" w:rsidRPr="00EF0857" w:rsidRDefault="00613F6D" w:rsidP="00EF085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613F6D" w:rsidRPr="00EF0857" w:rsidRDefault="00613F6D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БОУ «III-Мальжагарская ООШ им. И.А. Федорова» - д/г «Мичил», </w:t>
            </w:r>
            <w:proofErr w:type="gramStart"/>
            <w:r w:rsidRPr="00EF085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F0857">
              <w:rPr>
                <w:rFonts w:ascii="Times New Roman" w:hAnsi="Times New Roman"/>
                <w:sz w:val="24"/>
                <w:szCs w:val="24"/>
              </w:rPr>
              <w:t>. Чкалов</w:t>
            </w:r>
          </w:p>
        </w:tc>
        <w:tc>
          <w:tcPr>
            <w:tcW w:w="710" w:type="dxa"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6D" w:rsidRPr="00EF0857" w:rsidTr="003C3231">
        <w:tc>
          <w:tcPr>
            <w:tcW w:w="2107" w:type="dxa"/>
            <w:vMerge/>
          </w:tcPr>
          <w:p w:rsidR="00613F6D" w:rsidRPr="00EF0857" w:rsidRDefault="00613F6D" w:rsidP="00EF085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2DFC">
              <w:rPr>
                <w:rFonts w:ascii="Times New Roman" w:hAnsi="Times New Roman"/>
                <w:sz w:val="24"/>
                <w:szCs w:val="24"/>
              </w:rPr>
              <w:t>МБДОУ “Детский сад №27 “Колосок” с. Качикатцы, Хангаласский улус</w:t>
            </w:r>
          </w:p>
        </w:tc>
        <w:tc>
          <w:tcPr>
            <w:tcW w:w="2455" w:type="dxa"/>
          </w:tcPr>
          <w:p w:rsidR="00613F6D" w:rsidRPr="00EF0857" w:rsidRDefault="007F6FE5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6FE5">
              <w:rPr>
                <w:rFonts w:ascii="Times New Roman" w:hAnsi="Times New Roman"/>
                <w:color w:val="FF0000"/>
                <w:sz w:val="24"/>
                <w:szCs w:val="24"/>
              </w:rPr>
              <w:t>Нет приказа по созданию РОЦ</w:t>
            </w:r>
          </w:p>
        </w:tc>
        <w:tc>
          <w:tcPr>
            <w:tcW w:w="887" w:type="dxa"/>
          </w:tcPr>
          <w:p w:rsidR="00613F6D" w:rsidRPr="00EF0857" w:rsidRDefault="00613F6D" w:rsidP="00142DFC">
            <w:pPr>
              <w:spacing w:line="240" w:lineRule="auto"/>
              <w:ind w:left="36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6D" w:rsidRPr="00EF0857" w:rsidTr="002E333D">
        <w:trPr>
          <w:trHeight w:val="3588"/>
        </w:trPr>
        <w:tc>
          <w:tcPr>
            <w:tcW w:w="2107" w:type="dxa"/>
            <w:vMerge/>
          </w:tcPr>
          <w:p w:rsidR="00613F6D" w:rsidRPr="00EF0857" w:rsidRDefault="00613F6D" w:rsidP="00EF085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613F6D" w:rsidRPr="00142DFC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3F6D">
              <w:rPr>
                <w:rFonts w:ascii="Times New Roman" w:hAnsi="Times New Roman"/>
                <w:sz w:val="24"/>
                <w:szCs w:val="24"/>
              </w:rPr>
              <w:t>МБДОУ “Детский сад №2 “Сказка”, г. Покровск, Хангаласский улус</w:t>
            </w:r>
          </w:p>
        </w:tc>
        <w:tc>
          <w:tcPr>
            <w:tcW w:w="2455" w:type="dxa"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Приказ№ 01-13/</w:t>
            </w:r>
            <w:r w:rsidRPr="00613F6D">
              <w:rPr>
                <w:rFonts w:ascii="Times New Roman" w:hAnsi="Times New Roman"/>
                <w:sz w:val="24"/>
                <w:szCs w:val="24"/>
              </w:rPr>
              <w:t xml:space="preserve">677 </w:t>
            </w:r>
            <w:r w:rsidRPr="00EF0857">
              <w:rPr>
                <w:rFonts w:ascii="Times New Roman" w:hAnsi="Times New Roman"/>
                <w:sz w:val="24"/>
                <w:szCs w:val="24"/>
              </w:rPr>
              <w:t>от 1</w:t>
            </w:r>
            <w:r w:rsidRPr="00613F6D">
              <w:rPr>
                <w:rFonts w:ascii="Times New Roman" w:hAnsi="Times New Roman"/>
                <w:sz w:val="24"/>
                <w:szCs w:val="24"/>
              </w:rPr>
              <w:t>3</w:t>
            </w:r>
            <w:r w:rsidRPr="00EF0857">
              <w:rPr>
                <w:rFonts w:ascii="Times New Roman" w:hAnsi="Times New Roman"/>
                <w:sz w:val="24"/>
                <w:szCs w:val="24"/>
              </w:rPr>
              <w:t>.</w:t>
            </w:r>
            <w:r w:rsidRPr="00613F6D">
              <w:rPr>
                <w:rFonts w:ascii="Times New Roman" w:hAnsi="Times New Roman"/>
                <w:sz w:val="24"/>
                <w:szCs w:val="24"/>
              </w:rPr>
              <w:t>10</w:t>
            </w:r>
            <w:r w:rsidRPr="00EF0857">
              <w:rPr>
                <w:rFonts w:ascii="Times New Roman" w:hAnsi="Times New Roman"/>
                <w:sz w:val="24"/>
                <w:szCs w:val="24"/>
              </w:rPr>
              <w:t xml:space="preserve">.2021, «О создании республиканских опорных центров при инновационной площадке по методическому сопровождению развития детской одаренности в РС/Я/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F0857">
              <w:rPr>
                <w:rFonts w:ascii="Times New Roman" w:hAnsi="Times New Roman"/>
                <w:sz w:val="24"/>
                <w:szCs w:val="24"/>
              </w:rPr>
              <w:t xml:space="preserve">  МУ «Хангаласск</w:t>
            </w:r>
            <w:r>
              <w:rPr>
                <w:rFonts w:ascii="Times New Roman" w:hAnsi="Times New Roman"/>
                <w:sz w:val="24"/>
                <w:szCs w:val="24"/>
              </w:rPr>
              <w:t>ий улус</w:t>
            </w:r>
            <w:r w:rsidRPr="00EF08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87" w:type="dxa"/>
          </w:tcPr>
          <w:p w:rsidR="00613F6D" w:rsidRPr="00613F6D" w:rsidRDefault="00613F6D" w:rsidP="00613F6D">
            <w:pPr>
              <w:pStyle w:val="ab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Детский сад №4 «Ромашка»</w:t>
            </w:r>
          </w:p>
        </w:tc>
        <w:tc>
          <w:tcPr>
            <w:tcW w:w="710" w:type="dxa"/>
          </w:tcPr>
          <w:p w:rsidR="00613F6D" w:rsidRPr="00EF0857" w:rsidRDefault="009D3AA8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50" w:type="dxa"/>
            <w:gridSpan w:val="2"/>
          </w:tcPr>
          <w:p w:rsidR="00613F6D" w:rsidRPr="00EF0857" w:rsidRDefault="00613F6D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Покровская СОШ №3 – ОЦ с УИОП»</w:t>
            </w:r>
          </w:p>
        </w:tc>
      </w:tr>
      <w:tr w:rsidR="003C3231" w:rsidRPr="00EF0857" w:rsidTr="003C3231">
        <w:tc>
          <w:tcPr>
            <w:tcW w:w="2107" w:type="dxa"/>
            <w:vMerge w:val="restart"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Чурапчинский улус</w:t>
            </w:r>
          </w:p>
        </w:tc>
        <w:tc>
          <w:tcPr>
            <w:tcW w:w="2449" w:type="dxa"/>
            <w:vMerge w:val="restart"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"Центр развития ребенка - детский сад "Улыбка" имени П.И.Борисовой</w:t>
            </w:r>
          </w:p>
        </w:tc>
        <w:tc>
          <w:tcPr>
            <w:tcW w:w="2455" w:type="dxa"/>
            <w:vMerge w:val="restart"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Приказ от 30 ноября 2021г № 01-04/296 «О создании республиканских опорных центров при инновационной площадке по методическому сопровождению развития детской </w:t>
            </w:r>
            <w:r w:rsidRPr="00EF0857">
              <w:rPr>
                <w:rFonts w:ascii="Times New Roman" w:hAnsi="Times New Roman"/>
                <w:sz w:val="24"/>
                <w:szCs w:val="24"/>
              </w:rPr>
              <w:lastRenderedPageBreak/>
              <w:t>одаренности в РС/Я/ проекта «Одаренный ребенок»  МКУ УО Чурапчинского улуса</w:t>
            </w:r>
          </w:p>
        </w:tc>
        <w:tc>
          <w:tcPr>
            <w:tcW w:w="887" w:type="dxa"/>
          </w:tcPr>
          <w:p w:rsidR="003C3231" w:rsidRPr="003C3231" w:rsidRDefault="003C3231" w:rsidP="003C3231">
            <w:pPr>
              <w:pStyle w:val="ab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3C3231" w:rsidRPr="00B51A3D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1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«ЦРР-д/с «Алгыс» с. Чыаппара</w:t>
            </w:r>
          </w:p>
        </w:tc>
        <w:tc>
          <w:tcPr>
            <w:tcW w:w="710" w:type="dxa"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231" w:rsidRPr="00EF0857" w:rsidTr="003C3231">
        <w:tc>
          <w:tcPr>
            <w:tcW w:w="2107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3C3231" w:rsidRPr="003C3231" w:rsidRDefault="003C3231" w:rsidP="003C3231">
            <w:pPr>
              <w:pStyle w:val="ab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3C3231" w:rsidRPr="00B51A3D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1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«ЦРР – д/с «Ымыы» с. Мындагай</w:t>
            </w:r>
          </w:p>
        </w:tc>
        <w:tc>
          <w:tcPr>
            <w:tcW w:w="710" w:type="dxa"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231" w:rsidRPr="00EF0857" w:rsidTr="003C3231">
        <w:tc>
          <w:tcPr>
            <w:tcW w:w="2107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3C3231" w:rsidRPr="003C3231" w:rsidRDefault="003C3231" w:rsidP="003C3231">
            <w:pPr>
              <w:pStyle w:val="ab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3C3231" w:rsidRPr="00B51A3D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1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«ЦРР – д/с «Кунчээн» с. Дябыла</w:t>
            </w:r>
          </w:p>
        </w:tc>
        <w:tc>
          <w:tcPr>
            <w:tcW w:w="710" w:type="dxa"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231" w:rsidRPr="00EF0857" w:rsidTr="003C3231">
        <w:tc>
          <w:tcPr>
            <w:tcW w:w="2107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3C3231" w:rsidRPr="003C3231" w:rsidRDefault="003C3231" w:rsidP="003C3231">
            <w:pPr>
              <w:pStyle w:val="ab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3C3231" w:rsidRPr="00B51A3D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1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ЦРР – д/с «Сулусчаан» с. Усун-Кюель</w:t>
            </w:r>
          </w:p>
        </w:tc>
        <w:tc>
          <w:tcPr>
            <w:tcW w:w="710" w:type="dxa"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231" w:rsidRPr="00EF0857" w:rsidTr="003C3231">
        <w:tc>
          <w:tcPr>
            <w:tcW w:w="2107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3C3231" w:rsidRPr="003C3231" w:rsidRDefault="003C3231" w:rsidP="003C3231">
            <w:pPr>
              <w:pStyle w:val="ab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3C3231" w:rsidRPr="00B51A3D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1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«ЦРР – д/с «Кустук» им. Смирникова В.В. с. Телей-</w:t>
            </w:r>
            <w:r w:rsidRPr="00B51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ринг</w:t>
            </w:r>
          </w:p>
        </w:tc>
        <w:tc>
          <w:tcPr>
            <w:tcW w:w="710" w:type="dxa"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231" w:rsidRPr="00EF0857" w:rsidTr="003C3231">
        <w:tc>
          <w:tcPr>
            <w:tcW w:w="2107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3C3231" w:rsidRPr="003C3231" w:rsidRDefault="003C3231" w:rsidP="003C3231">
            <w:pPr>
              <w:pStyle w:val="ab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3C3231" w:rsidRPr="00B51A3D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1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десткий сад общеразвивающего вида с. Юрюнг-Кюель</w:t>
            </w:r>
          </w:p>
        </w:tc>
        <w:tc>
          <w:tcPr>
            <w:tcW w:w="710" w:type="dxa"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231" w:rsidRPr="00EF0857" w:rsidTr="003C3231">
        <w:tc>
          <w:tcPr>
            <w:tcW w:w="2107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3C3231" w:rsidRPr="003C3231" w:rsidRDefault="003C3231" w:rsidP="003C3231">
            <w:pPr>
              <w:pStyle w:val="ab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3C3231" w:rsidRPr="00B51A3D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1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«ЦРР – д/с «Ньургуьун» с.</w:t>
            </w:r>
            <w:r w:rsidRPr="00B51A3D">
              <w:t xml:space="preserve"> </w:t>
            </w:r>
            <w:r w:rsidRPr="00B51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бала - 1</w:t>
            </w:r>
          </w:p>
        </w:tc>
        <w:tc>
          <w:tcPr>
            <w:tcW w:w="710" w:type="dxa"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231" w:rsidRPr="00EF0857" w:rsidTr="003C3231">
        <w:tc>
          <w:tcPr>
            <w:tcW w:w="2107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3C3231" w:rsidRPr="003C3231" w:rsidRDefault="003C3231" w:rsidP="003C3231">
            <w:pPr>
              <w:pStyle w:val="ab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3C3231" w:rsidRPr="00B51A3D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1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«Детский сад присмотра и оздоровления «Ыллык» с. Дирин</w:t>
            </w:r>
          </w:p>
        </w:tc>
        <w:tc>
          <w:tcPr>
            <w:tcW w:w="710" w:type="dxa"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231" w:rsidRPr="00EF0857" w:rsidTr="003C3231">
        <w:tc>
          <w:tcPr>
            <w:tcW w:w="2107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3C3231" w:rsidRPr="003C3231" w:rsidRDefault="003C3231" w:rsidP="003C3231">
            <w:pPr>
              <w:pStyle w:val="ab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3C3231" w:rsidRPr="00B51A3D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1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«Центр коррекции речи д/с «Березка» с. Чурапча</w:t>
            </w:r>
          </w:p>
        </w:tc>
        <w:tc>
          <w:tcPr>
            <w:tcW w:w="710" w:type="dxa"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231" w:rsidRPr="00EF0857" w:rsidTr="003C3231">
        <w:tc>
          <w:tcPr>
            <w:tcW w:w="2107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3C3231" w:rsidRPr="003C3231" w:rsidRDefault="003C3231" w:rsidP="003C3231">
            <w:pPr>
              <w:pStyle w:val="ab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3C3231" w:rsidRPr="00B51A3D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1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ЦРР – д/с “Кыталык</w:t>
            </w:r>
            <w:proofErr w:type="gramStart"/>
            <w:r w:rsidRPr="00B51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с</w:t>
            </w:r>
            <w:proofErr w:type="gramEnd"/>
            <w:r w:rsidRPr="00B51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Чурапча Чурапчинского улуса (района)</w:t>
            </w:r>
          </w:p>
        </w:tc>
        <w:tc>
          <w:tcPr>
            <w:tcW w:w="710" w:type="dxa"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231" w:rsidRPr="00EF0857" w:rsidTr="003C3231">
        <w:tc>
          <w:tcPr>
            <w:tcW w:w="2107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3C3231" w:rsidRPr="003C3231" w:rsidRDefault="003C3231" w:rsidP="003C3231">
            <w:pPr>
              <w:pStyle w:val="ab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3C3231" w:rsidRPr="00B51A3D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1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«ЦРР «Мичил» с. Чурапча» МР «Чурапчинский улус» РС(Я)</w:t>
            </w:r>
          </w:p>
        </w:tc>
        <w:tc>
          <w:tcPr>
            <w:tcW w:w="710" w:type="dxa"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231" w:rsidRPr="00EF0857" w:rsidTr="003C3231">
        <w:tc>
          <w:tcPr>
            <w:tcW w:w="2107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3C3231" w:rsidRPr="003C3231" w:rsidRDefault="003C3231" w:rsidP="003C3231">
            <w:pPr>
              <w:pStyle w:val="ab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3C3231" w:rsidRPr="00B51A3D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1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ЦРР – д/с “Чуораанчык</w:t>
            </w:r>
            <w:proofErr w:type="gramStart"/>
            <w:r w:rsidRPr="00B51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с</w:t>
            </w:r>
            <w:proofErr w:type="gramEnd"/>
            <w:r w:rsidRPr="00B51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Чурапча Чурапчинского улуса (района)</w:t>
            </w:r>
          </w:p>
        </w:tc>
        <w:tc>
          <w:tcPr>
            <w:tcW w:w="710" w:type="dxa"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231" w:rsidRPr="00EF0857" w:rsidTr="003C3231">
        <w:tc>
          <w:tcPr>
            <w:tcW w:w="2107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3C3231" w:rsidRPr="003C3231" w:rsidRDefault="003C3231" w:rsidP="003C3231">
            <w:pPr>
              <w:pStyle w:val="ab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3C3231" w:rsidRPr="00B51A3D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1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ЦРР – д/с “Туллукчаан</w:t>
            </w:r>
            <w:proofErr w:type="gramStart"/>
            <w:r w:rsidRPr="00B51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с</w:t>
            </w:r>
            <w:proofErr w:type="gramEnd"/>
            <w:r w:rsidRPr="00B51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Чурапча Чурапчинского улуса (района)</w:t>
            </w:r>
          </w:p>
        </w:tc>
        <w:tc>
          <w:tcPr>
            <w:tcW w:w="710" w:type="dxa"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231" w:rsidRPr="00EF0857" w:rsidTr="003C3231">
        <w:tc>
          <w:tcPr>
            <w:tcW w:w="2107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3C3231" w:rsidRPr="003C3231" w:rsidRDefault="003C3231" w:rsidP="003C3231">
            <w:pPr>
              <w:pStyle w:val="ab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3C3231" w:rsidRPr="00B51A3D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1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етский сад «Ньургуhун» с. Хатылы</w:t>
            </w:r>
          </w:p>
        </w:tc>
        <w:tc>
          <w:tcPr>
            <w:tcW w:w="710" w:type="dxa"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231" w:rsidRPr="00EF0857" w:rsidTr="003C3231">
        <w:tc>
          <w:tcPr>
            <w:tcW w:w="2107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3C3231" w:rsidRPr="003C3231" w:rsidRDefault="003C3231" w:rsidP="003C3231">
            <w:pPr>
              <w:pStyle w:val="ab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3C3231" w:rsidRPr="00B51A3D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1A3D">
              <w:rPr>
                <w:rFonts w:ascii="Times New Roman" w:eastAsiaTheme="minorEastAsia" w:hAnsi="Times New Roman"/>
                <w:sz w:val="24"/>
                <w:szCs w:val="24"/>
              </w:rPr>
              <w:t>МБОУ «Хаяхсытская средняя общеобразовательная школа имени А. П. Илларионова</w:t>
            </w:r>
          </w:p>
        </w:tc>
        <w:tc>
          <w:tcPr>
            <w:tcW w:w="710" w:type="dxa"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231" w:rsidRPr="00EF0857" w:rsidTr="003C3231">
        <w:tc>
          <w:tcPr>
            <w:tcW w:w="2107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3C3231" w:rsidRPr="003C3231" w:rsidRDefault="003C3231" w:rsidP="003C3231">
            <w:pPr>
              <w:pStyle w:val="ab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3C3231" w:rsidRPr="00B51A3D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1A3D">
              <w:rPr>
                <w:rFonts w:ascii="Times New Roman" w:eastAsiaTheme="minorEastAsia" w:hAnsi="Times New Roman"/>
                <w:sz w:val="24"/>
                <w:szCs w:val="24"/>
              </w:rPr>
              <w:t>МБОУ «Арылахская СОШ им. Т.М. Каженкина»</w:t>
            </w:r>
          </w:p>
        </w:tc>
        <w:tc>
          <w:tcPr>
            <w:tcW w:w="710" w:type="dxa"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231" w:rsidRPr="00EF0857" w:rsidTr="003C3231">
        <w:tc>
          <w:tcPr>
            <w:tcW w:w="2107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3C3231" w:rsidRPr="003C3231" w:rsidRDefault="003C3231" w:rsidP="003C3231">
            <w:pPr>
              <w:pStyle w:val="ab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3C3231" w:rsidRPr="00B51A3D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1A3D">
              <w:rPr>
                <w:rFonts w:ascii="Times New Roman" w:eastAsiaTheme="minorEastAsia" w:hAnsi="Times New Roman"/>
                <w:sz w:val="24"/>
                <w:szCs w:val="24"/>
              </w:rPr>
              <w:t xml:space="preserve">МБОУ «Бахсыткая СОШ им. Д. </w:t>
            </w:r>
            <w:r w:rsidRPr="00B51A3D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Г. Барашкова»</w:t>
            </w:r>
          </w:p>
        </w:tc>
        <w:tc>
          <w:tcPr>
            <w:tcW w:w="710" w:type="dxa"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231" w:rsidRPr="00EF0857" w:rsidTr="003C3231">
        <w:tc>
          <w:tcPr>
            <w:tcW w:w="2107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3C3231" w:rsidRPr="003C3231" w:rsidRDefault="003C3231" w:rsidP="003C3231">
            <w:pPr>
              <w:pStyle w:val="ab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3C3231" w:rsidRPr="00B51A3D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1A3D">
              <w:rPr>
                <w:rFonts w:ascii="Times New Roman" w:eastAsiaTheme="minorEastAsia" w:hAnsi="Times New Roman"/>
                <w:sz w:val="24"/>
                <w:szCs w:val="24"/>
              </w:rPr>
              <w:t>МБОУ «Болтогинская СОШ им. Н.Д. Субурусского»</w:t>
            </w:r>
          </w:p>
        </w:tc>
        <w:tc>
          <w:tcPr>
            <w:tcW w:w="710" w:type="dxa"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231" w:rsidRPr="00EF0857" w:rsidTr="003C3231">
        <w:tc>
          <w:tcPr>
            <w:tcW w:w="2107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3C3231" w:rsidRPr="003C3231" w:rsidRDefault="003C3231" w:rsidP="003C3231">
            <w:pPr>
              <w:pStyle w:val="ab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3C3231" w:rsidRPr="00B51A3D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1A3D">
              <w:rPr>
                <w:rFonts w:ascii="Times New Roman" w:eastAsiaTheme="minorEastAsia" w:hAnsi="Times New Roman"/>
                <w:sz w:val="24"/>
                <w:szCs w:val="24"/>
              </w:rPr>
              <w:t>МБОУ «Кытанахская СОШ им. В.С.Яковлева – Далан»</w:t>
            </w:r>
          </w:p>
        </w:tc>
        <w:tc>
          <w:tcPr>
            <w:tcW w:w="710" w:type="dxa"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231" w:rsidRPr="00EF0857" w:rsidTr="003C3231">
        <w:tc>
          <w:tcPr>
            <w:tcW w:w="2107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3C3231" w:rsidRPr="003C3231" w:rsidRDefault="003C3231" w:rsidP="003C3231">
            <w:pPr>
              <w:pStyle w:val="ab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3C3231" w:rsidRPr="00AC7500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1A3D">
              <w:rPr>
                <w:rFonts w:ascii="Times New Roman" w:eastAsiaTheme="minorEastAsia" w:hAnsi="Times New Roman"/>
                <w:sz w:val="24"/>
                <w:szCs w:val="24"/>
              </w:rPr>
              <w:t>МБОУ «Соловьевская СОШ им. П. М. Васильева»</w:t>
            </w:r>
          </w:p>
        </w:tc>
        <w:tc>
          <w:tcPr>
            <w:tcW w:w="710" w:type="dxa"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231" w:rsidRPr="00EF0857" w:rsidTr="003C3231">
        <w:tc>
          <w:tcPr>
            <w:tcW w:w="2107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3C3231" w:rsidRPr="003C3231" w:rsidRDefault="003C3231" w:rsidP="003C3231">
            <w:pPr>
              <w:pStyle w:val="ab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3C3231" w:rsidRPr="00B51A3D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1A3D">
              <w:rPr>
                <w:rFonts w:ascii="Times New Roman" w:eastAsiaTheme="minorEastAsia" w:hAnsi="Times New Roman"/>
                <w:sz w:val="24"/>
                <w:szCs w:val="24"/>
              </w:rPr>
              <w:t>МБОУ «Хаяхсыткая СОШ им. А. П. Илларионова»</w:t>
            </w:r>
          </w:p>
        </w:tc>
        <w:tc>
          <w:tcPr>
            <w:tcW w:w="710" w:type="dxa"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231" w:rsidRPr="00EF0857" w:rsidTr="003C3231">
        <w:tc>
          <w:tcPr>
            <w:tcW w:w="2107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3C3231" w:rsidRPr="003C3231" w:rsidRDefault="003C3231" w:rsidP="003C3231">
            <w:pPr>
              <w:pStyle w:val="ab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3C3231" w:rsidRPr="00B51A3D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1A3D">
              <w:rPr>
                <w:rFonts w:ascii="Times New Roman" w:eastAsiaTheme="minorEastAsia" w:hAnsi="Times New Roman"/>
                <w:sz w:val="24"/>
                <w:szCs w:val="24"/>
              </w:rPr>
              <w:t>МБОУ «Чакырская СОШ им. С. С. Яковлева – Эрилик-Эристин»</w:t>
            </w:r>
          </w:p>
        </w:tc>
        <w:tc>
          <w:tcPr>
            <w:tcW w:w="710" w:type="dxa"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231" w:rsidRPr="00EF0857" w:rsidTr="003C3231">
        <w:tc>
          <w:tcPr>
            <w:tcW w:w="2107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3C3231" w:rsidRPr="003C3231" w:rsidRDefault="003C3231" w:rsidP="003C3231">
            <w:pPr>
              <w:pStyle w:val="ab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3C3231" w:rsidRPr="00B51A3D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1A3D">
              <w:rPr>
                <w:rFonts w:ascii="Times New Roman" w:eastAsiaTheme="minorEastAsia" w:hAnsi="Times New Roman"/>
                <w:sz w:val="24"/>
                <w:szCs w:val="24"/>
              </w:rPr>
              <w:t>МБОУ «Кындальская начальная школа – детский сад»</w:t>
            </w:r>
          </w:p>
        </w:tc>
        <w:tc>
          <w:tcPr>
            <w:tcW w:w="710" w:type="dxa"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231" w:rsidRPr="00EF0857" w:rsidTr="003C3231">
        <w:tc>
          <w:tcPr>
            <w:tcW w:w="2107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3C3231" w:rsidRPr="003C3231" w:rsidRDefault="003C3231" w:rsidP="003C3231">
            <w:pPr>
              <w:pStyle w:val="ab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3C3231" w:rsidRPr="00B51A3D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1A3D">
              <w:rPr>
                <w:rFonts w:ascii="Times New Roman" w:eastAsiaTheme="minorEastAsia" w:hAnsi="Times New Roman"/>
                <w:sz w:val="24"/>
                <w:szCs w:val="24"/>
              </w:rPr>
              <w:t>МБОУ «Теинская НШ – ДС им. А.Т. Старостиной»</w:t>
            </w:r>
          </w:p>
        </w:tc>
        <w:tc>
          <w:tcPr>
            <w:tcW w:w="710" w:type="dxa"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231" w:rsidRPr="00EF0857" w:rsidTr="003C3231">
        <w:tc>
          <w:tcPr>
            <w:tcW w:w="2107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3C3231" w:rsidRPr="003C3231" w:rsidRDefault="003C3231" w:rsidP="003C3231">
            <w:pPr>
              <w:pStyle w:val="ab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3C3231" w:rsidRPr="00B51A3D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1A3D">
              <w:rPr>
                <w:rFonts w:ascii="Times New Roman" w:eastAsiaTheme="minorEastAsia" w:hAnsi="Times New Roman"/>
                <w:sz w:val="24"/>
                <w:szCs w:val="24"/>
              </w:rPr>
              <w:t>МБОУ «Улахан-Кюельская ООШ им. А.А. Макарова»</w:t>
            </w:r>
          </w:p>
        </w:tc>
        <w:tc>
          <w:tcPr>
            <w:tcW w:w="710" w:type="dxa"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231" w:rsidRPr="00EF0857" w:rsidTr="003C3231">
        <w:tc>
          <w:tcPr>
            <w:tcW w:w="2107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3C3231" w:rsidRPr="003C3231" w:rsidRDefault="003C3231" w:rsidP="003C3231">
            <w:pPr>
              <w:pStyle w:val="ab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3C3231" w:rsidRPr="00B51A3D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1A3D">
              <w:rPr>
                <w:rFonts w:ascii="Times New Roman" w:eastAsiaTheme="minorEastAsia" w:hAnsi="Times New Roman"/>
                <w:sz w:val="24"/>
                <w:szCs w:val="24"/>
              </w:rPr>
              <w:t>МБОУ «Юрях-Керская НШ-ДС»</w:t>
            </w:r>
          </w:p>
        </w:tc>
        <w:tc>
          <w:tcPr>
            <w:tcW w:w="710" w:type="dxa"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231" w:rsidRPr="00EF0857" w:rsidTr="003C3231">
        <w:tc>
          <w:tcPr>
            <w:tcW w:w="2107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3C3231" w:rsidRPr="003C3231" w:rsidRDefault="003C3231" w:rsidP="003C3231">
            <w:pPr>
              <w:pStyle w:val="ab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3C3231" w:rsidRPr="00B51A3D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1A3D">
              <w:rPr>
                <w:rFonts w:ascii="Times New Roman" w:eastAsiaTheme="minorEastAsia" w:hAnsi="Times New Roman"/>
                <w:sz w:val="24"/>
                <w:szCs w:val="24"/>
              </w:rPr>
              <w:t>МБОУ «Хахыйахская НШ – ДС»</w:t>
            </w:r>
          </w:p>
        </w:tc>
        <w:tc>
          <w:tcPr>
            <w:tcW w:w="710" w:type="dxa"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231" w:rsidRPr="00EF0857" w:rsidTr="003C3231">
        <w:tc>
          <w:tcPr>
            <w:tcW w:w="2107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3C3231" w:rsidRPr="003C3231" w:rsidRDefault="003C3231" w:rsidP="003C3231">
            <w:pPr>
              <w:pStyle w:val="ab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3C3231" w:rsidRPr="00B51A3D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1A3D">
              <w:rPr>
                <w:rFonts w:ascii="Times New Roman" w:eastAsiaTheme="minorEastAsia" w:hAnsi="Times New Roman"/>
                <w:sz w:val="24"/>
                <w:szCs w:val="24"/>
              </w:rPr>
              <w:t>МБОУ «Оргинская НШ – ДС»</w:t>
            </w:r>
          </w:p>
        </w:tc>
        <w:tc>
          <w:tcPr>
            <w:tcW w:w="710" w:type="dxa"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3C3231" w:rsidRPr="00EF0857" w:rsidRDefault="003C3231" w:rsidP="003C32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 w:val="restart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ГО «город Якутск»</w:t>
            </w:r>
          </w:p>
        </w:tc>
        <w:tc>
          <w:tcPr>
            <w:tcW w:w="2449" w:type="dxa"/>
            <w:vMerge w:val="restart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Центр развития ребенка - Детский сад №15 "Северные звездочки" ГО </w:t>
            </w:r>
            <w:r w:rsidRPr="00EF0857">
              <w:rPr>
                <w:rFonts w:ascii="Times New Roman" w:hAnsi="Times New Roman"/>
                <w:sz w:val="24"/>
                <w:szCs w:val="24"/>
              </w:rPr>
              <w:lastRenderedPageBreak/>
              <w:t>«город Якутск»</w:t>
            </w:r>
          </w:p>
        </w:tc>
        <w:tc>
          <w:tcPr>
            <w:tcW w:w="2455" w:type="dxa"/>
            <w:vMerge w:val="restart"/>
          </w:tcPr>
          <w:p w:rsidR="00EF0857" w:rsidRPr="00EF0857" w:rsidRDefault="007F6FE5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6FE5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Нет приказа по созданию РОЦ</w:t>
            </w: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БДОУ «Детский сад №11 «Подснежник» ГО «город </w:t>
            </w:r>
            <w:r w:rsidR="00142DFC" w:rsidRPr="00EF0857">
              <w:rPr>
                <w:rFonts w:ascii="Times New Roman" w:hAnsi="Times New Roman"/>
                <w:sz w:val="24"/>
                <w:szCs w:val="24"/>
              </w:rPr>
              <w:t xml:space="preserve">Якутск»  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БДОУ «Детский сад №22 «Жемчужина» ГО «город </w:t>
            </w:r>
            <w:r w:rsidR="00142DFC" w:rsidRPr="00EF0857">
              <w:rPr>
                <w:rFonts w:ascii="Times New Roman" w:hAnsi="Times New Roman"/>
                <w:sz w:val="24"/>
                <w:szCs w:val="24"/>
              </w:rPr>
              <w:t xml:space="preserve">Якутск»  </w:t>
            </w:r>
            <w:r w:rsidRPr="00EF085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БДОУ «Детский сад №24 «Сардаана» ГО «город Якутск»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БДОУ «Детский сад №27 </w:t>
            </w:r>
            <w:r w:rsidRPr="00EF08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Кораблик» ГО «город Якутск»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БДОУ «Детский сад №86 «Колокольчик» ГО «город Якутск»    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«Детский сад №104 «Ладушка» ГО «город Якутск»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униципальное бюджетное детское образовательное учреждение Центр развития ребенка детский сад №89 «Парус» ГО «г. Якутск»</w:t>
            </w:r>
          </w:p>
        </w:tc>
        <w:tc>
          <w:tcPr>
            <w:tcW w:w="2455" w:type="dxa"/>
            <w:vMerge w:val="restart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Приказ заведующей </w:t>
            </w:r>
          </w:p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ЦРР д/с №89 “Парус” ГО “город Якутск” “О создании республиканских опорных центров при инновационной площадке по методическому сопрвождению развития детской одаренности” №01-10/3 от 27.01.2020 г.</w:t>
            </w:r>
          </w:p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Приказ заведующей </w:t>
            </w:r>
          </w:p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БДОУ ЦРР д/с №89 “Парус” ГО “город Якутск” “О включении МБДОУ Детский сад №5 «Подснежник» в список республиканских опорных центров при инновационной </w:t>
            </w:r>
            <w:r w:rsidRPr="00EF08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щадке МБДОУ ЦРР-д/с </w:t>
            </w:r>
          </w:p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«Парус» ГО «город Якутск»  №01-10/2 от 21.01.2021 г.</w:t>
            </w: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EF0857">
              <w:rPr>
                <w:rFonts w:ascii="Times New Roman" w:hAnsi="Times New Roman"/>
                <w:sz w:val="24"/>
                <w:szCs w:val="24"/>
                <w:lang w:val="sah-RU"/>
              </w:rPr>
              <w:t>МБДОУ ЦРР д/с №89 “Парус” ГО “город Якутск”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  <w:lang w:val="sah-RU"/>
              </w:rPr>
              <w:t>МБДОУ ЦРР д/с №26 “Кустук” ГО “город Якутск”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“Детский сад №51 “Кэскил” имени Е.Г.Корниловой ГО “город Якутск”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  <w:lang w:val="sah-RU"/>
              </w:rPr>
              <w:t>МБДОУ ЦРР д/с №82 “Мичээр” ГО “город Якутск”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ЦРР д/с №104 “Ладушка” ГО “город Якутск”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МБДОУ </w:t>
            </w:r>
            <w:r w:rsidRPr="00EF0857">
              <w:rPr>
                <w:rFonts w:ascii="Times New Roman" w:hAnsi="Times New Roman"/>
                <w:sz w:val="24"/>
                <w:szCs w:val="24"/>
              </w:rPr>
              <w:t xml:space="preserve">«Детский  сад  общеразвивающего  вида  с  приоритетным  осуществлением  деятельности  по  познавательно-речевому  развитию  детей  № 20 «Надежда»  </w:t>
            </w:r>
            <w:r w:rsidRPr="00EF0857">
              <w:rPr>
                <w:rFonts w:ascii="Times New Roman" w:hAnsi="Times New Roman"/>
                <w:sz w:val="24"/>
                <w:szCs w:val="24"/>
                <w:lang w:val="sah-RU"/>
              </w:rPr>
              <w:t>ГО “город Якутск”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EF0857">
              <w:rPr>
                <w:rFonts w:ascii="Times New Roman" w:hAnsi="Times New Roman"/>
                <w:sz w:val="24"/>
                <w:szCs w:val="24"/>
                <w:lang w:val="sah-RU"/>
              </w:rPr>
              <w:t>МБДОУ “Детский сад №1 “Теремок” компенсирующего вида” г. Олекминск МО “Олекминский район”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МБДОУ “Детский сад № 4 «Ёлочка» комбинированного вида»  </w:t>
            </w:r>
            <w:proofErr w:type="gramStart"/>
            <w:r w:rsidRPr="00EF08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F0857">
              <w:rPr>
                <w:rFonts w:ascii="Times New Roman" w:hAnsi="Times New Roman"/>
                <w:sz w:val="24"/>
                <w:szCs w:val="24"/>
              </w:rPr>
              <w:t>. Олекминск МР “Олекминский район”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EF0857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МБДОУ “Детский сад </w:t>
            </w:r>
            <w:r w:rsidRPr="00EF0857">
              <w:rPr>
                <w:rFonts w:ascii="Times New Roman" w:hAnsi="Times New Roman"/>
                <w:sz w:val="24"/>
                <w:szCs w:val="24"/>
              </w:rPr>
              <w:t xml:space="preserve">№ 2 «Журавушка»  г. Олекминск </w:t>
            </w:r>
            <w:r w:rsidRPr="00EF0857">
              <w:rPr>
                <w:rFonts w:ascii="Times New Roman" w:hAnsi="Times New Roman"/>
                <w:sz w:val="24"/>
                <w:szCs w:val="24"/>
                <w:lang w:val="sah-RU"/>
              </w:rPr>
              <w:t>МО “Олекминский район”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EF0857">
              <w:rPr>
                <w:rFonts w:ascii="Times New Roman" w:hAnsi="Times New Roman"/>
                <w:sz w:val="24"/>
                <w:szCs w:val="24"/>
                <w:lang w:val="sah-RU"/>
              </w:rPr>
              <w:t>ЧДОО “Изумрудный город” ГО “город Якутск”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Детский сад №5 «Подснежник» п.Батагай Верхоянского улуса РС (Я)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бюджетное учреждение  “Средняя общеобразовательная школа №17” (с углубленным изучением отдельных предметов) ГО “город Якутск”</w:t>
            </w:r>
          </w:p>
        </w:tc>
        <w:tc>
          <w:tcPr>
            <w:tcW w:w="2455" w:type="dxa"/>
            <w:vMerge w:val="restart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Приказ №01/08-34</w:t>
            </w:r>
          </w:p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17.02.2020 “О создании республиканских опорных центров при инновационных площадках”</w:t>
            </w: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ОБУ ДОУ №7 “Остров Сокровищ”</w:t>
            </w:r>
            <w:r w:rsidR="00CF0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857">
              <w:rPr>
                <w:rFonts w:ascii="Times New Roman" w:hAnsi="Times New Roman"/>
                <w:sz w:val="24"/>
                <w:szCs w:val="24"/>
              </w:rPr>
              <w:t>ГО “город Якутск”</w:t>
            </w:r>
          </w:p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F0857" w:rsidRPr="00EF0857" w:rsidRDefault="009D3AA8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ОУ “Едейская начальная школа – детский сад им.В.А. Петровой”, с. Едей Нюрбинского района</w:t>
            </w: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ЦРР – д/с  №3 “Чебурашка</w:t>
            </w:r>
            <w:proofErr w:type="gramStart"/>
            <w:r w:rsidRPr="00EF0857">
              <w:rPr>
                <w:rFonts w:ascii="Times New Roman" w:hAnsi="Times New Roman"/>
                <w:sz w:val="24"/>
                <w:szCs w:val="24"/>
              </w:rPr>
              <w:t>”с</w:t>
            </w:r>
            <w:proofErr w:type="gramEnd"/>
            <w:r w:rsidRPr="00EF0857">
              <w:rPr>
                <w:rFonts w:ascii="Times New Roman" w:hAnsi="Times New Roman"/>
                <w:sz w:val="24"/>
                <w:szCs w:val="24"/>
              </w:rPr>
              <w:t>. Сунтар Сунтарского улуса (района)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№6 “Чэчир</w:t>
            </w:r>
            <w:proofErr w:type="gramStart"/>
            <w:r w:rsidRPr="00EF0857">
              <w:rPr>
                <w:rFonts w:ascii="Times New Roman" w:hAnsi="Times New Roman"/>
                <w:sz w:val="24"/>
                <w:szCs w:val="24"/>
              </w:rPr>
              <w:t>”с</w:t>
            </w:r>
            <w:proofErr w:type="gramEnd"/>
            <w:r w:rsidRPr="00EF0857">
              <w:rPr>
                <w:rFonts w:ascii="Times New Roman" w:hAnsi="Times New Roman"/>
                <w:sz w:val="24"/>
                <w:szCs w:val="24"/>
              </w:rPr>
              <w:t>. Бейдинга Усть-Алданского  улуса (района)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 “Кэнчээри</w:t>
            </w:r>
            <w:proofErr w:type="gramStart"/>
            <w:r w:rsidRPr="00EF0857">
              <w:rPr>
                <w:rFonts w:ascii="Times New Roman" w:hAnsi="Times New Roman"/>
                <w:sz w:val="24"/>
                <w:szCs w:val="24"/>
              </w:rPr>
              <w:t>”с</w:t>
            </w:r>
            <w:proofErr w:type="gramEnd"/>
            <w:r w:rsidRPr="00EF0857">
              <w:rPr>
                <w:rFonts w:ascii="Times New Roman" w:hAnsi="Times New Roman"/>
                <w:sz w:val="24"/>
                <w:szCs w:val="24"/>
              </w:rPr>
              <w:t>. Бейдинга Усть-Алданского  улуса (района)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ЦРР Д/с №33 "Теремок"ГО «город Якутск»</w:t>
            </w:r>
          </w:p>
        </w:tc>
        <w:tc>
          <w:tcPr>
            <w:tcW w:w="2455" w:type="dxa"/>
            <w:vMerge w:val="restart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Приказ№03-04/1-П МБДОУ ЦРР-Д/с №33 “Теремок” от 24.01.2020г</w:t>
            </w: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Д/с №3 “Чебурашка” ГО “Жатай”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 xml:space="preserve"> МБДОУ Д/с №4 “Снежинка” ГО “Жатай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Д/с №30 “Малышок”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Д/с №2 “Василек” ГО “Жатай”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Д/с №73 “Светлячок”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Д/с №97 “Незабудка”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Д/с №61 “Тропинка”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Д/с №81 “Солнышко»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Д/с №71 “Колокольчик”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Д/с №69 ”Брусничка”- вышли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БДОУ Д/с №1 “Ручеек” ГО “Жатай”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"Детский сад№17 "Күнчээн"</w:t>
            </w:r>
          </w:p>
        </w:tc>
        <w:tc>
          <w:tcPr>
            <w:tcW w:w="2455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Приказ от 09.09.2015 № 1 «О создании республиканских опорных центров при инновационной площадке по методическому сопровождению развития детской одаренности в РС/Я/ проекта «Одаренный ребенок»  МБДОУ дс№17 "Кунчээн</w:t>
            </w:r>
          </w:p>
        </w:tc>
        <w:tc>
          <w:tcPr>
            <w:tcW w:w="887" w:type="dxa"/>
          </w:tcPr>
          <w:p w:rsidR="00EF0857" w:rsidRPr="00EF0857" w:rsidRDefault="00EF0857" w:rsidP="00EF0857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hAnsi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№18 «П</w:t>
            </w:r>
            <w:r w:rsidR="003A696B">
              <w:rPr>
                <w:rFonts w:ascii="Times New Roman" w:hAnsi="Times New Roman"/>
                <w:sz w:val="24"/>
                <w:szCs w:val="24"/>
              </w:rPr>
              <w:t>р</w:t>
            </w:r>
            <w:r w:rsidRPr="00EF0857">
              <w:rPr>
                <w:rFonts w:ascii="Times New Roman" w:hAnsi="Times New Roman"/>
                <w:sz w:val="24"/>
                <w:szCs w:val="24"/>
              </w:rPr>
              <w:t xml:space="preserve">ометейчик» им. Т.С. Комаровой ГО «город Якутск» </w:t>
            </w:r>
          </w:p>
        </w:tc>
        <w:tc>
          <w:tcPr>
            <w:tcW w:w="2455" w:type="dxa"/>
            <w:vMerge w:val="restart"/>
          </w:tcPr>
          <w:p w:rsidR="00EF0857" w:rsidRPr="00EF0857" w:rsidRDefault="003A696B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ании Соглашения о сотрудничестве с МКУ «Управление образования Нюрбинского района» №1 от 28.12.2021г.</w:t>
            </w: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РР-д/с «Кэскил</w:t>
            </w:r>
            <w:proofErr w:type="gramStart"/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г</w:t>
            </w:r>
            <w:proofErr w:type="gramEnd"/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юрба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5"/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РР-д/</w:t>
            </w:r>
            <w:proofErr w:type="gramStart"/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»</w:t>
            </w:r>
            <w:proofErr w:type="gramEnd"/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даана» г. Нюрба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</w:t>
            </w:r>
            <w:proofErr w:type="gramStart"/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»</w:t>
            </w:r>
            <w:proofErr w:type="gramEnd"/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шок» г. Нюрба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с «Кыталык» г. Нюрба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РР </w:t>
            </w:r>
            <w:proofErr w:type="gramStart"/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</w:t>
            </w:r>
            <w:proofErr w:type="gramEnd"/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»Туллукчаан»г. Нюрба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</w:t>
            </w:r>
            <w:proofErr w:type="gramStart"/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»</w:t>
            </w:r>
            <w:proofErr w:type="gramEnd"/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ичок»г. Нюрба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</w:t>
            </w:r>
            <w:proofErr w:type="gramStart"/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»</w:t>
            </w:r>
            <w:proofErr w:type="gramEnd"/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яночка»г. Нюрба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РР-д/с</w:t>
            </w:r>
            <w:proofErr w:type="gramStart"/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Л</w:t>
            </w:r>
            <w:proofErr w:type="gramEnd"/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ная сказка»г. Нюрба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РР-д/</w:t>
            </w:r>
            <w:proofErr w:type="gramStart"/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»</w:t>
            </w:r>
            <w:proofErr w:type="gramEnd"/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ячок» г. Нюрба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РР-д/с»</w:t>
            </w:r>
            <w:proofErr w:type="gramStart"/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</w:t>
            </w:r>
            <w:proofErr w:type="gramEnd"/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. Г. Габышева» с. Антоновка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РР-д/</w:t>
            </w:r>
            <w:proofErr w:type="gramStart"/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»</w:t>
            </w:r>
            <w:proofErr w:type="gramEnd"/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шка» с. Антоновка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РР-д/</w:t>
            </w:r>
            <w:proofErr w:type="gramStart"/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»</w:t>
            </w:r>
            <w:proofErr w:type="gramEnd"/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дыы» с. Нюрбачан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</w:t>
            </w:r>
            <w:proofErr w:type="gramStart"/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»</w:t>
            </w:r>
            <w:proofErr w:type="gramEnd"/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дана» с. Малыкай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</w:t>
            </w:r>
            <w:proofErr w:type="gramStart"/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»</w:t>
            </w:r>
            <w:proofErr w:type="gramEnd"/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чил» с. Малыкай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</w:t>
            </w:r>
            <w:proofErr w:type="gramStart"/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»</w:t>
            </w:r>
            <w:proofErr w:type="gramEnd"/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энчээри» с. Кюндядя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</w:t>
            </w:r>
            <w:proofErr w:type="gramStart"/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»</w:t>
            </w:r>
            <w:proofErr w:type="gramEnd"/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нчээн» с. Маар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</w:t>
            </w:r>
            <w:proofErr w:type="gramStart"/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»</w:t>
            </w:r>
            <w:proofErr w:type="gramEnd"/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мыычаан» с. Чукар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с</w:t>
            </w:r>
            <w:proofErr w:type="gramStart"/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и</w:t>
            </w:r>
            <w:proofErr w:type="gramEnd"/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М. Ф. Алексеева» с. Марха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РР-д/</w:t>
            </w:r>
            <w:proofErr w:type="gramStart"/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»</w:t>
            </w:r>
            <w:proofErr w:type="gramEnd"/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ораанчык» с. Мальжегар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</w:t>
            </w:r>
            <w:proofErr w:type="gramStart"/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»</w:t>
            </w:r>
            <w:proofErr w:type="gramEnd"/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ыал» с. Хаты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</w:t>
            </w:r>
            <w:proofErr w:type="gramStart"/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»</w:t>
            </w:r>
            <w:proofErr w:type="gramEnd"/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ыбка» с. Сюльцы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</w:t>
            </w:r>
            <w:proofErr w:type="gramStart"/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»</w:t>
            </w:r>
            <w:proofErr w:type="gramEnd"/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лукчаана» с. Хорула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Жарханская СОШ»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1-Кангаласская СОШ им. Н. И. Кочнева»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Аканинская СОШ им. П. С. Егорова»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</w:t>
            </w:r>
            <w:proofErr w:type="gramStart"/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Е</w:t>
            </w:r>
            <w:proofErr w:type="gramEnd"/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ьжинская   СОШ»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Дикимдинская ООШ»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Кировская ООШ» с дошкольной группой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57" w:rsidRPr="00EF0857" w:rsidTr="003C3231">
        <w:tc>
          <w:tcPr>
            <w:tcW w:w="2107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F0857" w:rsidRPr="00EF0857" w:rsidRDefault="00EF0857" w:rsidP="00EF0857">
            <w:pPr>
              <w:numPr>
                <w:ilvl w:val="0"/>
                <w:numId w:val="35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Чаппандинская СОШ им. Боьуут» </w:t>
            </w:r>
          </w:p>
        </w:tc>
        <w:tc>
          <w:tcPr>
            <w:tcW w:w="710" w:type="dxa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EF0857" w:rsidRPr="00EF0857" w:rsidRDefault="00EF0857" w:rsidP="00EF08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6"/>
    </w:tbl>
    <w:p w:rsidR="008067B1" w:rsidRDefault="008067B1" w:rsidP="007B2D0D">
      <w:pPr>
        <w:spacing w:line="240" w:lineRule="auto"/>
        <w:ind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2D34" w:rsidRPr="00E714B1" w:rsidRDefault="00A82D34" w:rsidP="00A82D34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val="sah-RU" w:eastAsia="ru-RU"/>
        </w:rPr>
      </w:pPr>
      <w:bookmarkStart w:id="28" w:name="_Hlk92900572"/>
      <w:r w:rsidRPr="00E714B1">
        <w:rPr>
          <w:rFonts w:ascii="Times New Roman" w:eastAsia="Times New Roman" w:hAnsi="Times New Roman"/>
          <w:b/>
          <w:sz w:val="24"/>
          <w:szCs w:val="24"/>
          <w:lang w:val="sah-RU" w:eastAsia="ru-RU"/>
        </w:rPr>
        <w:t xml:space="preserve">Таким образом, создано </w:t>
      </w:r>
      <w:r w:rsidR="00EF0857">
        <w:rPr>
          <w:rFonts w:ascii="Times New Roman" w:eastAsia="Times New Roman" w:hAnsi="Times New Roman"/>
          <w:b/>
          <w:sz w:val="24"/>
          <w:szCs w:val="24"/>
          <w:lang w:val="sah-RU" w:eastAsia="ru-RU"/>
        </w:rPr>
        <w:t>2</w:t>
      </w:r>
      <w:r w:rsidR="003A696B">
        <w:rPr>
          <w:rFonts w:ascii="Times New Roman" w:eastAsia="Times New Roman" w:hAnsi="Times New Roman"/>
          <w:b/>
          <w:sz w:val="24"/>
          <w:szCs w:val="24"/>
          <w:lang w:val="sah-RU" w:eastAsia="ru-RU"/>
        </w:rPr>
        <w:t>81</w:t>
      </w:r>
      <w:r w:rsidR="00AC175E" w:rsidRPr="00E714B1">
        <w:rPr>
          <w:rFonts w:ascii="Times New Roman" w:eastAsia="Times New Roman" w:hAnsi="Times New Roman"/>
          <w:b/>
          <w:sz w:val="24"/>
          <w:szCs w:val="24"/>
          <w:lang w:val="sah-RU" w:eastAsia="ru-RU"/>
        </w:rPr>
        <w:t xml:space="preserve">  республиканских опорных центр</w:t>
      </w:r>
      <w:r w:rsidR="00602A01" w:rsidRPr="00E714B1">
        <w:rPr>
          <w:rFonts w:ascii="Times New Roman" w:eastAsia="Times New Roman" w:hAnsi="Times New Roman"/>
          <w:b/>
          <w:sz w:val="24"/>
          <w:szCs w:val="24"/>
          <w:lang w:val="sah-RU" w:eastAsia="ru-RU"/>
        </w:rPr>
        <w:t xml:space="preserve">ов </w:t>
      </w:r>
      <w:r w:rsidR="00AC175E" w:rsidRPr="00E714B1">
        <w:rPr>
          <w:rFonts w:ascii="Times New Roman" w:eastAsia="Times New Roman" w:hAnsi="Times New Roman"/>
          <w:b/>
          <w:sz w:val="24"/>
          <w:szCs w:val="24"/>
          <w:lang w:val="sah-RU" w:eastAsia="ru-RU"/>
        </w:rPr>
        <w:t xml:space="preserve"> </w:t>
      </w:r>
    </w:p>
    <w:p w:rsidR="00602A01" w:rsidRDefault="00A82D34" w:rsidP="00AC175E">
      <w:pPr>
        <w:spacing w:line="240" w:lineRule="auto"/>
        <w:rPr>
          <w:rFonts w:ascii="Times New Roman" w:eastAsia="Times New Roman" w:hAnsi="Times New Roman"/>
          <w:sz w:val="24"/>
          <w:szCs w:val="24"/>
          <w:lang w:val="sah-RU" w:eastAsia="ru-RU"/>
        </w:rPr>
      </w:pPr>
      <w:r>
        <w:rPr>
          <w:rFonts w:ascii="Times New Roman" w:eastAsia="Times New Roman" w:hAnsi="Times New Roman"/>
          <w:sz w:val="24"/>
          <w:szCs w:val="24"/>
          <w:lang w:val="sah-RU" w:eastAsia="ru-RU"/>
        </w:rPr>
        <w:t>(</w:t>
      </w:r>
      <w:r w:rsidR="00EF0857">
        <w:rPr>
          <w:rFonts w:ascii="Times New Roman" w:eastAsia="Times New Roman" w:hAnsi="Times New Roman"/>
          <w:sz w:val="24"/>
          <w:szCs w:val="24"/>
          <w:lang w:val="sah-RU" w:eastAsia="ru-RU"/>
        </w:rPr>
        <w:t>2</w:t>
      </w:r>
      <w:r w:rsidR="003A696B">
        <w:rPr>
          <w:rFonts w:ascii="Times New Roman" w:eastAsia="Times New Roman" w:hAnsi="Times New Roman"/>
          <w:sz w:val="24"/>
          <w:szCs w:val="24"/>
          <w:lang w:val="sah-RU" w:eastAsia="ru-RU"/>
        </w:rPr>
        <w:t>51</w:t>
      </w:r>
      <w:r w:rsidR="00E714B1">
        <w:rPr>
          <w:rFonts w:ascii="Times New Roman" w:eastAsia="Times New Roman" w:hAnsi="Times New Roman"/>
          <w:sz w:val="24"/>
          <w:szCs w:val="24"/>
          <w:lang w:val="sah-RU" w:eastAsia="ru-RU"/>
        </w:rPr>
        <w:t xml:space="preserve"> детских садов</w:t>
      </w:r>
      <w:r w:rsidR="00AC175E">
        <w:rPr>
          <w:rFonts w:ascii="Times New Roman" w:eastAsia="Times New Roman" w:hAnsi="Times New Roman"/>
          <w:sz w:val="24"/>
          <w:szCs w:val="24"/>
          <w:lang w:val="sah-RU" w:eastAsia="ru-RU"/>
        </w:rPr>
        <w:t xml:space="preserve"> и </w:t>
      </w:r>
      <w:r w:rsidR="00A92120">
        <w:rPr>
          <w:rFonts w:ascii="Times New Roman" w:eastAsia="Times New Roman" w:hAnsi="Times New Roman"/>
          <w:sz w:val="24"/>
          <w:szCs w:val="24"/>
          <w:lang w:val="sah-RU" w:eastAsia="ru-RU"/>
        </w:rPr>
        <w:t>30</w:t>
      </w:r>
      <w:r w:rsidR="00AC175E">
        <w:rPr>
          <w:rFonts w:ascii="Times New Roman" w:eastAsia="Times New Roman" w:hAnsi="Times New Roman"/>
          <w:sz w:val="24"/>
          <w:szCs w:val="24"/>
          <w:lang w:val="sah-RU" w:eastAsia="ru-RU"/>
        </w:rPr>
        <w:t xml:space="preserve"> СОШ). </w:t>
      </w:r>
    </w:p>
    <w:p w:rsidR="007705CD" w:rsidRDefault="00AC175E" w:rsidP="00AC175E">
      <w:pPr>
        <w:spacing w:line="240" w:lineRule="auto"/>
        <w:rPr>
          <w:rFonts w:ascii="Times New Roman" w:eastAsia="Times New Roman" w:hAnsi="Times New Roman"/>
          <w:sz w:val="24"/>
          <w:szCs w:val="24"/>
          <w:lang w:val="sah-RU" w:eastAsia="ru-RU"/>
        </w:rPr>
      </w:pPr>
      <w:r>
        <w:rPr>
          <w:rFonts w:ascii="Times New Roman" w:eastAsia="Times New Roman" w:hAnsi="Times New Roman"/>
          <w:sz w:val="24"/>
          <w:szCs w:val="24"/>
          <w:lang w:val="sah-RU" w:eastAsia="ru-RU"/>
        </w:rPr>
        <w:t xml:space="preserve">Количество ИМП, создавших РОЦ : </w:t>
      </w:r>
      <w:r w:rsidR="00805FF7">
        <w:rPr>
          <w:rFonts w:ascii="Times New Roman" w:eastAsia="Times New Roman" w:hAnsi="Times New Roman"/>
          <w:sz w:val="24"/>
          <w:szCs w:val="24"/>
          <w:lang w:val="sah-RU" w:eastAsia="ru-RU"/>
        </w:rPr>
        <w:t>3</w:t>
      </w:r>
      <w:r w:rsidR="00F812EF">
        <w:rPr>
          <w:rFonts w:ascii="Times New Roman" w:eastAsia="Times New Roman" w:hAnsi="Times New Roman"/>
          <w:sz w:val="24"/>
          <w:szCs w:val="24"/>
          <w:lang w:val="sah-RU"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val="sah-RU" w:eastAsia="ru-RU"/>
        </w:rPr>
        <w:t xml:space="preserve"> образова</w:t>
      </w:r>
      <w:r w:rsidR="00E714B1">
        <w:rPr>
          <w:rFonts w:ascii="Times New Roman" w:eastAsia="Times New Roman" w:hAnsi="Times New Roman"/>
          <w:sz w:val="24"/>
          <w:szCs w:val="24"/>
          <w:lang w:val="sah-RU"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val="sah-RU" w:eastAsia="ru-RU"/>
        </w:rPr>
        <w:t xml:space="preserve">ельных организаций республики. </w:t>
      </w:r>
    </w:p>
    <w:p w:rsidR="00602A01" w:rsidRDefault="00602A01" w:rsidP="00AC175E">
      <w:pPr>
        <w:spacing w:line="240" w:lineRule="auto"/>
        <w:rPr>
          <w:rFonts w:ascii="Times New Roman" w:eastAsia="Times New Roman" w:hAnsi="Times New Roman"/>
          <w:sz w:val="24"/>
          <w:szCs w:val="24"/>
          <w:lang w:val="sah-RU" w:eastAsia="ru-RU"/>
        </w:rPr>
      </w:pPr>
      <w:r>
        <w:rPr>
          <w:rFonts w:ascii="Times New Roman" w:eastAsia="Times New Roman" w:hAnsi="Times New Roman"/>
          <w:sz w:val="24"/>
          <w:szCs w:val="24"/>
          <w:lang w:val="sah-RU" w:eastAsia="ru-RU"/>
        </w:rPr>
        <w:lastRenderedPageBreak/>
        <w:t xml:space="preserve">РОЦ, созданные по </w:t>
      </w:r>
      <w:r w:rsidR="00584FA8">
        <w:rPr>
          <w:rFonts w:ascii="Times New Roman" w:eastAsia="Times New Roman" w:hAnsi="Times New Roman"/>
          <w:sz w:val="24"/>
          <w:szCs w:val="24"/>
          <w:lang w:val="sah-RU" w:eastAsia="ru-RU"/>
        </w:rPr>
        <w:t xml:space="preserve">приказу РУО: </w:t>
      </w:r>
      <w:r w:rsidR="00805FF7">
        <w:rPr>
          <w:rFonts w:ascii="Times New Roman" w:eastAsia="Times New Roman" w:hAnsi="Times New Roman"/>
          <w:sz w:val="24"/>
          <w:szCs w:val="24"/>
          <w:lang w:val="sah-RU" w:eastAsia="ru-RU"/>
        </w:rPr>
        <w:t>1</w:t>
      </w:r>
      <w:r w:rsidR="00B51A3D">
        <w:rPr>
          <w:rFonts w:ascii="Times New Roman" w:eastAsia="Times New Roman" w:hAnsi="Times New Roman"/>
          <w:sz w:val="24"/>
          <w:szCs w:val="24"/>
          <w:lang w:val="sah-RU" w:eastAsia="ru-RU"/>
        </w:rPr>
        <w:t>1</w:t>
      </w:r>
      <w:r w:rsidR="003D4D15">
        <w:rPr>
          <w:rFonts w:ascii="Times New Roman" w:eastAsia="Times New Roman" w:hAnsi="Times New Roman"/>
          <w:sz w:val="24"/>
          <w:szCs w:val="24"/>
          <w:lang w:val="sah-RU" w:eastAsia="ru-RU"/>
        </w:rPr>
        <w:t xml:space="preserve"> (Амгинский, </w:t>
      </w:r>
      <w:r w:rsidR="001A6118">
        <w:rPr>
          <w:rFonts w:ascii="Times New Roman" w:eastAsia="Times New Roman" w:hAnsi="Times New Roman"/>
          <w:sz w:val="24"/>
          <w:szCs w:val="24"/>
          <w:lang w:val="sah-RU" w:eastAsia="ru-RU"/>
        </w:rPr>
        <w:t xml:space="preserve">Вилюйский, Верхневилюйский, Горный, </w:t>
      </w:r>
      <w:r w:rsidR="000962A4">
        <w:rPr>
          <w:rFonts w:ascii="Times New Roman" w:eastAsia="Times New Roman" w:hAnsi="Times New Roman"/>
          <w:sz w:val="24"/>
          <w:szCs w:val="24"/>
          <w:lang w:val="sah-RU" w:eastAsia="ru-RU"/>
        </w:rPr>
        <w:t xml:space="preserve">Жиганский, </w:t>
      </w:r>
      <w:r w:rsidR="00F23532">
        <w:rPr>
          <w:rFonts w:ascii="Times New Roman" w:eastAsia="Times New Roman" w:hAnsi="Times New Roman"/>
          <w:sz w:val="24"/>
          <w:szCs w:val="24"/>
          <w:lang w:val="sah-RU" w:eastAsia="ru-RU"/>
        </w:rPr>
        <w:t xml:space="preserve">Мегино-Кангаласский, </w:t>
      </w:r>
      <w:r w:rsidR="001A6118">
        <w:rPr>
          <w:rFonts w:ascii="Times New Roman" w:eastAsia="Times New Roman" w:hAnsi="Times New Roman"/>
          <w:sz w:val="24"/>
          <w:szCs w:val="24"/>
          <w:lang w:val="sah-RU" w:eastAsia="ru-RU"/>
        </w:rPr>
        <w:t>Оймяконский</w:t>
      </w:r>
      <w:r w:rsidR="00677C57">
        <w:rPr>
          <w:rFonts w:ascii="Times New Roman" w:eastAsia="Times New Roman" w:hAnsi="Times New Roman"/>
          <w:sz w:val="24"/>
          <w:szCs w:val="24"/>
          <w:lang w:val="sah-RU" w:eastAsia="ru-RU"/>
        </w:rPr>
        <w:t>,</w:t>
      </w:r>
      <w:r w:rsidR="001A6118">
        <w:rPr>
          <w:rFonts w:ascii="Times New Roman" w:eastAsia="Times New Roman" w:hAnsi="Times New Roman"/>
          <w:sz w:val="24"/>
          <w:szCs w:val="24"/>
          <w:lang w:val="sah-RU" w:eastAsia="ru-RU"/>
        </w:rPr>
        <w:t xml:space="preserve"> Сунтарский, Томпонский</w:t>
      </w:r>
      <w:r w:rsidR="00584FA8">
        <w:rPr>
          <w:rFonts w:ascii="Times New Roman" w:eastAsia="Times New Roman" w:hAnsi="Times New Roman"/>
          <w:sz w:val="24"/>
          <w:szCs w:val="24"/>
          <w:lang w:val="sah-RU" w:eastAsia="ru-RU"/>
        </w:rPr>
        <w:t xml:space="preserve">, </w:t>
      </w:r>
      <w:r w:rsidR="001A6118">
        <w:rPr>
          <w:rFonts w:ascii="Times New Roman" w:eastAsia="Times New Roman" w:hAnsi="Times New Roman"/>
          <w:sz w:val="24"/>
          <w:szCs w:val="24"/>
          <w:lang w:val="sah-RU" w:eastAsia="ru-RU"/>
        </w:rPr>
        <w:t xml:space="preserve">Хангаласский, Чурапчинский </w:t>
      </w:r>
      <w:r w:rsidR="000962A4">
        <w:rPr>
          <w:rFonts w:ascii="Times New Roman" w:eastAsia="Times New Roman" w:hAnsi="Times New Roman"/>
          <w:sz w:val="24"/>
          <w:szCs w:val="24"/>
          <w:lang w:val="sah-RU" w:eastAsia="ru-RU"/>
        </w:rPr>
        <w:t>улусы</w:t>
      </w:r>
      <w:r w:rsidR="003D4D15">
        <w:rPr>
          <w:rFonts w:ascii="Times New Roman" w:eastAsia="Times New Roman" w:hAnsi="Times New Roman"/>
          <w:sz w:val="24"/>
          <w:szCs w:val="24"/>
          <w:lang w:val="sah-RU" w:eastAsia="ru-RU"/>
        </w:rPr>
        <w:t>)</w:t>
      </w:r>
      <w:r w:rsidR="00F23532">
        <w:rPr>
          <w:rFonts w:ascii="Times New Roman" w:eastAsia="Times New Roman" w:hAnsi="Times New Roman"/>
          <w:sz w:val="24"/>
          <w:szCs w:val="24"/>
          <w:lang w:val="sah-RU" w:eastAsia="ru-RU"/>
        </w:rPr>
        <w:t>.</w:t>
      </w:r>
    </w:p>
    <w:p w:rsidR="00F23532" w:rsidRDefault="00F23532" w:rsidP="00AC175E">
      <w:pPr>
        <w:spacing w:line="240" w:lineRule="auto"/>
        <w:rPr>
          <w:rFonts w:ascii="Times New Roman" w:eastAsia="Times New Roman" w:hAnsi="Times New Roman"/>
          <w:sz w:val="24"/>
          <w:szCs w:val="24"/>
          <w:lang w:val="sah-RU" w:eastAsia="ru-RU"/>
        </w:rPr>
      </w:pPr>
      <w:r>
        <w:rPr>
          <w:rFonts w:ascii="Times New Roman" w:eastAsia="Times New Roman" w:hAnsi="Times New Roman"/>
          <w:sz w:val="24"/>
          <w:szCs w:val="24"/>
          <w:lang w:val="sah-RU" w:eastAsia="ru-RU"/>
        </w:rPr>
        <w:t>РОЦ, созданные на основании соглашения о сотрудничестве: 1 (Нюрбинский</w:t>
      </w:r>
      <w:r w:rsidR="007F6FE5">
        <w:rPr>
          <w:rFonts w:ascii="Times New Roman" w:eastAsia="Times New Roman" w:hAnsi="Times New Roman"/>
          <w:sz w:val="24"/>
          <w:szCs w:val="24"/>
          <w:lang w:val="sah-RU" w:eastAsia="ru-RU"/>
        </w:rPr>
        <w:t xml:space="preserve"> улус</w:t>
      </w:r>
      <w:r>
        <w:rPr>
          <w:rFonts w:ascii="Times New Roman" w:eastAsia="Times New Roman" w:hAnsi="Times New Roman"/>
          <w:sz w:val="24"/>
          <w:szCs w:val="24"/>
          <w:lang w:val="sah-RU" w:eastAsia="ru-RU"/>
        </w:rPr>
        <w:t>)</w:t>
      </w:r>
      <w:r w:rsidR="00EE12B2">
        <w:rPr>
          <w:rFonts w:ascii="Times New Roman" w:eastAsia="Times New Roman" w:hAnsi="Times New Roman"/>
          <w:sz w:val="24"/>
          <w:szCs w:val="24"/>
          <w:lang w:val="sah-RU" w:eastAsia="ru-RU"/>
        </w:rPr>
        <w:t>.</w:t>
      </w:r>
    </w:p>
    <w:p w:rsidR="00EE12B2" w:rsidRDefault="00EE12B2" w:rsidP="00AC175E">
      <w:pPr>
        <w:spacing w:line="240" w:lineRule="auto"/>
        <w:rPr>
          <w:rFonts w:ascii="Times New Roman" w:eastAsia="Times New Roman" w:hAnsi="Times New Roman"/>
          <w:sz w:val="24"/>
          <w:szCs w:val="24"/>
          <w:lang w:val="sah-RU" w:eastAsia="ru-RU"/>
        </w:rPr>
      </w:pPr>
      <w:r>
        <w:rPr>
          <w:rFonts w:ascii="Times New Roman" w:eastAsia="Times New Roman" w:hAnsi="Times New Roman"/>
          <w:sz w:val="24"/>
          <w:szCs w:val="24"/>
          <w:lang w:val="sah-RU" w:eastAsia="ru-RU"/>
        </w:rPr>
        <w:t xml:space="preserve">РОЦ, созданные на основании </w:t>
      </w:r>
      <w:r w:rsidRPr="00EF0857">
        <w:rPr>
          <w:rFonts w:ascii="Times New Roman" w:hAnsi="Times New Roman"/>
          <w:sz w:val="24"/>
          <w:szCs w:val="24"/>
        </w:rPr>
        <w:t>дорожн</w:t>
      </w:r>
      <w:r w:rsidR="00645055">
        <w:rPr>
          <w:rFonts w:ascii="Times New Roman" w:hAnsi="Times New Roman"/>
          <w:sz w:val="24"/>
          <w:szCs w:val="24"/>
        </w:rPr>
        <w:t>ой</w:t>
      </w:r>
      <w:r w:rsidRPr="00EF0857">
        <w:rPr>
          <w:rFonts w:ascii="Times New Roman" w:hAnsi="Times New Roman"/>
          <w:sz w:val="24"/>
          <w:szCs w:val="24"/>
        </w:rPr>
        <w:t xml:space="preserve"> карт</w:t>
      </w:r>
      <w:r w:rsidR="00645055">
        <w:rPr>
          <w:rFonts w:ascii="Times New Roman" w:hAnsi="Times New Roman"/>
          <w:sz w:val="24"/>
          <w:szCs w:val="24"/>
        </w:rPr>
        <w:t>ы</w:t>
      </w:r>
      <w:r w:rsidRPr="00EF0857">
        <w:rPr>
          <w:rFonts w:ascii="Times New Roman" w:hAnsi="Times New Roman"/>
          <w:sz w:val="24"/>
          <w:szCs w:val="24"/>
        </w:rPr>
        <w:t xml:space="preserve"> детских садов включаемых в ИМП и стажировочных площадок</w:t>
      </w:r>
      <w:r w:rsidR="00645055">
        <w:rPr>
          <w:rFonts w:ascii="Times New Roman" w:hAnsi="Times New Roman"/>
          <w:sz w:val="24"/>
          <w:szCs w:val="24"/>
        </w:rPr>
        <w:t>: 1 (Намский).</w:t>
      </w:r>
    </w:p>
    <w:p w:rsidR="00602A01" w:rsidRDefault="00602A01" w:rsidP="00AC175E">
      <w:pPr>
        <w:spacing w:line="240" w:lineRule="auto"/>
        <w:rPr>
          <w:rFonts w:ascii="Times New Roman" w:eastAsia="Times New Roman" w:hAnsi="Times New Roman"/>
          <w:sz w:val="24"/>
          <w:szCs w:val="24"/>
          <w:lang w:val="sah-RU" w:eastAsia="ru-RU"/>
        </w:rPr>
      </w:pPr>
      <w:r>
        <w:rPr>
          <w:rFonts w:ascii="Times New Roman" w:eastAsia="Times New Roman" w:hAnsi="Times New Roman"/>
          <w:sz w:val="24"/>
          <w:szCs w:val="24"/>
          <w:lang w:val="sah-RU" w:eastAsia="ru-RU"/>
        </w:rPr>
        <w:t>РОЦ, созда</w:t>
      </w:r>
      <w:r w:rsidR="00584FA8">
        <w:rPr>
          <w:rFonts w:ascii="Times New Roman" w:eastAsia="Times New Roman" w:hAnsi="Times New Roman"/>
          <w:sz w:val="24"/>
          <w:szCs w:val="24"/>
          <w:lang w:val="sah-RU" w:eastAsia="ru-RU"/>
        </w:rPr>
        <w:t xml:space="preserve">нные  приказом по учреждению: </w:t>
      </w:r>
      <w:r w:rsidR="001A6118">
        <w:rPr>
          <w:rFonts w:ascii="Times New Roman" w:eastAsia="Times New Roman" w:hAnsi="Times New Roman"/>
          <w:sz w:val="24"/>
          <w:szCs w:val="24"/>
          <w:lang w:val="sah-RU" w:eastAsia="ru-RU"/>
        </w:rPr>
        <w:t>1</w:t>
      </w:r>
      <w:r w:rsidR="00645055">
        <w:rPr>
          <w:rFonts w:ascii="Times New Roman" w:eastAsia="Times New Roman" w:hAnsi="Times New Roman"/>
          <w:sz w:val="24"/>
          <w:szCs w:val="24"/>
          <w:lang w:val="sah-RU" w:eastAsia="ru-RU"/>
        </w:rPr>
        <w:t>3</w:t>
      </w:r>
    </w:p>
    <w:p w:rsidR="00EE12B2" w:rsidRPr="007705CD" w:rsidRDefault="00EE12B2" w:rsidP="00AC175E">
      <w:pPr>
        <w:spacing w:line="240" w:lineRule="auto"/>
        <w:rPr>
          <w:rFonts w:ascii="Times New Roman" w:eastAsia="Times New Roman" w:hAnsi="Times New Roman"/>
          <w:sz w:val="24"/>
          <w:szCs w:val="24"/>
          <w:lang w:val="sah-RU" w:eastAsia="ru-RU"/>
        </w:rPr>
      </w:pPr>
      <w:r>
        <w:rPr>
          <w:rFonts w:ascii="Times New Roman" w:eastAsia="Times New Roman" w:hAnsi="Times New Roman"/>
          <w:sz w:val="24"/>
          <w:szCs w:val="24"/>
          <w:lang w:val="sah-RU" w:eastAsia="ru-RU"/>
        </w:rPr>
        <w:t xml:space="preserve">Нет приказа по созданию РОЦ: </w:t>
      </w:r>
      <w:r w:rsidR="00645055">
        <w:rPr>
          <w:rFonts w:ascii="Times New Roman" w:eastAsia="Times New Roman" w:hAnsi="Times New Roman"/>
          <w:sz w:val="24"/>
          <w:szCs w:val="24"/>
          <w:lang w:val="sah-RU" w:eastAsia="ru-RU"/>
        </w:rPr>
        <w:t>5.</w:t>
      </w:r>
    </w:p>
    <w:bookmarkEnd w:id="28"/>
    <w:p w:rsidR="00B11EDB" w:rsidRDefault="00B11EDB" w:rsidP="00AC175E">
      <w:pPr>
        <w:spacing w:line="240" w:lineRule="auto"/>
        <w:ind w:firstLine="0"/>
        <w:jc w:val="right"/>
        <w:rPr>
          <w:rFonts w:ascii="Times New Roman" w:eastAsia="Times New Roman" w:hAnsi="Times New Roman"/>
          <w:i/>
          <w:sz w:val="24"/>
          <w:szCs w:val="24"/>
          <w:lang w:val="sah-RU" w:eastAsia="ru-RU"/>
        </w:rPr>
      </w:pPr>
    </w:p>
    <w:p w:rsidR="00AC175E" w:rsidRDefault="00AC175E" w:rsidP="00AC175E">
      <w:pPr>
        <w:spacing w:line="240" w:lineRule="auto"/>
        <w:ind w:firstLine="0"/>
        <w:jc w:val="right"/>
        <w:rPr>
          <w:rFonts w:ascii="Times New Roman" w:eastAsia="Times New Roman" w:hAnsi="Times New Roman"/>
          <w:i/>
          <w:sz w:val="24"/>
          <w:szCs w:val="24"/>
          <w:lang w:val="sah-RU"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val="sah-RU" w:eastAsia="ru-RU"/>
        </w:rPr>
        <w:t>Таблица 1</w:t>
      </w:r>
      <w:r w:rsidR="00E4052A">
        <w:rPr>
          <w:rFonts w:ascii="Times New Roman" w:eastAsia="Times New Roman" w:hAnsi="Times New Roman"/>
          <w:i/>
          <w:sz w:val="24"/>
          <w:szCs w:val="24"/>
          <w:lang w:val="sah-RU" w:eastAsia="ru-RU"/>
        </w:rPr>
        <w:t>0</w:t>
      </w:r>
    </w:p>
    <w:p w:rsidR="00B11EDB" w:rsidRDefault="00B11EDB" w:rsidP="00B11EDB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водная таблица опорных центров проекта «Одаренный ребенок» (далее РОЦ) на 2021 год</w:t>
      </w:r>
    </w:p>
    <w:p w:rsidR="00B11EDB" w:rsidRPr="00B11EDB" w:rsidRDefault="00B11EDB" w:rsidP="00B11EDB">
      <w:pPr>
        <w:spacing w:line="240" w:lineRule="auto"/>
        <w:ind w:firstLine="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Style w:val="a3"/>
        <w:tblW w:w="12895" w:type="dxa"/>
        <w:tblLook w:val="04A0"/>
      </w:tblPr>
      <w:tblGrid>
        <w:gridCol w:w="3397"/>
        <w:gridCol w:w="4962"/>
        <w:gridCol w:w="4536"/>
      </w:tblGrid>
      <w:tr w:rsidR="00B11EDB" w:rsidTr="00B11EDB">
        <w:tc>
          <w:tcPr>
            <w:tcW w:w="8359" w:type="dxa"/>
            <w:gridSpan w:val="2"/>
          </w:tcPr>
          <w:p w:rsidR="00B11EDB" w:rsidRPr="006963B2" w:rsidRDefault="00B11EDB" w:rsidP="007E1431">
            <w:pPr>
              <w:ind w:firstLine="22"/>
              <w:jc w:val="center"/>
              <w:rPr>
                <w:rFonts w:ascii="Times New Roman" w:hAnsi="Times New Roman"/>
                <w:b/>
                <w:bCs/>
              </w:rPr>
            </w:pPr>
            <w:r w:rsidRPr="006963B2">
              <w:rPr>
                <w:rFonts w:ascii="Times New Roman" w:hAnsi="Times New Roman"/>
                <w:b/>
                <w:bCs/>
              </w:rPr>
              <w:t>Количество ИМП</w:t>
            </w:r>
          </w:p>
        </w:tc>
        <w:tc>
          <w:tcPr>
            <w:tcW w:w="4536" w:type="dxa"/>
            <w:vMerge w:val="restart"/>
          </w:tcPr>
          <w:p w:rsidR="00B11EDB" w:rsidRPr="006963B2" w:rsidRDefault="00B11EDB" w:rsidP="007E1431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963B2">
              <w:rPr>
                <w:rFonts w:ascii="Times New Roman" w:hAnsi="Times New Roman"/>
                <w:b/>
                <w:bCs/>
              </w:rPr>
              <w:t>Количество РОЦ</w:t>
            </w:r>
          </w:p>
        </w:tc>
      </w:tr>
      <w:tr w:rsidR="00B11EDB" w:rsidTr="00B11EDB">
        <w:tc>
          <w:tcPr>
            <w:tcW w:w="3397" w:type="dxa"/>
          </w:tcPr>
          <w:p w:rsidR="00B11EDB" w:rsidRPr="006963B2" w:rsidRDefault="00B11EDB" w:rsidP="007E1431">
            <w:pPr>
              <w:ind w:firstLine="22"/>
              <w:jc w:val="center"/>
              <w:rPr>
                <w:rFonts w:ascii="Times New Roman" w:hAnsi="Times New Roman"/>
                <w:b/>
                <w:bCs/>
              </w:rPr>
            </w:pPr>
            <w:r w:rsidRPr="006963B2">
              <w:rPr>
                <w:rFonts w:ascii="Times New Roman" w:hAnsi="Times New Roman"/>
                <w:b/>
                <w:bCs/>
              </w:rPr>
              <w:t>Созданные приказом РУО</w:t>
            </w:r>
          </w:p>
        </w:tc>
        <w:tc>
          <w:tcPr>
            <w:tcW w:w="4962" w:type="dxa"/>
          </w:tcPr>
          <w:p w:rsidR="00B11EDB" w:rsidRPr="006963B2" w:rsidRDefault="00B11EDB" w:rsidP="007E1431">
            <w:pPr>
              <w:ind w:firstLine="22"/>
              <w:jc w:val="center"/>
              <w:rPr>
                <w:rFonts w:ascii="Times New Roman" w:hAnsi="Times New Roman"/>
                <w:b/>
                <w:bCs/>
              </w:rPr>
            </w:pPr>
            <w:r w:rsidRPr="006963B2">
              <w:rPr>
                <w:rFonts w:ascii="Times New Roman" w:hAnsi="Times New Roman"/>
                <w:b/>
                <w:bCs/>
              </w:rPr>
              <w:t>Созданные приказом по учреждению</w:t>
            </w:r>
          </w:p>
        </w:tc>
        <w:tc>
          <w:tcPr>
            <w:tcW w:w="4536" w:type="dxa"/>
            <w:vMerge/>
          </w:tcPr>
          <w:p w:rsidR="00B11EDB" w:rsidRPr="006963B2" w:rsidRDefault="00B11EDB" w:rsidP="007E143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11EDB" w:rsidTr="00B11EDB">
        <w:tc>
          <w:tcPr>
            <w:tcW w:w="12895" w:type="dxa"/>
            <w:gridSpan w:val="3"/>
          </w:tcPr>
          <w:p w:rsidR="00B11EDB" w:rsidRPr="006963B2" w:rsidRDefault="00B11EDB" w:rsidP="007E1431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963B2">
              <w:rPr>
                <w:rFonts w:ascii="Times New Roman" w:hAnsi="Times New Roman"/>
                <w:b/>
                <w:bCs/>
              </w:rPr>
              <w:t>2020 год</w:t>
            </w:r>
          </w:p>
        </w:tc>
      </w:tr>
      <w:tr w:rsidR="00B11EDB" w:rsidTr="00B11EDB">
        <w:tc>
          <w:tcPr>
            <w:tcW w:w="3397" w:type="dxa"/>
          </w:tcPr>
          <w:p w:rsidR="00B11EDB" w:rsidRPr="006963B2" w:rsidRDefault="00B11EDB" w:rsidP="007E1431">
            <w:pPr>
              <w:ind w:firstLine="22"/>
              <w:jc w:val="center"/>
              <w:rPr>
                <w:rFonts w:ascii="Times New Roman" w:hAnsi="Times New Roman"/>
              </w:rPr>
            </w:pPr>
            <w:r w:rsidRPr="006963B2">
              <w:rPr>
                <w:rFonts w:ascii="Times New Roman" w:hAnsi="Times New Roman"/>
              </w:rPr>
              <w:t>6</w:t>
            </w:r>
          </w:p>
        </w:tc>
        <w:tc>
          <w:tcPr>
            <w:tcW w:w="4962" w:type="dxa"/>
          </w:tcPr>
          <w:p w:rsidR="00B11EDB" w:rsidRPr="006963B2" w:rsidRDefault="00B11EDB" w:rsidP="007E1431">
            <w:pPr>
              <w:ind w:firstLine="22"/>
              <w:jc w:val="center"/>
              <w:rPr>
                <w:rFonts w:ascii="Times New Roman" w:hAnsi="Times New Roman"/>
              </w:rPr>
            </w:pPr>
            <w:r w:rsidRPr="006963B2">
              <w:rPr>
                <w:rFonts w:ascii="Times New Roman" w:hAnsi="Times New Roman"/>
              </w:rPr>
              <w:t>11</w:t>
            </w:r>
          </w:p>
        </w:tc>
        <w:tc>
          <w:tcPr>
            <w:tcW w:w="4536" w:type="dxa"/>
          </w:tcPr>
          <w:p w:rsidR="00B11EDB" w:rsidRPr="006963B2" w:rsidRDefault="00B11EDB" w:rsidP="007E1431">
            <w:pPr>
              <w:ind w:firstLine="0"/>
              <w:jc w:val="center"/>
              <w:rPr>
                <w:rFonts w:ascii="Times New Roman" w:hAnsi="Times New Roman"/>
              </w:rPr>
            </w:pPr>
            <w:r w:rsidRPr="006963B2">
              <w:rPr>
                <w:rFonts w:ascii="Times New Roman" w:hAnsi="Times New Roman"/>
              </w:rPr>
              <w:t>157</w:t>
            </w:r>
          </w:p>
        </w:tc>
      </w:tr>
      <w:tr w:rsidR="00B11EDB" w:rsidTr="00B11EDB">
        <w:tc>
          <w:tcPr>
            <w:tcW w:w="12895" w:type="dxa"/>
            <w:gridSpan w:val="3"/>
          </w:tcPr>
          <w:p w:rsidR="00B11EDB" w:rsidRPr="006963B2" w:rsidRDefault="00B11EDB" w:rsidP="007E1431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963B2">
              <w:rPr>
                <w:rFonts w:ascii="Times New Roman" w:hAnsi="Times New Roman"/>
                <w:b/>
                <w:bCs/>
              </w:rPr>
              <w:t>2021 год</w:t>
            </w:r>
          </w:p>
        </w:tc>
      </w:tr>
      <w:tr w:rsidR="00B11EDB" w:rsidTr="00B11EDB">
        <w:tc>
          <w:tcPr>
            <w:tcW w:w="3397" w:type="dxa"/>
          </w:tcPr>
          <w:p w:rsidR="00B11EDB" w:rsidRPr="006963B2" w:rsidRDefault="00B11EDB" w:rsidP="007E1431">
            <w:pPr>
              <w:ind w:firstLine="22"/>
              <w:jc w:val="center"/>
              <w:rPr>
                <w:rFonts w:ascii="Times New Roman" w:hAnsi="Times New Roman"/>
              </w:rPr>
            </w:pPr>
            <w:r w:rsidRPr="006963B2">
              <w:rPr>
                <w:rFonts w:ascii="Times New Roman" w:hAnsi="Times New Roman"/>
              </w:rPr>
              <w:t>16</w:t>
            </w:r>
          </w:p>
        </w:tc>
        <w:tc>
          <w:tcPr>
            <w:tcW w:w="4962" w:type="dxa"/>
          </w:tcPr>
          <w:p w:rsidR="00B11EDB" w:rsidRPr="006963B2" w:rsidRDefault="00B11EDB" w:rsidP="007E1431">
            <w:pPr>
              <w:ind w:firstLine="22"/>
              <w:jc w:val="center"/>
              <w:rPr>
                <w:rFonts w:ascii="Times New Roman" w:hAnsi="Times New Roman"/>
              </w:rPr>
            </w:pPr>
            <w:r w:rsidRPr="006963B2">
              <w:rPr>
                <w:rFonts w:ascii="Times New Roman" w:hAnsi="Times New Roman"/>
              </w:rPr>
              <w:t>13</w:t>
            </w:r>
          </w:p>
        </w:tc>
        <w:tc>
          <w:tcPr>
            <w:tcW w:w="4536" w:type="dxa"/>
          </w:tcPr>
          <w:p w:rsidR="00B11EDB" w:rsidRPr="006963B2" w:rsidRDefault="00B11EDB" w:rsidP="007E1431">
            <w:pPr>
              <w:ind w:firstLine="0"/>
              <w:jc w:val="center"/>
              <w:rPr>
                <w:rFonts w:ascii="Times New Roman" w:hAnsi="Times New Roman"/>
              </w:rPr>
            </w:pPr>
            <w:r w:rsidRPr="006963B2">
              <w:rPr>
                <w:rFonts w:ascii="Times New Roman" w:hAnsi="Times New Roman"/>
              </w:rPr>
              <w:t>281</w:t>
            </w:r>
          </w:p>
        </w:tc>
      </w:tr>
    </w:tbl>
    <w:p w:rsidR="00B11EDB" w:rsidRPr="00E9133B" w:rsidRDefault="00B11EDB" w:rsidP="00AC175E">
      <w:pPr>
        <w:spacing w:line="240" w:lineRule="auto"/>
        <w:ind w:firstLine="0"/>
        <w:jc w:val="right"/>
        <w:rPr>
          <w:rFonts w:ascii="Times New Roman" w:eastAsia="Times New Roman" w:hAnsi="Times New Roman"/>
          <w:i/>
          <w:sz w:val="24"/>
          <w:szCs w:val="24"/>
          <w:lang w:val="sah-RU" w:eastAsia="ru-RU"/>
        </w:rPr>
      </w:pPr>
    </w:p>
    <w:p w:rsidR="00AC175E" w:rsidRPr="00B11EDB" w:rsidRDefault="00B11EDB" w:rsidP="00B11EDB">
      <w:pPr>
        <w:spacing w:line="240" w:lineRule="auto"/>
        <w:ind w:firstLine="0"/>
        <w:jc w:val="right"/>
        <w:rPr>
          <w:rFonts w:ascii="Times New Roman" w:eastAsia="Times New Roman" w:hAnsi="Times New Roman"/>
          <w:bCs/>
          <w:i/>
          <w:iCs/>
          <w:sz w:val="24"/>
          <w:szCs w:val="24"/>
          <w:lang w:val="sah-RU" w:eastAsia="ru-RU"/>
        </w:rPr>
      </w:pPr>
      <w:r w:rsidRPr="00B11EDB">
        <w:rPr>
          <w:rFonts w:ascii="Times New Roman" w:eastAsia="Times New Roman" w:hAnsi="Times New Roman"/>
          <w:bCs/>
          <w:i/>
          <w:iCs/>
          <w:sz w:val="24"/>
          <w:szCs w:val="24"/>
          <w:lang w:val="sah-RU" w:eastAsia="ru-RU"/>
        </w:rPr>
        <w:t>Таблица 11</w:t>
      </w:r>
    </w:p>
    <w:p w:rsidR="00870A6A" w:rsidRDefault="00AC175E" w:rsidP="00870A6A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sah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sah-RU" w:eastAsia="ru-RU"/>
        </w:rPr>
        <w:t xml:space="preserve">Учреждения, не отправившие отчет </w:t>
      </w:r>
      <w:r w:rsidR="00870A6A">
        <w:rPr>
          <w:rFonts w:ascii="Times New Roman" w:eastAsia="Times New Roman" w:hAnsi="Times New Roman"/>
          <w:b/>
          <w:sz w:val="24"/>
          <w:szCs w:val="24"/>
          <w:lang w:val="sah-RU" w:eastAsia="ru-RU"/>
        </w:rPr>
        <w:t>по деятельности ИМП</w:t>
      </w:r>
    </w:p>
    <w:p w:rsidR="00AC175E" w:rsidRDefault="00AC175E" w:rsidP="00AC175E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sah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sah-RU" w:eastAsia="ru-RU"/>
        </w:rPr>
        <w:t>за 202</w:t>
      </w:r>
      <w:r w:rsidR="001A6118">
        <w:rPr>
          <w:rFonts w:ascii="Times New Roman" w:eastAsia="Times New Roman" w:hAnsi="Times New Roman"/>
          <w:b/>
          <w:sz w:val="24"/>
          <w:szCs w:val="24"/>
          <w:lang w:val="sah-RU" w:eastAsia="ru-RU"/>
        </w:rPr>
        <w:t>1</w:t>
      </w:r>
      <w:r w:rsidR="00870A6A">
        <w:rPr>
          <w:rFonts w:ascii="Times New Roman" w:eastAsia="Times New Roman" w:hAnsi="Times New Roman"/>
          <w:b/>
          <w:sz w:val="24"/>
          <w:szCs w:val="24"/>
          <w:lang w:val="sah-RU" w:eastAsia="ru-RU"/>
        </w:rPr>
        <w:t xml:space="preserve"> год</w:t>
      </w:r>
      <w:r>
        <w:rPr>
          <w:rFonts w:ascii="Times New Roman" w:eastAsia="Times New Roman" w:hAnsi="Times New Roman"/>
          <w:b/>
          <w:sz w:val="24"/>
          <w:szCs w:val="24"/>
          <w:lang w:val="sah-RU" w:eastAsia="ru-RU"/>
        </w:rPr>
        <w:t xml:space="preserve"> </w:t>
      </w:r>
    </w:p>
    <w:p w:rsidR="00AC175E" w:rsidRDefault="00AC175E" w:rsidP="00AC175E">
      <w:pPr>
        <w:spacing w:line="240" w:lineRule="auto"/>
        <w:ind w:firstLine="0"/>
        <w:rPr>
          <w:rFonts w:ascii="Times New Roman" w:eastAsia="Times New Roman" w:hAnsi="Times New Roman"/>
          <w:b/>
          <w:sz w:val="24"/>
          <w:szCs w:val="24"/>
          <w:lang w:val="sah-RU" w:eastAsia="ru-RU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8729"/>
        <w:gridCol w:w="4843"/>
      </w:tblGrid>
      <w:tr w:rsidR="00AC175E" w:rsidTr="00506788">
        <w:tc>
          <w:tcPr>
            <w:tcW w:w="988" w:type="dxa"/>
          </w:tcPr>
          <w:p w:rsidR="00AC175E" w:rsidRPr="00624252" w:rsidRDefault="00AC175E" w:rsidP="00A57530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624252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№</w:t>
            </w:r>
          </w:p>
        </w:tc>
        <w:tc>
          <w:tcPr>
            <w:tcW w:w="8729" w:type="dxa"/>
          </w:tcPr>
          <w:p w:rsidR="00AC175E" w:rsidRPr="00624252" w:rsidRDefault="00AC175E" w:rsidP="00A575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Образовательная организация</w:t>
            </w:r>
          </w:p>
        </w:tc>
        <w:tc>
          <w:tcPr>
            <w:tcW w:w="4843" w:type="dxa"/>
          </w:tcPr>
          <w:p w:rsidR="00AC175E" w:rsidRPr="00624252" w:rsidRDefault="00AC175E" w:rsidP="00A57530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Статус площадки</w:t>
            </w:r>
          </w:p>
        </w:tc>
      </w:tr>
      <w:tr w:rsidR="001A6118" w:rsidTr="00506788">
        <w:tc>
          <w:tcPr>
            <w:tcW w:w="988" w:type="dxa"/>
          </w:tcPr>
          <w:p w:rsidR="001A6118" w:rsidRPr="00506788" w:rsidRDefault="001A6118" w:rsidP="00B33D54">
            <w:pPr>
              <w:pStyle w:val="ab"/>
              <w:numPr>
                <w:ilvl w:val="0"/>
                <w:numId w:val="39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8729" w:type="dxa"/>
          </w:tcPr>
          <w:p w:rsidR="001A6118" w:rsidRDefault="001A6118" w:rsidP="005067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МБДОУ ЦРР “Детский сад “Кораблик” с. Абый, МР “Абыйский улус”</w:t>
            </w:r>
          </w:p>
        </w:tc>
        <w:tc>
          <w:tcPr>
            <w:tcW w:w="4843" w:type="dxa"/>
          </w:tcPr>
          <w:p w:rsidR="001A6118" w:rsidRDefault="001A6118" w:rsidP="001A6118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Ресурсный центр</w:t>
            </w:r>
          </w:p>
        </w:tc>
      </w:tr>
      <w:tr w:rsidR="001A6118" w:rsidTr="00506788">
        <w:tc>
          <w:tcPr>
            <w:tcW w:w="988" w:type="dxa"/>
          </w:tcPr>
          <w:p w:rsidR="001A6118" w:rsidRPr="00506788" w:rsidRDefault="001A6118" w:rsidP="00B33D54">
            <w:pPr>
              <w:pStyle w:val="ab"/>
              <w:numPr>
                <w:ilvl w:val="0"/>
                <w:numId w:val="39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8729" w:type="dxa"/>
          </w:tcPr>
          <w:p w:rsidR="001A6118" w:rsidRPr="00645055" w:rsidRDefault="001A6118" w:rsidP="005067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645055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МБДОУ “Детский сад №2 “Якорек”, п. Усть-Мая, Усть -Майский улус</w:t>
            </w:r>
          </w:p>
        </w:tc>
        <w:tc>
          <w:tcPr>
            <w:tcW w:w="4843" w:type="dxa"/>
          </w:tcPr>
          <w:p w:rsidR="001A6118" w:rsidRDefault="00A43B0F" w:rsidP="001A6118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Ресурсный центр</w:t>
            </w:r>
          </w:p>
        </w:tc>
      </w:tr>
      <w:tr w:rsidR="00A43B0F" w:rsidTr="00506788">
        <w:tc>
          <w:tcPr>
            <w:tcW w:w="988" w:type="dxa"/>
          </w:tcPr>
          <w:p w:rsidR="00A43B0F" w:rsidRPr="00506788" w:rsidRDefault="00A43B0F" w:rsidP="00B33D54">
            <w:pPr>
              <w:pStyle w:val="ab"/>
              <w:numPr>
                <w:ilvl w:val="0"/>
                <w:numId w:val="39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8729" w:type="dxa"/>
          </w:tcPr>
          <w:p w:rsidR="00A43B0F" w:rsidRPr="00645055" w:rsidRDefault="00A43B0F" w:rsidP="005067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645055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МБДОУ ЦРР “Детский сад “Журавлик” ГО “город Якутск”</w:t>
            </w:r>
          </w:p>
        </w:tc>
        <w:tc>
          <w:tcPr>
            <w:tcW w:w="4843" w:type="dxa"/>
          </w:tcPr>
          <w:p w:rsidR="00A43B0F" w:rsidRDefault="00A43B0F" w:rsidP="00A43B0F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Ресурсный центр</w:t>
            </w:r>
          </w:p>
        </w:tc>
      </w:tr>
      <w:tr w:rsidR="00506788" w:rsidRPr="00A43B0F" w:rsidTr="00506788">
        <w:tc>
          <w:tcPr>
            <w:tcW w:w="988" w:type="dxa"/>
          </w:tcPr>
          <w:p w:rsidR="00506788" w:rsidRPr="00506788" w:rsidRDefault="00506788" w:rsidP="00B33D54">
            <w:pPr>
              <w:pStyle w:val="ab"/>
              <w:numPr>
                <w:ilvl w:val="0"/>
                <w:numId w:val="39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8729" w:type="dxa"/>
          </w:tcPr>
          <w:p w:rsidR="00506788" w:rsidRPr="00645055" w:rsidRDefault="00506788" w:rsidP="00506788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645055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МБДОУ “Детский сад “Чуораанчык” с. Хонуу, Момского улуса</w:t>
            </w:r>
          </w:p>
        </w:tc>
        <w:tc>
          <w:tcPr>
            <w:tcW w:w="4843" w:type="dxa"/>
          </w:tcPr>
          <w:p w:rsidR="00506788" w:rsidRPr="00624252" w:rsidRDefault="00506788" w:rsidP="00506788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7E1FB7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Стажировочная площадка</w:t>
            </w:r>
          </w:p>
        </w:tc>
      </w:tr>
      <w:tr w:rsidR="00506788" w:rsidRPr="00A43B0F" w:rsidTr="00506788">
        <w:tc>
          <w:tcPr>
            <w:tcW w:w="988" w:type="dxa"/>
          </w:tcPr>
          <w:p w:rsidR="00506788" w:rsidRPr="00506788" w:rsidRDefault="00506788" w:rsidP="00B33D54">
            <w:pPr>
              <w:pStyle w:val="ab"/>
              <w:numPr>
                <w:ilvl w:val="0"/>
                <w:numId w:val="39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8729" w:type="dxa"/>
          </w:tcPr>
          <w:p w:rsidR="00506788" w:rsidRPr="00645055" w:rsidRDefault="00506788" w:rsidP="00506788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645055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МБДОУ “Детский сад присмотра и оздоровления “Чуораанчик” с. Намцы, Намского улуса</w:t>
            </w:r>
          </w:p>
        </w:tc>
        <w:tc>
          <w:tcPr>
            <w:tcW w:w="4843" w:type="dxa"/>
          </w:tcPr>
          <w:p w:rsidR="00506788" w:rsidRPr="00624252" w:rsidRDefault="00506788" w:rsidP="00506788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7E1FB7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Стажировочная площадка</w:t>
            </w:r>
          </w:p>
        </w:tc>
      </w:tr>
      <w:tr w:rsidR="00506788" w:rsidRPr="00A43B0F" w:rsidTr="00506788">
        <w:tc>
          <w:tcPr>
            <w:tcW w:w="988" w:type="dxa"/>
          </w:tcPr>
          <w:p w:rsidR="00506788" w:rsidRPr="00506788" w:rsidRDefault="00506788" w:rsidP="00B33D54">
            <w:pPr>
              <w:pStyle w:val="ab"/>
              <w:numPr>
                <w:ilvl w:val="0"/>
                <w:numId w:val="39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8729" w:type="dxa"/>
          </w:tcPr>
          <w:p w:rsidR="00506788" w:rsidRDefault="00506788" w:rsidP="00506788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МБДОУ “Детский сад “Березка” с. Ытык-Кюель, Таттинский улус</w:t>
            </w:r>
          </w:p>
        </w:tc>
        <w:tc>
          <w:tcPr>
            <w:tcW w:w="4843" w:type="dxa"/>
          </w:tcPr>
          <w:p w:rsidR="00506788" w:rsidRPr="00624252" w:rsidRDefault="00506788" w:rsidP="00506788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7E1FB7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Стажировочная площадка</w:t>
            </w:r>
          </w:p>
        </w:tc>
      </w:tr>
      <w:tr w:rsidR="00506788" w:rsidRPr="00A43B0F" w:rsidTr="00506788">
        <w:tc>
          <w:tcPr>
            <w:tcW w:w="988" w:type="dxa"/>
          </w:tcPr>
          <w:p w:rsidR="00506788" w:rsidRPr="00506788" w:rsidRDefault="00506788" w:rsidP="00B33D54">
            <w:pPr>
              <w:pStyle w:val="ab"/>
              <w:numPr>
                <w:ilvl w:val="0"/>
                <w:numId w:val="39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8729" w:type="dxa"/>
          </w:tcPr>
          <w:p w:rsidR="00506788" w:rsidRDefault="00506788" w:rsidP="00506788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МБДОУ ЦРР-Детский сад  “Туллукчаана” с. Ытык-Кюель, Таттинский улус</w:t>
            </w:r>
          </w:p>
        </w:tc>
        <w:tc>
          <w:tcPr>
            <w:tcW w:w="4843" w:type="dxa"/>
          </w:tcPr>
          <w:p w:rsidR="00506788" w:rsidRPr="00624252" w:rsidRDefault="00506788" w:rsidP="00506788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7E1FB7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Стажировочная площадка</w:t>
            </w:r>
          </w:p>
        </w:tc>
      </w:tr>
      <w:tr w:rsidR="00506788" w:rsidRPr="00A43B0F" w:rsidTr="00506788">
        <w:tc>
          <w:tcPr>
            <w:tcW w:w="988" w:type="dxa"/>
          </w:tcPr>
          <w:p w:rsidR="00506788" w:rsidRPr="00506788" w:rsidRDefault="00506788" w:rsidP="00B33D54">
            <w:pPr>
              <w:pStyle w:val="ab"/>
              <w:numPr>
                <w:ilvl w:val="0"/>
                <w:numId w:val="39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8729" w:type="dxa"/>
          </w:tcPr>
          <w:p w:rsidR="00506788" w:rsidRDefault="00506788" w:rsidP="00506788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МБОУ СОШ №21 ГО “город Якутск”</w:t>
            </w:r>
          </w:p>
        </w:tc>
        <w:tc>
          <w:tcPr>
            <w:tcW w:w="4843" w:type="dxa"/>
          </w:tcPr>
          <w:p w:rsidR="00506788" w:rsidRPr="00624252" w:rsidRDefault="00506788" w:rsidP="00506788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7E1FB7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Стажировочная площадка</w:t>
            </w:r>
          </w:p>
        </w:tc>
      </w:tr>
      <w:tr w:rsidR="00A43B0F" w:rsidTr="00506788">
        <w:tc>
          <w:tcPr>
            <w:tcW w:w="988" w:type="dxa"/>
          </w:tcPr>
          <w:p w:rsidR="00A43B0F" w:rsidRPr="00506788" w:rsidRDefault="00A43B0F" w:rsidP="00B33D54">
            <w:pPr>
              <w:pStyle w:val="ab"/>
              <w:numPr>
                <w:ilvl w:val="0"/>
                <w:numId w:val="39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8729" w:type="dxa"/>
          </w:tcPr>
          <w:p w:rsidR="00A43B0F" w:rsidRPr="00624252" w:rsidRDefault="00A43B0F" w:rsidP="00A43B0F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205216">
              <w:rPr>
                <w:rFonts w:ascii="Times New Roman" w:hAnsi="Times New Roman"/>
                <w:sz w:val="24"/>
                <w:szCs w:val="24"/>
              </w:rPr>
              <w:t>МБДОУ «Детский сад общеразвивающего вида с приоритетным осуществлением деятельности по познавательно-речевому развитию детей № 43 «Улыбка» городского округа «город Якутск»</w:t>
            </w:r>
          </w:p>
        </w:tc>
        <w:tc>
          <w:tcPr>
            <w:tcW w:w="4843" w:type="dxa"/>
          </w:tcPr>
          <w:p w:rsidR="00A43B0F" w:rsidRPr="00624252" w:rsidRDefault="00A43B0F" w:rsidP="00A43B0F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Стажировочная площадка</w:t>
            </w:r>
          </w:p>
        </w:tc>
      </w:tr>
      <w:tr w:rsidR="00506788" w:rsidTr="00506788">
        <w:tc>
          <w:tcPr>
            <w:tcW w:w="988" w:type="dxa"/>
          </w:tcPr>
          <w:p w:rsidR="00506788" w:rsidRPr="00506788" w:rsidRDefault="00506788" w:rsidP="00B33D54">
            <w:pPr>
              <w:pStyle w:val="ab"/>
              <w:numPr>
                <w:ilvl w:val="0"/>
                <w:numId w:val="39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8729" w:type="dxa"/>
          </w:tcPr>
          <w:p w:rsidR="00506788" w:rsidRPr="00205216" w:rsidRDefault="00506788" w:rsidP="00A43B0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ЦРР – Детский сад №21 «Кэнчээри» ГО «город Якутск»</w:t>
            </w:r>
          </w:p>
        </w:tc>
        <w:tc>
          <w:tcPr>
            <w:tcW w:w="4843" w:type="dxa"/>
          </w:tcPr>
          <w:p w:rsidR="00506788" w:rsidRDefault="00506788" w:rsidP="00A43B0F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Стажировочная площадка</w:t>
            </w:r>
          </w:p>
        </w:tc>
      </w:tr>
    </w:tbl>
    <w:p w:rsidR="00AC175E" w:rsidRDefault="00AC175E" w:rsidP="00223183">
      <w:pPr>
        <w:spacing w:line="240" w:lineRule="auto"/>
        <w:ind w:firstLine="0"/>
        <w:rPr>
          <w:rFonts w:ascii="Times New Roman" w:eastAsia="Times New Roman" w:hAnsi="Times New Roman"/>
          <w:i/>
          <w:sz w:val="24"/>
          <w:szCs w:val="24"/>
          <w:lang w:val="sah-RU" w:eastAsia="ru-RU"/>
        </w:rPr>
      </w:pPr>
    </w:p>
    <w:p w:rsidR="00AC175E" w:rsidRPr="00870A6A" w:rsidRDefault="00AC175E" w:rsidP="00870A6A">
      <w:pPr>
        <w:spacing w:line="240" w:lineRule="auto"/>
        <w:ind w:firstLine="0"/>
        <w:jc w:val="center"/>
        <w:rPr>
          <w:rFonts w:ascii="Times New Roman" w:eastAsia="Times New Roman" w:hAnsi="Times New Roman"/>
          <w:i/>
          <w:sz w:val="24"/>
          <w:szCs w:val="24"/>
          <w:lang w:val="sah-RU" w:eastAsia="ru-RU"/>
        </w:rPr>
      </w:pPr>
    </w:p>
    <w:p w:rsidR="007705CD" w:rsidRPr="00650AD8" w:rsidRDefault="007705CD" w:rsidP="00650AD8">
      <w:pPr>
        <w:spacing w:line="240" w:lineRule="auto"/>
        <w:ind w:firstLine="0"/>
        <w:jc w:val="right"/>
        <w:rPr>
          <w:rFonts w:ascii="Times New Roman" w:eastAsia="Times New Roman" w:hAnsi="Times New Roman"/>
          <w:i/>
          <w:sz w:val="24"/>
          <w:szCs w:val="24"/>
          <w:lang w:val="sah-RU"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val="sah-RU" w:eastAsia="ru-RU"/>
        </w:rPr>
        <w:t>Таблица1</w:t>
      </w:r>
      <w:r w:rsidR="00AC175E">
        <w:rPr>
          <w:rFonts w:ascii="Times New Roman" w:eastAsia="Times New Roman" w:hAnsi="Times New Roman"/>
          <w:i/>
          <w:sz w:val="24"/>
          <w:szCs w:val="24"/>
          <w:lang w:val="sah-RU" w:eastAsia="ru-RU"/>
        </w:rPr>
        <w:t>2</w:t>
      </w:r>
    </w:p>
    <w:p w:rsidR="00650AD8" w:rsidRDefault="00650AD8" w:rsidP="00650AD8">
      <w:pPr>
        <w:spacing w:line="240" w:lineRule="auto"/>
        <w:ind w:firstLine="0"/>
        <w:jc w:val="right"/>
        <w:rPr>
          <w:rFonts w:ascii="Times New Roman" w:eastAsia="Times New Roman" w:hAnsi="Times New Roman"/>
          <w:sz w:val="24"/>
          <w:szCs w:val="24"/>
        </w:rPr>
      </w:pPr>
    </w:p>
    <w:p w:rsidR="00650AD8" w:rsidRPr="00650AD8" w:rsidRDefault="00650AD8" w:rsidP="00650AD8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50AD8">
        <w:rPr>
          <w:rFonts w:ascii="Times New Roman" w:eastAsia="Times New Roman" w:hAnsi="Times New Roman"/>
          <w:b/>
          <w:sz w:val="24"/>
          <w:szCs w:val="24"/>
        </w:rPr>
        <w:t>Цифровизация проекта «Одаренный ребенок»</w:t>
      </w:r>
    </w:p>
    <w:p w:rsidR="00650AD8" w:rsidRPr="00650AD8" w:rsidRDefault="00650AD8" w:rsidP="00650AD8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sah-RU" w:eastAsia="ru-RU"/>
        </w:rPr>
      </w:pPr>
    </w:p>
    <w:tbl>
      <w:tblPr>
        <w:tblStyle w:val="a3"/>
        <w:tblW w:w="0" w:type="auto"/>
        <w:tblLook w:val="04A0"/>
      </w:tblPr>
      <w:tblGrid>
        <w:gridCol w:w="7280"/>
        <w:gridCol w:w="7280"/>
      </w:tblGrid>
      <w:tr w:rsidR="00650AD8" w:rsidTr="00650AD8">
        <w:tc>
          <w:tcPr>
            <w:tcW w:w="7280" w:type="dxa"/>
          </w:tcPr>
          <w:p w:rsidR="00650AD8" w:rsidRDefault="00650AD8" w:rsidP="00650AD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E9133B">
              <w:rPr>
                <w:rFonts w:ascii="Times New Roman" w:eastAsia="Times New Roman" w:hAnsi="Times New Roman"/>
                <w:i/>
                <w:sz w:val="24"/>
                <w:szCs w:val="24"/>
              </w:rPr>
              <w:t>В этом году объем работ не выполнен</w:t>
            </w:r>
            <w:r w:rsidR="00315D6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з-за ситуации пандемии</w:t>
            </w:r>
            <w:r w:rsidR="00AB34E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 отстутствуют финансовые средства для создания</w:t>
            </w:r>
            <w:r w:rsidR="007705C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латформы</w:t>
            </w:r>
          </w:p>
        </w:tc>
        <w:tc>
          <w:tcPr>
            <w:tcW w:w="7280" w:type="dxa"/>
          </w:tcPr>
          <w:p w:rsidR="00650AD8" w:rsidRDefault="00650AD8" w:rsidP="00650AD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</w:p>
        </w:tc>
      </w:tr>
    </w:tbl>
    <w:p w:rsidR="00650AD8" w:rsidRPr="00650AD8" w:rsidRDefault="00650AD8" w:rsidP="00650AD8">
      <w:pPr>
        <w:spacing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val="sah-RU" w:eastAsia="ru-RU"/>
        </w:rPr>
      </w:pPr>
    </w:p>
    <w:p w:rsidR="00E9133B" w:rsidRPr="00E9133B" w:rsidRDefault="00E9133B" w:rsidP="00E9133B">
      <w:pPr>
        <w:spacing w:line="240" w:lineRule="auto"/>
        <w:ind w:firstLine="0"/>
        <w:rPr>
          <w:rFonts w:ascii="Times New Roman" w:eastAsia="Times New Roman" w:hAnsi="Times New Roman"/>
          <w:b/>
          <w:sz w:val="24"/>
          <w:szCs w:val="24"/>
          <w:lang w:val="sah-RU" w:eastAsia="ru-RU"/>
        </w:rPr>
      </w:pPr>
    </w:p>
    <w:tbl>
      <w:tblPr>
        <w:tblW w:w="0" w:type="auto"/>
        <w:tblLook w:val="04A0"/>
      </w:tblPr>
      <w:tblGrid>
        <w:gridCol w:w="3236"/>
        <w:gridCol w:w="2908"/>
        <w:gridCol w:w="3606"/>
        <w:gridCol w:w="399"/>
        <w:gridCol w:w="4637"/>
      </w:tblGrid>
      <w:tr w:rsidR="00E9133B" w:rsidRPr="00E9133B" w:rsidTr="00E9133B">
        <w:tc>
          <w:tcPr>
            <w:tcW w:w="3369" w:type="dxa"/>
            <w:hideMark/>
          </w:tcPr>
          <w:p w:rsidR="00E9133B" w:rsidRPr="00E9133B" w:rsidRDefault="00E9133B" w:rsidP="0022318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33B">
              <w:rPr>
                <w:rFonts w:ascii="Times New Roman" w:eastAsia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260" w:type="dxa"/>
          </w:tcPr>
          <w:p w:rsidR="00E9133B" w:rsidRPr="00E9133B" w:rsidRDefault="00E9133B" w:rsidP="0022318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9133B" w:rsidRPr="00E9133B" w:rsidRDefault="00E9133B" w:rsidP="0022318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33B">
              <w:rPr>
                <w:rFonts w:ascii="Times New Roman" w:eastAsia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426" w:type="dxa"/>
          </w:tcPr>
          <w:p w:rsidR="00E9133B" w:rsidRPr="00E9133B" w:rsidRDefault="00E9133B" w:rsidP="0022318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hideMark/>
          </w:tcPr>
          <w:p w:rsidR="00E9133B" w:rsidRPr="00E9133B" w:rsidRDefault="00E9133B" w:rsidP="0022318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33B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</w:t>
            </w:r>
          </w:p>
        </w:tc>
      </w:tr>
      <w:tr w:rsidR="00E9133B" w:rsidRPr="00E9133B" w:rsidTr="00E9133B">
        <w:tc>
          <w:tcPr>
            <w:tcW w:w="3369" w:type="dxa"/>
            <w:hideMark/>
          </w:tcPr>
          <w:p w:rsidR="00E9133B" w:rsidRPr="00E9133B" w:rsidRDefault="00E9133B" w:rsidP="0022318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9133B">
              <w:rPr>
                <w:rFonts w:ascii="Times New Roman" w:eastAsia="Times New Roman" w:hAnsi="Times New Roman"/>
                <w:i/>
                <w:sz w:val="24"/>
                <w:szCs w:val="24"/>
              </w:rPr>
              <w:t>(дата)</w:t>
            </w:r>
          </w:p>
        </w:tc>
        <w:tc>
          <w:tcPr>
            <w:tcW w:w="3260" w:type="dxa"/>
            <w:hideMark/>
          </w:tcPr>
          <w:p w:rsidR="00E9133B" w:rsidRPr="00E9133B" w:rsidRDefault="00E9133B" w:rsidP="0022318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33B">
              <w:rPr>
                <w:rFonts w:ascii="Times New Roman" w:eastAsia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685" w:type="dxa"/>
            <w:hideMark/>
          </w:tcPr>
          <w:p w:rsidR="00E9133B" w:rsidRPr="00E9133B" w:rsidRDefault="00E9133B" w:rsidP="0022318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9133B">
              <w:rPr>
                <w:rFonts w:ascii="Times New Roman" w:eastAsia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426" w:type="dxa"/>
          </w:tcPr>
          <w:p w:rsidR="00E9133B" w:rsidRPr="00E9133B" w:rsidRDefault="00E9133B" w:rsidP="0022318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4726" w:type="dxa"/>
            <w:hideMark/>
          </w:tcPr>
          <w:p w:rsidR="00E9133B" w:rsidRPr="00E9133B" w:rsidRDefault="00E9133B" w:rsidP="0022318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9133B">
              <w:rPr>
                <w:rFonts w:ascii="Times New Roman" w:eastAsia="Times New Roman" w:hAnsi="Times New Roman"/>
                <w:i/>
                <w:sz w:val="24"/>
                <w:szCs w:val="24"/>
              </w:rPr>
              <w:t>(расшифровка подписи)</w:t>
            </w:r>
          </w:p>
        </w:tc>
      </w:tr>
    </w:tbl>
    <w:p w:rsidR="00E9133B" w:rsidRPr="00E9133B" w:rsidRDefault="00E9133B" w:rsidP="00223183">
      <w:pPr>
        <w:tabs>
          <w:tab w:val="left" w:pos="3045"/>
        </w:tabs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sah-RU" w:eastAsia="ru-RU"/>
        </w:rPr>
      </w:pPr>
    </w:p>
    <w:p w:rsidR="00E9133B" w:rsidRPr="00E9133B" w:rsidRDefault="00E9133B" w:rsidP="00E9133B">
      <w:pPr>
        <w:tabs>
          <w:tab w:val="left" w:pos="3045"/>
        </w:tabs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sah-RU" w:eastAsia="ru-RU"/>
        </w:rPr>
      </w:pPr>
    </w:p>
    <w:p w:rsidR="006B59DE" w:rsidRPr="006E203E" w:rsidRDefault="006B59DE">
      <w:pPr>
        <w:rPr>
          <w:rFonts w:ascii="Times New Roman" w:hAnsi="Times New Roman"/>
          <w:sz w:val="24"/>
          <w:szCs w:val="24"/>
        </w:rPr>
      </w:pPr>
    </w:p>
    <w:sectPr w:rsidR="006B59DE" w:rsidRPr="006E203E" w:rsidSect="00245593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2A5" w:rsidRDefault="004F52A5" w:rsidP="003B4FB2">
      <w:pPr>
        <w:spacing w:line="240" w:lineRule="auto"/>
      </w:pPr>
      <w:r>
        <w:separator/>
      </w:r>
    </w:p>
  </w:endnote>
  <w:endnote w:type="continuationSeparator" w:id="0">
    <w:p w:rsidR="004F52A5" w:rsidRDefault="004F52A5" w:rsidP="003B4FB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52344"/>
      <w:docPartObj>
        <w:docPartGallery w:val="Page Numbers (Bottom of Page)"/>
        <w:docPartUnique/>
      </w:docPartObj>
    </w:sdtPr>
    <w:sdtContent>
      <w:p w:rsidR="00E8100D" w:rsidRDefault="004D7770">
        <w:pPr>
          <w:pStyle w:val="a7"/>
          <w:jc w:val="right"/>
        </w:pPr>
        <w:r>
          <w:fldChar w:fldCharType="begin"/>
        </w:r>
        <w:r w:rsidR="006243E3">
          <w:instrText xml:space="preserve"> PAGE   \* MERGEFORMAT </w:instrText>
        </w:r>
        <w:r>
          <w:fldChar w:fldCharType="separate"/>
        </w:r>
        <w:r w:rsidR="00CF0ADF">
          <w:rPr>
            <w:noProof/>
          </w:rPr>
          <w:t>91</w:t>
        </w:r>
        <w:r>
          <w:rPr>
            <w:noProof/>
          </w:rPr>
          <w:fldChar w:fldCharType="end"/>
        </w:r>
      </w:p>
    </w:sdtContent>
  </w:sdt>
  <w:p w:rsidR="00E8100D" w:rsidRDefault="00E8100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2A5" w:rsidRDefault="004F52A5" w:rsidP="003B4FB2">
      <w:pPr>
        <w:spacing w:line="240" w:lineRule="auto"/>
      </w:pPr>
      <w:r>
        <w:separator/>
      </w:r>
    </w:p>
  </w:footnote>
  <w:footnote w:type="continuationSeparator" w:id="0">
    <w:p w:rsidR="004F52A5" w:rsidRDefault="004F52A5" w:rsidP="003B4F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59621F"/>
    <w:multiLevelType w:val="hybridMultilevel"/>
    <w:tmpl w:val="8584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E10B4"/>
    <w:multiLevelType w:val="hybridMultilevel"/>
    <w:tmpl w:val="F21CC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728D4"/>
    <w:multiLevelType w:val="hybridMultilevel"/>
    <w:tmpl w:val="34AE5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D1F82"/>
    <w:multiLevelType w:val="hybridMultilevel"/>
    <w:tmpl w:val="E4F401CC"/>
    <w:lvl w:ilvl="0" w:tplc="F7806F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A6156"/>
    <w:multiLevelType w:val="hybridMultilevel"/>
    <w:tmpl w:val="C9FC467C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77D3B"/>
    <w:multiLevelType w:val="hybridMultilevel"/>
    <w:tmpl w:val="3E1E7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B97D36"/>
    <w:multiLevelType w:val="hybridMultilevel"/>
    <w:tmpl w:val="A0627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D01638"/>
    <w:multiLevelType w:val="hybridMultilevel"/>
    <w:tmpl w:val="9BC45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194410"/>
    <w:multiLevelType w:val="hybridMultilevel"/>
    <w:tmpl w:val="CD70EE52"/>
    <w:lvl w:ilvl="0" w:tplc="79EA73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97E22"/>
    <w:multiLevelType w:val="hybridMultilevel"/>
    <w:tmpl w:val="6400B6D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02BA2"/>
    <w:multiLevelType w:val="hybridMultilevel"/>
    <w:tmpl w:val="307C4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02953"/>
    <w:multiLevelType w:val="hybridMultilevel"/>
    <w:tmpl w:val="0B028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91587"/>
    <w:multiLevelType w:val="hybridMultilevel"/>
    <w:tmpl w:val="3266F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187C06"/>
    <w:multiLevelType w:val="hybridMultilevel"/>
    <w:tmpl w:val="65B40258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>
    <w:nsid w:val="276050E7"/>
    <w:multiLevelType w:val="hybridMultilevel"/>
    <w:tmpl w:val="C2801FE4"/>
    <w:lvl w:ilvl="0" w:tplc="A016D6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684D4E"/>
    <w:multiLevelType w:val="hybridMultilevel"/>
    <w:tmpl w:val="ED66FA8E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>
    <w:nsid w:val="2B257010"/>
    <w:multiLevelType w:val="hybridMultilevel"/>
    <w:tmpl w:val="E5628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74F2C"/>
    <w:multiLevelType w:val="hybridMultilevel"/>
    <w:tmpl w:val="CE6817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5223D"/>
    <w:multiLevelType w:val="hybridMultilevel"/>
    <w:tmpl w:val="AA645C98"/>
    <w:lvl w:ilvl="0" w:tplc="FFFFFFFF">
      <w:start w:val="1"/>
      <w:numFmt w:val="decimal"/>
      <w:lvlText w:val="%1.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>
    <w:nsid w:val="35D5698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6B927C8"/>
    <w:multiLevelType w:val="hybridMultilevel"/>
    <w:tmpl w:val="97228ED2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>
    <w:nsid w:val="36D122DF"/>
    <w:multiLevelType w:val="hybridMultilevel"/>
    <w:tmpl w:val="73921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AA33BD"/>
    <w:multiLevelType w:val="hybridMultilevel"/>
    <w:tmpl w:val="3D1E34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A65628"/>
    <w:multiLevelType w:val="hybridMultilevel"/>
    <w:tmpl w:val="F13AC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D50855"/>
    <w:multiLevelType w:val="hybridMultilevel"/>
    <w:tmpl w:val="A2285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F65C83"/>
    <w:multiLevelType w:val="hybridMultilevel"/>
    <w:tmpl w:val="3D1E34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7A7ECC"/>
    <w:multiLevelType w:val="hybridMultilevel"/>
    <w:tmpl w:val="5A90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AE59F7"/>
    <w:multiLevelType w:val="hybridMultilevel"/>
    <w:tmpl w:val="E19CA602"/>
    <w:lvl w:ilvl="0" w:tplc="04190001">
      <w:start w:val="408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D519EF"/>
    <w:multiLevelType w:val="hybridMultilevel"/>
    <w:tmpl w:val="9F5E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95530C"/>
    <w:multiLevelType w:val="hybridMultilevel"/>
    <w:tmpl w:val="26E0EB88"/>
    <w:lvl w:ilvl="0" w:tplc="8F3C59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A0C39DC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06009"/>
    <w:multiLevelType w:val="hybridMultilevel"/>
    <w:tmpl w:val="2D86F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4D0782"/>
    <w:multiLevelType w:val="hybridMultilevel"/>
    <w:tmpl w:val="4A1EE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DE3C4F"/>
    <w:multiLevelType w:val="hybridMultilevel"/>
    <w:tmpl w:val="EDAEE8BE"/>
    <w:lvl w:ilvl="0" w:tplc="4456E6E8">
      <w:start w:val="1"/>
      <w:numFmt w:val="decimal"/>
      <w:lvlText w:val="%1."/>
      <w:lvlJc w:val="left"/>
      <w:pPr>
        <w:ind w:left="1571" w:hanging="15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5D75131D"/>
    <w:multiLevelType w:val="hybridMultilevel"/>
    <w:tmpl w:val="061E08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F915F3"/>
    <w:multiLevelType w:val="hybridMultilevel"/>
    <w:tmpl w:val="5F665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30C1B"/>
    <w:multiLevelType w:val="hybridMultilevel"/>
    <w:tmpl w:val="32369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2F5394"/>
    <w:multiLevelType w:val="hybridMultilevel"/>
    <w:tmpl w:val="58588B18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56835"/>
    <w:multiLevelType w:val="hybridMultilevel"/>
    <w:tmpl w:val="0C1CE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A917A8"/>
    <w:multiLevelType w:val="hybridMultilevel"/>
    <w:tmpl w:val="D40EA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1A577E"/>
    <w:multiLevelType w:val="hybridMultilevel"/>
    <w:tmpl w:val="56F8024E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1">
    <w:nsid w:val="76281D39"/>
    <w:multiLevelType w:val="hybridMultilevel"/>
    <w:tmpl w:val="E66E9610"/>
    <w:lvl w:ilvl="0" w:tplc="A7169F6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927E50"/>
    <w:multiLevelType w:val="hybridMultilevel"/>
    <w:tmpl w:val="1DD0F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6638DD"/>
    <w:multiLevelType w:val="hybridMultilevel"/>
    <w:tmpl w:val="8AEC0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B32442"/>
    <w:multiLevelType w:val="hybridMultilevel"/>
    <w:tmpl w:val="050619E0"/>
    <w:lvl w:ilvl="0" w:tplc="F7806F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BD11F2"/>
    <w:multiLevelType w:val="hybridMultilevel"/>
    <w:tmpl w:val="60F62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2"/>
  </w:num>
  <w:num w:numId="4">
    <w:abstractNumId w:val="15"/>
  </w:num>
  <w:num w:numId="5">
    <w:abstractNumId w:val="36"/>
  </w:num>
  <w:num w:numId="6">
    <w:abstractNumId w:val="13"/>
  </w:num>
  <w:num w:numId="7">
    <w:abstractNumId w:val="9"/>
  </w:num>
  <w:num w:numId="8">
    <w:abstractNumId w:val="2"/>
  </w:num>
  <w:num w:numId="9">
    <w:abstractNumId w:val="0"/>
  </w:num>
  <w:num w:numId="10">
    <w:abstractNumId w:val="20"/>
  </w:num>
  <w:num w:numId="11">
    <w:abstractNumId w:val="3"/>
  </w:num>
  <w:num w:numId="12">
    <w:abstractNumId w:val="43"/>
  </w:num>
  <w:num w:numId="13">
    <w:abstractNumId w:val="29"/>
  </w:num>
  <w:num w:numId="14">
    <w:abstractNumId w:val="41"/>
  </w:num>
  <w:num w:numId="15">
    <w:abstractNumId w:val="24"/>
  </w:num>
  <w:num w:numId="16">
    <w:abstractNumId w:val="35"/>
  </w:num>
  <w:num w:numId="17">
    <w:abstractNumId w:val="8"/>
  </w:num>
  <w:num w:numId="18">
    <w:abstractNumId w:val="42"/>
  </w:num>
  <w:num w:numId="19">
    <w:abstractNumId w:val="12"/>
  </w:num>
  <w:num w:numId="20">
    <w:abstractNumId w:val="27"/>
  </w:num>
  <w:num w:numId="21">
    <w:abstractNumId w:val="38"/>
  </w:num>
  <w:num w:numId="22">
    <w:abstractNumId w:val="17"/>
  </w:num>
  <w:num w:numId="23">
    <w:abstractNumId w:val="7"/>
  </w:num>
  <w:num w:numId="24">
    <w:abstractNumId w:val="44"/>
  </w:num>
  <w:num w:numId="25">
    <w:abstractNumId w:val="4"/>
  </w:num>
  <w:num w:numId="26">
    <w:abstractNumId w:val="30"/>
  </w:num>
  <w:num w:numId="27">
    <w:abstractNumId w:val="10"/>
  </w:num>
  <w:num w:numId="28">
    <w:abstractNumId w:val="31"/>
  </w:num>
  <w:num w:numId="29">
    <w:abstractNumId w:val="25"/>
  </w:num>
  <w:num w:numId="30">
    <w:abstractNumId w:val="1"/>
  </w:num>
  <w:num w:numId="31">
    <w:abstractNumId w:val="45"/>
  </w:num>
  <w:num w:numId="32">
    <w:abstractNumId w:val="11"/>
  </w:num>
  <w:num w:numId="33">
    <w:abstractNumId w:val="32"/>
  </w:num>
  <w:num w:numId="34">
    <w:abstractNumId w:val="28"/>
  </w:num>
  <w:num w:numId="35">
    <w:abstractNumId w:val="39"/>
  </w:num>
  <w:num w:numId="36">
    <w:abstractNumId w:val="18"/>
  </w:num>
  <w:num w:numId="37">
    <w:abstractNumId w:val="34"/>
  </w:num>
  <w:num w:numId="38">
    <w:abstractNumId w:val="23"/>
  </w:num>
  <w:num w:numId="39">
    <w:abstractNumId w:val="26"/>
  </w:num>
  <w:num w:numId="40">
    <w:abstractNumId w:val="37"/>
  </w:num>
  <w:num w:numId="41">
    <w:abstractNumId w:val="40"/>
  </w:num>
  <w:num w:numId="42">
    <w:abstractNumId w:val="33"/>
  </w:num>
  <w:num w:numId="43">
    <w:abstractNumId w:val="19"/>
  </w:num>
  <w:num w:numId="44">
    <w:abstractNumId w:val="5"/>
  </w:num>
  <w:num w:numId="45">
    <w:abstractNumId w:val="16"/>
  </w:num>
  <w:num w:numId="46">
    <w:abstractNumId w:val="21"/>
  </w:num>
  <w:num w:numId="4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2A19"/>
    <w:rsid w:val="0000099A"/>
    <w:rsid w:val="000020E2"/>
    <w:rsid w:val="00003B4C"/>
    <w:rsid w:val="00005CEB"/>
    <w:rsid w:val="00010949"/>
    <w:rsid w:val="00010DDF"/>
    <w:rsid w:val="000168C2"/>
    <w:rsid w:val="00016D2E"/>
    <w:rsid w:val="00021037"/>
    <w:rsid w:val="00024323"/>
    <w:rsid w:val="00024F15"/>
    <w:rsid w:val="00027C7E"/>
    <w:rsid w:val="000332F2"/>
    <w:rsid w:val="00033D83"/>
    <w:rsid w:val="0003523E"/>
    <w:rsid w:val="0003718C"/>
    <w:rsid w:val="000404EE"/>
    <w:rsid w:val="000408B7"/>
    <w:rsid w:val="00040E46"/>
    <w:rsid w:val="0004153A"/>
    <w:rsid w:val="0004358A"/>
    <w:rsid w:val="000449F6"/>
    <w:rsid w:val="00047065"/>
    <w:rsid w:val="000517EF"/>
    <w:rsid w:val="00051D28"/>
    <w:rsid w:val="0005590A"/>
    <w:rsid w:val="00056EDF"/>
    <w:rsid w:val="000730F3"/>
    <w:rsid w:val="00073D0B"/>
    <w:rsid w:val="00075C4F"/>
    <w:rsid w:val="00075C86"/>
    <w:rsid w:val="000760D4"/>
    <w:rsid w:val="00081766"/>
    <w:rsid w:val="00082244"/>
    <w:rsid w:val="00082CD6"/>
    <w:rsid w:val="00084CC5"/>
    <w:rsid w:val="00085550"/>
    <w:rsid w:val="00086C41"/>
    <w:rsid w:val="00094E9C"/>
    <w:rsid w:val="000953DD"/>
    <w:rsid w:val="00095907"/>
    <w:rsid w:val="000962A4"/>
    <w:rsid w:val="000A0407"/>
    <w:rsid w:val="000A0D13"/>
    <w:rsid w:val="000A2194"/>
    <w:rsid w:val="000A2878"/>
    <w:rsid w:val="000A540C"/>
    <w:rsid w:val="000B2823"/>
    <w:rsid w:val="000B2A60"/>
    <w:rsid w:val="000B7685"/>
    <w:rsid w:val="000C5CA3"/>
    <w:rsid w:val="000C73C3"/>
    <w:rsid w:val="000D12E9"/>
    <w:rsid w:val="000D1595"/>
    <w:rsid w:val="000D3891"/>
    <w:rsid w:val="000D46CE"/>
    <w:rsid w:val="000D4A4C"/>
    <w:rsid w:val="000D54EA"/>
    <w:rsid w:val="000D56F3"/>
    <w:rsid w:val="000D745C"/>
    <w:rsid w:val="000D7465"/>
    <w:rsid w:val="000E0849"/>
    <w:rsid w:val="000E4F53"/>
    <w:rsid w:val="000E510A"/>
    <w:rsid w:val="000E77BD"/>
    <w:rsid w:val="000F02AF"/>
    <w:rsid w:val="000F3651"/>
    <w:rsid w:val="000F3875"/>
    <w:rsid w:val="000F39EF"/>
    <w:rsid w:val="001013AC"/>
    <w:rsid w:val="00102AC1"/>
    <w:rsid w:val="00105716"/>
    <w:rsid w:val="00107400"/>
    <w:rsid w:val="00107FD2"/>
    <w:rsid w:val="00111997"/>
    <w:rsid w:val="00111B74"/>
    <w:rsid w:val="0011209E"/>
    <w:rsid w:val="0011245C"/>
    <w:rsid w:val="00114A63"/>
    <w:rsid w:val="0011503E"/>
    <w:rsid w:val="0011603F"/>
    <w:rsid w:val="00117CA4"/>
    <w:rsid w:val="00120353"/>
    <w:rsid w:val="0012189D"/>
    <w:rsid w:val="0012315E"/>
    <w:rsid w:val="00123AB2"/>
    <w:rsid w:val="00123F52"/>
    <w:rsid w:val="001247C1"/>
    <w:rsid w:val="00125C49"/>
    <w:rsid w:val="00126E55"/>
    <w:rsid w:val="00130184"/>
    <w:rsid w:val="00131229"/>
    <w:rsid w:val="00132370"/>
    <w:rsid w:val="00134B31"/>
    <w:rsid w:val="00135124"/>
    <w:rsid w:val="001355CB"/>
    <w:rsid w:val="00135A81"/>
    <w:rsid w:val="00136FEB"/>
    <w:rsid w:val="001405AB"/>
    <w:rsid w:val="00140837"/>
    <w:rsid w:val="00142DFC"/>
    <w:rsid w:val="001436BC"/>
    <w:rsid w:val="001518A9"/>
    <w:rsid w:val="001519E9"/>
    <w:rsid w:val="001529D5"/>
    <w:rsid w:val="001555B9"/>
    <w:rsid w:val="0015608A"/>
    <w:rsid w:val="00156195"/>
    <w:rsid w:val="001569D1"/>
    <w:rsid w:val="0016588E"/>
    <w:rsid w:val="00170BF8"/>
    <w:rsid w:val="00170E98"/>
    <w:rsid w:val="0017220D"/>
    <w:rsid w:val="0017713D"/>
    <w:rsid w:val="00182485"/>
    <w:rsid w:val="00184456"/>
    <w:rsid w:val="00185EA3"/>
    <w:rsid w:val="00185FB8"/>
    <w:rsid w:val="00191D4F"/>
    <w:rsid w:val="00192F37"/>
    <w:rsid w:val="00194D44"/>
    <w:rsid w:val="001959BE"/>
    <w:rsid w:val="00195D08"/>
    <w:rsid w:val="00197DD6"/>
    <w:rsid w:val="00197DEB"/>
    <w:rsid w:val="001A0640"/>
    <w:rsid w:val="001A6118"/>
    <w:rsid w:val="001A6442"/>
    <w:rsid w:val="001B2ABD"/>
    <w:rsid w:val="001B32DC"/>
    <w:rsid w:val="001B5990"/>
    <w:rsid w:val="001B5B3A"/>
    <w:rsid w:val="001B6C0D"/>
    <w:rsid w:val="001C1CD9"/>
    <w:rsid w:val="001C1CEB"/>
    <w:rsid w:val="001C3506"/>
    <w:rsid w:val="001C44F0"/>
    <w:rsid w:val="001C524F"/>
    <w:rsid w:val="001C5BD9"/>
    <w:rsid w:val="001C67A2"/>
    <w:rsid w:val="001D010F"/>
    <w:rsid w:val="001D1096"/>
    <w:rsid w:val="001D1A84"/>
    <w:rsid w:val="001D264D"/>
    <w:rsid w:val="001D3A60"/>
    <w:rsid w:val="001D7F1D"/>
    <w:rsid w:val="001E0E19"/>
    <w:rsid w:val="001E2CEA"/>
    <w:rsid w:val="001E7A06"/>
    <w:rsid w:val="001F1782"/>
    <w:rsid w:val="001F2886"/>
    <w:rsid w:val="001F6771"/>
    <w:rsid w:val="001F6E0F"/>
    <w:rsid w:val="001F702F"/>
    <w:rsid w:val="002013D0"/>
    <w:rsid w:val="002035CC"/>
    <w:rsid w:val="00205216"/>
    <w:rsid w:val="00206EC1"/>
    <w:rsid w:val="00211F1D"/>
    <w:rsid w:val="00215735"/>
    <w:rsid w:val="00220915"/>
    <w:rsid w:val="00223183"/>
    <w:rsid w:val="002241A5"/>
    <w:rsid w:val="00225DA5"/>
    <w:rsid w:val="0022615A"/>
    <w:rsid w:val="00233A70"/>
    <w:rsid w:val="00233FB4"/>
    <w:rsid w:val="00234D2E"/>
    <w:rsid w:val="00234E6F"/>
    <w:rsid w:val="0024021D"/>
    <w:rsid w:val="0024155C"/>
    <w:rsid w:val="00244C05"/>
    <w:rsid w:val="00245593"/>
    <w:rsid w:val="00246D07"/>
    <w:rsid w:val="00247071"/>
    <w:rsid w:val="002479F0"/>
    <w:rsid w:val="00250098"/>
    <w:rsid w:val="00257E5F"/>
    <w:rsid w:val="00261BC5"/>
    <w:rsid w:val="00261EC4"/>
    <w:rsid w:val="00263DED"/>
    <w:rsid w:val="0026427E"/>
    <w:rsid w:val="00265D15"/>
    <w:rsid w:val="0026639F"/>
    <w:rsid w:val="00291924"/>
    <w:rsid w:val="00291A13"/>
    <w:rsid w:val="002930CD"/>
    <w:rsid w:val="002A0B3F"/>
    <w:rsid w:val="002A2AC6"/>
    <w:rsid w:val="002A487D"/>
    <w:rsid w:val="002B13AC"/>
    <w:rsid w:val="002B4044"/>
    <w:rsid w:val="002B6122"/>
    <w:rsid w:val="002C0B48"/>
    <w:rsid w:val="002C4AA4"/>
    <w:rsid w:val="002C4F77"/>
    <w:rsid w:val="002D4364"/>
    <w:rsid w:val="002D453B"/>
    <w:rsid w:val="002D4D2F"/>
    <w:rsid w:val="002D4E56"/>
    <w:rsid w:val="002D5F95"/>
    <w:rsid w:val="002D65E1"/>
    <w:rsid w:val="002E0781"/>
    <w:rsid w:val="002E29DB"/>
    <w:rsid w:val="002E4164"/>
    <w:rsid w:val="002F125A"/>
    <w:rsid w:val="002F1524"/>
    <w:rsid w:val="002F172B"/>
    <w:rsid w:val="002F563E"/>
    <w:rsid w:val="002F745A"/>
    <w:rsid w:val="00304B99"/>
    <w:rsid w:val="003066E7"/>
    <w:rsid w:val="00310ED5"/>
    <w:rsid w:val="0031359E"/>
    <w:rsid w:val="00315C02"/>
    <w:rsid w:val="00315D6B"/>
    <w:rsid w:val="00316004"/>
    <w:rsid w:val="003176EF"/>
    <w:rsid w:val="003211FC"/>
    <w:rsid w:val="00326B22"/>
    <w:rsid w:val="0032737D"/>
    <w:rsid w:val="00332058"/>
    <w:rsid w:val="0033265A"/>
    <w:rsid w:val="00332F96"/>
    <w:rsid w:val="0033466C"/>
    <w:rsid w:val="00334808"/>
    <w:rsid w:val="00335C58"/>
    <w:rsid w:val="00336B6A"/>
    <w:rsid w:val="00336FE5"/>
    <w:rsid w:val="003412C0"/>
    <w:rsid w:val="0034442D"/>
    <w:rsid w:val="00344DC2"/>
    <w:rsid w:val="00346136"/>
    <w:rsid w:val="00350094"/>
    <w:rsid w:val="00352283"/>
    <w:rsid w:val="003533C7"/>
    <w:rsid w:val="00353C9E"/>
    <w:rsid w:val="00354E7A"/>
    <w:rsid w:val="00360886"/>
    <w:rsid w:val="003622F5"/>
    <w:rsid w:val="00362D5F"/>
    <w:rsid w:val="00364B73"/>
    <w:rsid w:val="00365667"/>
    <w:rsid w:val="00367427"/>
    <w:rsid w:val="00367906"/>
    <w:rsid w:val="00370836"/>
    <w:rsid w:val="00371BDB"/>
    <w:rsid w:val="0037330F"/>
    <w:rsid w:val="00375298"/>
    <w:rsid w:val="00377AAB"/>
    <w:rsid w:val="00382203"/>
    <w:rsid w:val="0038346D"/>
    <w:rsid w:val="00384CD4"/>
    <w:rsid w:val="00385CC2"/>
    <w:rsid w:val="003869B0"/>
    <w:rsid w:val="0039059C"/>
    <w:rsid w:val="003928C2"/>
    <w:rsid w:val="00393483"/>
    <w:rsid w:val="00393611"/>
    <w:rsid w:val="0039727C"/>
    <w:rsid w:val="003A0D0A"/>
    <w:rsid w:val="003A1009"/>
    <w:rsid w:val="003A696B"/>
    <w:rsid w:val="003A76DB"/>
    <w:rsid w:val="003B4A84"/>
    <w:rsid w:val="003B4FB2"/>
    <w:rsid w:val="003B5119"/>
    <w:rsid w:val="003B58A8"/>
    <w:rsid w:val="003B669D"/>
    <w:rsid w:val="003B6ADB"/>
    <w:rsid w:val="003C159C"/>
    <w:rsid w:val="003C3231"/>
    <w:rsid w:val="003D148F"/>
    <w:rsid w:val="003D26FE"/>
    <w:rsid w:val="003D32BE"/>
    <w:rsid w:val="003D4D15"/>
    <w:rsid w:val="003D4E9E"/>
    <w:rsid w:val="003D64E8"/>
    <w:rsid w:val="003D7E51"/>
    <w:rsid w:val="003E0D7C"/>
    <w:rsid w:val="003E1B5A"/>
    <w:rsid w:val="003E260B"/>
    <w:rsid w:val="003E6636"/>
    <w:rsid w:val="003E6F31"/>
    <w:rsid w:val="003E7889"/>
    <w:rsid w:val="003F1C83"/>
    <w:rsid w:val="003F40BB"/>
    <w:rsid w:val="003F499C"/>
    <w:rsid w:val="003F4CB5"/>
    <w:rsid w:val="0040135C"/>
    <w:rsid w:val="00402D10"/>
    <w:rsid w:val="0040346B"/>
    <w:rsid w:val="00412DCF"/>
    <w:rsid w:val="004136F6"/>
    <w:rsid w:val="00416D42"/>
    <w:rsid w:val="004172DB"/>
    <w:rsid w:val="004179FB"/>
    <w:rsid w:val="00420013"/>
    <w:rsid w:val="00422D2C"/>
    <w:rsid w:val="004242A9"/>
    <w:rsid w:val="00430034"/>
    <w:rsid w:val="00433499"/>
    <w:rsid w:val="00436D01"/>
    <w:rsid w:val="00437EAB"/>
    <w:rsid w:val="00443A85"/>
    <w:rsid w:val="00444E71"/>
    <w:rsid w:val="004465E8"/>
    <w:rsid w:val="00450767"/>
    <w:rsid w:val="004525AD"/>
    <w:rsid w:val="004533DA"/>
    <w:rsid w:val="0045404D"/>
    <w:rsid w:val="00455BD6"/>
    <w:rsid w:val="0046001B"/>
    <w:rsid w:val="00461735"/>
    <w:rsid w:val="00462F51"/>
    <w:rsid w:val="004641E1"/>
    <w:rsid w:val="004679AD"/>
    <w:rsid w:val="00470F57"/>
    <w:rsid w:val="004734B3"/>
    <w:rsid w:val="0047378C"/>
    <w:rsid w:val="00474AC9"/>
    <w:rsid w:val="00481F1E"/>
    <w:rsid w:val="004846D8"/>
    <w:rsid w:val="00485716"/>
    <w:rsid w:val="00485F0E"/>
    <w:rsid w:val="00486FC5"/>
    <w:rsid w:val="0049518B"/>
    <w:rsid w:val="004964F7"/>
    <w:rsid w:val="00496997"/>
    <w:rsid w:val="004978BA"/>
    <w:rsid w:val="004A08FA"/>
    <w:rsid w:val="004A1D57"/>
    <w:rsid w:val="004A6D3A"/>
    <w:rsid w:val="004A701B"/>
    <w:rsid w:val="004A730C"/>
    <w:rsid w:val="004A74FF"/>
    <w:rsid w:val="004B1D0F"/>
    <w:rsid w:val="004B1D6D"/>
    <w:rsid w:val="004B31CC"/>
    <w:rsid w:val="004B3462"/>
    <w:rsid w:val="004B48A3"/>
    <w:rsid w:val="004B5DA3"/>
    <w:rsid w:val="004B7F46"/>
    <w:rsid w:val="004C328A"/>
    <w:rsid w:val="004C643E"/>
    <w:rsid w:val="004D2D45"/>
    <w:rsid w:val="004D68D3"/>
    <w:rsid w:val="004D70F9"/>
    <w:rsid w:val="004D7770"/>
    <w:rsid w:val="004D7E07"/>
    <w:rsid w:val="004E2019"/>
    <w:rsid w:val="004E2619"/>
    <w:rsid w:val="004E35D3"/>
    <w:rsid w:val="004E47D0"/>
    <w:rsid w:val="004E67BA"/>
    <w:rsid w:val="004F1A0A"/>
    <w:rsid w:val="004F23D4"/>
    <w:rsid w:val="004F37F4"/>
    <w:rsid w:val="004F52A5"/>
    <w:rsid w:val="005010DB"/>
    <w:rsid w:val="00502269"/>
    <w:rsid w:val="00502313"/>
    <w:rsid w:val="00502C5E"/>
    <w:rsid w:val="00506788"/>
    <w:rsid w:val="00514E54"/>
    <w:rsid w:val="0051629C"/>
    <w:rsid w:val="005204BF"/>
    <w:rsid w:val="00520840"/>
    <w:rsid w:val="005210BE"/>
    <w:rsid w:val="00521E58"/>
    <w:rsid w:val="005221D9"/>
    <w:rsid w:val="00527BE2"/>
    <w:rsid w:val="00531270"/>
    <w:rsid w:val="0053222D"/>
    <w:rsid w:val="00534F76"/>
    <w:rsid w:val="00535468"/>
    <w:rsid w:val="005410FE"/>
    <w:rsid w:val="00542E71"/>
    <w:rsid w:val="0054365D"/>
    <w:rsid w:val="0054415A"/>
    <w:rsid w:val="0054608D"/>
    <w:rsid w:val="00551672"/>
    <w:rsid w:val="00551988"/>
    <w:rsid w:val="00554E76"/>
    <w:rsid w:val="005623AD"/>
    <w:rsid w:val="00563C73"/>
    <w:rsid w:val="0056432F"/>
    <w:rsid w:val="00564635"/>
    <w:rsid w:val="00564B7B"/>
    <w:rsid w:val="00570313"/>
    <w:rsid w:val="00570458"/>
    <w:rsid w:val="005719DC"/>
    <w:rsid w:val="0057476F"/>
    <w:rsid w:val="00575494"/>
    <w:rsid w:val="00576C10"/>
    <w:rsid w:val="005838DA"/>
    <w:rsid w:val="00584FA8"/>
    <w:rsid w:val="00587421"/>
    <w:rsid w:val="0058761B"/>
    <w:rsid w:val="0059228F"/>
    <w:rsid w:val="00594C14"/>
    <w:rsid w:val="00594DB2"/>
    <w:rsid w:val="0059597E"/>
    <w:rsid w:val="005971EF"/>
    <w:rsid w:val="005A2D51"/>
    <w:rsid w:val="005A349E"/>
    <w:rsid w:val="005A6CED"/>
    <w:rsid w:val="005A7E77"/>
    <w:rsid w:val="005B0303"/>
    <w:rsid w:val="005B0795"/>
    <w:rsid w:val="005B4788"/>
    <w:rsid w:val="005B681C"/>
    <w:rsid w:val="005C1083"/>
    <w:rsid w:val="005D0C21"/>
    <w:rsid w:val="005D222A"/>
    <w:rsid w:val="005D24A7"/>
    <w:rsid w:val="005E26C0"/>
    <w:rsid w:val="005E40F9"/>
    <w:rsid w:val="005E49E9"/>
    <w:rsid w:val="005E62EF"/>
    <w:rsid w:val="005E69A7"/>
    <w:rsid w:val="005E6ACE"/>
    <w:rsid w:val="005E6F1C"/>
    <w:rsid w:val="005F4798"/>
    <w:rsid w:val="005F4EC7"/>
    <w:rsid w:val="005F61F0"/>
    <w:rsid w:val="005F6D7F"/>
    <w:rsid w:val="005F7821"/>
    <w:rsid w:val="00602A01"/>
    <w:rsid w:val="00607988"/>
    <w:rsid w:val="00610F3D"/>
    <w:rsid w:val="006124A9"/>
    <w:rsid w:val="0061370E"/>
    <w:rsid w:val="00613F6D"/>
    <w:rsid w:val="006168E2"/>
    <w:rsid w:val="006172A1"/>
    <w:rsid w:val="00617A17"/>
    <w:rsid w:val="00621688"/>
    <w:rsid w:val="006239A1"/>
    <w:rsid w:val="00624252"/>
    <w:rsid w:val="006243E3"/>
    <w:rsid w:val="006244FF"/>
    <w:rsid w:val="006252D7"/>
    <w:rsid w:val="006311D7"/>
    <w:rsid w:val="006312E4"/>
    <w:rsid w:val="006360BD"/>
    <w:rsid w:val="00641590"/>
    <w:rsid w:val="006421D8"/>
    <w:rsid w:val="00645055"/>
    <w:rsid w:val="006476B0"/>
    <w:rsid w:val="00650AD8"/>
    <w:rsid w:val="0065586F"/>
    <w:rsid w:val="00660A93"/>
    <w:rsid w:val="006623B5"/>
    <w:rsid w:val="00662CD4"/>
    <w:rsid w:val="00662E20"/>
    <w:rsid w:val="006647E9"/>
    <w:rsid w:val="00664D09"/>
    <w:rsid w:val="00666066"/>
    <w:rsid w:val="00670E9C"/>
    <w:rsid w:val="0067336F"/>
    <w:rsid w:val="00673D37"/>
    <w:rsid w:val="006757EB"/>
    <w:rsid w:val="00675FCB"/>
    <w:rsid w:val="006774F1"/>
    <w:rsid w:val="006777B6"/>
    <w:rsid w:val="00677C57"/>
    <w:rsid w:val="006810DB"/>
    <w:rsid w:val="0068260C"/>
    <w:rsid w:val="0068309A"/>
    <w:rsid w:val="00684556"/>
    <w:rsid w:val="006857D6"/>
    <w:rsid w:val="00687BEA"/>
    <w:rsid w:val="00694B3F"/>
    <w:rsid w:val="00695001"/>
    <w:rsid w:val="00696782"/>
    <w:rsid w:val="006A0E3A"/>
    <w:rsid w:val="006A20FD"/>
    <w:rsid w:val="006A3B51"/>
    <w:rsid w:val="006A5F83"/>
    <w:rsid w:val="006A658A"/>
    <w:rsid w:val="006A66AA"/>
    <w:rsid w:val="006A67AD"/>
    <w:rsid w:val="006A69B1"/>
    <w:rsid w:val="006B0AEA"/>
    <w:rsid w:val="006B0F42"/>
    <w:rsid w:val="006B1A27"/>
    <w:rsid w:val="006B59DE"/>
    <w:rsid w:val="006B6635"/>
    <w:rsid w:val="006C05C7"/>
    <w:rsid w:val="006C300A"/>
    <w:rsid w:val="006C3138"/>
    <w:rsid w:val="006C5E04"/>
    <w:rsid w:val="006C7899"/>
    <w:rsid w:val="006D0D9F"/>
    <w:rsid w:val="006D0DFE"/>
    <w:rsid w:val="006D2240"/>
    <w:rsid w:val="006D2BE2"/>
    <w:rsid w:val="006D2D85"/>
    <w:rsid w:val="006D3459"/>
    <w:rsid w:val="006D5B58"/>
    <w:rsid w:val="006D75DF"/>
    <w:rsid w:val="006D777E"/>
    <w:rsid w:val="006E0687"/>
    <w:rsid w:val="006E1863"/>
    <w:rsid w:val="006E203E"/>
    <w:rsid w:val="006E6DD4"/>
    <w:rsid w:val="006E7E55"/>
    <w:rsid w:val="006F1A4C"/>
    <w:rsid w:val="006F3979"/>
    <w:rsid w:val="006F7414"/>
    <w:rsid w:val="007040B4"/>
    <w:rsid w:val="00706DAE"/>
    <w:rsid w:val="007144A6"/>
    <w:rsid w:val="00714E7E"/>
    <w:rsid w:val="00715C40"/>
    <w:rsid w:val="0072023C"/>
    <w:rsid w:val="007279F9"/>
    <w:rsid w:val="00730820"/>
    <w:rsid w:val="00732067"/>
    <w:rsid w:val="00732391"/>
    <w:rsid w:val="0073468E"/>
    <w:rsid w:val="00734E7A"/>
    <w:rsid w:val="007378ED"/>
    <w:rsid w:val="00742293"/>
    <w:rsid w:val="007448F3"/>
    <w:rsid w:val="00744AF0"/>
    <w:rsid w:val="00745F55"/>
    <w:rsid w:val="00747130"/>
    <w:rsid w:val="00751595"/>
    <w:rsid w:val="0075235C"/>
    <w:rsid w:val="0075454C"/>
    <w:rsid w:val="007559A4"/>
    <w:rsid w:val="00756503"/>
    <w:rsid w:val="00756B29"/>
    <w:rsid w:val="00756FD9"/>
    <w:rsid w:val="007606AF"/>
    <w:rsid w:val="00760823"/>
    <w:rsid w:val="00762284"/>
    <w:rsid w:val="00762CA0"/>
    <w:rsid w:val="00762E7C"/>
    <w:rsid w:val="00765CA6"/>
    <w:rsid w:val="007676A8"/>
    <w:rsid w:val="007703BF"/>
    <w:rsid w:val="007705CD"/>
    <w:rsid w:val="00772B21"/>
    <w:rsid w:val="00774B6E"/>
    <w:rsid w:val="00776330"/>
    <w:rsid w:val="00776857"/>
    <w:rsid w:val="00776BE9"/>
    <w:rsid w:val="0077749E"/>
    <w:rsid w:val="00786BA8"/>
    <w:rsid w:val="00787E52"/>
    <w:rsid w:val="00787EB7"/>
    <w:rsid w:val="007921F7"/>
    <w:rsid w:val="0079281F"/>
    <w:rsid w:val="00795AEA"/>
    <w:rsid w:val="00796169"/>
    <w:rsid w:val="007971C3"/>
    <w:rsid w:val="00797F3D"/>
    <w:rsid w:val="007A0FD2"/>
    <w:rsid w:val="007A1027"/>
    <w:rsid w:val="007A36CC"/>
    <w:rsid w:val="007A39CE"/>
    <w:rsid w:val="007A412F"/>
    <w:rsid w:val="007A68C2"/>
    <w:rsid w:val="007B2D0D"/>
    <w:rsid w:val="007B60BF"/>
    <w:rsid w:val="007C00EE"/>
    <w:rsid w:val="007C2828"/>
    <w:rsid w:val="007C386A"/>
    <w:rsid w:val="007C3D9E"/>
    <w:rsid w:val="007C50AC"/>
    <w:rsid w:val="007C7391"/>
    <w:rsid w:val="007D01C3"/>
    <w:rsid w:val="007D2922"/>
    <w:rsid w:val="007D47FA"/>
    <w:rsid w:val="007D6522"/>
    <w:rsid w:val="007E25A8"/>
    <w:rsid w:val="007E5ADA"/>
    <w:rsid w:val="007F6FE5"/>
    <w:rsid w:val="00805FF7"/>
    <w:rsid w:val="008063A6"/>
    <w:rsid w:val="008067B1"/>
    <w:rsid w:val="008113FA"/>
    <w:rsid w:val="0081179D"/>
    <w:rsid w:val="00813298"/>
    <w:rsid w:val="008136BA"/>
    <w:rsid w:val="00813EAB"/>
    <w:rsid w:val="008156F8"/>
    <w:rsid w:val="00820F6E"/>
    <w:rsid w:val="00823D89"/>
    <w:rsid w:val="00824529"/>
    <w:rsid w:val="008331FB"/>
    <w:rsid w:val="008339BE"/>
    <w:rsid w:val="0083470F"/>
    <w:rsid w:val="00840EAE"/>
    <w:rsid w:val="00851254"/>
    <w:rsid w:val="00852285"/>
    <w:rsid w:val="00853E24"/>
    <w:rsid w:val="0085410A"/>
    <w:rsid w:val="00854FF4"/>
    <w:rsid w:val="00863508"/>
    <w:rsid w:val="00870A6A"/>
    <w:rsid w:val="008723AD"/>
    <w:rsid w:val="00873031"/>
    <w:rsid w:val="00873773"/>
    <w:rsid w:val="00877685"/>
    <w:rsid w:val="00881945"/>
    <w:rsid w:val="00882BDE"/>
    <w:rsid w:val="0088327E"/>
    <w:rsid w:val="0088480B"/>
    <w:rsid w:val="008850B1"/>
    <w:rsid w:val="00887E37"/>
    <w:rsid w:val="00890E9F"/>
    <w:rsid w:val="00891B66"/>
    <w:rsid w:val="0089320E"/>
    <w:rsid w:val="008946B3"/>
    <w:rsid w:val="00897CE2"/>
    <w:rsid w:val="008A03EA"/>
    <w:rsid w:val="008A10C9"/>
    <w:rsid w:val="008A2831"/>
    <w:rsid w:val="008A29EC"/>
    <w:rsid w:val="008A2DBD"/>
    <w:rsid w:val="008A65F4"/>
    <w:rsid w:val="008B13D7"/>
    <w:rsid w:val="008B1A59"/>
    <w:rsid w:val="008B490A"/>
    <w:rsid w:val="008B72AF"/>
    <w:rsid w:val="008C1373"/>
    <w:rsid w:val="008C3226"/>
    <w:rsid w:val="008C36E3"/>
    <w:rsid w:val="008C3DD9"/>
    <w:rsid w:val="008C7150"/>
    <w:rsid w:val="008C7F1C"/>
    <w:rsid w:val="008D564A"/>
    <w:rsid w:val="008E25CF"/>
    <w:rsid w:val="008E347F"/>
    <w:rsid w:val="008E60E4"/>
    <w:rsid w:val="008E7557"/>
    <w:rsid w:val="008E7BEF"/>
    <w:rsid w:val="008F15CC"/>
    <w:rsid w:val="008F42C3"/>
    <w:rsid w:val="008F6CCD"/>
    <w:rsid w:val="008F7B11"/>
    <w:rsid w:val="008F7F2A"/>
    <w:rsid w:val="00900740"/>
    <w:rsid w:val="009031C4"/>
    <w:rsid w:val="0090462A"/>
    <w:rsid w:val="00905525"/>
    <w:rsid w:val="009078BB"/>
    <w:rsid w:val="0091113F"/>
    <w:rsid w:val="009139B5"/>
    <w:rsid w:val="00913DDC"/>
    <w:rsid w:val="009226F7"/>
    <w:rsid w:val="009232B3"/>
    <w:rsid w:val="00926D78"/>
    <w:rsid w:val="00927842"/>
    <w:rsid w:val="00927BD5"/>
    <w:rsid w:val="009324A2"/>
    <w:rsid w:val="00933E3C"/>
    <w:rsid w:val="00937F6F"/>
    <w:rsid w:val="00941256"/>
    <w:rsid w:val="00943061"/>
    <w:rsid w:val="00944F97"/>
    <w:rsid w:val="009505F3"/>
    <w:rsid w:val="0095076A"/>
    <w:rsid w:val="00951323"/>
    <w:rsid w:val="00954272"/>
    <w:rsid w:val="009551BF"/>
    <w:rsid w:val="009601DA"/>
    <w:rsid w:val="00961E11"/>
    <w:rsid w:val="00961F0C"/>
    <w:rsid w:val="009620D8"/>
    <w:rsid w:val="00963A7A"/>
    <w:rsid w:val="0096577F"/>
    <w:rsid w:val="0096750B"/>
    <w:rsid w:val="00972582"/>
    <w:rsid w:val="00972815"/>
    <w:rsid w:val="00973705"/>
    <w:rsid w:val="0098326A"/>
    <w:rsid w:val="00984058"/>
    <w:rsid w:val="009851A4"/>
    <w:rsid w:val="0098702A"/>
    <w:rsid w:val="0099239C"/>
    <w:rsid w:val="00992799"/>
    <w:rsid w:val="0099296F"/>
    <w:rsid w:val="00992AE1"/>
    <w:rsid w:val="00994A9D"/>
    <w:rsid w:val="00996276"/>
    <w:rsid w:val="009A13DB"/>
    <w:rsid w:val="009A1FF5"/>
    <w:rsid w:val="009A2282"/>
    <w:rsid w:val="009A4033"/>
    <w:rsid w:val="009A415F"/>
    <w:rsid w:val="009A4FC6"/>
    <w:rsid w:val="009A55ED"/>
    <w:rsid w:val="009A652A"/>
    <w:rsid w:val="009A6E9D"/>
    <w:rsid w:val="009B1B15"/>
    <w:rsid w:val="009B4C21"/>
    <w:rsid w:val="009B56EC"/>
    <w:rsid w:val="009B59DC"/>
    <w:rsid w:val="009B7C5B"/>
    <w:rsid w:val="009C03FD"/>
    <w:rsid w:val="009C38A3"/>
    <w:rsid w:val="009C40F2"/>
    <w:rsid w:val="009C5D10"/>
    <w:rsid w:val="009C6475"/>
    <w:rsid w:val="009D17EC"/>
    <w:rsid w:val="009D3AA8"/>
    <w:rsid w:val="009D6B11"/>
    <w:rsid w:val="009D701D"/>
    <w:rsid w:val="009E18D4"/>
    <w:rsid w:val="009E3CD3"/>
    <w:rsid w:val="009E4884"/>
    <w:rsid w:val="009E6564"/>
    <w:rsid w:val="009E74D0"/>
    <w:rsid w:val="009F06E0"/>
    <w:rsid w:val="009F2CEB"/>
    <w:rsid w:val="009F33E3"/>
    <w:rsid w:val="009F42BE"/>
    <w:rsid w:val="009F48A9"/>
    <w:rsid w:val="009F70A4"/>
    <w:rsid w:val="00A034B9"/>
    <w:rsid w:val="00A03FA7"/>
    <w:rsid w:val="00A04B4C"/>
    <w:rsid w:val="00A05BF4"/>
    <w:rsid w:val="00A07759"/>
    <w:rsid w:val="00A14D46"/>
    <w:rsid w:val="00A1532E"/>
    <w:rsid w:val="00A16C1F"/>
    <w:rsid w:val="00A3147F"/>
    <w:rsid w:val="00A317F7"/>
    <w:rsid w:val="00A32881"/>
    <w:rsid w:val="00A32A34"/>
    <w:rsid w:val="00A32DF5"/>
    <w:rsid w:val="00A34689"/>
    <w:rsid w:val="00A35EAA"/>
    <w:rsid w:val="00A3664D"/>
    <w:rsid w:val="00A36C5C"/>
    <w:rsid w:val="00A3768C"/>
    <w:rsid w:val="00A40C8B"/>
    <w:rsid w:val="00A43141"/>
    <w:rsid w:val="00A43B0F"/>
    <w:rsid w:val="00A46D67"/>
    <w:rsid w:val="00A475AE"/>
    <w:rsid w:val="00A5012E"/>
    <w:rsid w:val="00A50FA7"/>
    <w:rsid w:val="00A51734"/>
    <w:rsid w:val="00A52F39"/>
    <w:rsid w:val="00A54A24"/>
    <w:rsid w:val="00A54F65"/>
    <w:rsid w:val="00A55E36"/>
    <w:rsid w:val="00A56A99"/>
    <w:rsid w:val="00A57530"/>
    <w:rsid w:val="00A61551"/>
    <w:rsid w:val="00A62415"/>
    <w:rsid w:val="00A633A9"/>
    <w:rsid w:val="00A64ECD"/>
    <w:rsid w:val="00A71071"/>
    <w:rsid w:val="00A73CE1"/>
    <w:rsid w:val="00A74C5F"/>
    <w:rsid w:val="00A80C03"/>
    <w:rsid w:val="00A80D88"/>
    <w:rsid w:val="00A80DDF"/>
    <w:rsid w:val="00A80FB7"/>
    <w:rsid w:val="00A81AB3"/>
    <w:rsid w:val="00A82977"/>
    <w:rsid w:val="00A82D34"/>
    <w:rsid w:val="00A909EE"/>
    <w:rsid w:val="00A92120"/>
    <w:rsid w:val="00AA1004"/>
    <w:rsid w:val="00AA55E6"/>
    <w:rsid w:val="00AB0E89"/>
    <w:rsid w:val="00AB183A"/>
    <w:rsid w:val="00AB18FC"/>
    <w:rsid w:val="00AB34E5"/>
    <w:rsid w:val="00AB63FA"/>
    <w:rsid w:val="00AB6B08"/>
    <w:rsid w:val="00AB7316"/>
    <w:rsid w:val="00AC089C"/>
    <w:rsid w:val="00AC175E"/>
    <w:rsid w:val="00AC4FB6"/>
    <w:rsid w:val="00AC52EE"/>
    <w:rsid w:val="00AC6D50"/>
    <w:rsid w:val="00AC7500"/>
    <w:rsid w:val="00AD0576"/>
    <w:rsid w:val="00AD059C"/>
    <w:rsid w:val="00AD2330"/>
    <w:rsid w:val="00AD24E7"/>
    <w:rsid w:val="00AD2D02"/>
    <w:rsid w:val="00AD511B"/>
    <w:rsid w:val="00AE062E"/>
    <w:rsid w:val="00AE0E72"/>
    <w:rsid w:val="00AE4EA8"/>
    <w:rsid w:val="00AF5A59"/>
    <w:rsid w:val="00AF6D3C"/>
    <w:rsid w:val="00B00B65"/>
    <w:rsid w:val="00B029A9"/>
    <w:rsid w:val="00B06B66"/>
    <w:rsid w:val="00B07B15"/>
    <w:rsid w:val="00B11EDB"/>
    <w:rsid w:val="00B14A06"/>
    <w:rsid w:val="00B215C3"/>
    <w:rsid w:val="00B22592"/>
    <w:rsid w:val="00B2422B"/>
    <w:rsid w:val="00B25530"/>
    <w:rsid w:val="00B30EAB"/>
    <w:rsid w:val="00B321C4"/>
    <w:rsid w:val="00B32A23"/>
    <w:rsid w:val="00B33D54"/>
    <w:rsid w:val="00B514D0"/>
    <w:rsid w:val="00B51A3D"/>
    <w:rsid w:val="00B52D47"/>
    <w:rsid w:val="00B60553"/>
    <w:rsid w:val="00B6126F"/>
    <w:rsid w:val="00B62927"/>
    <w:rsid w:val="00B70B07"/>
    <w:rsid w:val="00B722BD"/>
    <w:rsid w:val="00B74647"/>
    <w:rsid w:val="00B7505F"/>
    <w:rsid w:val="00B80698"/>
    <w:rsid w:val="00B8223B"/>
    <w:rsid w:val="00B823A2"/>
    <w:rsid w:val="00B840DA"/>
    <w:rsid w:val="00B91589"/>
    <w:rsid w:val="00B91DD0"/>
    <w:rsid w:val="00B9555B"/>
    <w:rsid w:val="00B97A19"/>
    <w:rsid w:val="00BA6539"/>
    <w:rsid w:val="00BA693C"/>
    <w:rsid w:val="00BA74C3"/>
    <w:rsid w:val="00BB006D"/>
    <w:rsid w:val="00BB0D64"/>
    <w:rsid w:val="00BB2825"/>
    <w:rsid w:val="00BB47BE"/>
    <w:rsid w:val="00BB4A53"/>
    <w:rsid w:val="00BB4A86"/>
    <w:rsid w:val="00BB4CBA"/>
    <w:rsid w:val="00BB5B46"/>
    <w:rsid w:val="00BB5B69"/>
    <w:rsid w:val="00BB6683"/>
    <w:rsid w:val="00BB7B3B"/>
    <w:rsid w:val="00BC0B0D"/>
    <w:rsid w:val="00BC5F8C"/>
    <w:rsid w:val="00BD1428"/>
    <w:rsid w:val="00BD162E"/>
    <w:rsid w:val="00BD4171"/>
    <w:rsid w:val="00BD6D1D"/>
    <w:rsid w:val="00BD7372"/>
    <w:rsid w:val="00BD792C"/>
    <w:rsid w:val="00BD7D39"/>
    <w:rsid w:val="00BE2193"/>
    <w:rsid w:val="00BE4D77"/>
    <w:rsid w:val="00BE547A"/>
    <w:rsid w:val="00BE54DD"/>
    <w:rsid w:val="00BE7E64"/>
    <w:rsid w:val="00BE7F02"/>
    <w:rsid w:val="00BE7F8A"/>
    <w:rsid w:val="00BF3F4E"/>
    <w:rsid w:val="00BF4296"/>
    <w:rsid w:val="00BF4FB1"/>
    <w:rsid w:val="00BF596D"/>
    <w:rsid w:val="00BF681F"/>
    <w:rsid w:val="00BF7786"/>
    <w:rsid w:val="00C0040B"/>
    <w:rsid w:val="00C00AE5"/>
    <w:rsid w:val="00C00B20"/>
    <w:rsid w:val="00C00D13"/>
    <w:rsid w:val="00C00F21"/>
    <w:rsid w:val="00C02859"/>
    <w:rsid w:val="00C02EB4"/>
    <w:rsid w:val="00C03226"/>
    <w:rsid w:val="00C04F90"/>
    <w:rsid w:val="00C05DCE"/>
    <w:rsid w:val="00C1160F"/>
    <w:rsid w:val="00C14E5E"/>
    <w:rsid w:val="00C153D8"/>
    <w:rsid w:val="00C157A9"/>
    <w:rsid w:val="00C223EB"/>
    <w:rsid w:val="00C22769"/>
    <w:rsid w:val="00C23768"/>
    <w:rsid w:val="00C25390"/>
    <w:rsid w:val="00C27387"/>
    <w:rsid w:val="00C27D6A"/>
    <w:rsid w:val="00C33DE7"/>
    <w:rsid w:val="00C35505"/>
    <w:rsid w:val="00C446C2"/>
    <w:rsid w:val="00C47191"/>
    <w:rsid w:val="00C47291"/>
    <w:rsid w:val="00C474DD"/>
    <w:rsid w:val="00C4750D"/>
    <w:rsid w:val="00C56D65"/>
    <w:rsid w:val="00C56EC3"/>
    <w:rsid w:val="00C6444B"/>
    <w:rsid w:val="00C6735E"/>
    <w:rsid w:val="00C67CE0"/>
    <w:rsid w:val="00C73646"/>
    <w:rsid w:val="00C82EB6"/>
    <w:rsid w:val="00C835C4"/>
    <w:rsid w:val="00C84B18"/>
    <w:rsid w:val="00C87EA4"/>
    <w:rsid w:val="00C90BD5"/>
    <w:rsid w:val="00C9375F"/>
    <w:rsid w:val="00C96778"/>
    <w:rsid w:val="00C9764F"/>
    <w:rsid w:val="00CA00D4"/>
    <w:rsid w:val="00CA16B8"/>
    <w:rsid w:val="00CA29E1"/>
    <w:rsid w:val="00CA31D6"/>
    <w:rsid w:val="00CA5974"/>
    <w:rsid w:val="00CA6485"/>
    <w:rsid w:val="00CB1501"/>
    <w:rsid w:val="00CB51D1"/>
    <w:rsid w:val="00CB610C"/>
    <w:rsid w:val="00CB65E2"/>
    <w:rsid w:val="00CC2DC7"/>
    <w:rsid w:val="00CC45F6"/>
    <w:rsid w:val="00CC654C"/>
    <w:rsid w:val="00CD04F3"/>
    <w:rsid w:val="00CD2F9A"/>
    <w:rsid w:val="00CD763E"/>
    <w:rsid w:val="00CE41E3"/>
    <w:rsid w:val="00CE5185"/>
    <w:rsid w:val="00CE53D1"/>
    <w:rsid w:val="00CE61F7"/>
    <w:rsid w:val="00CF0ADF"/>
    <w:rsid w:val="00CF0D6F"/>
    <w:rsid w:val="00CF1684"/>
    <w:rsid w:val="00CF1AEC"/>
    <w:rsid w:val="00CF1CA0"/>
    <w:rsid w:val="00CF287D"/>
    <w:rsid w:val="00CF29E2"/>
    <w:rsid w:val="00CF512A"/>
    <w:rsid w:val="00CF7DC1"/>
    <w:rsid w:val="00D00F06"/>
    <w:rsid w:val="00D02E6C"/>
    <w:rsid w:val="00D117A3"/>
    <w:rsid w:val="00D1466D"/>
    <w:rsid w:val="00D16261"/>
    <w:rsid w:val="00D23D3F"/>
    <w:rsid w:val="00D26D41"/>
    <w:rsid w:val="00D27427"/>
    <w:rsid w:val="00D27439"/>
    <w:rsid w:val="00D31F78"/>
    <w:rsid w:val="00D34AAB"/>
    <w:rsid w:val="00D37BD3"/>
    <w:rsid w:val="00D43F9A"/>
    <w:rsid w:val="00D448ED"/>
    <w:rsid w:val="00D46A43"/>
    <w:rsid w:val="00D47E23"/>
    <w:rsid w:val="00D515D7"/>
    <w:rsid w:val="00D5345A"/>
    <w:rsid w:val="00D54BD9"/>
    <w:rsid w:val="00D56AA9"/>
    <w:rsid w:val="00D57980"/>
    <w:rsid w:val="00D608BA"/>
    <w:rsid w:val="00D60B3E"/>
    <w:rsid w:val="00D61D63"/>
    <w:rsid w:val="00D72A19"/>
    <w:rsid w:val="00D74E88"/>
    <w:rsid w:val="00D77430"/>
    <w:rsid w:val="00D8043F"/>
    <w:rsid w:val="00D80D57"/>
    <w:rsid w:val="00D822B2"/>
    <w:rsid w:val="00D83D1E"/>
    <w:rsid w:val="00D85C92"/>
    <w:rsid w:val="00D87C78"/>
    <w:rsid w:val="00D96C8C"/>
    <w:rsid w:val="00D97601"/>
    <w:rsid w:val="00DA0F93"/>
    <w:rsid w:val="00DA460D"/>
    <w:rsid w:val="00DA65F0"/>
    <w:rsid w:val="00DB0D9C"/>
    <w:rsid w:val="00DB2C90"/>
    <w:rsid w:val="00DB48F2"/>
    <w:rsid w:val="00DB76E8"/>
    <w:rsid w:val="00DB7895"/>
    <w:rsid w:val="00DC4075"/>
    <w:rsid w:val="00DD07DF"/>
    <w:rsid w:val="00DD24C8"/>
    <w:rsid w:val="00DD5414"/>
    <w:rsid w:val="00DD71BC"/>
    <w:rsid w:val="00DD727E"/>
    <w:rsid w:val="00DD7684"/>
    <w:rsid w:val="00DD78E9"/>
    <w:rsid w:val="00DE13ED"/>
    <w:rsid w:val="00DE1424"/>
    <w:rsid w:val="00DE430E"/>
    <w:rsid w:val="00DF1F1B"/>
    <w:rsid w:val="00DF3432"/>
    <w:rsid w:val="00DF769C"/>
    <w:rsid w:val="00E02B20"/>
    <w:rsid w:val="00E05D43"/>
    <w:rsid w:val="00E07ABC"/>
    <w:rsid w:val="00E12716"/>
    <w:rsid w:val="00E12775"/>
    <w:rsid w:val="00E12A87"/>
    <w:rsid w:val="00E14E22"/>
    <w:rsid w:val="00E22F8D"/>
    <w:rsid w:val="00E22FE6"/>
    <w:rsid w:val="00E23B2B"/>
    <w:rsid w:val="00E2636A"/>
    <w:rsid w:val="00E26B12"/>
    <w:rsid w:val="00E26FF5"/>
    <w:rsid w:val="00E309D0"/>
    <w:rsid w:val="00E33280"/>
    <w:rsid w:val="00E35C0D"/>
    <w:rsid w:val="00E369C7"/>
    <w:rsid w:val="00E4052A"/>
    <w:rsid w:val="00E40DAF"/>
    <w:rsid w:val="00E45D67"/>
    <w:rsid w:val="00E46274"/>
    <w:rsid w:val="00E466B9"/>
    <w:rsid w:val="00E51D12"/>
    <w:rsid w:val="00E53113"/>
    <w:rsid w:val="00E543F4"/>
    <w:rsid w:val="00E54F59"/>
    <w:rsid w:val="00E56DBC"/>
    <w:rsid w:val="00E57658"/>
    <w:rsid w:val="00E57DCF"/>
    <w:rsid w:val="00E60875"/>
    <w:rsid w:val="00E627A3"/>
    <w:rsid w:val="00E6400E"/>
    <w:rsid w:val="00E64ACE"/>
    <w:rsid w:val="00E660A9"/>
    <w:rsid w:val="00E66CDA"/>
    <w:rsid w:val="00E714B1"/>
    <w:rsid w:val="00E71CF3"/>
    <w:rsid w:val="00E7308E"/>
    <w:rsid w:val="00E74350"/>
    <w:rsid w:val="00E777CA"/>
    <w:rsid w:val="00E77B56"/>
    <w:rsid w:val="00E804BF"/>
    <w:rsid w:val="00E8100D"/>
    <w:rsid w:val="00E85533"/>
    <w:rsid w:val="00E87C70"/>
    <w:rsid w:val="00E908DF"/>
    <w:rsid w:val="00E9133B"/>
    <w:rsid w:val="00E93EFA"/>
    <w:rsid w:val="00E94089"/>
    <w:rsid w:val="00E94486"/>
    <w:rsid w:val="00E96A84"/>
    <w:rsid w:val="00EA2E6F"/>
    <w:rsid w:val="00EA33B0"/>
    <w:rsid w:val="00EA4989"/>
    <w:rsid w:val="00EA5E2E"/>
    <w:rsid w:val="00EB1387"/>
    <w:rsid w:val="00EB15D0"/>
    <w:rsid w:val="00EB16AF"/>
    <w:rsid w:val="00EB3ED5"/>
    <w:rsid w:val="00EB60DB"/>
    <w:rsid w:val="00EC230B"/>
    <w:rsid w:val="00EC6AC8"/>
    <w:rsid w:val="00EC6F1D"/>
    <w:rsid w:val="00EC7933"/>
    <w:rsid w:val="00ED13B4"/>
    <w:rsid w:val="00ED3EC3"/>
    <w:rsid w:val="00ED6559"/>
    <w:rsid w:val="00ED6E0D"/>
    <w:rsid w:val="00EE12B2"/>
    <w:rsid w:val="00EE1E99"/>
    <w:rsid w:val="00EE2C9E"/>
    <w:rsid w:val="00EE2E87"/>
    <w:rsid w:val="00EE598D"/>
    <w:rsid w:val="00EE5A74"/>
    <w:rsid w:val="00EF0857"/>
    <w:rsid w:val="00EF2E40"/>
    <w:rsid w:val="00EF4165"/>
    <w:rsid w:val="00F00188"/>
    <w:rsid w:val="00F01A68"/>
    <w:rsid w:val="00F02EE6"/>
    <w:rsid w:val="00F06AB6"/>
    <w:rsid w:val="00F10F30"/>
    <w:rsid w:val="00F121EB"/>
    <w:rsid w:val="00F15DE9"/>
    <w:rsid w:val="00F16921"/>
    <w:rsid w:val="00F23532"/>
    <w:rsid w:val="00F26A25"/>
    <w:rsid w:val="00F34ACB"/>
    <w:rsid w:val="00F35293"/>
    <w:rsid w:val="00F352F1"/>
    <w:rsid w:val="00F356F7"/>
    <w:rsid w:val="00F36964"/>
    <w:rsid w:val="00F37476"/>
    <w:rsid w:val="00F4229B"/>
    <w:rsid w:val="00F44AE6"/>
    <w:rsid w:val="00F451B1"/>
    <w:rsid w:val="00F50B46"/>
    <w:rsid w:val="00F54498"/>
    <w:rsid w:val="00F60BDA"/>
    <w:rsid w:val="00F65886"/>
    <w:rsid w:val="00F658EE"/>
    <w:rsid w:val="00F72615"/>
    <w:rsid w:val="00F74BD7"/>
    <w:rsid w:val="00F74E65"/>
    <w:rsid w:val="00F812EF"/>
    <w:rsid w:val="00F86032"/>
    <w:rsid w:val="00F86730"/>
    <w:rsid w:val="00F86E6A"/>
    <w:rsid w:val="00F9087B"/>
    <w:rsid w:val="00F908B8"/>
    <w:rsid w:val="00F91A9E"/>
    <w:rsid w:val="00F97BF0"/>
    <w:rsid w:val="00F97E4F"/>
    <w:rsid w:val="00FA3298"/>
    <w:rsid w:val="00FA5734"/>
    <w:rsid w:val="00FB047A"/>
    <w:rsid w:val="00FB158A"/>
    <w:rsid w:val="00FB17A0"/>
    <w:rsid w:val="00FB6BD8"/>
    <w:rsid w:val="00FB7A0B"/>
    <w:rsid w:val="00FB7FDD"/>
    <w:rsid w:val="00FC421A"/>
    <w:rsid w:val="00FC6B86"/>
    <w:rsid w:val="00FC724C"/>
    <w:rsid w:val="00FD1537"/>
    <w:rsid w:val="00FD18B5"/>
    <w:rsid w:val="00FD43B0"/>
    <w:rsid w:val="00FD7079"/>
    <w:rsid w:val="00FD7F36"/>
    <w:rsid w:val="00FD7F96"/>
    <w:rsid w:val="00FE09A1"/>
    <w:rsid w:val="00FE0EC4"/>
    <w:rsid w:val="00FE2546"/>
    <w:rsid w:val="00FE2666"/>
    <w:rsid w:val="00FE380C"/>
    <w:rsid w:val="00FE3A02"/>
    <w:rsid w:val="00FE3D0B"/>
    <w:rsid w:val="00FE4313"/>
    <w:rsid w:val="00FE47F3"/>
    <w:rsid w:val="00FE63EE"/>
    <w:rsid w:val="00FE7561"/>
    <w:rsid w:val="00FF0B02"/>
    <w:rsid w:val="00FF1B2C"/>
    <w:rsid w:val="00FF548A"/>
    <w:rsid w:val="00FF59D7"/>
    <w:rsid w:val="00FF63FB"/>
    <w:rsid w:val="00FF6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F3D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913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2D4E56"/>
  </w:style>
  <w:style w:type="table" w:customStyle="1" w:styleId="2">
    <w:name w:val="Сетка таблицы2"/>
    <w:basedOn w:val="a1"/>
    <w:next w:val="a3"/>
    <w:uiPriority w:val="59"/>
    <w:rsid w:val="002D4E5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D4E5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D4E5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EastAsia" w:hAnsiTheme="minorHAnsi" w:cstheme="minorBidi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D4E5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2D4E5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EastAsia" w:hAnsiTheme="minorHAnsi" w:cstheme="minorBidi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2D4E56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4E56"/>
    <w:pPr>
      <w:spacing w:line="240" w:lineRule="auto"/>
      <w:ind w:firstLine="0"/>
      <w:jc w:val="left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2D4E56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D4E56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ac">
    <w:name w:val="Normal (Web)"/>
    <w:basedOn w:val="a"/>
    <w:uiPriority w:val="99"/>
    <w:unhideWhenUsed/>
    <w:rsid w:val="0090074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900740"/>
    <w:rPr>
      <w:sz w:val="16"/>
      <w:szCs w:val="16"/>
    </w:rPr>
  </w:style>
  <w:style w:type="paragraph" w:customStyle="1" w:styleId="Style1">
    <w:name w:val="Style1"/>
    <w:basedOn w:val="a"/>
    <w:rsid w:val="0018248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ahoma" w:hAnsi="Tahoma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12716"/>
    <w:rPr>
      <w:rFonts w:cs="Times New Roman"/>
      <w:b/>
      <w:bCs/>
    </w:rPr>
  </w:style>
  <w:style w:type="paragraph" w:styleId="af">
    <w:name w:val="Subtitle"/>
    <w:basedOn w:val="a"/>
    <w:next w:val="a"/>
    <w:link w:val="af0"/>
    <w:uiPriority w:val="11"/>
    <w:qFormat/>
    <w:rsid w:val="00A73CE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73C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0D56F3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0D56F3"/>
    <w:rPr>
      <w:color w:val="954F72"/>
      <w:u w:val="single"/>
    </w:rPr>
  </w:style>
  <w:style w:type="paragraph" w:customStyle="1" w:styleId="msonormal0">
    <w:name w:val="msonormal"/>
    <w:basedOn w:val="a"/>
    <w:rsid w:val="000D56F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0D56F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0D56F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D56F3"/>
    <w:pPr>
      <w:spacing w:before="100" w:beforeAutospacing="1" w:after="100" w:afterAutospacing="1" w:line="240" w:lineRule="auto"/>
      <w:ind w:firstLineChars="200" w:firstLine="0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D56F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D56F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D56F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0D56F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D56F3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0D56F3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0D56F3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0D56F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0D56F3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D56F3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D56F3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D56F3"/>
    <w:pPr>
      <w:pBdr>
        <w:top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D56F3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D56F3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D56F3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D56F3"/>
    <w:pPr>
      <w:pBdr>
        <w:top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D56F3"/>
    <w:pPr>
      <w:pBdr>
        <w:top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D56F3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D5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0D5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0D5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D56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D56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D56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D56F3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D56F3"/>
    <w:pPr>
      <w:spacing w:before="100" w:beforeAutospacing="1" w:after="100" w:afterAutospacing="1" w:line="240" w:lineRule="auto"/>
      <w:ind w:firstLineChars="300" w:firstLine="0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D56F3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0D56F3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0D56F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0D56F3"/>
    <w:pPr>
      <w:pBdr>
        <w:top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D56F3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D56F3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D56F3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0D56F3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0D56F3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D56F3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D56F3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0D56F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D56F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0D56F3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0D5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0D56F3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0D56F3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D56F3"/>
    <w:pPr>
      <w:pBdr>
        <w:top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0D56F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0D56F3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0D56F3"/>
    <w:pPr>
      <w:pBdr>
        <w:top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0D56F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114">
    <w:name w:val="xl114"/>
    <w:basedOn w:val="a"/>
    <w:rsid w:val="000D56F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0D5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0D56F3"/>
    <w:pPr>
      <w:pBdr>
        <w:right w:val="single" w:sz="8" w:space="0" w:color="CCCCCC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0D56F3"/>
    <w:pPr>
      <w:pBdr>
        <w:right w:val="single" w:sz="8" w:space="0" w:color="CCCCCC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0D56F3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0D56F3"/>
    <w:pPr>
      <w:spacing w:before="100" w:beforeAutospacing="1" w:after="100" w:afterAutospacing="1" w:line="240" w:lineRule="auto"/>
      <w:ind w:firstLine="0"/>
      <w:jc w:val="left"/>
    </w:pPr>
    <w:rPr>
      <w:rFonts w:ascii="Roboto Condensed" w:eastAsia="Times New Roman" w:hAnsi="Roboto Condensed"/>
      <w:color w:val="444444"/>
      <w:sz w:val="24"/>
      <w:szCs w:val="24"/>
      <w:lang w:eastAsia="ru-RU"/>
    </w:rPr>
  </w:style>
  <w:style w:type="paragraph" w:customStyle="1" w:styleId="xl120">
    <w:name w:val="xl120"/>
    <w:basedOn w:val="a"/>
    <w:rsid w:val="000D56F3"/>
    <w:pPr>
      <w:spacing w:before="100" w:beforeAutospacing="1" w:after="100" w:afterAutospacing="1" w:line="240" w:lineRule="auto"/>
      <w:ind w:firstLine="0"/>
      <w:jc w:val="left"/>
    </w:pPr>
    <w:rPr>
      <w:rFonts w:ascii="Roboto Condensed" w:eastAsia="Times New Roman" w:hAnsi="Roboto Condensed"/>
      <w:color w:val="444444"/>
      <w:sz w:val="24"/>
      <w:szCs w:val="24"/>
      <w:lang w:eastAsia="ru-RU"/>
    </w:rPr>
  </w:style>
  <w:style w:type="paragraph" w:customStyle="1" w:styleId="xl121">
    <w:name w:val="xl121"/>
    <w:basedOn w:val="a"/>
    <w:rsid w:val="000D56F3"/>
    <w:pPr>
      <w:pBdr>
        <w:bottom w:val="single" w:sz="8" w:space="0" w:color="DDDDDD"/>
      </w:pBdr>
      <w:shd w:val="clear" w:color="000000" w:fill="DDDDDD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Inherit" w:eastAsia="Times New Roman" w:hAnsi="Inherit"/>
      <w:color w:val="444444"/>
      <w:sz w:val="24"/>
      <w:szCs w:val="24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99239C"/>
  </w:style>
  <w:style w:type="table" w:customStyle="1" w:styleId="21">
    <w:name w:val="Сетка таблицы21"/>
    <w:basedOn w:val="a1"/>
    <w:next w:val="a3"/>
    <w:uiPriority w:val="59"/>
    <w:rsid w:val="0099239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992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040E46"/>
  </w:style>
  <w:style w:type="numbering" w:customStyle="1" w:styleId="4">
    <w:name w:val="Нет списка4"/>
    <w:next w:val="a2"/>
    <w:uiPriority w:val="99"/>
    <w:semiHidden/>
    <w:unhideWhenUsed/>
    <w:rsid w:val="002B6122"/>
  </w:style>
  <w:style w:type="character" w:styleId="af3">
    <w:name w:val="line number"/>
    <w:basedOn w:val="a0"/>
    <w:uiPriority w:val="99"/>
    <w:semiHidden/>
    <w:unhideWhenUsed/>
    <w:rsid w:val="002B6122"/>
  </w:style>
  <w:style w:type="table" w:customStyle="1" w:styleId="40">
    <w:name w:val="Сетка таблицы4"/>
    <w:basedOn w:val="a1"/>
    <w:next w:val="a3"/>
    <w:uiPriority w:val="39"/>
    <w:rsid w:val="002B6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Содержимое таблицы"/>
    <w:basedOn w:val="a"/>
    <w:rsid w:val="002B6122"/>
    <w:pPr>
      <w:widowControl w:val="0"/>
      <w:suppressLineNumbers/>
      <w:suppressAutoHyphens/>
      <w:spacing w:line="240" w:lineRule="auto"/>
      <w:ind w:firstLine="0"/>
      <w:jc w:val="left"/>
    </w:pPr>
    <w:rPr>
      <w:rFonts w:ascii="Liberation Serif" w:eastAsia="SimSun" w:hAnsi="Liberation Serif" w:cs="Arial Unicode MS"/>
      <w:sz w:val="24"/>
      <w:szCs w:val="24"/>
      <w:lang w:eastAsia="zh-CN" w:bidi="hi-IN"/>
    </w:rPr>
  </w:style>
  <w:style w:type="numbering" w:customStyle="1" w:styleId="5">
    <w:name w:val="Нет списка5"/>
    <w:next w:val="a2"/>
    <w:uiPriority w:val="99"/>
    <w:semiHidden/>
    <w:unhideWhenUsed/>
    <w:rsid w:val="00EF0857"/>
  </w:style>
  <w:style w:type="table" w:customStyle="1" w:styleId="50">
    <w:name w:val="Сетка таблицы5"/>
    <w:basedOn w:val="a1"/>
    <w:next w:val="a3"/>
    <w:uiPriority w:val="39"/>
    <w:rsid w:val="00EF0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A02BE-8548-45C6-AAB4-D7321A3F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91</Pages>
  <Words>14284</Words>
  <Characters>81421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2-17T02:57:00Z</cp:lastPrinted>
  <dcterms:created xsi:type="dcterms:W3CDTF">2022-01-11T13:03:00Z</dcterms:created>
  <dcterms:modified xsi:type="dcterms:W3CDTF">2022-01-12T12:27:00Z</dcterms:modified>
</cp:coreProperties>
</file>